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A30F37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  <w:bookmarkStart w:id="0" w:name="_Toc223338915"/>
      <w:bookmarkStart w:id="1" w:name="_Toc223338918"/>
      <w:bookmarkEnd w:id="0"/>
      <w:bookmarkEnd w:id="1"/>
    </w:p>
    <w:p w14:paraId="74A37AA1" w14:textId="77777777" w:rsidR="002637F7" w:rsidRDefault="002637F7" w:rsidP="00861C0C">
      <w:pPr>
        <w:spacing w:line="360" w:lineRule="auto"/>
        <w:jc w:val="center"/>
        <w:rPr>
          <w:rFonts w:ascii="Arial" w:hAnsi="Arial" w:cs="Arial"/>
        </w:rPr>
      </w:pPr>
    </w:p>
    <w:p w14:paraId="62486C05" w14:textId="5C8BA771" w:rsidR="00E4743D" w:rsidRPr="000D60C6" w:rsidRDefault="4B48D45F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FACULDADE DE TECNOLOGIA </w:t>
      </w:r>
      <w:r w:rsidR="5EB70409" w:rsidRPr="000D60C6">
        <w:rPr>
          <w:rFonts w:ascii="Arial" w:hAnsi="Arial" w:cs="Arial"/>
          <w:b/>
          <w:bCs/>
        </w:rPr>
        <w:t>DO IPIRANGA</w:t>
      </w:r>
    </w:p>
    <w:p w14:paraId="32701C41" w14:textId="77777777" w:rsidR="00E4743D" w:rsidRPr="000D60C6" w:rsidRDefault="3EEB26C0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CURSO DE </w:t>
      </w:r>
      <w:r w:rsidR="5EB70409" w:rsidRPr="000D60C6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Pr="000D60C6" w:rsidRDefault="6175C3D5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47990B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Pr="000D60C6" w:rsidRDefault="0073787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</w:t>
      </w:r>
      <w:r w:rsidR="00175EE7" w:rsidRPr="000D60C6">
        <w:rPr>
          <w:rFonts w:ascii="Arial" w:hAnsi="Arial" w:cs="Arial"/>
          <w:b/>
          <w:bCs/>
          <w:highlight w:val="yellow"/>
        </w:rPr>
        <w:t>:</w:t>
      </w:r>
      <w:r w:rsidRPr="000D60C6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Pr="000D60C6" w:rsidRDefault="00F30684" w:rsidP="007271DE">
      <w:pPr>
        <w:spacing w:line="360" w:lineRule="auto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0D60C6" w:rsidRDefault="00F30684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0D60C6" w:rsidRDefault="5EB7040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2F47F166" w14:textId="0C68CF41" w:rsidR="00175EE7" w:rsidRPr="000D60C6" w:rsidRDefault="0444A6CE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144A5D23" w14:textId="77777777" w:rsidR="004C3066" w:rsidRPr="000D60C6" w:rsidRDefault="00C41E2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0D60C6" w:rsidRDefault="00152AEC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Pr="000D60C6" w:rsidRDefault="01988EE1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03B99F9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Pr="000D60C6" w:rsidRDefault="009114FF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0D60C6" w:rsidRDefault="00AF1146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000D60C6">
        <w:rPr>
          <w:rFonts w:ascii="Arial" w:hAnsi="Arial" w:cs="Arial"/>
        </w:rPr>
        <w:t>Tecnologia em Análise e Desenvolvimento de Sistemas.</w:t>
      </w:r>
    </w:p>
    <w:p w14:paraId="36FEB5B0" w14:textId="427C8EAE" w:rsidR="00502C5D" w:rsidRPr="000D60C6" w:rsidRDefault="54649BC6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          </w:t>
      </w:r>
      <w:r w:rsidR="73A2DC36" w:rsidRPr="000D60C6">
        <w:rPr>
          <w:rFonts w:ascii="Arial" w:hAnsi="Arial" w:cs="Arial"/>
        </w:rPr>
        <w:t>O</w:t>
      </w:r>
      <w:r w:rsidRPr="000D60C6">
        <w:rPr>
          <w:rFonts w:ascii="Arial" w:hAnsi="Arial" w:cs="Arial"/>
        </w:rPr>
        <w:t>rientador: Prof.</w:t>
      </w:r>
      <w:r w:rsidR="2C29F92E" w:rsidRPr="000D60C6">
        <w:rPr>
          <w:rFonts w:ascii="Arial" w:hAnsi="Arial" w:cs="Arial"/>
        </w:rPr>
        <w:t xml:space="preserve"> Norton Barros Glaser</w:t>
      </w:r>
    </w:p>
    <w:p w14:paraId="171523E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0D60C6" w:rsidRDefault="00AF1146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0D60C6" w:rsidRDefault="54649BC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ÃO PAULO</w:t>
      </w:r>
    </w:p>
    <w:p w14:paraId="790A9BC0" w14:textId="5B665DCF" w:rsidR="004C3066" w:rsidRPr="000D60C6" w:rsidRDefault="5C5FF356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238601FE" w14:textId="6DCA912F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0D60C6" w:rsidRDefault="009F7A5B" w:rsidP="00861C0C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0D60C6" w:rsidRDefault="009F7A5B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Pr="000D60C6" w:rsidRDefault="3F666D9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0D60C6" w14:paraId="5CC5B57F" w14:textId="77777777" w:rsidTr="3F666D92">
        <w:tc>
          <w:tcPr>
            <w:tcW w:w="9178" w:type="dxa"/>
          </w:tcPr>
          <w:p w14:paraId="54E11D2A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31126E5D" w14:textId="77777777" w:rsidR="009F7A5B" w:rsidRPr="000D60C6" w:rsidRDefault="009F7A5B" w:rsidP="00861C0C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0D60C6" w:rsidRDefault="6832A7B0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VEIGA FURTADO</w:t>
            </w:r>
            <w:r w:rsidR="60655718" w:rsidRPr="000D60C6">
              <w:rPr>
                <w:rFonts w:ascii="Arial" w:hAnsi="Arial" w:cs="Arial"/>
              </w:rPr>
              <w:t xml:space="preserve">, </w:t>
            </w:r>
            <w:r w:rsidR="433A8CC1" w:rsidRPr="000D60C6">
              <w:rPr>
                <w:rFonts w:ascii="Arial" w:hAnsi="Arial" w:cs="Arial"/>
              </w:rPr>
              <w:t>Amanda</w:t>
            </w:r>
            <w:r w:rsidR="48BA2A9A" w:rsidRPr="000D60C6">
              <w:rPr>
                <w:rFonts w:ascii="Arial" w:hAnsi="Arial" w:cs="Arial"/>
              </w:rPr>
              <w:t>.</w:t>
            </w:r>
          </w:p>
          <w:p w14:paraId="4AF4EC74" w14:textId="40266286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 </w:t>
            </w:r>
            <w:r w:rsidRPr="000D60C6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0D60C6">
              <w:rPr>
                <w:rFonts w:ascii="Arial" w:hAnsi="Arial" w:cs="Arial"/>
              </w:rPr>
              <w:t>Amanda Veiga Fur</w:t>
            </w:r>
            <w:r w:rsidR="00564F5E" w:rsidRPr="000D60C6">
              <w:rPr>
                <w:rFonts w:ascii="Arial" w:hAnsi="Arial" w:cs="Arial"/>
              </w:rPr>
              <w:t>tado</w:t>
            </w:r>
            <w:r w:rsidRPr="000D60C6">
              <w:rPr>
                <w:rFonts w:ascii="Arial" w:hAnsi="Arial" w:cs="Arial"/>
              </w:rPr>
              <w:t xml:space="preserve">; orientador: Professor </w:t>
            </w:r>
            <w:r w:rsidR="005B59E2" w:rsidRPr="000D60C6">
              <w:rPr>
                <w:rFonts w:ascii="Arial" w:hAnsi="Arial" w:cs="Arial"/>
              </w:rPr>
              <w:t>Norton</w:t>
            </w:r>
            <w:r w:rsidR="005F3F66" w:rsidRPr="000D60C6">
              <w:rPr>
                <w:rFonts w:ascii="Arial" w:hAnsi="Arial" w:cs="Arial"/>
              </w:rPr>
              <w:t xml:space="preserve"> Barros Glaser</w:t>
            </w:r>
            <w:r w:rsidRPr="000D60C6">
              <w:rPr>
                <w:rFonts w:ascii="Arial" w:hAnsi="Arial" w:cs="Arial"/>
              </w:rPr>
              <w:t xml:space="preserve"> – </w:t>
            </w:r>
            <w:r w:rsidR="000A1FB5" w:rsidRPr="000D60C6">
              <w:rPr>
                <w:rFonts w:ascii="Arial" w:hAnsi="Arial" w:cs="Arial"/>
              </w:rPr>
              <w:t>São Paul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AD4515" w:rsidRPr="000D60C6">
              <w:rPr>
                <w:rFonts w:ascii="Arial" w:hAnsi="Arial" w:cs="Arial"/>
              </w:rPr>
              <w:t>2024</w:t>
            </w:r>
          </w:p>
          <w:p w14:paraId="05912FAD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</w:rPr>
              <w:t xml:space="preserve">     </w:t>
            </w:r>
            <w:r w:rsidRPr="000D60C6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Monografia (Graduação) – </w:t>
            </w:r>
            <w:r w:rsidRPr="000D60C6">
              <w:rPr>
                <w:rFonts w:ascii="Arial" w:hAnsi="Arial" w:cs="Arial"/>
              </w:rPr>
              <w:t xml:space="preserve">Faculdade de Tecnologia do Ipiranga </w:t>
            </w:r>
          </w:p>
          <w:p w14:paraId="5E70F85E" w14:textId="5FBDB835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0D60C6">
              <w:rPr>
                <w:rFonts w:ascii="Arial" w:hAnsi="Arial" w:cs="Arial"/>
              </w:rPr>
              <w:t xml:space="preserve">– </w:t>
            </w:r>
            <w:r w:rsidR="00F01292" w:rsidRPr="000D60C6">
              <w:rPr>
                <w:rFonts w:ascii="Arial" w:hAnsi="Arial" w:cs="Arial"/>
              </w:rPr>
              <w:t>VEIGA FURTADO</w:t>
            </w:r>
            <w:r w:rsidRPr="000D60C6">
              <w:rPr>
                <w:rFonts w:ascii="Arial" w:hAnsi="Arial" w:cs="Arial"/>
              </w:rPr>
              <w:t xml:space="preserve">, </w:t>
            </w:r>
            <w:r w:rsidR="00F01292" w:rsidRPr="000D60C6">
              <w:rPr>
                <w:rFonts w:ascii="Arial" w:hAnsi="Arial" w:cs="Arial"/>
              </w:rPr>
              <w:t>Amanda</w:t>
            </w:r>
            <w:r w:rsidRPr="000D60C6">
              <w:rPr>
                <w:rFonts w:ascii="Arial" w:hAnsi="Arial" w:cs="Arial"/>
              </w:rPr>
              <w:t>.</w:t>
            </w:r>
          </w:p>
          <w:p w14:paraId="1890084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Pr="000D60C6" w:rsidRDefault="009F7A5B" w:rsidP="00861C0C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000D60C6">
              <w:rPr>
                <w:rFonts w:ascii="Arial" w:hAnsi="Arial" w:cs="Arial"/>
                <w:highlight w:val="yellow"/>
              </w:rPr>
              <w:t>CDU: ________</w:t>
            </w:r>
            <w:r w:rsidRPr="000D60C6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0D60C6" w:rsidRDefault="009F7A5B" w:rsidP="00861C0C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Pr="000D60C6" w:rsidRDefault="00817810" w:rsidP="00861C0C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Pr="000D60C6" w:rsidRDefault="00AB1D7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AMANDA VEIGA FURTADO</w:t>
      </w:r>
    </w:p>
    <w:p w14:paraId="50E52FAF" w14:textId="05C9F491" w:rsidR="008E419E" w:rsidRPr="000D60C6" w:rsidRDefault="008E419E" w:rsidP="00861C0C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0D60C6" w:rsidRDefault="00BA39BD" w:rsidP="00861C0C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Pr="000D60C6" w:rsidRDefault="0056000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t xml:space="preserve">TÍTULO: </w:t>
      </w:r>
      <w:r w:rsidRPr="000D60C6">
        <w:rPr>
          <w:rFonts w:ascii="Arial" w:hAnsi="Arial" w:cs="Arial"/>
          <w:highlight w:val="yellow"/>
        </w:rPr>
        <w:t>se houve subtítulo</w:t>
      </w:r>
      <w:r w:rsidRPr="000D60C6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Pr="000D60C6" w:rsidRDefault="008E419E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0D60C6" w:rsidRDefault="00BA39BD" w:rsidP="00861C0C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Pr="000D60C6" w:rsidRDefault="03DAE6AE" w:rsidP="00861C0C">
      <w:pPr>
        <w:pStyle w:val="Recuodecorpodetexto"/>
        <w:spacing w:before="0"/>
        <w:ind w:left="4536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000D60C6">
        <w:rPr>
          <w:rFonts w:ascii="Arial" w:hAnsi="Arial" w:cs="Arial"/>
        </w:rPr>
        <w:t>Tecnologia em Análise e Desenvolvimento de Sistemas</w:t>
      </w:r>
      <w:r w:rsidRPr="000D60C6">
        <w:rPr>
          <w:rFonts w:ascii="Arial" w:hAnsi="Arial" w:cs="Arial"/>
        </w:rPr>
        <w:t xml:space="preserve">. </w:t>
      </w:r>
    </w:p>
    <w:p w14:paraId="480EE35B" w14:textId="2B943895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0D60C6" w:rsidRDefault="00BA39BD" w:rsidP="00861C0C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0D60C6" w:rsidRDefault="1AEF1C3F" w:rsidP="00861C0C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Data de aprovação: </w:t>
      </w:r>
    </w:p>
    <w:p w14:paraId="6D441D41" w14:textId="77777777" w:rsidR="00116C05" w:rsidRPr="000D60C6" w:rsidRDefault="69E2A220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>Banca examinadora:</w:t>
      </w:r>
      <w:r w:rsidR="03DAE6AE" w:rsidRPr="000D60C6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0D60C6" w:rsidRDefault="00116C05" w:rsidP="00861C0C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0D60C6" w:rsidRDefault="0056000E" w:rsidP="00861C0C">
      <w:pPr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_</w:t>
      </w:r>
    </w:p>
    <w:p w14:paraId="16CFDF3C" w14:textId="77777777" w:rsidR="0056000E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740C948D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esiden</w:t>
      </w:r>
      <w:r w:rsidR="0056000E" w:rsidRPr="000D60C6">
        <w:rPr>
          <w:rFonts w:ascii="Arial" w:hAnsi="Arial" w:cs="Arial"/>
        </w:rPr>
        <w:t xml:space="preserve">te da Banca </w:t>
      </w:r>
    </w:p>
    <w:p w14:paraId="675E05EE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0EA8AF29" w14:textId="77777777" w:rsidR="00116C05" w:rsidRPr="000D60C6" w:rsidRDefault="00D663F1" w:rsidP="00861C0C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</w:t>
      </w:r>
      <w:r w:rsidR="00116C05" w:rsidRPr="000D60C6">
        <w:rPr>
          <w:rFonts w:ascii="Arial" w:hAnsi="Arial" w:cs="Arial"/>
        </w:rPr>
        <w:t>(título) nome do professor</w:t>
      </w:r>
    </w:p>
    <w:p w14:paraId="4CFC1642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0D60C6" w:rsidRDefault="0056000E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____________________________________</w:t>
      </w:r>
    </w:p>
    <w:p w14:paraId="5D502A94" w14:textId="1A2463F9" w:rsidR="00F023D2" w:rsidRPr="000D60C6" w:rsidRDefault="00F023D2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>Prof. Norton Barros Glase</w:t>
      </w:r>
      <w:r w:rsidR="00BB728F" w:rsidRPr="000D60C6">
        <w:rPr>
          <w:rFonts w:ascii="Arial" w:hAnsi="Arial" w:cs="Arial"/>
        </w:rPr>
        <w:t>r</w:t>
      </w:r>
    </w:p>
    <w:p w14:paraId="3E421D3B" w14:textId="12B24D67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0D60C6" w:rsidRDefault="00110853" w:rsidP="00861C0C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                          </w:t>
      </w:r>
    </w:p>
    <w:p w14:paraId="025896A3" w14:textId="77777777" w:rsidR="00116C05" w:rsidRPr="000D60C6" w:rsidRDefault="2F628149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S</w:t>
      </w:r>
      <w:r w:rsidR="54649BC6" w:rsidRPr="000D60C6">
        <w:rPr>
          <w:rFonts w:ascii="Arial" w:hAnsi="Arial" w:cs="Arial"/>
        </w:rPr>
        <w:t>ÃO PAULO</w:t>
      </w:r>
    </w:p>
    <w:p w14:paraId="61D81CFA" w14:textId="12FCC81A" w:rsidR="00795328" w:rsidRPr="000D60C6" w:rsidRDefault="6E1BF33C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</w:rPr>
        <w:t>2024</w:t>
      </w:r>
    </w:p>
    <w:p w14:paraId="7D3BEE8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2" w:name="_Toc198052995"/>
    </w:p>
    <w:p w14:paraId="6E7B97E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Pr="000D60C6" w:rsidRDefault="0084442A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0D60C6" w:rsidRDefault="00CF37FD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0D60C6" w:rsidRDefault="0013356A" w:rsidP="00861C0C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0D60C6" w:rsidRDefault="00A061D7" w:rsidP="00861C0C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2" w:history="1">
        <w:r w:rsidRPr="000D60C6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0D60C6" w:rsidRDefault="00A061D7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="00C94242" w:rsidRPr="000D60C6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0D60C6" w:rsidRDefault="00C9424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0D60C6" w:rsidRDefault="00A061D7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arte obrigatória do </w:t>
      </w:r>
      <w:r w:rsidR="000B1415" w:rsidRPr="000D60C6">
        <w:rPr>
          <w:rFonts w:ascii="Arial" w:hAnsi="Arial" w:cs="Arial"/>
          <w:highlight w:val="yellow"/>
        </w:rPr>
        <w:t>Trabalho de Conclusão de Curso</w:t>
      </w:r>
      <w:r w:rsidRPr="000D60C6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000D60C6">
        <w:rPr>
          <w:rFonts w:ascii="Arial" w:hAnsi="Arial" w:cs="Arial"/>
          <w:highlight w:val="yellow"/>
        </w:rPr>
        <w:t xml:space="preserve">mínimo 150 e no </w:t>
      </w:r>
      <w:r w:rsidRPr="000D60C6">
        <w:rPr>
          <w:rFonts w:ascii="Arial" w:hAnsi="Arial" w:cs="Arial"/>
          <w:highlight w:val="yellow"/>
        </w:rPr>
        <w:t>máximo 500 palavras</w:t>
      </w:r>
      <w:r w:rsidR="0084442A" w:rsidRPr="000D60C6">
        <w:rPr>
          <w:rFonts w:ascii="Arial" w:hAnsi="Arial" w:cs="Arial"/>
          <w:highlight w:val="yellow"/>
        </w:rPr>
        <w:t>. Não devem aparecer abreviações, nem símbolos, nem citações</w:t>
      </w:r>
      <w:r w:rsidRPr="000D60C6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000D60C6">
        <w:rPr>
          <w:rFonts w:ascii="Arial" w:hAnsi="Arial" w:cs="Arial"/>
          <w:highlight w:val="yellow"/>
        </w:rPr>
        <w:t>imo seis palavras-</w:t>
      </w:r>
      <w:r w:rsidRPr="000D60C6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000D60C6">
        <w:rPr>
          <w:rFonts w:ascii="Arial" w:hAnsi="Arial" w:cs="Arial"/>
          <w:highlight w:val="yellow"/>
        </w:rPr>
        <w:t xml:space="preserve">aculdade de Tecnologia do </w:t>
      </w:r>
      <w:r w:rsidRPr="000D60C6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000D60C6">
        <w:rPr>
          <w:rFonts w:ascii="Arial" w:hAnsi="Arial" w:cs="Arial"/>
          <w:i/>
          <w:iCs/>
          <w:highlight w:val="yellow"/>
        </w:rPr>
        <w:t>Keywords</w:t>
      </w:r>
      <w:r w:rsidRPr="000D60C6">
        <w:rPr>
          <w:rFonts w:ascii="Arial" w:hAnsi="Arial" w:cs="Arial"/>
          <w:highlight w:val="yellow"/>
        </w:rPr>
        <w:t>”.</w:t>
      </w:r>
      <w:r w:rsidR="00CE0B7B" w:rsidRPr="000D60C6">
        <w:rPr>
          <w:rFonts w:ascii="Arial" w:hAnsi="Arial" w:cs="Arial"/>
          <w:highlight w:val="yellow"/>
        </w:rPr>
        <w:t xml:space="preserve"> No Resumo </w:t>
      </w:r>
      <w:r w:rsidR="00045F79" w:rsidRPr="000D60C6">
        <w:rPr>
          <w:rFonts w:ascii="Arial" w:hAnsi="Arial" w:cs="Arial"/>
          <w:highlight w:val="yellow"/>
        </w:rPr>
        <w:t>devem</w:t>
      </w:r>
      <w:r w:rsidR="00CE0B7B" w:rsidRPr="000D60C6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000D60C6">
        <w:rPr>
          <w:rFonts w:ascii="Arial" w:hAnsi="Arial" w:cs="Arial"/>
          <w:highlight w:val="yellow"/>
        </w:rPr>
        <w:t xml:space="preserve"> </w:t>
      </w:r>
      <w:r w:rsidR="00CE0B7B" w:rsidRPr="000D60C6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Palavras-chave:</w:t>
      </w:r>
      <w:r w:rsidR="00A061D7" w:rsidRPr="000D60C6">
        <w:rPr>
          <w:rFonts w:ascii="Arial" w:hAnsi="Arial" w:cs="Arial"/>
          <w:highlight w:val="yellow"/>
        </w:rPr>
        <w:t xml:space="preserve"> </w:t>
      </w:r>
      <w:r w:rsidR="0084442A" w:rsidRPr="000D60C6">
        <w:rPr>
          <w:rFonts w:ascii="Arial" w:hAnsi="Arial" w:cs="Arial"/>
          <w:highlight w:val="yellow"/>
        </w:rPr>
        <w:t xml:space="preserve">FATEC. </w:t>
      </w:r>
      <w:r w:rsidR="00A061D7" w:rsidRPr="000D60C6">
        <w:rPr>
          <w:rFonts w:ascii="Arial" w:hAnsi="Arial" w:cs="Arial"/>
          <w:highlight w:val="yellow"/>
        </w:rPr>
        <w:t xml:space="preserve">Modelo. </w:t>
      </w:r>
      <w:r w:rsidR="00CE0B7B" w:rsidRPr="000D60C6">
        <w:rPr>
          <w:rFonts w:ascii="Arial" w:hAnsi="Arial" w:cs="Arial"/>
          <w:highlight w:val="yellow"/>
        </w:rPr>
        <w:t xml:space="preserve">Normas. </w:t>
      </w:r>
      <w:r w:rsidR="00A061D7" w:rsidRPr="000D60C6">
        <w:rPr>
          <w:rFonts w:ascii="Arial" w:hAnsi="Arial" w:cs="Arial"/>
          <w:highlight w:val="yellow"/>
        </w:rPr>
        <w:t>Resumo.</w:t>
      </w:r>
      <w:r w:rsidR="00CE0B7B" w:rsidRPr="000D60C6">
        <w:rPr>
          <w:rFonts w:ascii="Arial" w:hAnsi="Arial" w:cs="Arial"/>
          <w:highlight w:val="yellow"/>
        </w:rPr>
        <w:t xml:space="preserve"> Trabalho de Graduação.</w:t>
      </w:r>
      <w:r w:rsidR="00A061D7" w:rsidRPr="000D60C6">
        <w:rPr>
          <w:rFonts w:ascii="Arial" w:hAnsi="Arial" w:cs="Arial"/>
        </w:rPr>
        <w:t xml:space="preserve"> </w:t>
      </w:r>
    </w:p>
    <w:p w14:paraId="056CBDF8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r w:rsidRPr="000D60C6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0D60C6" w:rsidRDefault="00CE0B7B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0D60C6" w:rsidRDefault="00421162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0D60C6" w:rsidRDefault="0042116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Keywords:</w:t>
      </w:r>
      <w:r w:rsidRPr="000D60C6">
        <w:rPr>
          <w:rFonts w:ascii="Arial" w:hAnsi="Arial" w:cs="Arial"/>
        </w:rPr>
        <w:t xml:space="preserve"> </w:t>
      </w:r>
    </w:p>
    <w:p w14:paraId="0C43BDD9" w14:textId="77777777" w:rsidR="005B574B" w:rsidRPr="000D60C6" w:rsidRDefault="00421162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3" w:name="_Toc336248061"/>
      <w:bookmarkStart w:id="4" w:name="_Toc336248260"/>
      <w:bookmarkStart w:id="5" w:name="_Toc336248549"/>
      <w:bookmarkStart w:id="6" w:name="_Toc398580781"/>
      <w:bookmarkStart w:id="7" w:name="_Toc335578740"/>
      <w:r w:rsidR="005B574B" w:rsidRPr="000D60C6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3"/>
      <w:r w:rsidR="0004786F" w:rsidRPr="000D60C6">
        <w:rPr>
          <w:rFonts w:ascii="Arial" w:hAnsi="Arial" w:cs="Arial"/>
          <w:b/>
          <w:bCs/>
          <w:highlight w:val="yellow"/>
        </w:rPr>
        <w:t xml:space="preserve"> FIGURAS</w:t>
      </w:r>
      <w:bookmarkEnd w:id="4"/>
      <w:bookmarkEnd w:id="5"/>
      <w:bookmarkEnd w:id="6"/>
    </w:p>
    <w:p w14:paraId="20BD9A1A" w14:textId="77777777" w:rsidR="00887006" w:rsidRPr="000D60C6" w:rsidRDefault="00887006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0D60C6" w:rsidRDefault="00B45A09" w:rsidP="00861C0C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b/>
          <w:bCs/>
        </w:rPr>
        <w:fldChar w:fldCharType="begin"/>
      </w:r>
      <w:r w:rsidRPr="000D60C6">
        <w:rPr>
          <w:rFonts w:ascii="Arial" w:hAnsi="Arial" w:cs="Arial"/>
          <w:b/>
          <w:bCs/>
        </w:rPr>
        <w:instrText xml:space="preserve"> TOC \h \z \c "Figura" </w:instrText>
      </w:r>
      <w:r w:rsidRPr="000D60C6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0D60C6">
          <w:rPr>
            <w:rStyle w:val="Hyperlink"/>
            <w:rFonts w:ascii="Arial" w:hAnsi="Arial" w:cs="Arial"/>
            <w:highlight w:val="yellow"/>
          </w:rPr>
          <w:t>Figura 1- Exemplo de figura</w:t>
        </w:r>
        <w:r w:rsidRPr="000D60C6">
          <w:rPr>
            <w:rFonts w:ascii="Arial" w:hAnsi="Arial" w:cs="Arial"/>
            <w:webHidden/>
            <w:highlight w:val="yellow"/>
          </w:rPr>
          <w:tab/>
        </w:r>
        <w:r w:rsidRPr="000D60C6">
          <w:rPr>
            <w:rFonts w:ascii="Arial" w:hAnsi="Arial" w:cs="Arial"/>
            <w:webHidden/>
            <w:highlight w:val="yellow"/>
          </w:rPr>
          <w:fldChar w:fldCharType="begin"/>
        </w:r>
        <w:r w:rsidRPr="000D60C6">
          <w:rPr>
            <w:rFonts w:ascii="Arial" w:hAnsi="Arial" w:cs="Arial"/>
            <w:webHidden/>
            <w:highlight w:val="yellow"/>
          </w:rPr>
          <w:instrText xml:space="preserve"> PAGEREF _Toc398581505 \h </w:instrText>
        </w:r>
        <w:r w:rsidRPr="000D60C6">
          <w:rPr>
            <w:rFonts w:ascii="Arial" w:hAnsi="Arial" w:cs="Arial"/>
            <w:webHidden/>
            <w:highlight w:val="yellow"/>
          </w:rPr>
        </w:r>
        <w:r w:rsidRPr="000D60C6">
          <w:rPr>
            <w:rFonts w:ascii="Arial" w:hAnsi="Arial" w:cs="Arial"/>
            <w:webHidden/>
            <w:highlight w:val="yellow"/>
          </w:rPr>
          <w:fldChar w:fldCharType="separate"/>
        </w:r>
        <w:r w:rsidRPr="000D60C6">
          <w:rPr>
            <w:rFonts w:ascii="Arial" w:hAnsi="Arial" w:cs="Arial"/>
            <w:webHidden/>
            <w:highlight w:val="yellow"/>
          </w:rPr>
          <w:t>13</w:t>
        </w:r>
        <w:r w:rsidRPr="000D60C6">
          <w:rPr>
            <w:rFonts w:ascii="Arial" w:hAnsi="Arial" w:cs="Arial"/>
            <w:webHidden/>
            <w:highlight w:val="yellow"/>
          </w:rPr>
          <w:fldChar w:fldCharType="end"/>
        </w:r>
      </w:hyperlink>
    </w:p>
    <w:p w14:paraId="0C136CF1" w14:textId="77777777" w:rsidR="00887006" w:rsidRPr="000D60C6" w:rsidRDefault="00B45A09" w:rsidP="00861C0C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highlight w:val="yellow"/>
        </w:rPr>
        <w:br w:type="page"/>
      </w:r>
      <w:bookmarkStart w:id="8" w:name="_Toc336248062"/>
      <w:bookmarkStart w:id="9" w:name="_Toc336248261"/>
      <w:bookmarkStart w:id="10" w:name="_Toc336248550"/>
      <w:bookmarkStart w:id="11" w:name="_Toc398580782"/>
      <w:r w:rsidR="27830BA9" w:rsidRPr="000D60C6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000D60C6">
        <w:rPr>
          <w:rFonts w:ascii="Arial" w:hAnsi="Arial" w:cs="Arial"/>
          <w:highlight w:val="yellow"/>
        </w:rPr>
        <w:br w:type="page"/>
      </w:r>
      <w:bookmarkStart w:id="12" w:name="_Toc398580783"/>
      <w:r w:rsidR="27830BA9" w:rsidRPr="000D60C6">
        <w:rPr>
          <w:rFonts w:ascii="Arial" w:hAnsi="Arial" w:cs="Arial"/>
          <w:b/>
          <w:bCs/>
        </w:rPr>
        <w:lastRenderedPageBreak/>
        <w:t>LISTA DE ABREVIATU</w:t>
      </w:r>
      <w:r w:rsidR="6938DD94" w:rsidRPr="000D60C6">
        <w:rPr>
          <w:rFonts w:ascii="Arial" w:hAnsi="Arial" w:cs="Arial"/>
          <w:b/>
          <w:bCs/>
        </w:rPr>
        <w:t>R</w:t>
      </w:r>
      <w:r w:rsidR="27830BA9" w:rsidRPr="000D60C6">
        <w:rPr>
          <w:rFonts w:ascii="Arial" w:hAnsi="Arial" w:cs="Arial"/>
          <w:b/>
          <w:bCs/>
        </w:rPr>
        <w:t>AS E SIGLAS</w:t>
      </w:r>
      <w:bookmarkEnd w:id="7"/>
      <w:bookmarkEnd w:id="8"/>
      <w:bookmarkEnd w:id="9"/>
      <w:bookmarkEnd w:id="10"/>
      <w:bookmarkEnd w:id="11"/>
      <w:bookmarkEnd w:id="12"/>
    </w:p>
    <w:p w14:paraId="4853B841" w14:textId="77777777" w:rsidR="005B574B" w:rsidRPr="000D60C6" w:rsidRDefault="005B574B" w:rsidP="00861C0C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0D60C6" w:rsidRDefault="27830BA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EETEPS</w:t>
      </w:r>
      <w:r w:rsidR="005B574B"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>Centro Estadual de Educação Tecnológica Paula Souza</w:t>
      </w:r>
    </w:p>
    <w:p w14:paraId="0410B413" w14:textId="77777777" w:rsidR="00017F36" w:rsidRPr="000D60C6" w:rsidRDefault="00C32649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PHP</w:t>
      </w:r>
      <w:r w:rsidRPr="000D60C6">
        <w:rPr>
          <w:rFonts w:ascii="Arial" w:hAnsi="Arial" w:cs="Arial"/>
        </w:rPr>
        <w:tab/>
      </w:r>
      <w:r w:rsidR="00AF19FC" w:rsidRPr="000D60C6">
        <w:rPr>
          <w:rFonts w:ascii="Arial" w:hAnsi="Arial" w:cs="Arial"/>
        </w:rPr>
        <w:tab/>
        <w:t>PHP: Hypertext Preprocessor</w:t>
      </w:r>
    </w:p>
    <w:p w14:paraId="58F6D840" w14:textId="2E2CC216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SQ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Structured Query Language</w:t>
      </w:r>
    </w:p>
    <w:p w14:paraId="25265AC2" w14:textId="19302F5A" w:rsidR="00017F36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HTML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HyperText Markup Language</w:t>
      </w:r>
    </w:p>
    <w:p w14:paraId="4DB1405B" w14:textId="3179155A" w:rsidR="00C32649" w:rsidRPr="000D60C6" w:rsidRDefault="00017F36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</w:rPr>
        <w:t>CSS</w:t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  <w:t>Cascading Style Sheets</w:t>
      </w:r>
    </w:p>
    <w:p w14:paraId="43AA2DC0" w14:textId="77777777" w:rsidR="00017F36" w:rsidRPr="000D60C6" w:rsidRDefault="00017F36" w:rsidP="00861C0C">
      <w:pPr>
        <w:spacing w:line="360" w:lineRule="auto"/>
        <w:rPr>
          <w:rFonts w:ascii="Arial" w:hAnsi="Arial" w:cs="Arial"/>
        </w:rPr>
      </w:pPr>
    </w:p>
    <w:p w14:paraId="50125231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A25747A" w14:textId="77777777" w:rsidR="00887006" w:rsidRPr="000D60C6" w:rsidRDefault="00887006" w:rsidP="00861C0C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A1A359" w14:textId="77777777" w:rsidR="008A3645" w:rsidRPr="000D60C6" w:rsidRDefault="005B574B" w:rsidP="00861C0C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highlight w:val="yellow"/>
        </w:rPr>
        <w:br w:type="page"/>
      </w:r>
      <w:r w:rsidR="377E17FD" w:rsidRPr="000D60C6">
        <w:rPr>
          <w:rFonts w:ascii="Arial" w:hAnsi="Arial" w:cs="Arial"/>
          <w:b/>
          <w:bCs/>
        </w:rPr>
        <w:lastRenderedPageBreak/>
        <w:t>SUMÁRIO</w:t>
      </w:r>
      <w:bookmarkEnd w:id="2"/>
    </w:p>
    <w:bookmarkStart w:id="13" w:name="_Toc198052996"/>
    <w:p w14:paraId="3B298A74" w14:textId="5427D590" w:rsidR="00695BE8" w:rsidRPr="007271DE" w:rsidRDefault="008A3645" w:rsidP="00861C0C">
      <w:pPr>
        <w:pStyle w:val="Sumrio1"/>
        <w:rPr>
          <w:rFonts w:asciiTheme="minorHAnsi" w:eastAsiaTheme="minorEastAsia" w:hAnsiTheme="minorHAnsi" w:cstheme="minorBidi"/>
          <w:noProof w:val="0"/>
          <w:kern w:val="2"/>
          <w:sz w:val="22"/>
          <w:szCs w:val="22"/>
          <w:lang w:eastAsia="pt-BR"/>
          <w14:ligatures w14:val="standardContextual"/>
        </w:rPr>
      </w:pPr>
      <w:r w:rsidRPr="000D60C6">
        <w:rPr>
          <w:rStyle w:val="Hyperlink"/>
          <w:noProof w:val="0"/>
        </w:rPr>
        <w:fldChar w:fldCharType="begin"/>
      </w:r>
      <w:r w:rsidRPr="000D60C6">
        <w:rPr>
          <w:rStyle w:val="Hyperlink"/>
          <w:noProof w:val="0"/>
        </w:rPr>
        <w:instrText xml:space="preserve"> TOC \o "1-4" \h \z \u </w:instrText>
      </w:r>
      <w:r w:rsidRPr="000D60C6">
        <w:rPr>
          <w:rStyle w:val="Hyperlink"/>
          <w:noProof w:val="0"/>
        </w:rPr>
        <w:fldChar w:fldCharType="separate"/>
      </w:r>
      <w:hyperlink w:anchor="_Toc176459426" w:history="1">
        <w:r w:rsidR="00695BE8" w:rsidRPr="007271DE">
          <w:rPr>
            <w:rStyle w:val="Hyperlink"/>
            <w:noProof w:val="0"/>
          </w:rPr>
          <w:t>1 INTRODUÇÃO</w:t>
        </w:r>
        <w:r w:rsidR="00695BE8" w:rsidRPr="007271DE">
          <w:rPr>
            <w:noProof w:val="0"/>
            <w:webHidden/>
          </w:rPr>
          <w:tab/>
        </w:r>
        <w:r w:rsidR="00695BE8" w:rsidRPr="007271DE">
          <w:rPr>
            <w:noProof w:val="0"/>
            <w:webHidden/>
          </w:rPr>
          <w:fldChar w:fldCharType="begin"/>
        </w:r>
        <w:r w:rsidR="00695BE8" w:rsidRPr="007271DE">
          <w:rPr>
            <w:noProof w:val="0"/>
            <w:webHidden/>
          </w:rPr>
          <w:instrText xml:space="preserve"> PAGEREF _Toc176459426 \h </w:instrText>
        </w:r>
        <w:r w:rsidR="00695BE8" w:rsidRPr="007271DE">
          <w:rPr>
            <w:noProof w:val="0"/>
            <w:webHidden/>
          </w:rPr>
        </w:r>
        <w:r w:rsidR="00695BE8" w:rsidRPr="007271DE">
          <w:rPr>
            <w:noProof w:val="0"/>
            <w:webHidden/>
          </w:rPr>
          <w:fldChar w:fldCharType="separate"/>
        </w:r>
        <w:r w:rsidR="00695BE8" w:rsidRPr="007271DE">
          <w:rPr>
            <w:noProof w:val="0"/>
            <w:webHidden/>
          </w:rPr>
          <w:t>12</w:t>
        </w:r>
        <w:r w:rsidR="00695BE8" w:rsidRPr="007271DE">
          <w:rPr>
            <w:noProof w:val="0"/>
            <w:webHidden/>
          </w:rPr>
          <w:fldChar w:fldCharType="end"/>
        </w:r>
      </w:hyperlink>
    </w:p>
    <w:p w14:paraId="43B156DD" w14:textId="39C0329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7" w:history="1">
        <w:r w:rsidR="00695BE8" w:rsidRPr="007271DE">
          <w:rPr>
            <w:rStyle w:val="Hyperlink"/>
            <w:noProof w:val="0"/>
          </w:rPr>
          <w:t>1.1 Objetiv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5E2425" w14:textId="730024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8" w:history="1">
        <w:r w:rsidR="00695BE8" w:rsidRPr="007271DE">
          <w:rPr>
            <w:rStyle w:val="Hyperlink"/>
            <w:noProof w:val="0"/>
          </w:rPr>
          <w:t>1.2 Justificativ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79D5A57" w14:textId="53537C2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29" w:history="1">
        <w:r w:rsidR="00695BE8" w:rsidRPr="007271DE">
          <w:rPr>
            <w:rStyle w:val="Hyperlink"/>
            <w:noProof w:val="0"/>
          </w:rPr>
          <w:t>1.3 Métodos e Tecnolog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2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A9F663E" w14:textId="4A5A574D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0" w:history="1">
        <w:r w:rsidR="00695BE8" w:rsidRPr="007271DE">
          <w:rPr>
            <w:rStyle w:val="Hyperlink"/>
            <w:noProof w:val="0"/>
          </w:rPr>
          <w:t>1.4 Organização do Trabalh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221990" w14:textId="7832D48C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431" w:history="1">
        <w:r w:rsidR="00695BE8" w:rsidRPr="007271DE">
          <w:rPr>
            <w:rStyle w:val="Hyperlink"/>
            <w:noProof w:val="0"/>
          </w:rPr>
          <w:t>2 REVISÃO BIBLIOGRÁFIC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F34D716" w14:textId="425899FA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3" w:history="1">
        <w:r w:rsidR="00695BE8" w:rsidRPr="007271DE">
          <w:rPr>
            <w:rStyle w:val="Hyperlink"/>
            <w:noProof w:val="0"/>
          </w:rPr>
          <w:t>2.1 Seção Nível Do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92C2C4C" w14:textId="3B40D35C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4" w:history="1">
        <w:r w:rsidR="00695BE8" w:rsidRPr="007271DE">
          <w:rPr>
            <w:rStyle w:val="Hyperlink"/>
            <w:noProof w:val="0"/>
          </w:rPr>
          <w:t>2.1.1 Seção nível trê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EAC607D" w14:textId="6F6AB1F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    </w:t>
      </w:r>
      <w:hyperlink w:anchor="_Toc176459435" w:history="1">
        <w:r w:rsidR="00695BE8" w:rsidRPr="007271DE">
          <w:rPr>
            <w:rStyle w:val="Hyperlink"/>
            <w:noProof w:val="0"/>
          </w:rPr>
          <w:t>2.1.1.1 Seção nível quatr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5FE5F13" w14:textId="79B63105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436" w:history="1">
        <w:r w:rsidR="00695BE8" w:rsidRPr="007271DE">
          <w:rPr>
            <w:rStyle w:val="Hyperlink"/>
            <w:noProof w:val="0"/>
          </w:rPr>
          <w:t>3 REQUISITOS DO SISTEMA DE SOFTWAR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A921034" w14:textId="0D9FE68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37" w:history="1">
        <w:r w:rsidR="00695BE8" w:rsidRPr="007271DE">
          <w:rPr>
            <w:rStyle w:val="Hyperlink"/>
            <w:noProof w:val="0"/>
          </w:rPr>
          <w:t>3.1 Identificação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0846C7D" w14:textId="0F91416E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8" w:history="1">
        <w:r w:rsidR="00695BE8" w:rsidRPr="007271DE">
          <w:rPr>
            <w:rStyle w:val="Hyperlink"/>
            <w:noProof w:val="0"/>
          </w:rPr>
          <w:t>3.1.1 Prioridades dos requisit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342C9D5" w14:textId="3D536687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39" w:history="1">
        <w:r w:rsidR="00695BE8" w:rsidRPr="007271DE">
          <w:rPr>
            <w:rStyle w:val="Hyperlink"/>
            <w:noProof w:val="0"/>
          </w:rPr>
          <w:t>3.1.2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3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1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445C2BA" w14:textId="2E989071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0" w:history="1">
        <w:r w:rsidR="00695BE8" w:rsidRPr="007271DE">
          <w:rPr>
            <w:rStyle w:val="Hyperlink"/>
            <w:noProof w:val="0"/>
          </w:rPr>
          <w:t>3.1.3 Requisitos Não-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34C24F3" w14:textId="0967CD64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1" w:history="1">
        <w:r w:rsidR="00695BE8" w:rsidRPr="007271DE">
          <w:rPr>
            <w:rStyle w:val="Hyperlink"/>
            <w:noProof w:val="0"/>
          </w:rPr>
          <w:t>3.1.4 Regras de Negóci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B324DC7" w14:textId="6E3F2BE0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442" w:history="1">
        <w:r w:rsidR="00695BE8" w:rsidRPr="007271DE">
          <w:rPr>
            <w:rStyle w:val="Hyperlink"/>
            <w:noProof w:val="0"/>
          </w:rPr>
          <w:t>3.2 Modelagem dos requisitos funcio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DD6CD84" w14:textId="36424226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4" w:history="1">
        <w:r w:rsidR="00695BE8" w:rsidRPr="007271DE">
          <w:rPr>
            <w:rStyle w:val="Hyperlink"/>
            <w:noProof w:val="0"/>
          </w:rPr>
          <w:t>3.2.1 Ator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4972835" w14:textId="3942D24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5" w:history="1">
        <w:r w:rsidR="00695BE8" w:rsidRPr="007271DE">
          <w:rPr>
            <w:rStyle w:val="Hyperlink"/>
            <w:noProof w:val="0"/>
          </w:rPr>
          <w:t>3.2.2 Diagrama de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EE3846" w14:textId="15853B6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446" w:history="1">
        <w:r w:rsidR="00695BE8" w:rsidRPr="007271DE">
          <w:rPr>
            <w:rStyle w:val="Hyperlink"/>
            <w:noProof w:val="0"/>
          </w:rPr>
          <w:t>3.2.3 Especificação do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44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2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54FE848C" w14:textId="50850DDE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589" w:history="1">
        <w:r w:rsidR="00695BE8" w:rsidRPr="007271DE">
          <w:rPr>
            <w:rStyle w:val="Hyperlink"/>
            <w:noProof w:val="0"/>
          </w:rPr>
          <w:t>4 DESENVOLVIMENTO DO 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8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32FDAFB" w14:textId="2F8B1378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0" w:history="1">
        <w:r w:rsidR="00695BE8" w:rsidRPr="007271DE">
          <w:rPr>
            <w:rStyle w:val="Hyperlink"/>
            <w:noProof w:val="0"/>
          </w:rPr>
          <w:t>4. 1 Análise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DF0AD25" w14:textId="678651D2" w:rsidR="00695BE8" w:rsidRPr="007271DE" w:rsidRDefault="00FC347F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1" w:history="1">
        <w:r w:rsidR="00695BE8" w:rsidRPr="007271DE">
          <w:rPr>
            <w:rStyle w:val="Hyperlink"/>
            <w:noProof w:val="0"/>
          </w:rPr>
          <w:t>4.1.1</w:t>
        </w:r>
        <w:r w:rsidRPr="007271DE">
          <w:rPr>
            <w:rStyle w:val="Hyperlink"/>
            <w:noProof w:val="0"/>
          </w:rPr>
          <w:t xml:space="preserve"> </w:t>
        </w:r>
        <w:r w:rsidR="00656BC3">
          <w:rPr>
            <w:rStyle w:val="Hyperlink"/>
            <w:noProof w:val="0"/>
          </w:rPr>
          <w:t>Diagrama de Classes</w:t>
        </w:r>
        <w:r w:rsidRPr="007271DE">
          <w:rPr>
            <w:rStyle w:val="Hyperlink"/>
            <w:noProof w:val="0"/>
          </w:rPr>
          <w:t xml:space="preserve"> de Análise (Visão de Negócio)</w:t>
        </w:r>
        <w:r w:rsidR="00695BE8" w:rsidRPr="007271DE">
          <w:rPr>
            <w:rStyle w:val="Hyperlink"/>
            <w:noProof w:val="0"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8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52F35BD" w14:textId="0FEB4EDF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592" w:history="1">
        <w:r w:rsidR="00695BE8" w:rsidRPr="007271DE">
          <w:rPr>
            <w:rStyle w:val="Hyperlink"/>
            <w:noProof w:val="0"/>
          </w:rPr>
          <w:t>4.2</w:t>
        </w:r>
        <w:r w:rsidRPr="007271DE">
          <w:rPr>
            <w:rStyle w:val="Hyperlink"/>
            <w:noProof w:val="0"/>
          </w:rPr>
          <w:t xml:space="preserve"> </w:t>
        </w:r>
        <w:r w:rsidR="00695BE8" w:rsidRPr="007271DE">
          <w:rPr>
            <w:rStyle w:val="Hyperlink"/>
            <w:noProof w:val="0"/>
          </w:rPr>
          <w:t>Projet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D4473DF" w14:textId="0DDE6A27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4" w:history="1">
        <w:r w:rsidR="00695BE8" w:rsidRPr="007271DE">
          <w:rPr>
            <w:rStyle w:val="Hyperlink"/>
            <w:noProof w:val="0"/>
          </w:rPr>
          <w:t>4.2.1 Arquitetura do Sistem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4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61DFBF8" w14:textId="74880DE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5" w:history="1">
        <w:r w:rsidR="00695BE8" w:rsidRPr="007271DE">
          <w:rPr>
            <w:rStyle w:val="Hyperlink"/>
            <w:noProof w:val="0"/>
          </w:rPr>
          <w:t xml:space="preserve">4.2.2 </w:t>
        </w:r>
        <w:r w:rsidR="00656BC3">
          <w:rPr>
            <w:rStyle w:val="Hyperlink"/>
            <w:noProof w:val="0"/>
          </w:rPr>
          <w:t>Diagrama de Classes</w:t>
        </w:r>
        <w:r w:rsidR="00695BE8" w:rsidRPr="007271DE">
          <w:rPr>
            <w:rStyle w:val="Hyperlink"/>
            <w:noProof w:val="0"/>
          </w:rPr>
          <w:t xml:space="preserve"> de Projeto por Caso de Us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5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7581749" w14:textId="3746DCBA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6" w:history="1">
        <w:r w:rsidR="00695BE8" w:rsidRPr="007271DE">
          <w:rPr>
            <w:rStyle w:val="Hyperlink"/>
            <w:noProof w:val="0"/>
          </w:rPr>
          <w:t>4.2.3 Diagrama de Sequência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2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F815BDF" w14:textId="41E3817C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8" w:history="1">
        <w:r w:rsidR="00695BE8" w:rsidRPr="007271DE">
          <w:rPr>
            <w:rStyle w:val="Hyperlink"/>
            <w:noProof w:val="0"/>
          </w:rPr>
          <w:t xml:space="preserve">4.2.4 </w:t>
        </w:r>
        <w:r w:rsidR="00B4141B">
          <w:rPr>
            <w:rStyle w:val="Hyperlink"/>
            <w:noProof w:val="0"/>
          </w:rPr>
          <w:t>Diagrama de Atividade</w:t>
        </w:r>
        <w:r w:rsidR="00695BE8" w:rsidRPr="007271DE">
          <w:rPr>
            <w:rStyle w:val="Hyperlink"/>
            <w:noProof w:val="0"/>
          </w:rPr>
          <w:t>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5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0AE5773" w14:textId="362CDA58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599" w:history="1">
        <w:r w:rsidR="00695BE8" w:rsidRPr="007271DE">
          <w:rPr>
            <w:rStyle w:val="Hyperlink"/>
            <w:noProof w:val="0"/>
          </w:rPr>
          <w:t>4.2.5 Diagrama de est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59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B5D9DAA" w14:textId="66032826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0" w:history="1">
        <w:r w:rsidR="00695BE8" w:rsidRPr="007271DE">
          <w:rPr>
            <w:rStyle w:val="Hyperlink"/>
            <w:noProof w:val="0"/>
          </w:rPr>
          <w:t>4.2.6 Modelo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1762FCB" w14:textId="22281512" w:rsidR="00695BE8" w:rsidRPr="007271DE" w:rsidRDefault="00375D76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    </w:t>
      </w:r>
      <w:hyperlink w:anchor="_Toc176459601" w:history="1">
        <w:r w:rsidR="00695BE8" w:rsidRPr="007271DE">
          <w:rPr>
            <w:rStyle w:val="Hyperlink"/>
            <w:noProof w:val="0"/>
          </w:rPr>
          <w:t>4.2.7 Modelo Lógico da Base de D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7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E143897" w14:textId="21711E64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2" w:history="1">
        <w:r w:rsidR="00695BE8" w:rsidRPr="007271DE">
          <w:rPr>
            <w:rStyle w:val="Hyperlink"/>
            <w:noProof w:val="0"/>
          </w:rPr>
          <w:t>5 RESULTADOS OBTI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59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8CBDB62" w14:textId="68AA6DC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3" w:history="1">
        <w:r w:rsidR="00695BE8" w:rsidRPr="007271DE">
          <w:rPr>
            <w:rStyle w:val="Hyperlink"/>
            <w:noProof w:val="0"/>
          </w:rPr>
          <w:t>6 CONSIDERAÇÕES FINAI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0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FAC3956" w14:textId="009DE666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4" w:history="1">
        <w:r w:rsidR="00695BE8" w:rsidRPr="007271DE">
          <w:rPr>
            <w:rStyle w:val="Hyperlink"/>
            <w:noProof w:val="0"/>
          </w:rPr>
          <w:t>REFERÊNCIA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4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1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6E138056" w14:textId="6B151235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6" w:history="1">
        <w:r w:rsidR="00695BE8" w:rsidRPr="007271DE">
          <w:rPr>
            <w:rStyle w:val="Hyperlink"/>
            <w:noProof w:val="0"/>
          </w:rPr>
          <w:t>APÊNDICE A –PLANO E EXECUÇÃO DE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6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D2F5A99" w14:textId="3DB15AF8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7" w:history="1">
        <w:r w:rsidR="00695BE8" w:rsidRPr="007271DE">
          <w:rPr>
            <w:rStyle w:val="Hyperlink"/>
            <w:noProof w:val="0"/>
          </w:rPr>
          <w:t>5.1 Plan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7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CB3AD6C" w14:textId="2E88335C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8" w:history="1">
        <w:r w:rsidR="00695BE8" w:rsidRPr="007271DE">
          <w:rPr>
            <w:rStyle w:val="Hyperlink"/>
            <w:noProof w:val="0"/>
          </w:rPr>
          <w:t>5.1.1 Escop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8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3410DC3B" w14:textId="30119D8B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09" w:history="1">
        <w:r w:rsidR="00695BE8" w:rsidRPr="007271DE">
          <w:rPr>
            <w:rStyle w:val="Hyperlink"/>
            <w:noProof w:val="0"/>
          </w:rPr>
          <w:t>5.1.2 Itens-alvo dos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09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3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05DD8EAA" w14:textId="4801F7A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0" w:history="1">
        <w:r w:rsidR="00695BE8" w:rsidRPr="007271DE">
          <w:rPr>
            <w:rStyle w:val="Hyperlink"/>
            <w:noProof w:val="0"/>
          </w:rPr>
          <w:t>5.1.3 Resumo dos testes planej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0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1FB6D153" w14:textId="3076BE39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1" w:history="1">
        <w:r w:rsidR="00695BE8" w:rsidRPr="007271DE">
          <w:rPr>
            <w:rStyle w:val="Hyperlink"/>
            <w:noProof w:val="0"/>
          </w:rPr>
          <w:t>5.1.3.1 Resumo dos testes planejado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1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43890E28" w14:textId="48FCD327" w:rsidR="00695BE8" w:rsidRPr="007271DE" w:rsidRDefault="00000000" w:rsidP="00861C0C">
      <w:pPr>
        <w:pStyle w:val="Sumrio1"/>
        <w:rPr>
          <w:rStyle w:val="Hyperlink"/>
          <w:noProof w:val="0"/>
        </w:rPr>
      </w:pPr>
      <w:hyperlink w:anchor="_Toc176459612" w:history="1">
        <w:r w:rsidR="00695BE8" w:rsidRPr="007271DE">
          <w:rPr>
            <w:rStyle w:val="Hyperlink"/>
            <w:noProof w:val="0"/>
          </w:rPr>
          <w:t>5.1.3.2 Resumo dos Outros Candidatos a Possível Inclusão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2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4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7BF0E66D" w14:textId="399115F7" w:rsidR="00695BE8" w:rsidRPr="007271DE" w:rsidRDefault="001970B2" w:rsidP="00861C0C">
      <w:pPr>
        <w:pStyle w:val="Sumrio1"/>
        <w:rPr>
          <w:rStyle w:val="Hyperlink"/>
          <w:noProof w:val="0"/>
        </w:rPr>
      </w:pPr>
      <w:r w:rsidRPr="007271DE">
        <w:rPr>
          <w:rStyle w:val="Hyperlink"/>
          <w:noProof w:val="0"/>
        </w:rPr>
        <w:t xml:space="preserve">    </w:t>
      </w:r>
      <w:hyperlink w:anchor="_Toc176459613" w:history="1">
        <w:r w:rsidR="00695BE8" w:rsidRPr="007271DE">
          <w:rPr>
            <w:rStyle w:val="Hyperlink"/>
            <w:noProof w:val="0"/>
          </w:rPr>
          <w:t>5.2 Roteiro de Testes</w:t>
        </w:r>
        <w:r w:rsidR="00695BE8" w:rsidRPr="007271DE">
          <w:rPr>
            <w:rStyle w:val="Hyperlink"/>
            <w:noProof w:val="0"/>
            <w:webHidden/>
          </w:rPr>
          <w:tab/>
        </w:r>
        <w:r w:rsidR="00695BE8" w:rsidRPr="007271DE">
          <w:rPr>
            <w:rStyle w:val="Hyperlink"/>
            <w:noProof w:val="0"/>
            <w:webHidden/>
          </w:rPr>
          <w:fldChar w:fldCharType="begin"/>
        </w:r>
        <w:r w:rsidR="00695BE8" w:rsidRPr="007271DE">
          <w:rPr>
            <w:rStyle w:val="Hyperlink"/>
            <w:noProof w:val="0"/>
            <w:webHidden/>
          </w:rPr>
          <w:instrText xml:space="preserve"> PAGEREF _Toc176459613 \h </w:instrText>
        </w:r>
        <w:r w:rsidR="00695BE8" w:rsidRPr="007271DE">
          <w:rPr>
            <w:rStyle w:val="Hyperlink"/>
            <w:noProof w:val="0"/>
            <w:webHidden/>
          </w:rPr>
        </w:r>
        <w:r w:rsidR="00695BE8" w:rsidRPr="007271DE">
          <w:rPr>
            <w:rStyle w:val="Hyperlink"/>
            <w:noProof w:val="0"/>
            <w:webHidden/>
          </w:rPr>
          <w:fldChar w:fldCharType="separate"/>
        </w:r>
        <w:r w:rsidR="00695BE8" w:rsidRPr="007271DE">
          <w:rPr>
            <w:rStyle w:val="Hyperlink"/>
            <w:noProof w:val="0"/>
            <w:webHidden/>
          </w:rPr>
          <w:t>66</w:t>
        </w:r>
        <w:r w:rsidR="00695BE8" w:rsidRPr="007271DE">
          <w:rPr>
            <w:rStyle w:val="Hyperlink"/>
            <w:noProof w:val="0"/>
            <w:webHidden/>
          </w:rPr>
          <w:fldChar w:fldCharType="end"/>
        </w:r>
      </w:hyperlink>
    </w:p>
    <w:p w14:paraId="2D199A75" w14:textId="134475DC" w:rsidR="001970B2" w:rsidRPr="007271DE" w:rsidRDefault="001970B2" w:rsidP="00861C0C">
      <w:pPr>
        <w:pStyle w:val="Sumrio1"/>
        <w:rPr>
          <w:rStyle w:val="Hyperlink"/>
          <w:noProof w:val="0"/>
          <w:color w:val="auto"/>
        </w:rPr>
      </w:pPr>
      <w:r w:rsidRPr="007271DE">
        <w:rPr>
          <w:rStyle w:val="Hyperlink"/>
          <w:noProof w:val="0"/>
          <w:color w:val="auto"/>
        </w:rPr>
        <w:t xml:space="preserve">        5.2.1 Caso de teste</w:t>
      </w:r>
      <w:r w:rsidRPr="007271DE">
        <w:rPr>
          <w:rStyle w:val="Hyperlink"/>
          <w:noProof w:val="0"/>
          <w:webHidden/>
          <w:color w:val="auto"/>
        </w:rPr>
        <w:tab/>
      </w:r>
      <w:r w:rsidRPr="007271DE">
        <w:rPr>
          <w:rStyle w:val="Hyperlink"/>
          <w:noProof w:val="0"/>
          <w:webHidden/>
          <w:color w:val="auto"/>
        </w:rPr>
        <w:fldChar w:fldCharType="begin"/>
      </w:r>
      <w:r w:rsidRPr="007271DE">
        <w:rPr>
          <w:rStyle w:val="Hyperlink"/>
          <w:noProof w:val="0"/>
          <w:webHidden/>
          <w:color w:val="auto"/>
        </w:rPr>
        <w:instrText xml:space="preserve"> PAGEREF _Toc176459613 \h </w:instrText>
      </w:r>
      <w:r w:rsidRPr="007271DE">
        <w:rPr>
          <w:rStyle w:val="Hyperlink"/>
          <w:noProof w:val="0"/>
          <w:webHidden/>
          <w:color w:val="auto"/>
        </w:rPr>
      </w:r>
      <w:r w:rsidRPr="007271DE">
        <w:rPr>
          <w:rStyle w:val="Hyperlink"/>
          <w:noProof w:val="0"/>
          <w:webHidden/>
          <w:color w:val="auto"/>
        </w:rPr>
        <w:fldChar w:fldCharType="separate"/>
      </w:r>
      <w:r w:rsidRPr="007271DE">
        <w:rPr>
          <w:rStyle w:val="Hyperlink"/>
          <w:noProof w:val="0"/>
          <w:webHidden/>
          <w:color w:val="auto"/>
        </w:rPr>
        <w:t>66</w:t>
      </w:r>
      <w:r w:rsidRPr="007271DE">
        <w:rPr>
          <w:rStyle w:val="Hyperlink"/>
          <w:noProof w:val="0"/>
          <w:webHidden/>
          <w:color w:val="auto"/>
        </w:rPr>
        <w:fldChar w:fldCharType="end"/>
      </w:r>
    </w:p>
    <w:p w14:paraId="5BBAECC1" w14:textId="77777777" w:rsidR="001970B2" w:rsidRPr="000D60C6" w:rsidRDefault="001970B2" w:rsidP="00861C0C">
      <w:pPr>
        <w:spacing w:line="360" w:lineRule="auto"/>
      </w:pPr>
    </w:p>
    <w:p w14:paraId="09B8D95D" w14:textId="33B0B2DF" w:rsidR="00B45A09" w:rsidRPr="000D60C6" w:rsidRDefault="008A3645" w:rsidP="00861C0C">
      <w:pPr>
        <w:pStyle w:val="Sumrio1"/>
        <w:rPr>
          <w:noProof w:val="0"/>
        </w:rPr>
        <w:sectPr w:rsidR="00B45A09" w:rsidRPr="000D60C6" w:rsidSect="0029166A">
          <w:headerReference w:type="default" r:id="rId13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000D60C6">
        <w:rPr>
          <w:rStyle w:val="Hyperlink"/>
          <w:noProof w:val="0"/>
        </w:rPr>
        <w:fldChar w:fldCharType="end"/>
      </w:r>
    </w:p>
    <w:p w14:paraId="00D20E9F" w14:textId="39B76F8E" w:rsidR="00E4743D" w:rsidRPr="000D60C6" w:rsidRDefault="0029286C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4" w:name="_Toc176459426"/>
      <w:r w:rsidRPr="000D60C6">
        <w:rPr>
          <w:rFonts w:ascii="Arial" w:hAnsi="Arial" w:cs="Arial"/>
          <w:b/>
          <w:bCs/>
          <w:highlight w:val="yellow"/>
        </w:rPr>
        <w:lastRenderedPageBreak/>
        <w:t xml:space="preserve">1 </w:t>
      </w:r>
      <w:r w:rsidR="00E4743D" w:rsidRPr="000D60C6">
        <w:rPr>
          <w:rFonts w:ascii="Arial" w:hAnsi="Arial" w:cs="Arial"/>
          <w:b/>
          <w:bCs/>
          <w:highlight w:val="yellow"/>
        </w:rPr>
        <w:t>INTRODUÇÃO</w:t>
      </w:r>
      <w:bookmarkEnd w:id="13"/>
      <w:bookmarkEnd w:id="14"/>
      <w:r w:rsidR="00C94242" w:rsidRPr="000D60C6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0D60C6" w:rsidRDefault="00C94242" w:rsidP="007271DE">
      <w:pPr>
        <w:spacing w:line="360" w:lineRule="auto"/>
        <w:ind w:firstLine="708"/>
        <w:jc w:val="both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Pr="000D60C6" w:rsidRDefault="00C94242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você escreverá os principais con</w:t>
      </w:r>
      <w:r w:rsidR="001968F5" w:rsidRPr="000D60C6">
        <w:rPr>
          <w:rFonts w:ascii="Arial" w:hAnsi="Arial" w:cs="Arial"/>
          <w:highlight w:val="yellow"/>
        </w:rPr>
        <w:t>ceitos relacionados ao seu tema,  u</w:t>
      </w:r>
      <w:r w:rsidRPr="000D60C6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0D60C6" w:rsidRDefault="00AB1DD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000D60C6">
        <w:rPr>
          <w:rFonts w:ascii="Arial" w:hAnsi="Arial" w:cs="Arial"/>
        </w:rPr>
        <w:t xml:space="preserve"> </w:t>
      </w:r>
    </w:p>
    <w:p w14:paraId="28C1FE47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ontextualização</w:t>
      </w:r>
      <w:r w:rsidRPr="000D60C6">
        <w:rPr>
          <w:rFonts w:ascii="Arial" w:hAnsi="Arial" w:cs="Arial"/>
        </w:rPr>
        <w:t xml:space="preserve"> </w:t>
      </w:r>
    </w:p>
    <w:p w14:paraId="483487A1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ção de termos, jargões, expressões, metodologias, entre outros.</w:t>
      </w:r>
      <w:r w:rsidRPr="000D60C6">
        <w:rPr>
          <w:rFonts w:ascii="Arial" w:hAnsi="Arial" w:cs="Arial"/>
        </w:rPr>
        <w:t xml:space="preserve"> </w:t>
      </w:r>
    </w:p>
    <w:p w14:paraId="7DCB47BA" w14:textId="77777777" w:rsidR="00D01558" w:rsidRPr="000D60C6" w:rsidRDefault="00AB1DDB">
      <w:pPr>
        <w:numPr>
          <w:ilvl w:val="1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0D60C6" w:rsidRDefault="00F464C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presenta</w:t>
      </w:r>
      <w:r w:rsidR="00AB1DDB" w:rsidRPr="000D60C6">
        <w:rPr>
          <w:rFonts w:ascii="Arial" w:hAnsi="Arial" w:cs="Arial"/>
          <w:highlight w:val="yellow"/>
        </w:rPr>
        <w:t>r o GAP</w:t>
      </w:r>
    </w:p>
    <w:p w14:paraId="255A1F5E" w14:textId="77777777" w:rsidR="00AB1DDB" w:rsidRPr="000D60C6" w:rsidRDefault="00AB1DDB" w:rsidP="00861C0C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Descrever qual é o problema que não possui solução ou solução parcial a cerca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ostrar o Estado da Arte (trabalhos mais recentes referente ao tema).</w:t>
      </w:r>
    </w:p>
    <w:p w14:paraId="1CD5D3EC" w14:textId="77777777" w:rsidR="00AB1DDB" w:rsidRPr="000D60C6" w:rsidRDefault="001968F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Citar t</w:t>
      </w:r>
      <w:r w:rsidR="00AB1DDB" w:rsidRPr="000D60C6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Pr="000D60C6" w:rsidRDefault="00AB1DDB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="001968F5" w:rsidRPr="000D60C6">
        <w:rPr>
          <w:rFonts w:ascii="Arial" w:hAnsi="Arial" w:cs="Arial"/>
          <w:highlight w:val="yellow"/>
        </w:rPr>
        <w:t>Descrever q</w:t>
      </w:r>
      <w:r w:rsidRPr="000D60C6">
        <w:rPr>
          <w:rFonts w:ascii="Arial" w:hAnsi="Arial" w:cs="Arial"/>
          <w:highlight w:val="yellow"/>
        </w:rPr>
        <w:t>ual é a proposta (solução</w:t>
      </w:r>
      <w:r w:rsidR="00257F43" w:rsidRPr="000D60C6">
        <w:rPr>
          <w:rFonts w:ascii="Arial" w:hAnsi="Arial" w:cs="Arial"/>
          <w:highlight w:val="yellow"/>
        </w:rPr>
        <w:t>) do trabalh</w:t>
      </w:r>
      <w:r w:rsidRPr="000D60C6">
        <w:rPr>
          <w:rFonts w:ascii="Arial" w:hAnsi="Arial" w:cs="Arial"/>
          <w:highlight w:val="yellow"/>
        </w:rPr>
        <w:t>o.</w:t>
      </w:r>
    </w:p>
    <w:p w14:paraId="27A76422" w14:textId="77777777" w:rsidR="00AB1DDB" w:rsidRPr="000D60C6" w:rsidRDefault="00AB1DDB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0D60C6" w:rsidRDefault="009F30DD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 xml:space="preserve"> </w:t>
      </w:r>
      <w:r w:rsidRPr="000D60C6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="009F30DD" w:rsidRPr="000D60C6">
        <w:rPr>
          <w:rFonts w:ascii="Arial" w:hAnsi="Arial" w:cs="Arial"/>
          <w:highlight w:val="yellow"/>
        </w:rPr>
        <w:t xml:space="preserve"> </w:t>
      </w:r>
    </w:p>
    <w:p w14:paraId="3E36FC3D" w14:textId="2E4235FD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5" w:name="_Toc176459427"/>
      <w:r w:rsidRPr="000D60C6">
        <w:rPr>
          <w:i w:val="0"/>
          <w:iCs w:val="0"/>
          <w:sz w:val="24"/>
          <w:szCs w:val="24"/>
          <w:highlight w:val="yellow"/>
        </w:rPr>
        <w:t xml:space="preserve">1.1 </w:t>
      </w:r>
      <w:r w:rsidR="0063479B" w:rsidRPr="000D60C6">
        <w:rPr>
          <w:i w:val="0"/>
          <w:iCs w:val="0"/>
          <w:sz w:val="24"/>
          <w:szCs w:val="24"/>
          <w:highlight w:val="yellow"/>
        </w:rPr>
        <w:t>O</w:t>
      </w:r>
      <w:r w:rsidR="0004786F" w:rsidRPr="000D60C6">
        <w:rPr>
          <w:i w:val="0"/>
          <w:iCs w:val="0"/>
          <w:sz w:val="24"/>
          <w:szCs w:val="24"/>
          <w:highlight w:val="yellow"/>
        </w:rPr>
        <w:t>bjetivos</w:t>
      </w:r>
      <w:bookmarkEnd w:id="15"/>
    </w:p>
    <w:p w14:paraId="49206A88" w14:textId="77777777" w:rsidR="00181D40" w:rsidRPr="000D60C6" w:rsidRDefault="00181D40" w:rsidP="00861C0C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0D60C6" w:rsidRDefault="004076EE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bookmarkStart w:id="16" w:name="_Toc415516405"/>
      <w:r w:rsidRPr="000D60C6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000D60C6">
        <w:rPr>
          <w:rFonts w:ascii="Arial" w:hAnsi="Arial" w:cs="Arial"/>
          <w:highlight w:val="yellow"/>
        </w:rPr>
        <w:t>, “melhorar</w:t>
      </w:r>
      <w:r w:rsidR="001968F5" w:rsidRPr="000D60C6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000D60C6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6"/>
      <w:r w:rsidR="006F549A" w:rsidRPr="000D60C6">
        <w:rPr>
          <w:rFonts w:ascii="Arial" w:hAnsi="Arial" w:cs="Arial"/>
        </w:rPr>
        <w:t xml:space="preserve"> </w:t>
      </w:r>
    </w:p>
    <w:p w14:paraId="67B7A70C" w14:textId="77777777" w:rsidR="004076EE" w:rsidRPr="000D60C6" w:rsidRDefault="004076EE" w:rsidP="007271DE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7D4CE188" w14:textId="4983A73E" w:rsidR="0063479B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7" w:name="_Toc176459428"/>
      <w:r w:rsidRPr="000D60C6">
        <w:rPr>
          <w:i w:val="0"/>
          <w:iCs w:val="0"/>
          <w:sz w:val="24"/>
          <w:szCs w:val="24"/>
          <w:highlight w:val="yellow"/>
        </w:rPr>
        <w:lastRenderedPageBreak/>
        <w:t xml:space="preserve">1.2 </w:t>
      </w:r>
      <w:r w:rsidR="0063479B" w:rsidRPr="000D60C6">
        <w:rPr>
          <w:i w:val="0"/>
          <w:iCs w:val="0"/>
          <w:sz w:val="24"/>
          <w:szCs w:val="24"/>
          <w:highlight w:val="yellow"/>
        </w:rPr>
        <w:t>J</w:t>
      </w:r>
      <w:r w:rsidR="0004786F" w:rsidRPr="000D60C6">
        <w:rPr>
          <w:i w:val="0"/>
          <w:iCs w:val="0"/>
          <w:sz w:val="24"/>
          <w:szCs w:val="24"/>
          <w:highlight w:val="yellow"/>
        </w:rPr>
        <w:t>ustificativa</w:t>
      </w:r>
      <w:bookmarkEnd w:id="17"/>
    </w:p>
    <w:p w14:paraId="71887C79" w14:textId="77777777" w:rsidR="0063479B" w:rsidRPr="000D60C6" w:rsidRDefault="0063479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0D60C6" w:rsidRDefault="006F549A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b/>
        </w:rPr>
        <w:tab/>
      </w:r>
      <w:bookmarkStart w:id="18" w:name="_Toc415516407"/>
      <w:r w:rsidRPr="000D60C6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8"/>
      <w:r w:rsidRPr="000D60C6">
        <w:rPr>
          <w:rFonts w:ascii="Arial" w:hAnsi="Arial" w:cs="Arial"/>
        </w:rPr>
        <w:t xml:space="preserve"> </w:t>
      </w:r>
    </w:p>
    <w:p w14:paraId="3B7FD67C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665FC809" w:rsidR="007243D4" w:rsidRPr="000D60C6" w:rsidRDefault="0029286C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9" w:name="_Toc176459429"/>
      <w:r w:rsidRPr="000D60C6">
        <w:rPr>
          <w:i w:val="0"/>
          <w:iCs w:val="0"/>
          <w:sz w:val="24"/>
          <w:szCs w:val="24"/>
          <w:highlight w:val="yellow"/>
        </w:rPr>
        <w:t xml:space="preserve">1.3 </w:t>
      </w:r>
      <w:r w:rsidR="007243D4" w:rsidRPr="000D60C6">
        <w:rPr>
          <w:i w:val="0"/>
          <w:iCs w:val="0"/>
          <w:sz w:val="24"/>
          <w:szCs w:val="24"/>
          <w:highlight w:val="yellow"/>
        </w:rPr>
        <w:t>Métodos e Tecnologias</w:t>
      </w:r>
      <w:bookmarkEnd w:id="19"/>
    </w:p>
    <w:p w14:paraId="38D6B9B6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0D60C6" w:rsidRDefault="007243D4" w:rsidP="00861C0C">
      <w:pPr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000D60C6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000D60C6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000D60C6">
        <w:rPr>
          <w:rFonts w:ascii="Arial" w:hAnsi="Arial" w:cs="Arial"/>
          <w:highlight w:val="yellow"/>
        </w:rPr>
        <w:t xml:space="preserve"> brevemente</w:t>
      </w:r>
      <w:r w:rsidRPr="000D60C6">
        <w:rPr>
          <w:rFonts w:ascii="Arial" w:hAnsi="Arial" w:cs="Arial"/>
          <w:highlight w:val="yellow"/>
        </w:rPr>
        <w:t>. Detalhes e comparações devem ser feitas no Capítulo 2.</w:t>
      </w:r>
    </w:p>
    <w:p w14:paraId="22F860BB" w14:textId="77777777" w:rsidR="006F549A" w:rsidRPr="000D60C6" w:rsidRDefault="006F549A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4BA56D86" w:rsidR="0063479B" w:rsidRPr="000D60C6" w:rsidRDefault="00E61136" w:rsidP="00861C0C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176459430"/>
      <w:r w:rsidRPr="000D60C6">
        <w:rPr>
          <w:i w:val="0"/>
          <w:iCs w:val="0"/>
          <w:sz w:val="24"/>
          <w:szCs w:val="24"/>
          <w:highlight w:val="yellow"/>
        </w:rPr>
        <w:t xml:space="preserve">1.4 </w:t>
      </w:r>
      <w:r w:rsidR="0004786F" w:rsidRPr="000D60C6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0D60C6" w:rsidRDefault="00566143" w:rsidP="00861C0C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0D60C6" w:rsidRDefault="00566143" w:rsidP="00861C0C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000D60C6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000D60C6">
        <w:rPr>
          <w:rFonts w:ascii="Arial" w:hAnsi="Arial" w:cs="Arial"/>
          <w:highlight w:val="yellow"/>
          <w:lang w:eastAsia="pt-BR"/>
        </w:rPr>
        <w:t xml:space="preserve">. </w:t>
      </w:r>
      <w:r w:rsidRPr="000D60C6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0D60C6" w:rsidRDefault="001069D4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224E097D" w:rsidR="00C94242" w:rsidRPr="000D60C6" w:rsidRDefault="005B574B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  <w:bookmarkStart w:id="21" w:name="_Toc176459431"/>
      <w:r w:rsidR="00E61136" w:rsidRPr="000D60C6">
        <w:rPr>
          <w:rFonts w:ascii="Arial" w:hAnsi="Arial" w:cs="Arial"/>
          <w:highlight w:val="yellow"/>
        </w:rPr>
        <w:lastRenderedPageBreak/>
        <w:t xml:space="preserve">2 </w:t>
      </w:r>
      <w:r w:rsidRPr="000D60C6">
        <w:rPr>
          <w:rFonts w:ascii="Arial" w:hAnsi="Arial" w:cs="Arial"/>
          <w:b/>
          <w:bCs/>
          <w:highlight w:val="yellow"/>
        </w:rPr>
        <w:t>REVISÃO BIBLIOGRÁFICA</w:t>
      </w:r>
      <w:bookmarkEnd w:id="21"/>
      <w:r w:rsidRPr="000D60C6">
        <w:rPr>
          <w:rFonts w:ascii="Arial" w:hAnsi="Arial" w:cs="Arial"/>
        </w:rPr>
        <w:tab/>
      </w:r>
    </w:p>
    <w:p w14:paraId="7C744FB6" w14:textId="2F363FBE" w:rsidR="005B574B" w:rsidRPr="000D60C6" w:rsidRDefault="005B574B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</w:t>
      </w:r>
      <w:r w:rsidR="0063479B" w:rsidRPr="000D60C6">
        <w:rPr>
          <w:rFonts w:ascii="Arial" w:hAnsi="Arial" w:cs="Arial"/>
          <w:highlight w:val="yellow"/>
        </w:rPr>
        <w:t>ítulo, o objetivo é</w:t>
      </w:r>
      <w:r w:rsidRPr="000D60C6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000D60C6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0D60C6" w:rsidRDefault="005B574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000D60C6">
        <w:rPr>
          <w:rFonts w:ascii="Arial" w:hAnsi="Arial" w:cs="Arial"/>
        </w:rPr>
        <w:t xml:space="preserve"> </w:t>
      </w:r>
    </w:p>
    <w:p w14:paraId="7575B052" w14:textId="77777777" w:rsidR="00A01A75" w:rsidRPr="000D60C6" w:rsidRDefault="00E07BE5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Na </w:t>
      </w:r>
      <w:r w:rsidR="00B45A09" w:rsidRPr="000D60C6">
        <w:rPr>
          <w:rFonts w:ascii="Arial" w:hAnsi="Arial" w:cs="Arial"/>
        </w:rPr>
        <w:fldChar w:fldCharType="begin"/>
      </w:r>
      <w:r w:rsidR="00B45A09" w:rsidRPr="000D60C6">
        <w:rPr>
          <w:rFonts w:ascii="Arial" w:hAnsi="Arial" w:cs="Arial"/>
        </w:rPr>
        <w:instrText xml:space="preserve"> REF _Ref398581573 \h  \* MERGEFORMAT </w:instrText>
      </w:r>
      <w:r w:rsidR="00B45A09" w:rsidRPr="000D60C6">
        <w:rPr>
          <w:rFonts w:ascii="Arial" w:hAnsi="Arial" w:cs="Arial"/>
        </w:rPr>
      </w:r>
      <w:r w:rsidR="00B45A09" w:rsidRPr="000D60C6">
        <w:rPr>
          <w:rFonts w:ascii="Arial" w:hAnsi="Arial" w:cs="Arial"/>
        </w:rPr>
        <w:fldChar w:fldCharType="separate"/>
      </w:r>
      <w:r w:rsidR="00B45A09" w:rsidRPr="000D60C6">
        <w:rPr>
          <w:rFonts w:ascii="Arial" w:hAnsi="Arial" w:cs="Arial"/>
        </w:rPr>
        <w:t>Figura 1</w:t>
      </w:r>
      <w:r w:rsidR="00B45A09" w:rsidRPr="000D60C6">
        <w:rPr>
          <w:rFonts w:ascii="Arial" w:hAnsi="Arial" w:cs="Arial"/>
        </w:rPr>
        <w:fldChar w:fldCharType="end"/>
      </w:r>
      <w:r w:rsidRPr="000D60C6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0D60C6" w:rsidRDefault="00B45A09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000D60C6">
        <w:rPr>
          <w:rFonts w:ascii="Arial" w:hAnsi="Arial" w:cs="Arial"/>
          <w:sz w:val="24"/>
          <w:szCs w:val="24"/>
        </w:rPr>
        <w:fldChar w:fldCharType="begin"/>
      </w:r>
      <w:r w:rsidRPr="000D60C6">
        <w:rPr>
          <w:rFonts w:ascii="Arial" w:hAnsi="Arial" w:cs="Arial"/>
          <w:sz w:val="24"/>
          <w:szCs w:val="24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</w:rPr>
        <w:fldChar w:fldCharType="separate"/>
      </w:r>
      <w:r w:rsidR="007E53CF" w:rsidRPr="000D60C6">
        <w:rPr>
          <w:rFonts w:ascii="Arial" w:hAnsi="Arial" w:cs="Arial"/>
          <w:sz w:val="24"/>
          <w:szCs w:val="24"/>
        </w:rPr>
        <w:t>1</w:t>
      </w:r>
      <w:r w:rsidRPr="000D60C6">
        <w:rPr>
          <w:rFonts w:ascii="Arial" w:hAnsi="Arial" w:cs="Arial"/>
          <w:sz w:val="24"/>
          <w:szCs w:val="24"/>
        </w:rPr>
        <w:fldChar w:fldCharType="end"/>
      </w:r>
      <w:bookmarkEnd w:id="23"/>
      <w:r w:rsidRPr="000D60C6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0D60C6" w:rsidRDefault="00041112" w:rsidP="00861C0C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000D60C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8E11" id="Rectangle 14" o:spid="_x0000_s1026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bookmarkStart w:id="35" w:name="_Toc176370642"/>
    <w:bookmarkStart w:id="36" w:name="_Toc176459432"/>
    <w:p w14:paraId="0AE8ABA3" w14:textId="48E90FC1" w:rsidR="00B45A09" w:rsidRPr="000D60C6" w:rsidRDefault="00041112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0F53C" id="Star: 5 Points 13" o:spid="_x0000_s1026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path="m,135827r154504,1l202248,r47743,135828l404495,135827,279498,219772r47745,135827l202248,271652,77252,355599,124997,219772,,135827xe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6A1FAB9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0D60C6" w:rsidRDefault="00B45A09" w:rsidP="00861C0C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0D60C6" w:rsidRDefault="00A01A7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000D60C6">
        <w:rPr>
          <w:rFonts w:ascii="Arial" w:hAnsi="Arial" w:cs="Arial"/>
          <w:b/>
          <w:bCs/>
          <w:highlight w:val="yellow"/>
        </w:rPr>
        <w:t>Autora (2014</w:t>
      </w:r>
      <w:r w:rsidRPr="000D60C6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0D60C6" w:rsidRDefault="00A01A75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25894366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7" w:name="_Toc176459433"/>
      <w:r w:rsidRPr="000D60C6">
        <w:rPr>
          <w:rFonts w:ascii="Arial" w:hAnsi="Arial" w:cs="Arial"/>
          <w:b/>
          <w:bCs/>
          <w:highlight w:val="yellow"/>
        </w:rPr>
        <w:t xml:space="preserve">2.1 </w:t>
      </w:r>
      <w:r w:rsidR="00C94242" w:rsidRPr="000D60C6">
        <w:rPr>
          <w:rFonts w:ascii="Arial" w:hAnsi="Arial" w:cs="Arial"/>
          <w:b/>
          <w:bCs/>
          <w:highlight w:val="yellow"/>
        </w:rPr>
        <w:t>Seção Nível Dois</w:t>
      </w:r>
      <w:bookmarkEnd w:id="22"/>
      <w:bookmarkEnd w:id="37"/>
    </w:p>
    <w:p w14:paraId="75CAC6F5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</w:t>
      </w:r>
      <w:r w:rsidR="0063479B" w:rsidRPr="000D60C6">
        <w:rPr>
          <w:rFonts w:ascii="Arial" w:hAnsi="Arial" w:cs="Arial"/>
          <w:highlight w:val="yellow"/>
        </w:rPr>
        <w:t xml:space="preserve"> o t</w:t>
      </w:r>
      <w:r w:rsidRPr="000D60C6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000D60C6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0D60C6" w:rsidRDefault="001069D4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3758C33C" w:rsidR="00C94242" w:rsidRPr="000D60C6" w:rsidRDefault="00E61136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highlight w:val="yellow"/>
        </w:rPr>
      </w:pPr>
      <w:bookmarkStart w:id="38" w:name="_Toc176459434"/>
      <w:r w:rsidRPr="000D60C6">
        <w:rPr>
          <w:rFonts w:ascii="Arial" w:hAnsi="Arial" w:cs="Arial"/>
          <w:b/>
          <w:bCs/>
          <w:highlight w:val="yellow"/>
        </w:rPr>
        <w:t xml:space="preserve">2.1.1 </w:t>
      </w:r>
      <w:r w:rsidRPr="000D60C6">
        <w:rPr>
          <w:rFonts w:ascii="Arial" w:hAnsi="Arial" w:cs="Arial"/>
          <w:b/>
          <w:bCs/>
        </w:rPr>
        <w:t>Seção nível três</w:t>
      </w:r>
      <w:bookmarkEnd w:id="38"/>
    </w:p>
    <w:p w14:paraId="1D0656FE" w14:textId="77777777" w:rsidR="0004786F" w:rsidRPr="000D60C6" w:rsidRDefault="0004786F" w:rsidP="00861C0C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0D60C6" w:rsidRDefault="00C94242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9" w:name="_Toc198053003"/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</w:rPr>
        <w:tab/>
      </w: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9"/>
      <w:r w:rsidR="0063479B" w:rsidRPr="000D60C6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0D60C6" w:rsidRDefault="00893289" w:rsidP="00861C0C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1A4F5C9" w:rsidR="00C94242" w:rsidRPr="000D60C6" w:rsidRDefault="00E61136" w:rsidP="00861C0C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40" w:name="_Toc198053004"/>
      <w:bookmarkStart w:id="41" w:name="_Toc176459435"/>
      <w:r w:rsidRPr="000D60C6">
        <w:rPr>
          <w:rFonts w:ascii="Arial" w:hAnsi="Arial" w:cs="Arial"/>
          <w:b/>
          <w:bCs/>
          <w:highlight w:val="yellow"/>
          <w:u w:val="single"/>
        </w:rPr>
        <w:t xml:space="preserve">2.1.1.1 </w:t>
      </w:r>
      <w:r w:rsidR="00C94242" w:rsidRPr="000D60C6">
        <w:rPr>
          <w:rFonts w:ascii="Arial" w:hAnsi="Arial" w:cs="Arial"/>
          <w:b/>
          <w:bCs/>
          <w:highlight w:val="yellow"/>
          <w:u w:val="single"/>
        </w:rPr>
        <w:t>Seção nível quatro</w:t>
      </w:r>
      <w:bookmarkEnd w:id="40"/>
      <w:bookmarkEnd w:id="41"/>
      <w:r w:rsidR="00C94242" w:rsidRPr="000D60C6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0D60C6" w:rsidRDefault="001069D4" w:rsidP="00861C0C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0D60C6" w:rsidRDefault="0063479B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000D60C6">
        <w:rPr>
          <w:rFonts w:ascii="Arial" w:hAnsi="Arial" w:cs="Arial"/>
          <w:highlight w:val="yellow"/>
        </w:rPr>
        <w:t xml:space="preserve"> no máximo 4 níveis.</w:t>
      </w:r>
      <w:r w:rsidR="00C94242" w:rsidRPr="000D60C6">
        <w:rPr>
          <w:rFonts w:ascii="Arial" w:hAnsi="Arial" w:cs="Arial"/>
        </w:rPr>
        <w:t xml:space="preserve"> </w:t>
      </w:r>
    </w:p>
    <w:p w14:paraId="3889A505" w14:textId="77777777" w:rsidR="00337296" w:rsidRPr="000D60C6" w:rsidRDefault="00337296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A364D6" w14:textId="77777777" w:rsidR="007271DE" w:rsidRDefault="007271DE">
      <w:pPr>
        <w:suppressAutoHyphens w:val="0"/>
        <w:rPr>
          <w:rFonts w:ascii="Arial" w:hAnsi="Arial" w:cs="Arial"/>
          <w:b/>
          <w:lang w:eastAsia="pt-BR"/>
        </w:rPr>
      </w:pPr>
      <w:bookmarkStart w:id="42" w:name="_Toc395474964"/>
      <w:bookmarkStart w:id="43" w:name="_Toc176459436"/>
      <w:r>
        <w:rPr>
          <w:rFonts w:cs="Arial"/>
        </w:rPr>
        <w:br w:type="page"/>
      </w:r>
    </w:p>
    <w:p w14:paraId="372EAFB7" w14:textId="22C026F6" w:rsidR="009F30DD" w:rsidRPr="000D60C6" w:rsidRDefault="00E61136" w:rsidP="00861C0C">
      <w:pPr>
        <w:pStyle w:val="Titulo1"/>
        <w:numPr>
          <w:ilvl w:val="0"/>
          <w:numId w:val="0"/>
        </w:numPr>
        <w:tabs>
          <w:tab w:val="left" w:pos="284"/>
        </w:tabs>
        <w:spacing w:after="0" w:line="360" w:lineRule="auto"/>
        <w:ind w:left="720" w:hanging="720"/>
        <w:rPr>
          <w:rFonts w:cs="Arial"/>
          <w:sz w:val="24"/>
          <w:szCs w:val="24"/>
          <w:lang w:val="pt-BR"/>
        </w:rPr>
      </w:pPr>
      <w:r w:rsidRPr="000D60C6">
        <w:rPr>
          <w:rFonts w:cs="Arial"/>
          <w:sz w:val="24"/>
          <w:szCs w:val="24"/>
          <w:lang w:val="pt-BR"/>
        </w:rPr>
        <w:lastRenderedPageBreak/>
        <w:t xml:space="preserve">3 </w:t>
      </w:r>
      <w:r w:rsidR="1F5C2DED" w:rsidRPr="000D60C6">
        <w:rPr>
          <w:rFonts w:cs="Arial"/>
          <w:sz w:val="24"/>
          <w:szCs w:val="24"/>
          <w:lang w:val="pt-BR"/>
        </w:rPr>
        <w:t>REQUISITOS DO SISTEMA DE SOFTWARE</w:t>
      </w:r>
      <w:bookmarkEnd w:id="42"/>
      <w:bookmarkEnd w:id="43"/>
    </w:p>
    <w:p w14:paraId="17686DC7" w14:textId="1C68D73C" w:rsidR="009F30DD" w:rsidRPr="000D60C6" w:rsidRDefault="009F30DD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4" w:name="_Toc468086043"/>
      <w:bookmarkStart w:id="45" w:name="_Toc497727740"/>
      <w:bookmarkStart w:id="46" w:name="_Toc497728153"/>
      <w:bookmarkStart w:id="47" w:name="_Toc497896535"/>
      <w:bookmarkStart w:id="48" w:name="_Toc497896626"/>
      <w:bookmarkStart w:id="49" w:name="_Toc497896683"/>
      <w:bookmarkStart w:id="50" w:name="_Toc307155209"/>
    </w:p>
    <w:p w14:paraId="73F65E4E" w14:textId="49354A1B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0D60C6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0D60C6" w:rsidRDefault="00A437BF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7BC40568" w:rsidR="00387133" w:rsidRPr="000D60C6" w:rsidRDefault="00E61136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1" w:name="_Toc176459437"/>
      <w:r w:rsidRPr="000D60C6">
        <w:rPr>
          <w:rFonts w:ascii="Arial" w:hAnsi="Arial" w:cs="Arial"/>
          <w:b/>
          <w:bCs/>
          <w:sz w:val="24"/>
          <w:szCs w:val="24"/>
        </w:rPr>
        <w:t xml:space="preserve">3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19EAFA79" w:rsidRPr="000D6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0D60C6" w:rsidRDefault="003B34DD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0D60C6" w:rsidRDefault="0028711C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="00387133" w:rsidRPr="000D60C6">
        <w:rPr>
          <w:rFonts w:ascii="Arial" w:hAnsi="Arial" w:cs="Arial"/>
          <w:color w:val="000000"/>
          <w:lang w:eastAsia="pt-BR"/>
        </w:rPr>
        <w:t xml:space="preserve"> Requisitos funcionais devem ser identificados por: [RFxxx] – nome e descrição e serem descritos na seção requisitos funcionais.</w:t>
      </w:r>
    </w:p>
    <w:p w14:paraId="53F82D38" w14:textId="2F3100B0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gras de negócio devem ser identificadas por: [RNxxx] – nome e descrição e serem descritas na seção requisitos funcionais, subitem regras de negócio.</w:t>
      </w:r>
    </w:p>
    <w:p w14:paraId="72EB9B4D" w14:textId="540111AD" w:rsidR="00387133" w:rsidRPr="000D60C6" w:rsidRDefault="00A647BF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Segoe UI Symbol" w:hAnsi="Segoe UI Symbol" w:cs="Segoe UI Symbol"/>
          <w:color w:val="000000"/>
        </w:rPr>
        <w:t>✔</w:t>
      </w:r>
      <w:r w:rsidRPr="000D60C6">
        <w:rPr>
          <w:rFonts w:ascii="Arial" w:hAnsi="Arial" w:cs="Arial"/>
          <w:color w:val="000000"/>
          <w:lang w:eastAsia="pt-BR"/>
        </w:rPr>
        <w:t xml:space="preserve"> </w:t>
      </w:r>
      <w:r w:rsidR="00387133" w:rsidRPr="000D60C6">
        <w:rPr>
          <w:rFonts w:ascii="Arial" w:hAnsi="Arial" w:cs="Arial"/>
          <w:color w:val="000000"/>
          <w:lang w:eastAsia="pt-BR"/>
        </w:rPr>
        <w:t>Requisitos não funcionais devem ser identificados por: [RNFxxx] – nome e descrição e serem descritos na seção requisitos não funcionais.</w:t>
      </w:r>
    </w:p>
    <w:p w14:paraId="53B1D0A2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0D60C6" w:rsidRDefault="00387133" w:rsidP="00861C0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0D60C6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0D60C6" w:rsidRDefault="00387133" w:rsidP="00861C0C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59E0B6FC" w:rsidR="009F30DD" w:rsidRPr="000D60C6" w:rsidRDefault="00E61136" w:rsidP="00861C0C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2" w:name="_Toc176459438"/>
      <w:r w:rsidRPr="000D60C6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0D60C6">
        <w:rPr>
          <w:rFonts w:ascii="Arial" w:hAnsi="Arial" w:cs="Arial"/>
          <w:b/>
          <w:bCs/>
          <w:sz w:val="24"/>
          <w:szCs w:val="24"/>
        </w:rPr>
        <w:t>Prioridades dos requisitos</w:t>
      </w:r>
      <w:bookmarkEnd w:id="52"/>
    </w:p>
    <w:p w14:paraId="2CA7ADD4" w14:textId="77777777" w:rsidR="004D1E42" w:rsidRPr="000D60C6" w:rsidRDefault="004D1E42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0D60C6" w:rsidRDefault="19EAFA79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lastRenderedPageBreak/>
        <w:t xml:space="preserve">Para estabelecer a prioridade dos requisitos, foram adotadas as denominações “essencial”, “importante” e “desejável”. </w:t>
      </w:r>
    </w:p>
    <w:p w14:paraId="5A231DCB" w14:textId="03759211" w:rsidR="69B4DE0B" w:rsidRPr="000D60C6" w:rsidRDefault="69B4DE0B" w:rsidP="00861C0C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0D60C6" w:rsidRDefault="00B15F4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0D60C6" w:rsidRDefault="00681422" w:rsidP="00861C0C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0D60C6">
        <w:rPr>
          <w:rFonts w:ascii="Segoe UI Symbol" w:hAnsi="Segoe UI Symbol" w:cs="Segoe UI Symbol"/>
          <w:color w:val="000000"/>
          <w:sz w:val="24"/>
          <w:szCs w:val="24"/>
        </w:rPr>
        <w:t>✔</w:t>
      </w:r>
      <w:r w:rsidRPr="000D60C6">
        <w:rPr>
          <w:rFonts w:ascii="Arial" w:hAnsi="Arial" w:cs="Arial"/>
          <w:color w:val="000000"/>
          <w:sz w:val="24"/>
          <w:szCs w:val="24"/>
        </w:rPr>
        <w:tab/>
      </w:r>
      <w:r w:rsidR="19EAFA79" w:rsidRPr="000D60C6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000D60C6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0D60C6" w:rsidRDefault="004D1E42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0CAD3015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eastAsia="Arial" w:cs="Arial"/>
          <w:szCs w:val="24"/>
          <w:lang w:val="pt-BR"/>
        </w:rPr>
      </w:pPr>
      <w:bookmarkStart w:id="53" w:name="_Toc395474965"/>
      <w:bookmarkStart w:id="54" w:name="_Toc176459439"/>
      <w:r w:rsidRPr="000D60C6">
        <w:rPr>
          <w:rFonts w:eastAsia="Arial" w:cs="Arial"/>
          <w:szCs w:val="24"/>
          <w:lang w:val="pt-BR"/>
        </w:rPr>
        <w:t xml:space="preserve">3.1.2 </w:t>
      </w:r>
      <w:r w:rsidR="19EAFA79" w:rsidRPr="000D60C6">
        <w:rPr>
          <w:rFonts w:eastAsia="Arial" w:cs="Arial"/>
          <w:szCs w:val="24"/>
          <w:lang w:val="pt-BR"/>
        </w:rPr>
        <w:t>Requisitos Funcionais</w:t>
      </w:r>
      <w:bookmarkEnd w:id="53"/>
      <w:bookmarkEnd w:id="54"/>
    </w:p>
    <w:p w14:paraId="76614669" w14:textId="77777777" w:rsidR="004D1E42" w:rsidRPr="000D60C6" w:rsidRDefault="004D1E42" w:rsidP="00861C0C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2EFC5A" w14:textId="77777777" w:rsidTr="0093349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0C649FE" w14:textId="7B9F971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2834E5" w14:textId="65256ED0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403748" w14:textId="2B9BA12F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47212AA" w14:textId="72AFA08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9081CE" w14:textId="0175DE1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5CC9597" w14:textId="1B40EA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59653E" w14:textId="7A7E1A0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Pr="000D60C6" w:rsidRDefault="003879A3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0D60C6" w:rsidRDefault="650E35ED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081E6C8D" w14:textId="380A2A9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0D60C6" w:rsidRDefault="650E35E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Este requisito permite que o usuário posteriormente altere </w:t>
      </w:r>
      <w:r w:rsidR="00DD366E" w:rsidRPr="000D60C6">
        <w:rPr>
          <w:rFonts w:ascii="Arial" w:eastAsia="Arial" w:hAnsi="Arial" w:cs="Arial"/>
        </w:rPr>
        <w:t>a</w:t>
      </w:r>
      <w:r w:rsidRPr="000D60C6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870198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4CE19FC0" w14:textId="01057B19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8FA020" w14:textId="6FE8C356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6A744B0" w14:textId="4A6A0C8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1925A5" w14:textId="5357758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CCF6AF" w14:textId="25D5FD8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B93A09A" w14:textId="074BF7B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0164F03" w14:textId="2AE10D27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Pr="000D60C6" w:rsidRDefault="005E3BCA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0D60C6" w:rsidRDefault="74E9EE88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D49EA52" w14:textId="4D5CC06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0D60C6" w:rsidRDefault="74E9EE88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alize login com e-mail e senha</w:t>
      </w:r>
      <w:r w:rsidRPr="000D60C6">
        <w:t>.</w:t>
      </w:r>
    </w:p>
    <w:p w14:paraId="76EB94FF" w14:textId="2F7CE331" w:rsidR="009F30DD" w:rsidRPr="000D60C6" w:rsidRDefault="009F30D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4478FC0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9CBC5F" w14:textId="2C8BEF8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905AE68" w14:textId="72EAEF4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089964A" w14:textId="47A56C1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D57AB0" w14:textId="6673E188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FD3A201" w14:textId="1C114D1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CE8961" w14:textId="43BB26C6" w:rsidR="69B4DE0B" w:rsidRPr="000D60C6" w:rsidRDefault="002424E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DE85EA" w14:textId="778493F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Pr="000D60C6" w:rsidRDefault="001357A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0D82C0E" w14:textId="15CFD57D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0D60C6" w:rsidRDefault="6F3DFA2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0D60C6" w:rsidRDefault="009F30DD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2FCBB674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CF3085C" w14:textId="731D91D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C5CE0AD" w14:textId="65835DD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D462F10" w14:textId="0933BE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84C451A" w14:textId="6FC39659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3A9D83" w14:textId="63BC442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2D1B3B4" w14:textId="0D8FD0C7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F6A28A" w14:textId="5789EE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Pr="000D60C6" w:rsidRDefault="00613588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0D60C6" w:rsidRDefault="096D9B4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2ED67ACE" w14:textId="1DD39CAE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1F2923BB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000D60C6">
        <w:rPr>
          <w:rFonts w:ascii="Arial" w:eastAsia="Arial" w:hAnsi="Arial" w:cs="Arial"/>
        </w:rPr>
        <w:t>receita ou</w:t>
      </w:r>
      <w:r w:rsidR="7FB70B6D" w:rsidRPr="000D60C6">
        <w:rPr>
          <w:rFonts w:ascii="Arial" w:eastAsia="Arial" w:hAnsi="Arial" w:cs="Arial"/>
        </w:rPr>
        <w:t xml:space="preserve"> categoria da receita </w:t>
      </w:r>
      <w:r w:rsidR="096D9B44" w:rsidRPr="000D60C6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0D60C6" w:rsidRDefault="009F30DD" w:rsidP="00861C0C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BF7057C" w:rsidR="009F30DD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</w:t>
      </w:r>
      <w:r w:rsidR="096D9B44" w:rsidRPr="000D60C6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0D60C6" w:rsidRDefault="009F30DD" w:rsidP="00861C0C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6B5A4C51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E6AD1FC" w14:textId="7380EBD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66E2DDD" w14:textId="3C94FA7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F306280" w14:textId="00D46D1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756CADA" w14:textId="6BD35BA4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1D8FF2" w14:textId="2E658F28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C1487AD" w14:textId="65B39EC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2D2AEC2" w14:textId="3BB5802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Pr="000D60C6" w:rsidRDefault="002A1DF4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Descrição:</w:t>
      </w:r>
    </w:p>
    <w:p w14:paraId="59B8A191" w14:textId="037AF12D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1.</w:t>
      </w:r>
      <w:r w:rsidRPr="000D60C6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2.</w:t>
      </w:r>
      <w:r w:rsidRPr="000D60C6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Pr="000D60C6" w:rsidRDefault="48D73BC2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3.</w:t>
      </w:r>
      <w:r w:rsidRPr="000D60C6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Pr="000D60C6" w:rsidRDefault="009F30DD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6"/>
        <w:gridCol w:w="1266"/>
        <w:gridCol w:w="1266"/>
        <w:gridCol w:w="1268"/>
        <w:gridCol w:w="1268"/>
        <w:gridCol w:w="1268"/>
        <w:gridCol w:w="1268"/>
      </w:tblGrid>
      <w:tr w:rsidR="00822509" w:rsidRPr="000D60C6" w14:paraId="4863D231" w14:textId="77777777" w:rsidTr="00822509">
        <w:trPr>
          <w:trHeight w:val="300"/>
        </w:trPr>
        <w:tc>
          <w:tcPr>
            <w:tcW w:w="808" w:type="pct"/>
            <w:tcMar>
              <w:left w:w="105" w:type="dxa"/>
              <w:right w:w="105" w:type="dxa"/>
            </w:tcMar>
          </w:tcPr>
          <w:p w14:paraId="0B2DF762" w14:textId="77777777" w:rsidR="00822509" w:rsidRPr="000D60C6" w:rsidRDefault="00822509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7D781F59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698" w:type="pct"/>
            <w:tcMar>
              <w:left w:w="105" w:type="dxa"/>
              <w:right w:w="105" w:type="dxa"/>
            </w:tcMar>
          </w:tcPr>
          <w:p w14:paraId="045794BE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2EF1F6CB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95A550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6EF3A030" w14:textId="77777777" w:rsidR="00822509" w:rsidRPr="000D60C6" w:rsidRDefault="00822509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699" w:type="pct"/>
            <w:tcMar>
              <w:left w:w="105" w:type="dxa"/>
              <w:right w:w="105" w:type="dxa"/>
            </w:tcMar>
          </w:tcPr>
          <w:p w14:paraId="13553F23" w14:textId="77777777" w:rsidR="00822509" w:rsidRPr="000D60C6" w:rsidRDefault="00822509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Pr="000D60C6" w:rsidRDefault="001756E0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Pr="000D60C6" w:rsidRDefault="48D73BC2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0AE61779" w14:textId="77777777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1F07EA35" w14:textId="02F1DD09" w:rsidR="00822509" w:rsidRPr="000D60C6" w:rsidRDefault="00822509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 xml:space="preserve">O sistema permitirá que o usuário publique uma receita, incluindo o nome da receita, tempo de preparo, quantidade de porções, </w:t>
      </w:r>
      <w:r w:rsidRPr="000D60C6">
        <w:rPr>
          <w:rFonts w:ascii="Arial" w:eastAsia="Arial" w:hAnsi="Arial" w:cs="Arial"/>
        </w:rPr>
        <w:t>lista e quantidade de ingrediente</w:t>
      </w:r>
      <w:r w:rsidRPr="000D60C6">
        <w:rPr>
          <w:rFonts w:ascii="Arial" w:eastAsia="Arial" w:hAnsi="Arial" w:cs="Arial"/>
          <w:color w:val="000000" w:themeColor="text1"/>
        </w:rPr>
        <w:t>, e o modo de preparo. Opcionalmente, o usuário poderá adicionar uma imagem da receita e selecionar uma categoria para a receita.</w:t>
      </w:r>
    </w:p>
    <w:p w14:paraId="31A560F4" w14:textId="3262B099" w:rsidR="009F30DD" w:rsidRPr="000D60C6" w:rsidRDefault="009F30DD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7B5A52A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7] – DELETAR RECEITA</w:t>
      </w:r>
      <w:r w:rsidR="00FA53BC" w:rsidRPr="000D60C6">
        <w:rPr>
          <w:rFonts w:ascii="Arial" w:eastAsia="Arial" w:hAnsi="Arial" w:cs="Arial"/>
          <w:b/>
          <w:bCs/>
        </w:rPr>
        <w:t xml:space="preserve"> PELO ADMINISTRADOR</w:t>
      </w:r>
    </w:p>
    <w:p w14:paraId="453523E5" w14:textId="13355FD3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A9FD5CA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93B1338" w14:textId="1D620941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59B3BCD" w14:textId="2E21427C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C006558" w14:textId="76440D9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F7EE4B0" w14:textId="389A28F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52CE7AD" w14:textId="56EB090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53BB73" w14:textId="70B3DA63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D86E422" w14:textId="1F6F4809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70BEE5BF" w14:textId="1B4435C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0D60C6" w:rsidRDefault="33C4B85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2D8B7D9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2558DD5" w14:textId="717A70A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2969744" w14:textId="539FE66A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979F5C" w14:textId="4C52A82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F6A029" w14:textId="7813D2E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3C1853" w14:textId="362A577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12DCA0" w14:textId="6EE40CE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E9E8E1D" w14:textId="55038D15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41AC395E" w14:textId="78D230F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0C39BD56" w14:textId="77777777" w:rsidTr="007271DE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6328DB90" w14:textId="09BC856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5DC5E" w14:textId="0EE1625D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26B046" w14:textId="3E40966C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3AB8C2A" w14:textId="3D4FFF2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A4D18B8" w14:textId="5CA5DF36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03B7E9" w14:textId="777D36B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9A90FE8" w14:textId="3BE71D0A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Pr="000D60C6" w:rsidRDefault="79753DC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D9A9FBA" w14:textId="036D2310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7B6F8602" w14:textId="77777777" w:rsidTr="00822509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1B916A9A" w14:textId="26D2B0B3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1781660" w14:textId="21015B08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261A626" w14:textId="0F3A23AE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468758A" w14:textId="6ED06F4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77B0E1" w14:textId="50943AF4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84D8745" w14:textId="2C05C36E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F8217A" w14:textId="5FD314E2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Pr="000D60C6" w:rsidRDefault="00E531B5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11B3FA30" w14:textId="10C01C8F" w:rsidR="69B4DE0B" w:rsidRPr="000D60C6" w:rsidRDefault="69B4DE0B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62BEF6C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O sistema deverá permitir que o usuário edite</w:t>
      </w:r>
      <w:r w:rsidR="00E531B5" w:rsidRPr="000D60C6">
        <w:rPr>
          <w:rFonts w:ascii="Arial" w:eastAsia="Arial" w:hAnsi="Arial" w:cs="Arial"/>
        </w:rPr>
        <w:t xml:space="preserve"> ou delete</w:t>
      </w:r>
      <w:r w:rsidRPr="000D60C6">
        <w:rPr>
          <w:rFonts w:ascii="Arial" w:eastAsia="Arial" w:hAnsi="Arial" w:cs="Arial"/>
        </w:rPr>
        <w:t xml:space="preserve"> uma receita já postada</w:t>
      </w:r>
      <w:r w:rsidR="00822509" w:rsidRPr="000D60C6">
        <w:rPr>
          <w:rFonts w:ascii="Arial" w:eastAsia="Arial" w:hAnsi="Arial" w:cs="Arial"/>
        </w:rPr>
        <w:t xml:space="preserve"> </w:t>
      </w:r>
      <w:r w:rsidR="004375C4" w:rsidRPr="000D60C6">
        <w:rPr>
          <w:rFonts w:ascii="Arial" w:eastAsia="Arial" w:hAnsi="Arial" w:cs="Arial"/>
        </w:rPr>
        <w:t>pelo mesmo</w:t>
      </w:r>
      <w:r w:rsidRPr="000D60C6">
        <w:rPr>
          <w:rFonts w:ascii="Arial" w:eastAsia="Arial" w:hAnsi="Arial" w:cs="Arial"/>
        </w:rPr>
        <w:t>.</w:t>
      </w:r>
    </w:p>
    <w:p w14:paraId="33ACFA53" w14:textId="0010A312" w:rsidR="69B4DE0B" w:rsidRPr="000D60C6" w:rsidRDefault="69B4DE0B" w:rsidP="00861C0C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1] – VER CATEGORIA</w:t>
      </w:r>
      <w:r w:rsidR="6825EC0D" w:rsidRPr="000D60C6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69B4DE0B" w:rsidRPr="000D60C6" w14:paraId="3F2C2322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0D99B40A" w14:textId="32327F0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050B7D5" w14:textId="692CB3E5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B7DE48E" w14:textId="01CB9621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46BEF" w14:textId="6A820B6F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5EAE97" w14:textId="268CC310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3D5562B" w14:textId="32690FFB" w:rsidR="69B4DE0B" w:rsidRPr="000D60C6" w:rsidRDefault="69B4DE0B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DE9D47B" w14:textId="784AF213" w:rsidR="69B4DE0B" w:rsidRPr="000D60C6" w:rsidRDefault="69B4DE0B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Pr="000D60C6" w:rsidRDefault="00F918D1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 xml:space="preserve">Descrição: </w:t>
      </w:r>
    </w:p>
    <w:p w14:paraId="20DBC6A0" w14:textId="72AD389B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Pr="000D60C6" w:rsidRDefault="18527D6F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3AAE9CCC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BCD74F8" w14:textId="554FA1E0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F012] –  CALCULAR PORÇÃO</w:t>
      </w:r>
    </w:p>
    <w:p w14:paraId="140D55A4" w14:textId="77777777" w:rsidR="00FA53BC" w:rsidRPr="000D60C6" w:rsidRDefault="00FA53BC" w:rsidP="00861C0C">
      <w:pPr>
        <w:spacing w:line="360" w:lineRule="auto"/>
        <w:rPr>
          <w:rFonts w:ascii="Arial" w:eastAsia="Arial" w:hAnsi="Arial" w:cs="Arial"/>
          <w:color w:val="000000" w:themeColor="text1"/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FA53BC" w:rsidRPr="000D60C6" w14:paraId="3DCE1118" w14:textId="77777777" w:rsidTr="004375C4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E9B3EAE" w14:textId="77777777" w:rsidR="00FA53BC" w:rsidRPr="000D60C6" w:rsidRDefault="00FA53BC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08BB5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BC40D8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610911B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49BB590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4913FCA" w14:textId="77777777" w:rsidR="00FA53BC" w:rsidRPr="000D60C6" w:rsidRDefault="00FA53BC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348E035" w14:textId="77777777" w:rsidR="00FA53BC" w:rsidRPr="000D60C6" w:rsidRDefault="00FA53BC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5729645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highlight w:val="yellow"/>
        </w:rPr>
      </w:pPr>
    </w:p>
    <w:p w14:paraId="37FB92A9" w14:textId="77777777" w:rsidR="00FA53BC" w:rsidRPr="000D60C6" w:rsidRDefault="00FA53BC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lastRenderedPageBreak/>
        <w:t xml:space="preserve">Descrição: </w:t>
      </w:r>
    </w:p>
    <w:p w14:paraId="4605C5A3" w14:textId="77777777" w:rsidR="004375C4" w:rsidRPr="000D60C6" w:rsidRDefault="004375C4" w:rsidP="00861C0C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</w:p>
    <w:p w14:paraId="5C3D6938" w14:textId="601CA57E" w:rsidR="004375C4" w:rsidRPr="000D60C6" w:rsidRDefault="004375C4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O sistema permitirá que o usuário calcule porções alternativas para a receita, como metade ou o dobro da quantidade original, ajustando automaticamente as quantidades dos ingredientes de acordo com a nova porção desejada.</w:t>
      </w:r>
    </w:p>
    <w:p w14:paraId="125AF1BA" w14:textId="76F099BC" w:rsidR="69B4DE0B" w:rsidRPr="000D60C6" w:rsidRDefault="69B4DE0B" w:rsidP="00861C0C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372E2957" w:rsidR="00752712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55" w:name="_Toc176459440"/>
      <w:r w:rsidRPr="000D60C6">
        <w:rPr>
          <w:rFonts w:cs="Arial"/>
          <w:szCs w:val="24"/>
          <w:lang w:val="pt-BR"/>
        </w:rPr>
        <w:t xml:space="preserve">3.1.3 </w:t>
      </w:r>
      <w:r w:rsidR="5CCC2BA7" w:rsidRPr="000D60C6">
        <w:rPr>
          <w:rFonts w:cs="Arial"/>
          <w:szCs w:val="24"/>
          <w:lang w:val="pt-BR"/>
        </w:rPr>
        <w:t>Requisitos Não-Funcionais</w:t>
      </w:r>
      <w:bookmarkEnd w:id="55"/>
    </w:p>
    <w:p w14:paraId="3A413BF6" w14:textId="6B7545F6" w:rsidR="00752712" w:rsidRPr="000D60C6" w:rsidRDefault="00752712" w:rsidP="00861C0C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0D60C6" w:rsidRDefault="5CCC2BA7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>Requisitos de Produto:</w:t>
      </w:r>
      <w:r w:rsidRPr="000D60C6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0D60C6" w:rsidRDefault="00752712" w:rsidP="00861C0C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Pr="000D60C6" w:rsidRDefault="5CCC2BA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[RNF001] – </w:t>
      </w:r>
      <w:r w:rsidR="211721D8" w:rsidRPr="000D60C6">
        <w:rPr>
          <w:rFonts w:ascii="Arial" w:hAnsi="Arial" w:cs="Arial"/>
          <w:b/>
          <w:bCs/>
        </w:rPr>
        <w:t>Senha Criptografada </w:t>
      </w:r>
    </w:p>
    <w:p w14:paraId="3D750E34" w14:textId="77777777" w:rsidR="00E45482" w:rsidRPr="000D60C6" w:rsidRDefault="00E45482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0AE4A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5895F32E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9F21BA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2DD9344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9678879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3EB4BAB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4C2C46E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EF65341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01D003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88521C9" w:rsidR="00752712" w:rsidRPr="000D60C6" w:rsidRDefault="083220AF" w:rsidP="00861C0C">
      <w:pPr>
        <w:spacing w:line="360" w:lineRule="auto"/>
        <w:jc w:val="both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 w:rsidRPr="000D60C6">
        <w:rPr>
          <w:rFonts w:ascii="Arial" w:eastAsia="Arial" w:hAnsi="Arial" w:cs="Arial"/>
          <w:color w:val="000000" w:themeColor="text1"/>
        </w:rPr>
        <w:t>feita</w:t>
      </w:r>
      <w:r w:rsidR="009B0815" w:rsidRPr="000D60C6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0D60C6">
        <w:rPr>
          <w:rFonts w:ascii="Arial" w:eastAsia="Arial" w:hAnsi="Arial" w:cs="Arial"/>
          <w:color w:val="000000" w:themeColor="text1"/>
        </w:rPr>
        <w:t>password_hash</w:t>
      </w:r>
      <w:r w:rsidR="00615E56" w:rsidRPr="000D60C6">
        <w:rPr>
          <w:rFonts w:ascii="Arial" w:eastAsia="Arial" w:hAnsi="Arial" w:cs="Arial"/>
          <w:color w:val="000000" w:themeColor="text1"/>
        </w:rPr>
        <w:t xml:space="preserve"> do PHP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0D60C6" w:rsidRDefault="00752712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430B2684" w14:textId="377A80AE" w:rsidR="001A548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375C4" w:rsidRPr="000D60C6" w14:paraId="2C14DD4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2932B88" w14:textId="77777777" w:rsidR="004375C4" w:rsidRPr="000D60C6" w:rsidRDefault="004375C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2F9E2F1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83E5A2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A0D4687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7783E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8ACBC22" w14:textId="77777777" w:rsidR="004375C4" w:rsidRPr="000D60C6" w:rsidRDefault="004375C4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5BA6DD9" w14:textId="77777777" w:rsidR="004375C4" w:rsidRPr="000D60C6" w:rsidRDefault="004375C4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F7FBD6F" w14:textId="77777777" w:rsidR="004375C4" w:rsidRPr="000D60C6" w:rsidRDefault="004375C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000D60C6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000D60C6">
        <w:rPr>
          <w:rFonts w:ascii="Arial" w:eastAsia="Arial" w:hAnsi="Arial" w:cs="Arial"/>
          <w:b/>
          <w:bCs/>
          <w:color w:val="000000" w:themeColor="text1"/>
        </w:rPr>
        <w:t>RNF003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7705105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3A137B8B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1D7F14F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4513DD7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7BBE2849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91C67CA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1C6802E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304FB6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36EBB4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77478C4" w14:textId="77777777" w:rsidR="00647933" w:rsidRPr="000D60C6" w:rsidRDefault="00647933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0D60C6">
        <w:rPr>
          <w:rFonts w:ascii="Arial" w:eastAsia="Arial" w:hAnsi="Arial" w:cs="Arial"/>
          <w:color w:val="000000" w:themeColor="text1"/>
        </w:rPr>
        <w:t>exceção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0D60C6">
        <w:rPr>
          <w:rFonts w:ascii="Arial" w:eastAsia="Arial" w:hAnsi="Arial" w:cs="Arial"/>
          <w:color w:val="000000" w:themeColor="text1"/>
        </w:rPr>
        <w:t>e-mail</w:t>
      </w:r>
      <w:r w:rsidR="4C449320" w:rsidRPr="000D60C6">
        <w:rPr>
          <w:rFonts w:ascii="Arial" w:eastAsia="Arial" w:hAnsi="Arial" w:cs="Arial"/>
          <w:color w:val="000000" w:themeColor="text1"/>
        </w:rPr>
        <w:t xml:space="preserve"> e senha, </w:t>
      </w:r>
      <w:r w:rsidRPr="000D60C6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, </w:t>
      </w:r>
      <w:r w:rsidRPr="000D60C6">
        <w:rPr>
          <w:rFonts w:ascii="Arial" w:eastAsia="Arial" w:hAnsi="Arial" w:cs="Arial"/>
          <w:color w:val="000000" w:themeColor="text1"/>
        </w:rPr>
        <w:t>&gt;</w:t>
      </w:r>
      <w:r w:rsidR="00A977DF" w:rsidRPr="000D60C6">
        <w:rPr>
          <w:rFonts w:ascii="Arial" w:eastAsia="Arial" w:hAnsi="Arial" w:cs="Arial"/>
          <w:color w:val="000000" w:themeColor="text1"/>
        </w:rPr>
        <w:t>,</w:t>
      </w:r>
      <w:r w:rsidR="001707A9" w:rsidRPr="000D60C6">
        <w:rPr>
          <w:rFonts w:ascii="Arial" w:eastAsia="Arial" w:hAnsi="Arial" w:cs="Arial"/>
          <w:color w:val="000000" w:themeColor="text1"/>
        </w:rPr>
        <w:t xml:space="preserve"> #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$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%</w:t>
      </w:r>
      <w:r w:rsidR="00A977DF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&amp;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*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{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}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, </w:t>
      </w:r>
      <w:r w:rsidR="001707A9" w:rsidRPr="000D60C6">
        <w:rPr>
          <w:rFonts w:ascii="Arial" w:eastAsia="Arial" w:hAnsi="Arial" w:cs="Arial"/>
          <w:color w:val="000000" w:themeColor="text1"/>
        </w:rPr>
        <w:t>[</w:t>
      </w:r>
      <w:r w:rsidR="00D11D30" w:rsidRPr="000D60C6">
        <w:rPr>
          <w:rFonts w:ascii="Arial" w:eastAsia="Arial" w:hAnsi="Arial" w:cs="Arial"/>
          <w:color w:val="000000" w:themeColor="text1"/>
        </w:rPr>
        <w:t xml:space="preserve"> e </w:t>
      </w:r>
      <w:r w:rsidR="001707A9" w:rsidRPr="000D60C6">
        <w:rPr>
          <w:rFonts w:ascii="Arial" w:eastAsia="Arial" w:hAnsi="Arial" w:cs="Arial"/>
          <w:color w:val="000000" w:themeColor="text1"/>
        </w:rPr>
        <w:t>]</w:t>
      </w:r>
      <w:r w:rsidRPr="000D60C6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1F157C1" w14:textId="4872C339" w:rsidR="69B4DE0B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773FADE0" w14:textId="7CFE1743" w:rsidR="637D8E5F" w:rsidRPr="000D60C6" w:rsidRDefault="637D8E5F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6D730AA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335F74C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85CF334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EAEE80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FCC91D2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02FFA7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C1685C1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7162005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BFFE661" w14:textId="77777777" w:rsidR="00647933" w:rsidRPr="000D60C6" w:rsidRDefault="00647933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p w14:paraId="52AF1D50" w14:textId="128833FD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Pr="000D60C6" w:rsidRDefault="637D8E5F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0D60C6" w:rsidRDefault="00BC4E3A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0D60C6">
        <w:rPr>
          <w:rFonts w:ascii="Arial" w:eastAsia="Arial" w:hAnsi="Arial" w:cs="Arial"/>
          <w:b/>
          <w:bCs/>
          <w:color w:val="000000" w:themeColor="text1"/>
        </w:rPr>
        <w:t>5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19FB6F72" w14:textId="77777777" w:rsidR="00A24088" w:rsidRPr="000D60C6" w:rsidRDefault="00A24088" w:rsidP="00861C0C">
      <w:pPr>
        <w:spacing w:line="360" w:lineRule="auto"/>
        <w:rPr>
          <w:highlight w:val="yellow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647933" w:rsidRPr="000D60C6" w14:paraId="4137028F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3BD80493" w14:textId="77777777" w:rsidR="00647933" w:rsidRPr="000D60C6" w:rsidRDefault="0064793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93458C3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E171F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109B16B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BE80F58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0A162A8" w14:textId="77777777" w:rsidR="00647933" w:rsidRPr="000D60C6" w:rsidRDefault="0064793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2A52B002" w14:textId="77777777" w:rsidR="00647933" w:rsidRPr="000D60C6" w:rsidRDefault="0064793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71F038D" w14:textId="77777777" w:rsidR="00647933" w:rsidRPr="000D60C6" w:rsidRDefault="00647933" w:rsidP="00861C0C">
      <w:pPr>
        <w:spacing w:line="360" w:lineRule="auto"/>
        <w:rPr>
          <w:highlight w:val="yellow"/>
        </w:rPr>
      </w:pPr>
    </w:p>
    <w:p w14:paraId="5D32F85F" w14:textId="554F84E1" w:rsidR="637D8E5F" w:rsidRPr="000D60C6" w:rsidRDefault="00BC4E3A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 w:rsidRPr="000D60C6">
        <w:rPr>
          <w:rFonts w:ascii="Arial" w:eastAsia="Arial" w:hAnsi="Arial" w:cs="Arial"/>
          <w:color w:val="000000" w:themeColor="text1"/>
        </w:rPr>
        <w:t>servidor de aplicação e banco de dados</w:t>
      </w:r>
      <w:r w:rsidRPr="000D60C6">
        <w:rPr>
          <w:rFonts w:ascii="Arial" w:eastAsia="Arial" w:hAnsi="Arial" w:cs="Arial"/>
          <w:color w:val="000000" w:themeColor="text1"/>
        </w:rPr>
        <w:t xml:space="preserve">, </w:t>
      </w:r>
      <w:r w:rsidR="00EF0EE7" w:rsidRPr="000D60C6">
        <w:rPr>
          <w:rFonts w:ascii="Arial" w:eastAsia="Arial" w:hAnsi="Arial" w:cs="Arial"/>
          <w:color w:val="000000" w:themeColor="text1"/>
        </w:rPr>
        <w:t xml:space="preserve">Servidor WEB </w:t>
      </w:r>
      <w:r w:rsidRPr="000D60C6">
        <w:rPr>
          <w:rFonts w:ascii="Arial" w:eastAsia="Arial" w:hAnsi="Arial" w:cs="Arial"/>
          <w:color w:val="000000" w:themeColor="text1"/>
        </w:rPr>
        <w:t xml:space="preserve">e </w:t>
      </w:r>
      <w:r w:rsidR="00FE12EA" w:rsidRPr="000D60C6">
        <w:rPr>
          <w:rFonts w:ascii="Arial" w:eastAsia="Arial" w:hAnsi="Arial" w:cs="Arial"/>
          <w:color w:val="000000" w:themeColor="text1"/>
        </w:rPr>
        <w:t>computador</w:t>
      </w:r>
      <w:r w:rsidRPr="000D60C6">
        <w:rPr>
          <w:rFonts w:ascii="Arial" w:eastAsia="Arial" w:hAnsi="Arial" w:cs="Arial"/>
          <w:color w:val="000000" w:themeColor="text1"/>
        </w:rPr>
        <w:t>.</w:t>
      </w:r>
      <w:r w:rsidR="637D8E5F" w:rsidRPr="000D60C6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Pr="000D60C6" w:rsidRDefault="004D32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Pr="000D60C6" w:rsidRDefault="637D8E5F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Pr="000D60C6" w:rsidRDefault="69B4DE0B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0D60C6" w:rsidRDefault="3E3A9484" w:rsidP="00861C0C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ns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0D60C6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71F1E1FF" w14:textId="0B8B40EE" w:rsidR="005C64C9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5434E03C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20CCA06A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532BEE6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66D266D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30BFB4B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4584F1A7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8376258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FC4992C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A1A891" w14:textId="77777777" w:rsidR="00415A53" w:rsidRPr="000D60C6" w:rsidRDefault="00415A53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49D5395D" w:rsidR="3E3A9484" w:rsidRPr="000D60C6" w:rsidRDefault="2B0598C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>O sistema deve utilizar a linguagem HTML</w:t>
      </w:r>
      <w:r w:rsidR="00013006" w:rsidRPr="000D60C6">
        <w:rPr>
          <w:rFonts w:ascii="Arial" w:eastAsia="Arial" w:hAnsi="Arial" w:cs="Arial"/>
          <w:color w:val="000000" w:themeColor="text1"/>
        </w:rPr>
        <w:t>, CSS,</w:t>
      </w:r>
      <w:r w:rsidRPr="000D60C6">
        <w:rPr>
          <w:rFonts w:ascii="Arial" w:eastAsia="Arial" w:hAnsi="Arial" w:cs="Arial"/>
          <w:color w:val="000000" w:themeColor="text1"/>
        </w:rPr>
        <w:t xml:space="preserve"> PHP</w:t>
      </w:r>
      <w:r w:rsidR="001A548F" w:rsidRPr="000D60C6">
        <w:rPr>
          <w:rFonts w:ascii="Arial" w:eastAsia="Arial" w:hAnsi="Arial" w:cs="Arial"/>
          <w:color w:val="000000" w:themeColor="text1"/>
        </w:rPr>
        <w:t xml:space="preserve">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e </w:t>
      </w:r>
      <w:r w:rsidR="001A548F" w:rsidRPr="000D60C6">
        <w:rPr>
          <w:rFonts w:ascii="Arial" w:eastAsia="Arial" w:hAnsi="Arial" w:cs="Arial"/>
          <w:color w:val="000000" w:themeColor="text1"/>
        </w:rPr>
        <w:t>Javascript</w:t>
      </w:r>
      <w:r w:rsidRPr="000D60C6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Pr="000D60C6" w:rsidRDefault="3E3A9484" w:rsidP="00861C0C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000D60C6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Pr="000D60C6" w:rsidRDefault="69B4DE0B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5000" w:type="pct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ook w:val="04A0" w:firstRow="1" w:lastRow="0" w:firstColumn="1" w:lastColumn="0" w:noHBand="0" w:noVBand="1"/>
      </w:tblPr>
      <w:tblGrid>
        <w:gridCol w:w="1464"/>
        <w:gridCol w:w="1267"/>
        <w:gridCol w:w="1267"/>
        <w:gridCol w:w="1268"/>
        <w:gridCol w:w="1268"/>
        <w:gridCol w:w="1268"/>
        <w:gridCol w:w="1268"/>
      </w:tblGrid>
      <w:tr w:rsidR="00415A53" w:rsidRPr="000D60C6" w14:paraId="08AF0AC7" w14:textId="77777777" w:rsidTr="00CD28C6">
        <w:trPr>
          <w:trHeight w:val="300"/>
        </w:trPr>
        <w:tc>
          <w:tcPr>
            <w:tcW w:w="714" w:type="pct"/>
            <w:tcMar>
              <w:left w:w="105" w:type="dxa"/>
              <w:right w:w="105" w:type="dxa"/>
            </w:tcMar>
          </w:tcPr>
          <w:p w14:paraId="7DB2FD31" w14:textId="77777777" w:rsidR="00415A53" w:rsidRPr="000D60C6" w:rsidRDefault="00415A53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6A84A85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13FA4C4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51A09B84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97AE628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1ADC3FC9" w14:textId="77777777" w:rsidR="00415A53" w:rsidRPr="000D60C6" w:rsidRDefault="00415A53" w:rsidP="00861C0C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714" w:type="pct"/>
            <w:tcMar>
              <w:left w:w="105" w:type="dxa"/>
              <w:right w:w="105" w:type="dxa"/>
            </w:tcMar>
          </w:tcPr>
          <w:p w14:paraId="0E87BECA" w14:textId="77777777" w:rsidR="00415A53" w:rsidRPr="000D60C6" w:rsidRDefault="00415A53" w:rsidP="00861C0C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3C03C110" w14:textId="514F4F2A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000D60C6">
        <w:rPr>
          <w:rFonts w:ascii="Arial" w:eastAsia="Arial" w:hAnsi="Arial" w:cs="Arial"/>
          <w:color w:val="2E74B5" w:themeColor="accent5" w:themeShade="BF"/>
        </w:rPr>
        <w:t>  </w:t>
      </w:r>
    </w:p>
    <w:p w14:paraId="0A184919" w14:textId="77777777" w:rsidR="00013006" w:rsidRPr="000D60C6" w:rsidRDefault="3E3A9484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</w:p>
    <w:p w14:paraId="28B02B7A" w14:textId="77777777" w:rsidR="00013006" w:rsidRPr="000D60C6" w:rsidRDefault="00013006" w:rsidP="00861C0C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1E73A8" w14:textId="3697D56C" w:rsidR="3E3A9484" w:rsidRPr="000D60C6" w:rsidRDefault="3E3A9484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lastRenderedPageBreak/>
        <w:t>O sistema deve utilizar o sistema gerenciador de banco de dados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 </w:t>
      </w:r>
      <w:r w:rsidRPr="000D60C6">
        <w:rPr>
          <w:rFonts w:ascii="Arial" w:eastAsia="Arial" w:hAnsi="Arial" w:cs="Arial"/>
          <w:color w:val="000000" w:themeColor="text1"/>
        </w:rPr>
        <w:t xml:space="preserve">MySQL.  </w:t>
      </w:r>
      <w:r w:rsidR="00013006" w:rsidRPr="000D60C6">
        <w:rPr>
          <w:rFonts w:ascii="Arial" w:eastAsia="Arial" w:hAnsi="Arial" w:cs="Arial"/>
          <w:color w:val="000000" w:themeColor="text1"/>
        </w:rPr>
        <w:t>A</w:t>
      </w:r>
      <w:r w:rsidRPr="000D60C6">
        <w:rPr>
          <w:rFonts w:ascii="Arial" w:eastAsia="Arial" w:hAnsi="Arial" w:cs="Arial"/>
          <w:color w:val="000000" w:themeColor="text1"/>
        </w:rPr>
        <w:t>rquitetura do sistema será composta respectivamente de computador, servidor web e servidor de aplicação e banco de dados</w:t>
      </w:r>
    </w:p>
    <w:p w14:paraId="781E0446" w14:textId="75FEA10E" w:rsidR="69B4DE0B" w:rsidRPr="000D60C6" w:rsidRDefault="69B4DE0B" w:rsidP="00861C0C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621BAE2B" w:rsidR="009F30DD" w:rsidRPr="000D60C6" w:rsidRDefault="00E61136" w:rsidP="00861C0C">
      <w:pPr>
        <w:pStyle w:val="T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56" w:name="_Toc176459441"/>
      <w:r w:rsidRPr="000D60C6">
        <w:rPr>
          <w:rFonts w:ascii="Arial" w:hAnsi="Arial" w:cs="Arial"/>
          <w:sz w:val="24"/>
          <w:szCs w:val="24"/>
        </w:rPr>
        <w:t xml:space="preserve">3.1.4 </w:t>
      </w:r>
      <w:r w:rsidR="19EAFA79" w:rsidRPr="000D60C6">
        <w:rPr>
          <w:rFonts w:ascii="Arial" w:hAnsi="Arial" w:cs="Arial"/>
          <w:sz w:val="24"/>
          <w:szCs w:val="24"/>
        </w:rPr>
        <w:t>Regras de Negócio</w:t>
      </w:r>
      <w:bookmarkEnd w:id="56"/>
    </w:p>
    <w:p w14:paraId="518F30C8" w14:textId="237C111F" w:rsidR="009F30DD" w:rsidRPr="000D60C6" w:rsidRDefault="009F30DD" w:rsidP="00861C0C">
      <w:pPr>
        <w:pStyle w:val="Corpodetexto"/>
        <w:spacing w:after="0" w:line="360" w:lineRule="auto"/>
      </w:pPr>
    </w:p>
    <w:p w14:paraId="55F80272" w14:textId="166BF5CD" w:rsidR="009F30DD" w:rsidRPr="000D60C6" w:rsidRDefault="622F5F77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0D60C6" w:rsidRDefault="009F30DD" w:rsidP="00861C0C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0D60C6" w:rsidRDefault="622F5F77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0D60C6" w:rsidRDefault="009F30DD" w:rsidP="00861C0C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0D60C6" w:rsidRDefault="496CBC9A" w:rsidP="00861C0C">
      <w:pPr>
        <w:spacing w:line="360" w:lineRule="auto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0D60C6" w:rsidRDefault="009F30DD" w:rsidP="00861C0C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0D60C6" w:rsidRDefault="496CBC9A" w:rsidP="00861C0C">
      <w:pPr>
        <w:spacing w:line="360" w:lineRule="auto"/>
        <w:rPr>
          <w:rFonts w:ascii="Arial" w:hAnsi="Arial" w:cs="Arial"/>
        </w:rPr>
      </w:pPr>
      <w:r w:rsidRPr="000D60C6">
        <w:rPr>
          <w:rFonts w:ascii="Arial" w:hAnsi="Arial" w:cs="Arial"/>
          <w:b/>
          <w:bCs/>
        </w:rPr>
        <w:t xml:space="preserve">Descrição: </w:t>
      </w:r>
      <w:r w:rsidRPr="000D60C6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0D60C6" w:rsidRDefault="009F30DD" w:rsidP="00861C0C">
      <w:pPr>
        <w:spacing w:line="360" w:lineRule="auto"/>
        <w:rPr>
          <w:rFonts w:ascii="Arial" w:eastAsia="Arial" w:hAnsi="Arial" w:cs="Arial"/>
        </w:rPr>
      </w:pPr>
    </w:p>
    <w:p w14:paraId="3BB46D4C" w14:textId="16A46AF6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  <w:r w:rsidRPr="000D60C6">
        <w:rPr>
          <w:rFonts w:ascii="Arial" w:eastAsia="Arial" w:hAnsi="Arial" w:cs="Arial"/>
          <w:b/>
          <w:bCs/>
        </w:rPr>
        <w:t xml:space="preserve">[RN003] – </w:t>
      </w:r>
      <w:r w:rsidR="00636771" w:rsidRPr="000D60C6">
        <w:rPr>
          <w:rFonts w:ascii="Arial" w:eastAsia="Arial" w:hAnsi="Arial" w:cs="Arial"/>
          <w:b/>
          <w:bCs/>
        </w:rPr>
        <w:t>Interagir com ou Postar Receita</w:t>
      </w:r>
    </w:p>
    <w:p w14:paraId="7F71F095" w14:textId="77777777" w:rsidR="009C61A3" w:rsidRPr="000D60C6" w:rsidRDefault="009C61A3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</w:rPr>
      </w:pPr>
    </w:p>
    <w:p w14:paraId="4EFBCA7B" w14:textId="6C5C8023" w:rsidR="00EB2AAE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 </w:t>
      </w:r>
      <w:r w:rsidR="00EB2AAE" w:rsidRPr="000D60C6">
        <w:rPr>
          <w:rFonts w:ascii="Arial" w:eastAsia="Arial" w:hAnsi="Arial" w:cs="Arial"/>
          <w:color w:val="000000" w:themeColor="text1"/>
        </w:rPr>
        <w:t>O usuário poderá favoritar, comentar, denunciar receitas, postar novas receitas</w:t>
      </w:r>
      <w:r w:rsidR="00344FAF" w:rsidRPr="000D60C6">
        <w:rPr>
          <w:rFonts w:ascii="Arial" w:eastAsia="Arial" w:hAnsi="Arial" w:cs="Arial"/>
          <w:color w:val="000000" w:themeColor="text1"/>
        </w:rPr>
        <w:t>, editá-las, deleta-las</w:t>
      </w:r>
      <w:r w:rsidR="00EB2AAE" w:rsidRPr="000D60C6">
        <w:rPr>
          <w:rFonts w:ascii="Arial" w:eastAsia="Arial" w:hAnsi="Arial" w:cs="Arial"/>
          <w:color w:val="000000" w:themeColor="text1"/>
        </w:rPr>
        <w:t>, sugerir ingredientes e novas categorias apenas estando logado.</w:t>
      </w:r>
    </w:p>
    <w:p w14:paraId="2C136AF1" w14:textId="700B3C0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4] – Registro do E-mail</w:t>
      </w:r>
    </w:p>
    <w:p w14:paraId="080C9ACB" w14:textId="6DA66758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0D60C6" w:rsidRDefault="14B6268A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 xml:space="preserve">Para haver o registro </w:t>
      </w:r>
      <w:r w:rsidR="00D90B16" w:rsidRPr="000D60C6">
        <w:rPr>
          <w:rFonts w:ascii="Arial" w:eastAsia="Arial" w:hAnsi="Arial" w:cs="Arial"/>
        </w:rPr>
        <w:t>d</w:t>
      </w:r>
      <w:r w:rsidRPr="000D60C6">
        <w:rPr>
          <w:rFonts w:ascii="Arial" w:eastAsia="Arial" w:hAnsi="Arial" w:cs="Arial"/>
        </w:rPr>
        <w:t>o e-mail deve ser verificado</w:t>
      </w:r>
      <w:r w:rsidR="00D90B16" w:rsidRPr="000D60C6">
        <w:rPr>
          <w:rFonts w:ascii="Arial" w:eastAsia="Arial" w:hAnsi="Arial" w:cs="Arial"/>
        </w:rPr>
        <w:t xml:space="preserve"> se o usuário </w:t>
      </w:r>
      <w:r w:rsidR="00470001" w:rsidRPr="000D60C6">
        <w:rPr>
          <w:rFonts w:ascii="Arial" w:eastAsia="Arial" w:hAnsi="Arial" w:cs="Arial"/>
        </w:rPr>
        <w:t xml:space="preserve">inseriu um texto </w:t>
      </w:r>
      <w:r w:rsidR="00D1727A" w:rsidRPr="000D60C6">
        <w:rPr>
          <w:rFonts w:ascii="Arial" w:eastAsia="Arial" w:hAnsi="Arial" w:cs="Arial"/>
        </w:rPr>
        <w:t xml:space="preserve">obedecendo as regras do </w:t>
      </w:r>
      <w:r w:rsidR="00470001" w:rsidRPr="000D60C6">
        <w:rPr>
          <w:rFonts w:ascii="Arial" w:eastAsia="Arial" w:hAnsi="Arial" w:cs="Arial"/>
        </w:rPr>
        <w:t>formato e-mail</w:t>
      </w:r>
      <w:r w:rsidRPr="000D60C6">
        <w:rPr>
          <w:rFonts w:ascii="Arial" w:eastAsia="Arial" w:hAnsi="Arial" w:cs="Arial"/>
        </w:rPr>
        <w:t>.</w:t>
      </w:r>
    </w:p>
    <w:p w14:paraId="2AEB8231" w14:textId="080B9D5F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0D60C6" w:rsidRDefault="7357CC5D" w:rsidP="00861C0C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</w:rPr>
        <w:t xml:space="preserve">Descrição: </w:t>
      </w:r>
      <w:r w:rsidRPr="000D60C6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6</w:t>
      </w:r>
      <w:r w:rsidRPr="000D60C6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000D60C6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D60C6" w:rsidRDefault="7357CC5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lastRenderedPageBreak/>
        <w:t>[RN00</w:t>
      </w:r>
      <w:r w:rsidR="00D839B5" w:rsidRPr="000D60C6">
        <w:rPr>
          <w:rFonts w:ascii="Arial" w:eastAsia="Arial" w:hAnsi="Arial" w:cs="Arial"/>
          <w:b/>
          <w:bCs/>
          <w:color w:val="000000" w:themeColor="text1"/>
        </w:rPr>
        <w:t>7</w:t>
      </w:r>
      <w:r w:rsidRPr="000D60C6">
        <w:rPr>
          <w:rFonts w:ascii="Arial" w:eastAsia="Arial" w:hAnsi="Arial" w:cs="Arial"/>
          <w:b/>
          <w:bCs/>
          <w:color w:val="000000" w:themeColor="text1"/>
        </w:rPr>
        <w:t xml:space="preserve">] – </w:t>
      </w:r>
      <w:r w:rsidR="00BE2AD6" w:rsidRPr="000D60C6">
        <w:rPr>
          <w:rFonts w:ascii="Arial" w:eastAsia="Arial" w:hAnsi="Arial" w:cs="Arial"/>
          <w:b/>
          <w:bCs/>
          <w:color w:val="000000" w:themeColor="text1"/>
        </w:rPr>
        <w:t>Pré-selecionar Ingredientes</w:t>
      </w:r>
    </w:p>
    <w:p w14:paraId="340D7890" w14:textId="5D54742A" w:rsidR="009F30DD" w:rsidRPr="000D60C6" w:rsidRDefault="009F30DD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3260D288" w:rsidR="009F30DD" w:rsidRPr="000D60C6" w:rsidRDefault="14B6268A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>I</w:t>
      </w:r>
      <w:r w:rsidRPr="000D60C6">
        <w:rPr>
          <w:rFonts w:ascii="Arial" w:eastAsia="Arial" w:hAnsi="Arial" w:cs="Arial"/>
          <w:color w:val="000000" w:themeColor="text1"/>
        </w:rPr>
        <w:t>ngrediente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</w:t>
      </w:r>
      <w:r w:rsidR="00BE2AD6" w:rsidRPr="000D60C6">
        <w:rPr>
          <w:rFonts w:ascii="Arial" w:eastAsia="Arial" w:hAnsi="Arial" w:cs="Arial"/>
          <w:color w:val="000000" w:themeColor="text1"/>
        </w:rPr>
        <w:t xml:space="preserve">como </w:t>
      </w:r>
      <w:r w:rsidRPr="000D60C6">
        <w:rPr>
          <w:rFonts w:ascii="Arial" w:eastAsia="Arial" w:hAnsi="Arial" w:cs="Arial"/>
          <w:color w:val="000000" w:themeColor="text1"/>
        </w:rPr>
        <w:t>água</w:t>
      </w:r>
      <w:r w:rsidR="00A53AC8" w:rsidRPr="000D60C6">
        <w:t xml:space="preserve">, </w:t>
      </w:r>
      <w:r w:rsidR="006E6139" w:rsidRPr="000D60C6">
        <w:rPr>
          <w:rFonts w:ascii="Arial" w:eastAsia="Arial" w:hAnsi="Arial" w:cs="Arial"/>
          <w:color w:val="000000" w:themeColor="text1"/>
        </w:rPr>
        <w:t>sa</w:t>
      </w:r>
      <w:r w:rsidR="00A53AC8" w:rsidRPr="000D60C6">
        <w:rPr>
          <w:rFonts w:ascii="Arial" w:eastAsia="Arial" w:hAnsi="Arial" w:cs="Arial"/>
          <w:color w:val="000000" w:themeColor="text1"/>
        </w:rPr>
        <w:t>l</w:t>
      </w:r>
      <w:r w:rsidR="00AD155E" w:rsidRPr="000D60C6">
        <w:rPr>
          <w:rFonts w:ascii="Arial" w:eastAsia="Arial" w:hAnsi="Arial" w:cs="Arial"/>
          <w:color w:val="000000" w:themeColor="text1"/>
        </w:rPr>
        <w:t xml:space="preserve">, </w:t>
      </w:r>
      <w:r w:rsidR="00A53AC8" w:rsidRPr="000D60C6">
        <w:rPr>
          <w:rFonts w:ascii="Arial" w:eastAsia="Arial" w:hAnsi="Arial" w:cs="Arial"/>
          <w:color w:val="000000" w:themeColor="text1"/>
        </w:rPr>
        <w:t>açúcar</w:t>
      </w:r>
      <w:r w:rsidR="00AD155E" w:rsidRPr="000D60C6">
        <w:rPr>
          <w:rFonts w:ascii="Arial" w:eastAsia="Arial" w:hAnsi="Arial" w:cs="Arial"/>
          <w:color w:val="000000" w:themeColor="text1"/>
        </w:rPr>
        <w:t>, óleo de cozinha</w:t>
      </w:r>
      <w:r w:rsidR="007A3030" w:rsidRPr="000D60C6">
        <w:rPr>
          <w:rFonts w:ascii="Arial" w:eastAsia="Arial" w:hAnsi="Arial" w:cs="Arial"/>
          <w:color w:val="000000" w:themeColor="text1"/>
        </w:rPr>
        <w:t>, vinagre,</w:t>
      </w:r>
      <w:r w:rsidR="00BE15E9" w:rsidRPr="000D60C6">
        <w:rPr>
          <w:rFonts w:ascii="Arial" w:eastAsia="Arial" w:hAnsi="Arial" w:cs="Arial"/>
          <w:color w:val="000000" w:themeColor="text1"/>
        </w:rPr>
        <w:t xml:space="preserve"> orégano, </w:t>
      </w:r>
      <w:r w:rsidR="00013006" w:rsidRPr="000D60C6">
        <w:rPr>
          <w:rFonts w:ascii="Arial" w:eastAsia="Arial" w:hAnsi="Arial" w:cs="Arial"/>
          <w:color w:val="000000" w:themeColor="text1"/>
        </w:rPr>
        <w:t xml:space="preserve">azeite, </w:t>
      </w:r>
      <w:r w:rsidR="00365925" w:rsidRPr="000D60C6">
        <w:rPr>
          <w:rFonts w:ascii="Arial" w:eastAsia="Arial" w:hAnsi="Arial" w:cs="Arial"/>
          <w:color w:val="000000" w:themeColor="text1"/>
        </w:rPr>
        <w:t>ketchup, mostarda</w:t>
      </w:r>
      <w:r w:rsidR="00013006" w:rsidRPr="000D60C6">
        <w:rPr>
          <w:rFonts w:ascii="Arial" w:eastAsia="Arial" w:hAnsi="Arial" w:cs="Arial"/>
          <w:color w:val="000000" w:themeColor="text1"/>
        </w:rPr>
        <w:t>, maionese</w:t>
      </w:r>
      <w:r w:rsidR="00365925" w:rsidRPr="000D60C6">
        <w:rPr>
          <w:rFonts w:ascii="Arial" w:eastAsia="Arial" w:hAnsi="Arial" w:cs="Arial"/>
          <w:color w:val="000000" w:themeColor="text1"/>
        </w:rPr>
        <w:t xml:space="preserve"> e manteiga </w:t>
      </w:r>
      <w:r w:rsidRPr="000D60C6">
        <w:rPr>
          <w:rFonts w:ascii="Arial" w:eastAsia="Arial" w:hAnsi="Arial" w:cs="Arial"/>
          <w:color w:val="000000" w:themeColor="text1"/>
        </w:rPr>
        <w:t>deve</w:t>
      </w:r>
      <w:r w:rsidR="00A53AC8" w:rsidRPr="000D60C6">
        <w:rPr>
          <w:rFonts w:ascii="Arial" w:eastAsia="Arial" w:hAnsi="Arial" w:cs="Arial"/>
          <w:color w:val="000000" w:themeColor="text1"/>
        </w:rPr>
        <w:t>m</w:t>
      </w:r>
      <w:r w:rsidRPr="000D60C6">
        <w:rPr>
          <w:rFonts w:ascii="Arial" w:eastAsia="Arial" w:hAnsi="Arial" w:cs="Arial"/>
          <w:color w:val="000000" w:themeColor="text1"/>
        </w:rPr>
        <w:t xml:space="preserve"> estar previamente selecionado</w:t>
      </w:r>
      <w:r w:rsidR="00A53AC8" w:rsidRPr="000D60C6">
        <w:rPr>
          <w:rFonts w:ascii="Arial" w:eastAsia="Arial" w:hAnsi="Arial" w:cs="Arial"/>
          <w:color w:val="000000" w:themeColor="text1"/>
        </w:rPr>
        <w:t>s</w:t>
      </w:r>
      <w:r w:rsidRPr="000D60C6">
        <w:rPr>
          <w:rFonts w:ascii="Arial" w:eastAsia="Arial" w:hAnsi="Arial" w:cs="Arial"/>
          <w:color w:val="000000" w:themeColor="text1"/>
        </w:rPr>
        <w:t xml:space="preserve"> para o usuário com o objetivo de facilitar a pesquisa.</w:t>
      </w:r>
    </w:p>
    <w:p w14:paraId="4DB2F0FB" w14:textId="77777777" w:rsidR="00365925" w:rsidRPr="000D60C6" w:rsidRDefault="00365925" w:rsidP="00861C0C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1EAF8DE8" w:rsidR="009F30DD" w:rsidRPr="000D60C6" w:rsidRDefault="00E61136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57" w:name="_Toc395474966"/>
      <w:bookmarkStart w:id="58" w:name="_Toc176459442"/>
      <w:r w:rsidRPr="000D60C6">
        <w:rPr>
          <w:rFonts w:cs="Arial"/>
          <w:szCs w:val="24"/>
          <w:lang w:val="pt-BR"/>
        </w:rPr>
        <w:t xml:space="preserve">3.2 </w:t>
      </w:r>
      <w:r w:rsidR="19EAFA79" w:rsidRPr="000D60C6">
        <w:rPr>
          <w:rFonts w:cs="Arial"/>
          <w:szCs w:val="24"/>
          <w:lang w:val="pt-BR"/>
        </w:rPr>
        <w:t>Modelagem</w:t>
      </w:r>
      <w:bookmarkEnd w:id="57"/>
      <w:r w:rsidR="31124B1B" w:rsidRPr="000D60C6">
        <w:rPr>
          <w:rFonts w:cs="Arial"/>
          <w:szCs w:val="24"/>
          <w:lang w:val="pt-BR"/>
        </w:rPr>
        <w:t xml:space="preserve"> dos requisitos funcionais</w:t>
      </w:r>
      <w:bookmarkEnd w:id="58"/>
    </w:p>
    <w:p w14:paraId="26F355B2" w14:textId="77777777" w:rsidR="00F816F4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48079B26" w14:textId="08EFC2F7" w:rsidR="00132EE0" w:rsidRPr="000D60C6" w:rsidRDefault="00F816F4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59" w:name="_Toc176370653"/>
      <w:bookmarkStart w:id="60" w:name="_Toc176459443"/>
      <w:r w:rsidRPr="000D60C6">
        <w:rPr>
          <w:rFonts w:cs="Arial"/>
          <w:b w:val="0"/>
          <w:bCs/>
          <w:color w:val="000000"/>
          <w:szCs w:val="24"/>
          <w:lang w:val="pt-BR"/>
        </w:rPr>
        <w:t>Neste item estão descritos os requisitos a serem atendidos funcionalmente pelo sistema de uma forma simples, possibilitando a compreensão do comportamento do sistema pela perspectiva do usuário. Estão descritos os atores e o diagrama de caso de uso.</w:t>
      </w:r>
      <w:bookmarkEnd w:id="59"/>
      <w:bookmarkEnd w:id="60"/>
    </w:p>
    <w:p w14:paraId="4898CC02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0A9E05F5" w14:textId="1EC57DAF" w:rsidR="009F30DD" w:rsidRPr="000D60C6" w:rsidRDefault="00C27D91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61" w:name="_Toc176459444"/>
      <w:r w:rsidRPr="000D60C6">
        <w:rPr>
          <w:rFonts w:cs="Arial"/>
          <w:szCs w:val="24"/>
          <w:lang w:val="pt-BR"/>
        </w:rPr>
        <w:t>3.2.1</w:t>
      </w:r>
      <w:bookmarkStart w:id="62" w:name="_Toc307155221"/>
      <w:r w:rsidR="0029286C" w:rsidRPr="000D60C6">
        <w:rPr>
          <w:rFonts w:cs="Arial"/>
          <w:szCs w:val="24"/>
          <w:lang w:val="pt-BR"/>
        </w:rPr>
        <w:t xml:space="preserve"> Atores</w:t>
      </w:r>
      <w:bookmarkEnd w:id="61"/>
      <w:bookmarkEnd w:id="62"/>
    </w:p>
    <w:p w14:paraId="64C52DCA" w14:textId="77777777" w:rsidR="0029286C" w:rsidRPr="000D60C6" w:rsidRDefault="0029286C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2897AD95" w14:textId="473066A6" w:rsidR="7A3542C4" w:rsidRPr="000D60C6" w:rsidRDefault="7A3542C4" w:rsidP="00861C0C">
      <w:pPr>
        <w:spacing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3A2AFE49" w:rsidRPr="000D60C6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Pr="000D60C6" w:rsidRDefault="69B4DE0B" w:rsidP="00861C0C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Pr="000D60C6" w:rsidRDefault="16A3336F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000D60C6">
        <w:rPr>
          <w:rFonts w:ascii="Arial" w:hAnsi="Arial" w:cs="Arial"/>
          <w:b/>
          <w:bCs/>
        </w:rPr>
        <w:t xml:space="preserve">: </w:t>
      </w:r>
      <w:r w:rsidR="5D2CE122" w:rsidRPr="000D60C6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0D60C6" w:rsidRDefault="006F549A" w:rsidP="00861C0C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3" w:name="_Toc176459445"/>
      <w:r w:rsidRPr="000D60C6">
        <w:rPr>
          <w:rFonts w:ascii="Arial" w:hAnsi="Arial" w:cs="Arial"/>
          <w:sz w:val="24"/>
          <w:szCs w:val="24"/>
        </w:rPr>
        <w:t>3.2</w:t>
      </w:r>
      <w:r w:rsidR="5A131A3F" w:rsidRPr="000D60C6">
        <w:rPr>
          <w:rFonts w:ascii="Arial" w:hAnsi="Arial" w:cs="Arial"/>
          <w:sz w:val="24"/>
          <w:szCs w:val="24"/>
        </w:rPr>
        <w:t xml:space="preserve">.2 </w:t>
      </w:r>
      <w:r w:rsidR="0B9972F4" w:rsidRPr="000D60C6">
        <w:rPr>
          <w:rFonts w:ascii="Arial" w:hAnsi="Arial" w:cs="Arial"/>
          <w:sz w:val="24"/>
          <w:szCs w:val="24"/>
        </w:rPr>
        <w:t>Diagrama de Caso de Uso</w:t>
      </w:r>
      <w:bookmarkEnd w:id="63"/>
    </w:p>
    <w:p w14:paraId="781DCF30" w14:textId="7AFFB803" w:rsidR="006908F5" w:rsidRPr="000D60C6" w:rsidRDefault="006F549A" w:rsidP="00861C0C">
      <w:pPr>
        <w:pStyle w:val="PargrafodaLista"/>
        <w:spacing w:line="360" w:lineRule="auto"/>
        <w:ind w:left="1428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</w:rPr>
        <w:br/>
      </w:r>
      <w:r w:rsidR="2738EC0C" w:rsidRPr="000D60C6">
        <w:rPr>
          <w:rFonts w:ascii="Arial" w:hAnsi="Arial" w:cs="Arial"/>
        </w:rPr>
        <w:t xml:space="preserve">Figura </w:t>
      </w:r>
      <w:r w:rsidR="229A9A0C" w:rsidRPr="000D60C6">
        <w:rPr>
          <w:rFonts w:ascii="Arial" w:hAnsi="Arial" w:cs="Arial"/>
          <w:highlight w:val="yellow"/>
        </w:rPr>
        <w:t>XX</w:t>
      </w:r>
      <w:r w:rsidR="229A9A0C" w:rsidRPr="000D60C6">
        <w:rPr>
          <w:rFonts w:ascii="Arial" w:hAnsi="Arial" w:cs="Arial"/>
        </w:rPr>
        <w:t xml:space="preserve"> - </w:t>
      </w:r>
      <w:r w:rsidR="2738EC0C" w:rsidRPr="000D60C6">
        <w:rPr>
          <w:rFonts w:ascii="Arial" w:hAnsi="Arial" w:cs="Arial"/>
        </w:rPr>
        <w:t>diagrama de caso de uso.</w:t>
      </w:r>
    </w:p>
    <w:p w14:paraId="5C9BAE95" w14:textId="19EF27DD" w:rsidR="00775767" w:rsidRPr="000D60C6" w:rsidRDefault="00775767" w:rsidP="00861C0C">
      <w:pPr>
        <w:spacing w:line="360" w:lineRule="auto"/>
        <w:rPr>
          <w:rFonts w:ascii="Arial" w:hAnsi="Arial" w:cs="Arial"/>
          <w:highlight w:val="yellow"/>
        </w:rPr>
      </w:pPr>
    </w:p>
    <w:p w14:paraId="15705D69" w14:textId="63218D6C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358A712C" wp14:editId="0F1473B1">
            <wp:extent cx="5759450" cy="4302125"/>
            <wp:effectExtent l="0" t="0" r="0" b="3175"/>
            <wp:docPr id="9292560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60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6">
        <w:rPr>
          <w:rFonts w:ascii="Arial" w:hAnsi="Arial" w:cs="Arial"/>
        </w:rPr>
        <w:t xml:space="preserve"> </w:t>
      </w:r>
    </w:p>
    <w:p w14:paraId="072483F4" w14:textId="77777777" w:rsidR="001257B7" w:rsidRPr="000D60C6" w:rsidRDefault="001257B7" w:rsidP="00861C0C">
      <w:pPr>
        <w:spacing w:line="360" w:lineRule="auto"/>
        <w:rPr>
          <w:rFonts w:ascii="Arial" w:hAnsi="Arial" w:cs="Arial"/>
          <w:highlight w:val="yellow"/>
        </w:rPr>
      </w:pPr>
    </w:p>
    <w:p w14:paraId="3C242829" w14:textId="77777777" w:rsidR="008A2213" w:rsidRPr="000D60C6" w:rsidRDefault="008A2213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</w:p>
    <w:p w14:paraId="7AC3A6CD" w14:textId="45893788" w:rsidR="009F30DD" w:rsidRPr="000D60C6" w:rsidRDefault="2738EC0C" w:rsidP="00861C0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0D60C6">
        <w:rPr>
          <w:rFonts w:ascii="Arial" w:hAnsi="Arial" w:cs="Arial"/>
          <w:i w:val="0"/>
          <w:sz w:val="24"/>
          <w:szCs w:val="24"/>
          <w:lang w:val="pt-BR"/>
        </w:rPr>
        <w:t>Fonte: Autores (20</w:t>
      </w:r>
      <w:r w:rsidR="688DCDCA" w:rsidRPr="000D60C6">
        <w:rPr>
          <w:rFonts w:ascii="Arial" w:hAnsi="Arial" w:cs="Arial"/>
          <w:i w:val="0"/>
          <w:sz w:val="24"/>
          <w:szCs w:val="24"/>
          <w:lang w:val="pt-BR"/>
        </w:rPr>
        <w:t>24</w:t>
      </w:r>
      <w:r w:rsidRPr="000D60C6">
        <w:rPr>
          <w:rFonts w:ascii="Arial" w:hAnsi="Arial" w:cs="Arial"/>
          <w:i w:val="0"/>
          <w:sz w:val="24"/>
          <w:szCs w:val="24"/>
          <w:lang w:val="pt-BR"/>
        </w:rPr>
        <w:t>)</w:t>
      </w:r>
    </w:p>
    <w:p w14:paraId="3955E093" w14:textId="77777777" w:rsidR="006F549A" w:rsidRPr="000D60C6" w:rsidRDefault="006F549A" w:rsidP="00861C0C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0D60C6" w:rsidRDefault="5CCC2BA7" w:rsidP="00861C0C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64" w:name="_Toc176459446"/>
      <w:r w:rsidRPr="000D60C6">
        <w:rPr>
          <w:rFonts w:ascii="Arial" w:hAnsi="Arial" w:cs="Arial"/>
          <w:sz w:val="24"/>
          <w:szCs w:val="24"/>
        </w:rPr>
        <w:t>3.2</w:t>
      </w:r>
      <w:r w:rsidR="0B9972F4" w:rsidRPr="000D60C6">
        <w:rPr>
          <w:rFonts w:ascii="Arial" w:hAnsi="Arial" w:cs="Arial"/>
          <w:sz w:val="24"/>
          <w:szCs w:val="24"/>
        </w:rPr>
        <w:t>.3 Especificação do Caso de Uso</w:t>
      </w:r>
      <w:bookmarkEnd w:id="64"/>
    </w:p>
    <w:p w14:paraId="379CA55B" w14:textId="4DF479D2" w:rsidR="009F30DD" w:rsidRPr="000D60C6" w:rsidRDefault="009F30DD" w:rsidP="00861C0C">
      <w:pPr>
        <w:spacing w:line="360" w:lineRule="auto"/>
        <w:ind w:firstLine="708"/>
        <w:rPr>
          <w:rFonts w:ascii="Arial" w:hAnsi="Arial" w:cs="Arial"/>
          <w:strike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D66694" w:rsidRPr="000D60C6" w14:paraId="64C5D41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33DA9D00" w14:textId="58A91906" w:rsidR="00D66694" w:rsidRPr="000D60C6" w:rsidRDefault="00D6669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SU001 – </w:t>
            </w:r>
            <w:r w:rsidRPr="000D60C6">
              <w:rPr>
                <w:rFonts w:ascii="Arial" w:eastAsia="Arial" w:hAnsi="Arial" w:cs="Arial"/>
                <w:b/>
                <w:bCs/>
              </w:rPr>
              <w:t>REGISTRA E MANTEM PERFIL DE ACESSO AO USUÁRIO</w:t>
            </w:r>
          </w:p>
        </w:tc>
      </w:tr>
      <w:tr w:rsidR="0089279F" w:rsidRPr="000D60C6" w14:paraId="22E5E639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5338213" w14:textId="31FD3A1B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29CE30FE" w14:textId="77777777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684816E0" w14:textId="65677583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realize seu auto cadastro a partir de e-mail, senha e nome de usuário.</w:t>
            </w:r>
          </w:p>
          <w:p w14:paraId="50FE2447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618EDCB" w14:textId="77777777" w:rsidR="0089279F" w:rsidRPr="000D60C6" w:rsidRDefault="0089279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Este requisito permite que o usuário adicione uma foto para seu perfil.</w:t>
            </w:r>
          </w:p>
          <w:p w14:paraId="22E94CEF" w14:textId="77777777" w:rsidR="00A45948" w:rsidRPr="000D60C6" w:rsidRDefault="00A45948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465DD42" w14:textId="0ABCCC71" w:rsidR="0089279F" w:rsidRPr="000D60C6" w:rsidRDefault="0089279F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red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3.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 Este requisito permite que o usuário posteriormente altere a foto de perfil ou o nome de usuário.</w:t>
            </w:r>
          </w:p>
        </w:tc>
      </w:tr>
      <w:tr w:rsidR="00D66694" w:rsidRPr="000D60C6" w14:paraId="58C14588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D4AB11A" w14:textId="77777777" w:rsidR="00A45948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5" w:name="_Toc176370657"/>
            <w:bookmarkStart w:id="66" w:name="_Toc176459447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Pré-condição:</w:t>
            </w:r>
            <w:bookmarkEnd w:id="65"/>
            <w:bookmarkEnd w:id="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14:paraId="6B841CA0" w14:textId="77777777" w:rsidR="00A45948" w:rsidRPr="000D60C6" w:rsidRDefault="00A45948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6EA5F627" w14:textId="77777777" w:rsidR="00A45948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67" w:name="_Toc176370658"/>
            <w:bookmarkStart w:id="68" w:name="_Toc17645944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00D66694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não deve ter um perfil existente no sistema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para se cadastrar;</w:t>
            </w:r>
            <w:bookmarkEnd w:id="67"/>
            <w:bookmarkEnd w:id="68"/>
          </w:p>
          <w:p w14:paraId="68BDE9DA" w14:textId="2F818E86" w:rsidR="00D66694" w:rsidRPr="000D60C6" w:rsidRDefault="00A45948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69" w:name="_Toc176370659"/>
            <w:bookmarkStart w:id="70" w:name="_Toc17645944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2. </w:t>
            </w:r>
            <w:r w:rsidR="00801230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para editar suas informações.</w:t>
            </w:r>
            <w:bookmarkEnd w:id="69"/>
            <w:bookmarkEnd w:id="70"/>
          </w:p>
        </w:tc>
      </w:tr>
      <w:tr w:rsidR="00D66694" w:rsidRPr="000D60C6" w14:paraId="3C59842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9955D7C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423000D0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469C1031" w14:textId="2FD4FE11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de </w:t>
            </w:r>
            <w:r w:rsidR="00D338E6" w:rsidRPr="000D60C6">
              <w:rPr>
                <w:rFonts w:ascii="Arial" w:eastAsia="Arial" w:hAnsi="Arial" w:cs="Arial"/>
                <w:color w:val="000000" w:themeColor="text1"/>
              </w:rPr>
              <w:t>cadastro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6C25FF77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CA187EE" w14:textId="63EFA8C9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1" w:name="_Toc176370660"/>
            <w:bookmarkStart w:id="72" w:name="_Toc17645945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nome de usuário desejado</w:t>
            </w:r>
            <w:bookmarkEnd w:id="71"/>
            <w:bookmarkEnd w:id="72"/>
          </w:p>
          <w:p w14:paraId="08C66601" w14:textId="05E1A5C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3" w:name="_Toc176370661"/>
            <w:bookmarkStart w:id="74" w:name="_Toc17645945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73"/>
            <w:bookmarkEnd w:id="74"/>
          </w:p>
          <w:p w14:paraId="3E43EBE3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5" w:name="_Toc176370662"/>
            <w:bookmarkStart w:id="76" w:name="_Toc17645945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75"/>
            <w:bookmarkEnd w:id="76"/>
          </w:p>
          <w:p w14:paraId="25AECBB8" w14:textId="77777777" w:rsidR="00D338E6" w:rsidRPr="000D60C6" w:rsidRDefault="00D66694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7" w:name="_Toc176370663"/>
            <w:bookmarkStart w:id="78" w:name="_Toc17645945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77"/>
            <w:bookmarkEnd w:id="78"/>
          </w:p>
          <w:p w14:paraId="569E7F35" w14:textId="77777777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79" w:name="_Toc176370664"/>
            <w:bookmarkStart w:id="80" w:name="_Toc17645945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o cadastro clicando no botão "Cadastrar".</w:t>
            </w:r>
            <w:bookmarkEnd w:id="79"/>
            <w:bookmarkEnd w:id="80"/>
          </w:p>
          <w:p w14:paraId="72D2C2E6" w14:textId="3FC0D9EB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1" w:name="_Toc176370665"/>
            <w:bookmarkStart w:id="82" w:name="_Toc17645945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sistema verifica 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qu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o e-mail e o nome de usuário já</w:t>
            </w:r>
            <w:r w:rsidR="0089279F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estão cadastrados.</w:t>
            </w:r>
            <w:bookmarkEnd w:id="81"/>
            <w:bookmarkEnd w:id="82"/>
          </w:p>
          <w:p w14:paraId="7E57DD54" w14:textId="3B8DFD32" w:rsidR="00D338E6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3" w:name="_Toc176370666"/>
            <w:bookmarkStart w:id="84" w:name="_Toc17645945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rmazena as informações do usuário no banco de dados.</w:t>
            </w:r>
            <w:bookmarkEnd w:id="83"/>
            <w:bookmarkEnd w:id="84"/>
          </w:p>
          <w:p w14:paraId="76EEA5BF" w14:textId="4B6C5A0E" w:rsidR="00D66694" w:rsidRPr="000D60C6" w:rsidRDefault="00D338E6">
            <w:pPr>
              <w:pStyle w:val="Ttulo2"/>
              <w:widowControl w:val="0"/>
              <w:numPr>
                <w:ilvl w:val="0"/>
                <w:numId w:val="16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85" w:name="_Toc176370667"/>
            <w:bookmarkStart w:id="86" w:name="_Toc1764594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confirmação de sucesso e redireciona o usuário para o login.</w:t>
            </w:r>
            <w:bookmarkEnd w:id="85"/>
            <w:bookmarkEnd w:id="86"/>
          </w:p>
        </w:tc>
      </w:tr>
      <w:tr w:rsidR="00D66694" w:rsidRPr="000D60C6" w14:paraId="29E9C474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274E73A1" w14:textId="10AA6D2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7" w:name="_Toc176370668"/>
            <w:bookmarkStart w:id="88" w:name="_Toc176459458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87"/>
            <w:bookmarkEnd w:id="88"/>
          </w:p>
          <w:p w14:paraId="68E00CA9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060FE8A0" w14:textId="14C2213B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89" w:name="_Toc176370669"/>
            <w:bookmarkStart w:id="90" w:name="_Toc176459459"/>
            <w:r w:rsidRPr="000D60C6">
              <w:rPr>
                <w:i w:val="0"/>
                <w:iCs w:val="0"/>
                <w:sz w:val="24"/>
                <w:szCs w:val="24"/>
              </w:rPr>
              <w:t>[FA1] Fluxo Alternativo: Atualização do Perfil</w:t>
            </w:r>
            <w:bookmarkEnd w:id="89"/>
            <w:bookmarkEnd w:id="90"/>
          </w:p>
          <w:p w14:paraId="5A80F0C6" w14:textId="77777777" w:rsidR="006D1FAD" w:rsidRPr="000D60C6" w:rsidRDefault="006D1FAD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662824E" w14:textId="0659DB50" w:rsidR="006D1FAD" w:rsidRPr="000D60C6" w:rsidRDefault="006D1FAD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1" w:name="_Toc176370670"/>
            <w:bookmarkStart w:id="92" w:name="_Toc1764594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caso de uso começa quando o ator usuário, estando logado, acessa a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“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página de </w:t>
            </w:r>
            <w:r w:rsidR="00E769F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erfil”. E decide atualizar seu nome de usuário ou foto</w:t>
            </w:r>
            <w:bookmarkEnd w:id="91"/>
            <w:bookmarkEnd w:id="92"/>
          </w:p>
          <w:p w14:paraId="2E5060D8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192FEC1B" w14:textId="6FE27370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3" w:name="_Toc176370671"/>
            <w:bookmarkStart w:id="94" w:name="_Toc17645946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tualiza os campos desejados (nome de usuário e foto).</w:t>
            </w:r>
            <w:bookmarkEnd w:id="93"/>
            <w:bookmarkEnd w:id="94"/>
          </w:p>
          <w:p w14:paraId="15C6E968" w14:textId="1F21E048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bookmarkStart w:id="95" w:name="_Toc176370672"/>
            <w:bookmarkStart w:id="96" w:name="_Toc17645946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onfirma as alterações clicando em "Salvar".</w:t>
            </w:r>
            <w:bookmarkEnd w:id="95"/>
            <w:bookmarkEnd w:id="96"/>
          </w:p>
          <w:p w14:paraId="512F9812" w14:textId="63561FC3" w:rsidR="006D1FAD" w:rsidRPr="000D60C6" w:rsidRDefault="006D1FAD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97" w:name="_Toc176370673"/>
            <w:bookmarkStart w:id="98" w:name="_Toc17645946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novas informações.</w:t>
            </w:r>
            <w:bookmarkEnd w:id="97"/>
            <w:bookmarkEnd w:id="98"/>
          </w:p>
        </w:tc>
      </w:tr>
      <w:tr w:rsidR="00D66694" w:rsidRPr="000D60C6" w14:paraId="29D8C037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08226EC9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9" w:name="_Toc176370674"/>
            <w:bookmarkStart w:id="100" w:name="_Toc176459464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de Exceção</w:t>
            </w:r>
            <w:bookmarkEnd w:id="99"/>
            <w:bookmarkEnd w:id="100"/>
          </w:p>
          <w:p w14:paraId="2C00C3E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41718042" w14:textId="3F10FEAD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01" w:name="_Toc176370675"/>
            <w:bookmarkStart w:id="102" w:name="_Toc17645946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Exceção 1: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O e-mail ou nome de usuário já estão em uso</w:t>
            </w:r>
            <w:bookmarkEnd w:id="101"/>
            <w:bookmarkEnd w:id="102"/>
          </w:p>
          <w:p w14:paraId="4B08B2E9" w14:textId="77777777" w:rsidR="00513EC1" w:rsidRPr="000D60C6" w:rsidRDefault="00513EC1" w:rsidP="00861C0C">
            <w:pPr>
              <w:spacing w:line="360" w:lineRule="auto"/>
              <w:rPr>
                <w:rFonts w:ascii="Arial" w:eastAsia="Arial" w:hAnsi="Arial" w:cs="Arial"/>
                <w:lang w:eastAsia="pt-BR"/>
              </w:rPr>
            </w:pPr>
          </w:p>
          <w:p w14:paraId="3A5241B6" w14:textId="2E26149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3" w:name="_Toc176370676"/>
            <w:bookmarkStart w:id="104" w:name="_Toc1764594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quando o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-mail ou nome de usuário inserido já estão em uso.</w:t>
            </w:r>
            <w:bookmarkEnd w:id="103"/>
            <w:bookmarkEnd w:id="104"/>
          </w:p>
          <w:p w14:paraId="2B237839" w14:textId="0580C0C8" w:rsidR="00513EC1" w:rsidRPr="000D60C6" w:rsidRDefault="00513EC1" w:rsidP="00861C0C">
            <w:pPr>
              <w:spacing w:line="360" w:lineRule="auto"/>
              <w:rPr>
                <w:rFonts w:ascii="Arial" w:hAnsi="Arial" w:cs="Arial"/>
              </w:rPr>
            </w:pPr>
          </w:p>
          <w:p w14:paraId="7246E549" w14:textId="65AB927E" w:rsidR="00D66694" w:rsidRPr="000D60C6" w:rsidRDefault="00513EC1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5" w:name="_Toc176370677"/>
            <w:bookmarkStart w:id="106" w:name="_Toc1764594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e-mail ou nome de usuário já estão cadastrados.</w:t>
            </w:r>
            <w:bookmarkEnd w:id="105"/>
            <w:bookmarkEnd w:id="106"/>
          </w:p>
          <w:p w14:paraId="24D7033B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9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7" w:name="_Toc176370678"/>
            <w:bookmarkStart w:id="108" w:name="_Toc17645946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07"/>
            <w:bookmarkEnd w:id="108"/>
          </w:p>
          <w:p w14:paraId="67A3A80D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0C72EEB7" w14:textId="114ACFB3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9" w:name="_Toc176370679"/>
            <w:bookmarkStart w:id="110" w:name="_Toc176459469"/>
            <w:r w:rsidRPr="000D60C6">
              <w:rPr>
                <w:i w:val="0"/>
                <w:iCs w:val="0"/>
                <w:sz w:val="24"/>
                <w:szCs w:val="24"/>
              </w:rPr>
              <w:t xml:space="preserve">[FE2] Fluxo Exceção 2: Falha no </w:t>
            </w:r>
            <w:r w:rsidR="00513EC1" w:rsidRPr="000D60C6">
              <w:rPr>
                <w:i w:val="0"/>
                <w:iCs w:val="0"/>
                <w:sz w:val="24"/>
                <w:szCs w:val="24"/>
              </w:rPr>
              <w:t>Cadastro</w:t>
            </w:r>
            <w:bookmarkEnd w:id="109"/>
            <w:bookmarkEnd w:id="110"/>
          </w:p>
          <w:p w14:paraId="303C9CDA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5A1DC8" w14:textId="51E4BB2F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1" w:name="_Toc176370680"/>
            <w:bookmarkStart w:id="112" w:name="_Toc17645947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se fluxo alternativo ocorre </w:t>
            </w:r>
            <w:r w:rsidR="00513EC1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e houver uma falha na conexão com o banco de dados durante o cadastro.</w:t>
            </w:r>
            <w:bookmarkEnd w:id="111"/>
            <w:bookmarkEnd w:id="112"/>
          </w:p>
          <w:p w14:paraId="3C35392E" w14:textId="77777777" w:rsidR="00D66694" w:rsidRPr="000D60C6" w:rsidRDefault="00D66694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0D00FA8" w14:textId="2923BC34" w:rsidR="00513EC1" w:rsidRPr="000D60C6" w:rsidRDefault="00513EC1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3" w:name="_Toc176370681"/>
            <w:bookmarkStart w:id="114" w:name="_Toc17645947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não foi possível completar a operação devido a problemas técnicos.</w:t>
            </w:r>
            <w:bookmarkEnd w:id="113"/>
            <w:bookmarkEnd w:id="114"/>
          </w:p>
          <w:p w14:paraId="37447138" w14:textId="77777777" w:rsidR="00D66694" w:rsidRPr="000D60C6" w:rsidRDefault="00D66694">
            <w:pPr>
              <w:pStyle w:val="Ttulo2"/>
              <w:widowControl w:val="0"/>
              <w:numPr>
                <w:ilvl w:val="0"/>
                <w:numId w:val="17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5" w:name="_Toc176370682"/>
            <w:bookmarkStart w:id="116" w:name="_Toc17645947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15"/>
            <w:bookmarkEnd w:id="116"/>
          </w:p>
          <w:p w14:paraId="11FA7176" w14:textId="77777777" w:rsidR="00801230" w:rsidRPr="000D60C6" w:rsidRDefault="00801230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57B845C9" w14:textId="61EF6BDD" w:rsidR="00801230" w:rsidRPr="000D60C6" w:rsidRDefault="00801230" w:rsidP="00861C0C">
            <w:pPr>
              <w:pStyle w:val="Ttulo2"/>
              <w:widowControl w:val="0"/>
              <w:spacing w:before="0" w:after="0" w:line="360" w:lineRule="auto"/>
              <w:rPr>
                <w:i w:val="0"/>
                <w:iCs w:val="0"/>
                <w:sz w:val="24"/>
                <w:szCs w:val="24"/>
              </w:rPr>
            </w:pPr>
            <w:bookmarkStart w:id="117" w:name="_Toc176370683"/>
            <w:bookmarkStart w:id="118" w:name="_Toc176459473"/>
            <w:r w:rsidRPr="000D60C6">
              <w:rPr>
                <w:i w:val="0"/>
                <w:iCs w:val="0"/>
                <w:sz w:val="24"/>
                <w:szCs w:val="24"/>
              </w:rPr>
              <w:t xml:space="preserve">[FE3] Fluxo Exceção </w:t>
            </w:r>
            <w:r w:rsidR="00E769F3" w:rsidRPr="000D60C6">
              <w:rPr>
                <w:i w:val="0"/>
                <w:iCs w:val="0"/>
                <w:sz w:val="24"/>
                <w:szCs w:val="24"/>
              </w:rPr>
              <w:t>3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: </w:t>
            </w:r>
            <w:r w:rsidR="00AE6566">
              <w:rPr>
                <w:i w:val="0"/>
                <w:iCs w:val="0"/>
                <w:sz w:val="24"/>
                <w:szCs w:val="24"/>
              </w:rPr>
              <w:t xml:space="preserve">Falha na 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Atualização </w:t>
            </w:r>
            <w:r w:rsidR="003A34AD">
              <w:rPr>
                <w:i w:val="0"/>
                <w:iCs w:val="0"/>
                <w:sz w:val="24"/>
                <w:szCs w:val="24"/>
              </w:rPr>
              <w:t>d</w:t>
            </w:r>
            <w:r w:rsidRPr="000D60C6">
              <w:rPr>
                <w:i w:val="0"/>
                <w:iCs w:val="0"/>
                <w:sz w:val="24"/>
                <w:szCs w:val="24"/>
              </w:rPr>
              <w:t>o Cadastro</w:t>
            </w:r>
            <w:bookmarkEnd w:id="117"/>
            <w:bookmarkEnd w:id="118"/>
          </w:p>
          <w:p w14:paraId="751F4F97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3D57A7" w14:textId="2B764C50" w:rsidR="00E769F3" w:rsidRPr="000D60C6" w:rsidRDefault="00E769F3" w:rsidP="00861C0C">
            <w:pPr>
              <w:pStyle w:val="Ttulo2"/>
              <w:widowControl w:val="0"/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19" w:name="_Toc176370684"/>
            <w:bookmarkStart w:id="120" w:name="_Toc17645947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caso de uso começa quando o ator usuário, estando logado, acessa a “página de Perfil”. E decide atualizar seu nome, porem ele já está em uso.</w:t>
            </w:r>
            <w:bookmarkEnd w:id="119"/>
            <w:bookmarkEnd w:id="120"/>
          </w:p>
          <w:p w14:paraId="45588EFD" w14:textId="77777777" w:rsidR="00E769F3" w:rsidRPr="000D60C6" w:rsidRDefault="00E769F3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2EACBC48" w14:textId="0882BA22" w:rsidR="00E769F3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1" w:name="_Toc176370685"/>
            <w:bookmarkStart w:id="122" w:name="_Toc17645947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de erro informando que o usuário já está sendo usado.</w:t>
            </w:r>
            <w:bookmarkEnd w:id="121"/>
            <w:bookmarkEnd w:id="122"/>
          </w:p>
          <w:p w14:paraId="750DB4A9" w14:textId="68725C46" w:rsidR="00801230" w:rsidRPr="000D60C6" w:rsidRDefault="00E769F3">
            <w:pPr>
              <w:pStyle w:val="Ttulo2"/>
              <w:widowControl w:val="0"/>
              <w:numPr>
                <w:ilvl w:val="0"/>
                <w:numId w:val="20"/>
              </w:numPr>
              <w:spacing w:before="0" w:after="0" w:line="36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23" w:name="_Toc176370686"/>
            <w:bookmarkStart w:id="124" w:name="_Toc17645947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alternativo.</w:t>
            </w:r>
            <w:bookmarkEnd w:id="123"/>
            <w:bookmarkEnd w:id="124"/>
          </w:p>
        </w:tc>
      </w:tr>
      <w:tr w:rsidR="00D66694" w:rsidRPr="000D60C6" w14:paraId="3256FA2C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7B52CB87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5" w:name="_Toc176370687"/>
            <w:bookmarkStart w:id="126" w:name="_Toc176459477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25"/>
            <w:bookmarkEnd w:id="126"/>
          </w:p>
        </w:tc>
      </w:tr>
      <w:tr w:rsidR="00D66694" w:rsidRPr="000D60C6" w14:paraId="149FE131" w14:textId="77777777" w:rsidTr="00A45948">
        <w:trPr>
          <w:trHeight w:val="57"/>
        </w:trPr>
        <w:tc>
          <w:tcPr>
            <w:tcW w:w="5000" w:type="pct"/>
            <w:tcMar>
              <w:left w:w="105" w:type="dxa"/>
              <w:right w:w="105" w:type="dxa"/>
            </w:tcMar>
            <w:vAlign w:val="center"/>
          </w:tcPr>
          <w:p w14:paraId="4DC834D6" w14:textId="77777777" w:rsidR="00D66694" w:rsidRPr="000D60C6" w:rsidRDefault="00D66694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7" w:name="_Toc176370688"/>
            <w:bookmarkStart w:id="128" w:name="_Toc176459478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4</w:t>
            </w:r>
            <w:bookmarkEnd w:id="127"/>
            <w:bookmarkEnd w:id="128"/>
          </w:p>
        </w:tc>
      </w:tr>
    </w:tbl>
    <w:p w14:paraId="0A30A9F8" w14:textId="77777777" w:rsidR="008F1AE8" w:rsidRPr="000D60C6" w:rsidRDefault="008F1AE8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1EF7AFEF" w14:textId="0F966401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mc:AlternateContent>
          <mc:Choice Requires="wps">
            <w:drawing>
              <wp:inline distT="0" distB="0" distL="0" distR="0" wp14:anchorId="17872D64" wp14:editId="0A95CE5A">
                <wp:extent cx="914400" cy="914400"/>
                <wp:effectExtent l="0" t="0" r="19050" b="19050"/>
                <wp:docPr id="1240688469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CFD7F" w14:textId="352DBBB3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72D64" id="Retângulo 11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+LXAIAAB0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" fillcolor="#4472c4 [3204]" strokecolor="#09101d [484]" strokeweight="1pt">
                <v:textbox>
                  <w:txbxContent>
                    <w:p w14:paraId="3EFCFD7F" w14:textId="352DBBB3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0BB841" w14:textId="6348C467" w:rsidR="00A45948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79A399E0" wp14:editId="14532D40">
                <wp:extent cx="914400" cy="914400"/>
                <wp:effectExtent l="0" t="0" r="19050" b="19050"/>
                <wp:docPr id="1124468496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86FD4" w14:textId="70BA8AA0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99E0" id="_x0000_s1027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c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A3NXYyMOzsojxtk&#10;CL3QvZO3NbG/Fj5sBJKy6cJoWsM9fbSBtuAwWJxVgL/f24/xJDjyctbSpBTc/9oLVJyZH5akmC6f&#10;Rist5hdfZlQDX3p2Lz1231wDXdyU3gUnkxnjgzmZGqF5oqFexarkElZS7YLLgKfFdegnmJ4FqVar&#10;FEbj5ERY262TETzyHNX12D0JdIMEA2n3Dk5TJRavlNjHxkwLq30AXSeZnnkdboBGMUlpeDbirL9c&#10;p6jz47b8Aw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IM7NJx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CA86FD4" w14:textId="70BA8AA0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6E11A8" w14:textId="74A81599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867253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2 – LOGAR</w:t>
            </w:r>
          </w:p>
        </w:tc>
      </w:tr>
      <w:tr w:rsidR="69B4DE0B" w:rsidRPr="000D60C6" w14:paraId="6169085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664CD7E4" w:rsidR="00754457" w:rsidRPr="000D60C6" w:rsidRDefault="623C60F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Sumário:</w:t>
            </w:r>
            <w:r w:rsidR="129D211E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 realize login com e-mail e senha.</w:t>
            </w:r>
          </w:p>
        </w:tc>
      </w:tr>
      <w:tr w:rsidR="69B4DE0B" w:rsidRPr="000D60C6" w14:paraId="533B9154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9" w:name="_Toc176370689"/>
            <w:bookmarkStart w:id="130" w:name="_Toc176459479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O usuário deve estar cadastrado no sistema</w:t>
            </w:r>
            <w:bookmarkEnd w:id="129"/>
            <w:bookmarkEnd w:id="130"/>
          </w:p>
        </w:tc>
      </w:tr>
      <w:tr w:rsidR="69B4DE0B" w:rsidRPr="000D60C6" w14:paraId="422A48E1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1630BE11" w14:textId="52DD6FA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3D391B9" w14:textId="31C89B7F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se caso de uso se inicia quando o ator usuário acessa a “página </w:t>
            </w:r>
            <w:r w:rsidR="00754457" w:rsidRPr="000D60C6">
              <w:rPr>
                <w:rFonts w:ascii="Arial" w:eastAsia="Arial" w:hAnsi="Arial" w:cs="Arial"/>
                <w:color w:val="000000" w:themeColor="text1"/>
              </w:rPr>
              <w:t>de login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”.</w:t>
            </w:r>
          </w:p>
          <w:p w14:paraId="29EDAD01" w14:textId="75E958B1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659A490" w14:textId="75B0832E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1" w:name="_Toc176370690"/>
            <w:bookmarkStart w:id="132" w:name="_Toc1764594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eu endereço de e-mail</w:t>
            </w:r>
            <w:bookmarkEnd w:id="131"/>
            <w:bookmarkEnd w:id="132"/>
          </w:p>
          <w:p w14:paraId="28C9B81E" w14:textId="6EC33BD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3" w:name="_Toc176370691"/>
            <w:bookmarkStart w:id="134" w:name="_Toc176459481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e aceita o formato do endereço de e-mail</w:t>
            </w:r>
            <w:bookmarkEnd w:id="133"/>
            <w:bookmarkEnd w:id="134"/>
          </w:p>
          <w:p w14:paraId="30ECA9A5" w14:textId="4A67C19F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5" w:name="_Toc176370692"/>
            <w:bookmarkStart w:id="136" w:name="_Toc17645948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informa sua senha</w:t>
            </w:r>
            <w:bookmarkEnd w:id="135"/>
            <w:bookmarkEnd w:id="136"/>
          </w:p>
          <w:p w14:paraId="510D029C" w14:textId="502C38F8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7" w:name="_Toc176370693"/>
            <w:bookmarkStart w:id="138" w:name="_Toc17645948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valida as informações de login e loga o ator usuário.</w:t>
            </w:r>
            <w:bookmarkEnd w:id="137"/>
            <w:bookmarkEnd w:id="138"/>
          </w:p>
          <w:p w14:paraId="40B4EEC1" w14:textId="2E17C69C" w:rsidR="69B4DE0B" w:rsidRPr="000D60C6" w:rsidRDefault="69B4DE0B">
            <w:pPr>
              <w:pStyle w:val="Ttulo2"/>
              <w:widowControl w:val="0"/>
              <w:numPr>
                <w:ilvl w:val="0"/>
                <w:numId w:val="18"/>
              </w:numPr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39" w:name="_Toc176370694"/>
            <w:bookmarkStart w:id="140" w:name="_Toc17645948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tor usuário é redirecionado 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ara a página de seu perfil.</w:t>
            </w:r>
            <w:bookmarkEnd w:id="139"/>
            <w:bookmarkEnd w:id="140"/>
          </w:p>
        </w:tc>
      </w:tr>
      <w:tr w:rsidR="69B4DE0B" w:rsidRPr="000D60C6" w14:paraId="2A4D9B7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1" w:name="_Toc176370695"/>
            <w:bookmarkStart w:id="142" w:name="_Toc176459485"/>
            <w:r w:rsidRPr="000D60C6">
              <w:rPr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41"/>
            <w:bookmarkEnd w:id="142"/>
          </w:p>
        </w:tc>
      </w:tr>
      <w:tr w:rsidR="69B4DE0B" w:rsidRPr="000D60C6" w14:paraId="2C891D8A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3" w:name="_Toc176370696"/>
            <w:bookmarkStart w:id="144" w:name="_Toc176459486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143"/>
            <w:bookmarkEnd w:id="144"/>
          </w:p>
          <w:p w14:paraId="3A9AB486" w14:textId="18A76600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7C4D4AB" w14:textId="496043C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5" w:name="_Toc176370697"/>
            <w:bookmarkStart w:id="146" w:name="_Toc176459487"/>
            <w:r w:rsidRPr="000D60C6">
              <w:rPr>
                <w:i w:val="0"/>
                <w:iCs w:val="0"/>
                <w:sz w:val="24"/>
                <w:szCs w:val="24"/>
              </w:rPr>
              <w:t>[FE1] Fluxo Exceção 1: Formato do endereço de e-mail invalido</w:t>
            </w:r>
            <w:bookmarkEnd w:id="145"/>
            <w:bookmarkEnd w:id="146"/>
          </w:p>
          <w:p w14:paraId="51E8C0A4" w14:textId="7DE3F404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3B52D753" w14:textId="1930EE1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7" w:name="_Toc176370698"/>
            <w:bookmarkStart w:id="148" w:name="_Toc17645948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ator usuário não digita um formato de e-mail válido.</w:t>
            </w:r>
            <w:bookmarkEnd w:id="147"/>
            <w:bookmarkEnd w:id="148"/>
          </w:p>
          <w:p w14:paraId="67B51E56" w14:textId="66AA74D1" w:rsidR="69B4DE0B" w:rsidRPr="000D60C6" w:rsidRDefault="69B4DE0B" w:rsidP="00861C0C">
            <w:pPr>
              <w:keepNext/>
              <w:widowControl w:val="0"/>
              <w:spacing w:line="360" w:lineRule="auto"/>
              <w:ind w:left="426"/>
              <w:rPr>
                <w:rFonts w:ascii="Arial" w:eastAsia="Arial" w:hAnsi="Arial" w:cs="Arial"/>
                <w:color w:val="000000" w:themeColor="text1"/>
              </w:rPr>
            </w:pPr>
          </w:p>
          <w:p w14:paraId="722425C9" w14:textId="20B0A899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49" w:name="_Toc176370699"/>
            <w:bookmarkStart w:id="150" w:name="_Toc17645948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alerta o ator usuário que o endereço não é válido.</w:t>
            </w:r>
            <w:bookmarkEnd w:id="149"/>
            <w:bookmarkEnd w:id="150"/>
          </w:p>
          <w:p w14:paraId="59CE4E7E" w14:textId="0BF1B187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1" w:name="_Toc176370700"/>
            <w:bookmarkStart w:id="152" w:name="_Toc17645949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151"/>
            <w:bookmarkEnd w:id="152"/>
          </w:p>
          <w:p w14:paraId="2A7EC08E" w14:textId="0FCB6207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6FE97E40" w14:textId="1458647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3" w:name="_Toc176370701"/>
            <w:bookmarkStart w:id="154" w:name="_Toc176459491"/>
            <w:r w:rsidRPr="000D60C6">
              <w:rPr>
                <w:i w:val="0"/>
                <w:iCs w:val="0"/>
                <w:sz w:val="24"/>
                <w:szCs w:val="24"/>
              </w:rPr>
              <w:t>[FE2] Fluxo Exceção 2: Falha no Login</w:t>
            </w:r>
            <w:bookmarkEnd w:id="153"/>
            <w:bookmarkEnd w:id="154"/>
          </w:p>
          <w:p w14:paraId="2AB62BB0" w14:textId="376874C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15C9D86E" w14:textId="6EDCDB4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5" w:name="_Toc176370702"/>
            <w:bookmarkStart w:id="156" w:name="_Toc176459492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se fluxo alternativo ocorre quando o sistema não consegue validar as informações de login, pois o ator usuário não possui cadastro ou cometeu um erro de digitação.</w:t>
            </w:r>
            <w:bookmarkEnd w:id="155"/>
            <w:bookmarkEnd w:id="156"/>
          </w:p>
          <w:p w14:paraId="19A4C2B0" w14:textId="7A7B9598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46022A2" w14:textId="489370AE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7" w:name="_Toc176370703"/>
            <w:bookmarkStart w:id="158" w:name="_Toc176459493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1.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informando “login inválido”.</w:t>
            </w:r>
            <w:bookmarkEnd w:id="157"/>
            <w:bookmarkEnd w:id="158"/>
          </w:p>
          <w:p w14:paraId="38D41D35" w14:textId="403000B8" w:rsidR="69B4DE0B" w:rsidRPr="000D60C6" w:rsidRDefault="00C75BAF" w:rsidP="00861C0C">
            <w:pPr>
              <w:pStyle w:val="Ttulo2"/>
              <w:widowControl w:val="0"/>
              <w:spacing w:before="0" w:after="0" w:line="360" w:lineRule="auto"/>
              <w:ind w:left="708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59" w:name="_Toc176370704"/>
            <w:bookmarkStart w:id="160" w:name="_Toc17645949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2.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</w:t>
            </w:r>
            <w:bookmarkEnd w:id="159"/>
            <w:bookmarkEnd w:id="160"/>
          </w:p>
        </w:tc>
      </w:tr>
      <w:tr w:rsidR="69B4DE0B" w:rsidRPr="000D60C6" w14:paraId="6BBC13DB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12B219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1" w:name="_Toc176370705"/>
            <w:bookmarkStart w:id="162" w:name="_Toc176459495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161"/>
            <w:bookmarkEnd w:id="162"/>
          </w:p>
        </w:tc>
      </w:tr>
      <w:tr w:rsidR="69B4DE0B" w:rsidRPr="000D60C6" w14:paraId="4C965717" w14:textId="77777777" w:rsidTr="00E87597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E8E5ED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3" w:name="_Toc176370706"/>
            <w:bookmarkStart w:id="164" w:name="_Toc176459496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1, RN00</w:t>
            </w:r>
            <w:r w:rsidR="00754457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bookmarkEnd w:id="163"/>
            <w:bookmarkEnd w:id="164"/>
          </w:p>
        </w:tc>
      </w:tr>
    </w:tbl>
    <w:p w14:paraId="7665870D" w14:textId="2CC787ED" w:rsidR="69B4DE0B" w:rsidRPr="000D60C6" w:rsidRDefault="69B4DE0B" w:rsidP="00861C0C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strike/>
          <w:sz w:val="24"/>
          <w:szCs w:val="24"/>
          <w:highlight w:val="red"/>
          <w:lang w:val="pt-BR"/>
        </w:rPr>
      </w:pPr>
      <w:bookmarkStart w:id="165" w:name="_Toc395474967"/>
    </w:p>
    <w:p w14:paraId="76205039" w14:textId="55E8BC4F" w:rsidR="00C743FC" w:rsidRPr="000D60C6" w:rsidRDefault="16D6B08F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471BC340" w:rsidRPr="000D60C6">
        <w:rPr>
          <w:rFonts w:ascii="Arial" w:hAnsi="Arial" w:cs="Arial"/>
          <w:sz w:val="24"/>
          <w:szCs w:val="24"/>
          <w:highlight w:val="yellow"/>
        </w:rPr>
        <w:t xml:space="preserve">XX - </w:t>
      </w:r>
      <w:r w:rsidRPr="000D60C6">
        <w:rPr>
          <w:rFonts w:ascii="Arial" w:hAnsi="Arial" w:cs="Arial"/>
          <w:sz w:val="24"/>
          <w:szCs w:val="24"/>
          <w:highlight w:val="yellow"/>
        </w:rPr>
        <w:t>Protótipo de tela I00</w:t>
      </w:r>
      <w:r w:rsidR="677604CD" w:rsidRPr="000D60C6">
        <w:rPr>
          <w:rFonts w:ascii="Arial" w:hAnsi="Arial" w:cs="Arial"/>
          <w:sz w:val="24"/>
          <w:szCs w:val="24"/>
          <w:highlight w:val="yellow"/>
        </w:rPr>
        <w:t>2</w:t>
      </w:r>
      <w:r w:rsidRPr="000D60C6">
        <w:rPr>
          <w:rFonts w:ascii="Arial" w:hAnsi="Arial" w:cs="Arial"/>
          <w:sz w:val="24"/>
          <w:szCs w:val="24"/>
          <w:highlight w:val="yellow"/>
        </w:rPr>
        <w:t xml:space="preserve"> – </w:t>
      </w:r>
      <w:r w:rsidR="78F4AD80" w:rsidRPr="000D60C6">
        <w:rPr>
          <w:rFonts w:ascii="Arial" w:hAnsi="Arial" w:cs="Arial"/>
          <w:sz w:val="24"/>
          <w:szCs w:val="24"/>
          <w:highlight w:val="yellow"/>
        </w:rPr>
        <w:t>Logar</w:t>
      </w:r>
    </w:p>
    <w:p w14:paraId="12AEC163" w14:textId="574D95F6" w:rsidR="00C743FC" w:rsidRPr="000D60C6" w:rsidRDefault="00C743FC" w:rsidP="00861C0C">
      <w:pPr>
        <w:spacing w:line="360" w:lineRule="auto"/>
        <w:rPr>
          <w:rFonts w:ascii="Arial" w:hAnsi="Arial" w:cs="Arial"/>
          <w:strike/>
          <w:highlight w:val="red"/>
        </w:rPr>
      </w:pPr>
    </w:p>
    <w:p w14:paraId="2677290C" w14:textId="1ADD2DAB" w:rsidR="00C743FC" w:rsidRPr="000D60C6" w:rsidRDefault="56F7BBD4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672445E" w:rsidR="69B4DE0B" w:rsidRPr="000D60C6" w:rsidRDefault="00A45948" w:rsidP="00861C0C">
      <w:pPr>
        <w:spacing w:line="360" w:lineRule="auto"/>
        <w:rPr>
          <w:rFonts w:ascii="Arial" w:hAnsi="Arial" w:cs="Arial"/>
          <w:strike/>
          <w:highlight w:val="red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18B5B35A" wp14:editId="0DAE3813">
                <wp:extent cx="914400" cy="914400"/>
                <wp:effectExtent l="0" t="0" r="19050" b="19050"/>
                <wp:docPr id="275098660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D0D3" w14:textId="77777777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5B35A" id="_x0000_s1028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" fillcolor="#4472c4 [3204]" strokecolor="#09101d [484]" strokeweight="1pt">
                <v:textbox>
                  <w:txbxContent>
                    <w:p w14:paraId="307ED0D3" w14:textId="77777777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Perf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A3831F" w14:textId="1DAB7E3C" w:rsidR="00C743FC" w:rsidRPr="000D60C6" w:rsidRDefault="16D6B08F" w:rsidP="00861C0C">
      <w:pPr>
        <w:spacing w:line="360" w:lineRule="auto"/>
        <w:jc w:val="center"/>
        <w:rPr>
          <w:rFonts w:ascii="Arial" w:hAnsi="Arial" w:cs="Arial"/>
          <w:b/>
          <w:bCs/>
          <w:strike/>
          <w:highlight w:val="yellow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Fonte: Autores (20</w:t>
      </w:r>
      <w:r w:rsidR="0330B0E8" w:rsidRPr="000D60C6">
        <w:rPr>
          <w:rFonts w:ascii="Arial" w:hAnsi="Arial" w:cs="Arial"/>
          <w:b/>
          <w:bCs/>
          <w:strike/>
          <w:highlight w:val="yellow"/>
          <w:lang w:eastAsia="pt-BR"/>
        </w:rPr>
        <w:t>24</w:t>
      </w: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t>)</w:t>
      </w:r>
    </w:p>
    <w:p w14:paraId="1EE86BE0" w14:textId="2372CE4A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  <w:lang w:eastAsia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0"/>
      </w:tblGrid>
      <w:tr w:rsidR="00E87597" w:rsidRPr="000D60C6" w14:paraId="43A60177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8356665" w14:textId="04004D1A" w:rsidR="00E87597" w:rsidRPr="000D60C6" w:rsidRDefault="00E8759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lastRenderedPageBreak/>
              <w:t>CSU00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3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</w:t>
            </w:r>
            <w:r w:rsidR="00DC183B" w:rsidRPr="000D60C6">
              <w:rPr>
                <w:rFonts w:ascii="Arial" w:eastAsia="Arial" w:hAnsi="Arial" w:cs="Arial"/>
                <w:b/>
                <w:bCs/>
              </w:rPr>
              <w:t>RECUPERAR CONTA</w:t>
            </w:r>
          </w:p>
        </w:tc>
      </w:tr>
      <w:tr w:rsidR="00E87597" w:rsidRPr="000D60C6" w14:paraId="49B826BA" w14:textId="77777777" w:rsidTr="00CD28C6">
        <w:trPr>
          <w:trHeight w:val="567"/>
        </w:trPr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5ECD51A" w14:textId="17B1E54C" w:rsidR="00E87597" w:rsidRPr="000D60C6" w:rsidRDefault="00E87597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="00DC183B" w:rsidRPr="000D60C6">
              <w:rPr>
                <w:rFonts w:ascii="Arial" w:eastAsia="Arial" w:hAnsi="Arial" w:cs="Arial"/>
              </w:rPr>
              <w:t>Este requisito permite que o usuário recupere sua conta.</w:t>
            </w:r>
          </w:p>
        </w:tc>
      </w:tr>
      <w:tr w:rsidR="00E87597" w:rsidRPr="000D60C6" w14:paraId="365A5DCA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8B29712" w14:textId="4FFB4F26" w:rsidR="00164A13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166" w:name="_Toc176370707"/>
            <w:bookmarkStart w:id="167" w:name="_Toc17645949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164A1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usuário deve ter um perfil cadastrado no sistema com um endereço de e-mail válido.</w:t>
            </w:r>
            <w:bookmarkEnd w:id="166"/>
            <w:bookmarkEnd w:id="167"/>
          </w:p>
        </w:tc>
      </w:tr>
      <w:tr w:rsidR="00E87597" w:rsidRPr="000D60C6" w14:paraId="0A57BC72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43CCD677" w14:textId="626547E6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04167FC7" w14:textId="77777777" w:rsidR="0007322B" w:rsidRPr="000D60C6" w:rsidRDefault="0007322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0D213493" w14:textId="4C910D20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caso de uso começa quando o ator usuário acessa a página de "Login" e clica na opção "Esqueci minha senha".</w:t>
            </w:r>
          </w:p>
          <w:p w14:paraId="744E663F" w14:textId="77777777" w:rsidR="0007322B" w:rsidRPr="000D60C6" w:rsidRDefault="0007322B" w:rsidP="00861C0C">
            <w:pPr>
              <w:spacing w:line="360" w:lineRule="auto"/>
              <w:rPr>
                <w:rFonts w:ascii="Arial" w:hAnsi="Arial" w:cs="Arial"/>
                <w:lang w:eastAsia="pt-BR"/>
              </w:rPr>
            </w:pPr>
          </w:p>
          <w:p w14:paraId="4DEA91EA" w14:textId="1D8C27D5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é redirecionado para a página de "Recuperar Conta".</w:t>
            </w:r>
          </w:p>
          <w:p w14:paraId="3AECA5C9" w14:textId="6A65B9C0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seu endereço de e-mail registrado no sistema.</w:t>
            </w:r>
          </w:p>
          <w:p w14:paraId="23A0D974" w14:textId="20A2C2BA" w:rsidR="0007322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verifica que o e-mail inserido está cadastrado no banco de dados.</w:t>
            </w:r>
          </w:p>
          <w:p w14:paraId="43AD00C9" w14:textId="02C23B3E" w:rsidR="00E2020B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</w:t>
            </w:r>
            <w:r w:rsidR="00E2020B" w:rsidRPr="000D60C6">
              <w:rPr>
                <w:rFonts w:ascii="Arial" w:hAnsi="Arial" w:cs="Arial"/>
                <w:lang w:eastAsia="pt-BR"/>
              </w:rPr>
              <w:t xml:space="preserve">redireciona para a página de login onde alerta que </w:t>
            </w:r>
            <w:r w:rsidR="006B7BF2" w:rsidRPr="000D60C6">
              <w:rPr>
                <w:rFonts w:ascii="Arial" w:hAnsi="Arial" w:cs="Arial"/>
                <w:lang w:eastAsia="pt-BR"/>
              </w:rPr>
              <w:t xml:space="preserve">foi </w:t>
            </w:r>
            <w:r w:rsidR="00E2020B" w:rsidRPr="000D60C6">
              <w:rPr>
                <w:rFonts w:ascii="Arial" w:hAnsi="Arial" w:cs="Arial"/>
                <w:lang w:eastAsia="pt-BR"/>
              </w:rPr>
              <w:t>envi</w:t>
            </w:r>
            <w:r w:rsidR="006B7BF2" w:rsidRPr="000D60C6">
              <w:rPr>
                <w:rFonts w:ascii="Arial" w:hAnsi="Arial" w:cs="Arial"/>
                <w:lang w:eastAsia="pt-BR"/>
              </w:rPr>
              <w:t>ad</w:t>
            </w:r>
            <w:r w:rsidR="00E2020B" w:rsidRPr="000D60C6">
              <w:rPr>
                <w:rFonts w:ascii="Arial" w:hAnsi="Arial" w:cs="Arial"/>
                <w:lang w:eastAsia="pt-BR"/>
              </w:rPr>
              <w:t>o</w:t>
            </w:r>
            <w:r w:rsidRPr="000D60C6">
              <w:rPr>
                <w:rFonts w:ascii="Arial" w:hAnsi="Arial" w:cs="Arial"/>
                <w:lang w:eastAsia="pt-BR"/>
              </w:rPr>
              <w:t xml:space="preserve"> um e-mail ao usuário contendo um link para redefinir sua senha. </w:t>
            </w:r>
          </w:p>
          <w:p w14:paraId="6684F28B" w14:textId="77777777" w:rsidR="00E2020B" w:rsidRPr="000D60C6" w:rsidRDefault="00E2020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acessa seu e-mail, clica no link de recuperação e é redirecionado para a página de "Redefinir Senha".</w:t>
            </w:r>
          </w:p>
          <w:p w14:paraId="0D5C1D43" w14:textId="757D62FB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ator usuário insere uma nova senha.</w:t>
            </w:r>
          </w:p>
          <w:p w14:paraId="4B79E2EA" w14:textId="131789A8" w:rsidR="006B7BF2" w:rsidRPr="000D60C6" w:rsidRDefault="006B7BF2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Clica no botão atualizar.</w:t>
            </w:r>
          </w:p>
          <w:p w14:paraId="67538665" w14:textId="488189DF" w:rsidR="00E87597" w:rsidRPr="000D60C6" w:rsidRDefault="0007322B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confirmação e redireciona o usuário para a página de login.</w:t>
            </w:r>
          </w:p>
        </w:tc>
      </w:tr>
      <w:tr w:rsidR="00E87597" w:rsidRPr="000D60C6" w14:paraId="63C082FB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7BA0D2B6" w14:textId="53E253B4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68" w:name="_Toc176370708"/>
            <w:bookmarkStart w:id="169" w:name="_Toc17645949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>Fluxos Alternativos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: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se aplica.</w:t>
            </w:r>
            <w:bookmarkEnd w:id="168"/>
            <w:bookmarkEnd w:id="169"/>
          </w:p>
        </w:tc>
      </w:tr>
      <w:tr w:rsidR="00E87597" w:rsidRPr="000D60C6" w14:paraId="5D58FAD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6B6DC28E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0" w:name="_Toc176370709"/>
            <w:bookmarkStart w:id="171" w:name="_Toc176459499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luxos de Exceção</w:t>
            </w:r>
            <w:bookmarkEnd w:id="170"/>
            <w:bookmarkEnd w:id="171"/>
          </w:p>
          <w:p w14:paraId="6CCDA696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</w:p>
          <w:p w14:paraId="287CC300" w14:textId="0B9F96E2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2" w:name="_Toc176370710"/>
            <w:bookmarkStart w:id="173" w:name="_Toc176459500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[FE1] Fluxo Exceção 1: </w:t>
            </w:r>
            <w:r w:rsidR="006B7BF2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e-mail inserido na página de "Recuperar Conta" não está cadastrado no sistema.</w:t>
            </w:r>
            <w:bookmarkEnd w:id="172"/>
            <w:bookmarkEnd w:id="173"/>
          </w:p>
          <w:p w14:paraId="5551B03D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53BCD18E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14:paraId="306F9A1E" w14:textId="016ED366" w:rsidR="006B7BF2" w:rsidRPr="000D60C6" w:rsidRDefault="006B7BF2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sistema exibe uma mensagem de erro informando que o e-mail não foi encontrado.</w:t>
            </w:r>
          </w:p>
          <w:p w14:paraId="1F857447" w14:textId="3ADB4AC6" w:rsidR="00E87597" w:rsidRPr="000D60C6" w:rsidRDefault="00E87597">
            <w:pPr>
              <w:pStyle w:val="Ttulo2"/>
              <w:widowControl w:val="0"/>
              <w:numPr>
                <w:ilvl w:val="0"/>
                <w:numId w:val="3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4" w:name="_Toc176370711"/>
            <w:bookmarkStart w:id="175" w:name="_Toc176459501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fluxo retorna ao passo 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do fluxo básico.</w:t>
            </w:r>
            <w:bookmarkEnd w:id="174"/>
            <w:bookmarkEnd w:id="175"/>
          </w:p>
          <w:p w14:paraId="5DCA78CB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3B88FC02" w14:textId="7814CBAD" w:rsidR="00E87597" w:rsidRPr="000D60C6" w:rsidRDefault="006B7BF2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76" w:name="_Toc176370712"/>
            <w:bookmarkStart w:id="177" w:name="_Toc176459502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FE2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] </w:t>
            </w:r>
            <w:r w:rsidR="00E87597"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Fluxo Exceção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2:</w:t>
            </w:r>
            <w:r w:rsidRPr="000D60C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O Link de Recuperação Expirou</w:t>
            </w:r>
            <w:bookmarkEnd w:id="176"/>
            <w:bookmarkEnd w:id="177"/>
          </w:p>
          <w:p w14:paraId="1138A0A9" w14:textId="77777777" w:rsidR="00E87597" w:rsidRPr="000D60C6" w:rsidRDefault="00E87597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</w:rPr>
            </w:pPr>
          </w:p>
          <w:p w14:paraId="1207CB53" w14:textId="77777777" w:rsidR="006B7BF2" w:rsidRPr="000D60C6" w:rsidRDefault="006B7BF2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78" w:name="_Toc176370713"/>
            <w:bookmarkStart w:id="179" w:name="_Toc176459503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sistema exibe uma mensagem de erro informando que o link de recuperação é inválido.</w:t>
            </w:r>
            <w:bookmarkEnd w:id="178"/>
            <w:bookmarkEnd w:id="179"/>
          </w:p>
          <w:p w14:paraId="038D433C" w14:textId="42F7FEA7" w:rsidR="006B7BF2" w:rsidRPr="000D60C6" w:rsidRDefault="00E87597">
            <w:pPr>
              <w:pStyle w:val="Ttulo2"/>
              <w:widowControl w:val="0"/>
              <w:numPr>
                <w:ilvl w:val="0"/>
                <w:numId w:val="34"/>
              </w:numPr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color w:val="A6A6A6" w:themeColor="background1" w:themeShade="A6"/>
                <w:sz w:val="24"/>
                <w:szCs w:val="24"/>
              </w:rPr>
            </w:pPr>
            <w:bookmarkStart w:id="180" w:name="_Toc176370714"/>
            <w:bookmarkStart w:id="181" w:name="_Toc176459504"/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O fluxo retorna ao passo 1 do fluxo básico</w:t>
            </w:r>
            <w:r w:rsidR="006B7BF2"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</w:t>
            </w:r>
            <w:bookmarkEnd w:id="180"/>
            <w:bookmarkEnd w:id="181"/>
          </w:p>
        </w:tc>
      </w:tr>
      <w:tr w:rsidR="00E87597" w:rsidRPr="000D60C6" w14:paraId="4AD5AF68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399CAE40" w14:textId="6EC7FFD4" w:rsidR="00E87597" w:rsidRPr="000D60C6" w:rsidRDefault="00E87597" w:rsidP="00861C0C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6B7BF2" w:rsidRPr="000D60C6">
              <w:rPr>
                <w:rFonts w:ascii="Arial" w:hAnsi="Arial" w:cs="Arial"/>
                <w:color w:val="000000" w:themeColor="text1"/>
                <w:lang w:eastAsia="pt-BR"/>
              </w:rPr>
              <w:t>A senha do usuário é redefinida e armazenada no banco de dados com segurança.</w:t>
            </w:r>
          </w:p>
        </w:tc>
      </w:tr>
      <w:tr w:rsidR="00E87597" w:rsidRPr="000D60C6" w14:paraId="41A1A2CC" w14:textId="77777777" w:rsidTr="00CD28C6">
        <w:tc>
          <w:tcPr>
            <w:tcW w:w="0" w:type="auto"/>
            <w:tcMar>
              <w:left w:w="105" w:type="dxa"/>
              <w:right w:w="105" w:type="dxa"/>
            </w:tcMar>
            <w:vAlign w:val="center"/>
          </w:tcPr>
          <w:p w14:paraId="02B700AD" w14:textId="77777777" w:rsidR="00E87597" w:rsidRPr="000D60C6" w:rsidRDefault="00E87597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82" w:name="_Toc176370715"/>
            <w:bookmarkStart w:id="183" w:name="_Toc176459505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 xml:space="preserve">Regras de Negócio: 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RN001, RN004</w:t>
            </w:r>
            <w:bookmarkEnd w:id="182"/>
            <w:bookmarkEnd w:id="183"/>
          </w:p>
        </w:tc>
      </w:tr>
    </w:tbl>
    <w:p w14:paraId="51FA64EC" w14:textId="2C92FB2B" w:rsidR="00D10288" w:rsidRPr="000D60C6" w:rsidRDefault="00D1028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</w:p>
    <w:p w14:paraId="75D4DD75" w14:textId="55328AFB" w:rsidR="00A45948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0F0AB1AB" wp14:editId="284EA64B">
                <wp:extent cx="914400" cy="914400"/>
                <wp:effectExtent l="0" t="0" r="19050" b="19050"/>
                <wp:docPr id="82567173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0CD84" w14:textId="13C3943A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cup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0AB1AB" id="_x0000_s1029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Bu+NVc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240CD84" w14:textId="13C3943A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cupera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F72F1C5" w14:textId="350F0990" w:rsidR="00854667" w:rsidRPr="000D60C6" w:rsidRDefault="00A45948" w:rsidP="00861C0C">
      <w:pPr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strike/>
          <w:noProof/>
        </w:rPr>
        <mc:AlternateContent>
          <mc:Choice Requires="wps">
            <w:drawing>
              <wp:inline distT="0" distB="0" distL="0" distR="0" wp14:anchorId="38416D53" wp14:editId="410BE504">
                <wp:extent cx="914400" cy="914400"/>
                <wp:effectExtent l="0" t="0" r="19050" b="19050"/>
                <wp:docPr id="249155047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BB073" w14:textId="603DA3FC" w:rsidR="00A45948" w:rsidRPr="000D60C6" w:rsidRDefault="00A45948" w:rsidP="00A45948">
                            <w:pPr>
                              <w:jc w:val="center"/>
                            </w:pPr>
                            <w:r w:rsidRPr="000D60C6">
                              <w:t>Protótipo Tela Redefini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16D53" id="_x0000_s1030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" fillcolor="#4472c4 [3204]" strokecolor="#09101d [484]" strokeweight="1pt">
                <v:textbox>
                  <w:txbxContent>
                    <w:p w14:paraId="008BB073" w14:textId="603DA3FC" w:rsidR="00A45948" w:rsidRPr="000D60C6" w:rsidRDefault="00A45948" w:rsidP="00A45948">
                      <w:pPr>
                        <w:jc w:val="center"/>
                      </w:pPr>
                      <w:r w:rsidRPr="000D60C6">
                        <w:t>Protótipo Tela Redefinir senh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EEB7F3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yellow"/>
          <w:lang w:eastAsia="pt-BR"/>
        </w:rPr>
      </w:pPr>
      <w:r w:rsidRPr="000D60C6">
        <w:rPr>
          <w:rFonts w:ascii="Arial" w:hAnsi="Arial" w:cs="Arial"/>
          <w:b/>
          <w:bCs/>
          <w:strike/>
          <w:highlight w:val="yellow"/>
          <w:lang w:eastAsia="pt-BR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713230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lastRenderedPageBreak/>
              <w:t>CSU004 – CONSULTAR RECEITAS</w:t>
            </w:r>
          </w:p>
        </w:tc>
      </w:tr>
      <w:tr w:rsidR="69B4DE0B" w:rsidRPr="000D60C6" w14:paraId="5F7B61E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835F3A5" w14:textId="38B8E309" w:rsidR="69B4DE0B" w:rsidRPr="00583B08" w:rsidRDefault="49031F2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Sumário: </w:t>
            </w:r>
            <w:r w:rsidR="69B4DE0B" w:rsidRPr="00583B08">
              <w:rPr>
                <w:rFonts w:ascii="Arial" w:eastAsia="Arial" w:hAnsi="Arial" w:cs="Arial"/>
                <w:color w:val="000000" w:themeColor="text1"/>
                <w:highlight w:val="yellow"/>
              </w:rPr>
              <w:t>Este caso de uso permite que o usuário:</w:t>
            </w:r>
          </w:p>
          <w:p w14:paraId="3687A33E" w14:textId="04E2FB06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96F3AE7" w14:textId="5A910719" w:rsidR="006A7567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1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ealize uma consulta a partir do nome da receita ou categoria da receita apresentado resultados compatíveis. Caso nenhum filtro seja informado ou não haja correspondência, o sistema deverá apresentar uma mensagem indicado a falta de resultados. </w:t>
            </w:r>
          </w:p>
          <w:p w14:paraId="0B337335" w14:textId="77777777" w:rsidR="006A7567" w:rsidRPr="00583B08" w:rsidRDefault="006A7567" w:rsidP="00861C0C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1A6A61B" w14:textId="51A8606A" w:rsidR="69B4DE0B" w:rsidRPr="00583B08" w:rsidRDefault="006A7567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highlight w:val="yellow"/>
              </w:rPr>
              <w:t>2.</w:t>
            </w:r>
            <w:r w:rsidRPr="00583B08">
              <w:rPr>
                <w:rFonts w:ascii="Arial" w:eastAsia="Arial" w:hAnsi="Arial" w:cs="Arial"/>
                <w:highlight w:val="yellow"/>
              </w:rPr>
              <w:t xml:space="preserve"> </w:t>
            </w:r>
            <w:r w:rsidR="00AF55A3" w:rsidRPr="00583B08">
              <w:rPr>
                <w:rFonts w:ascii="Arial" w:eastAsia="Arial" w:hAnsi="Arial" w:cs="Arial"/>
                <w:highlight w:val="yellow"/>
              </w:rPr>
              <w:t>R</w:t>
            </w:r>
            <w:r w:rsidRPr="00583B08">
              <w:rPr>
                <w:rFonts w:ascii="Arial" w:eastAsia="Arial" w:hAnsi="Arial" w:cs="Arial"/>
                <w:highlight w:val="yellow"/>
              </w:rPr>
              <w:t>ealize uma consulta rápida a partir de ingredientes selecionados pelo ele mesmo. Caso nenhum filtro seja informado ou não haja correspondência, o sistema deverá apresentar uma mensagem indicado a falta de resultados.</w:t>
            </w:r>
          </w:p>
        </w:tc>
      </w:tr>
      <w:tr w:rsidR="69B4DE0B" w:rsidRPr="000D60C6" w14:paraId="5F94BBF0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32EA7D4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4" w:name="_Toc176370716"/>
            <w:bookmarkStart w:id="185" w:name="_Toc17645950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ré-condição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ão se aplica.</w:t>
            </w:r>
            <w:bookmarkEnd w:id="184"/>
            <w:bookmarkEnd w:id="185"/>
          </w:p>
        </w:tc>
      </w:tr>
      <w:tr w:rsidR="69B4DE0B" w:rsidRPr="000D60C6" w14:paraId="5B29E5B7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583B08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Fluxo Principal </w:t>
            </w:r>
          </w:p>
          <w:p w14:paraId="0A7D6BB2" w14:textId="3A09F7B7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02CC7823" w14:textId="2706C77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6" w:name="_Toc176370717"/>
            <w:bookmarkStart w:id="187" w:name="_Toc17645950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s ingredientes</w:t>
            </w:r>
            <w:bookmarkEnd w:id="186"/>
            <w:bookmarkEnd w:id="187"/>
          </w:p>
          <w:p w14:paraId="3D0519B3" w14:textId="189544AD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2A33AB42" w14:textId="7D021876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88" w:name="_Toc176370718"/>
            <w:bookmarkStart w:id="189" w:name="_Toc17645950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Acessar página 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e pesquisa por ingredientes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o site</w:t>
            </w:r>
            <w:bookmarkEnd w:id="188"/>
            <w:bookmarkEnd w:id="189"/>
          </w:p>
          <w:p w14:paraId="633EFDD3" w14:textId="5D5E051B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0" w:name="_Toc176370719"/>
            <w:bookmarkStart w:id="191" w:name="_Toc17645950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 ingredient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barra de pesquisa</w:t>
            </w:r>
            <w:bookmarkEnd w:id="190"/>
            <w:bookmarkEnd w:id="191"/>
          </w:p>
          <w:p w14:paraId="5E6653E8" w14:textId="3C492D3E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2" w:name="_Toc176370720"/>
            <w:bookmarkStart w:id="193" w:name="_Toc17645951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Selecionar Ingredientes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os</w:t>
            </w:r>
            <w:bookmarkEnd w:id="192"/>
            <w:bookmarkEnd w:id="193"/>
          </w:p>
          <w:p w14:paraId="21D099C4" w14:textId="4C5828F2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4" w:name="_Toc176370721"/>
            <w:bookmarkStart w:id="195" w:name="_Toc17645951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Pesquisar</w:t>
            </w:r>
            <w:bookmarkEnd w:id="194"/>
            <w:bookmarkEnd w:id="195"/>
          </w:p>
          <w:p w14:paraId="3E5615FA" w14:textId="7C74ACCD" w:rsidR="69B4DE0B" w:rsidRPr="00583B08" w:rsidRDefault="69B4DE0B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6" w:name="_Toc176370722"/>
            <w:bookmarkStart w:id="197" w:name="_Toc17645951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Clicar 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na re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eita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desejada</w:t>
            </w:r>
            <w:bookmarkEnd w:id="196"/>
            <w:bookmarkEnd w:id="197"/>
          </w:p>
        </w:tc>
      </w:tr>
      <w:tr w:rsidR="69B4DE0B" w:rsidRPr="000D60C6" w14:paraId="2F67D65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198" w:name="_Toc176370723"/>
            <w:bookmarkStart w:id="199" w:name="_Toc17645951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Alternativos</w:t>
            </w:r>
            <w:bookmarkEnd w:id="198"/>
            <w:bookmarkEnd w:id="199"/>
          </w:p>
          <w:p w14:paraId="05DD0035" w14:textId="5DE809ED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9CC45E" w14:textId="0DDA932C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0" w:name="_Toc176370724"/>
            <w:bookmarkStart w:id="201" w:name="_Toc17645951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caso de uso se inicia quando o ator cliente escolhe pesquisar sua receita pelo nome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e receita</w:t>
            </w:r>
            <w:bookmarkEnd w:id="200"/>
            <w:bookmarkEnd w:id="201"/>
          </w:p>
          <w:p w14:paraId="2FEBE392" w14:textId="766B12C8" w:rsidR="69B4DE0B" w:rsidRPr="00583B08" w:rsidRDefault="69B4DE0B" w:rsidP="00861C0C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64023EFD" w14:textId="5608F870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2" w:name="_Toc176370725"/>
            <w:bookmarkStart w:id="203" w:name="_Toc17645951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02"/>
            <w:bookmarkEnd w:id="203"/>
          </w:p>
          <w:p w14:paraId="26EDE7F7" w14:textId="173E0C4A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4" w:name="_Toc176370726"/>
            <w:bookmarkStart w:id="205" w:name="_Toc176459516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04"/>
            <w:bookmarkEnd w:id="205"/>
          </w:p>
          <w:p w14:paraId="610DDA0F" w14:textId="23161D13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6" w:name="_Toc176370727"/>
            <w:bookmarkStart w:id="207" w:name="_Toc17645951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Digitar no nome de uma receita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ou categoria da receita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e clicar em Pesquisar</w:t>
            </w:r>
            <w:bookmarkEnd w:id="206"/>
            <w:bookmarkEnd w:id="207"/>
          </w:p>
          <w:p w14:paraId="34594FED" w14:textId="288C75B7" w:rsidR="69B4DE0B" w:rsidRPr="00583B08" w:rsidRDefault="69B4DE0B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08" w:name="_Toc176370728"/>
            <w:bookmarkStart w:id="209" w:name="_Toc17645951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</w:t>
            </w:r>
            <w:r w:rsidR="00D45115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a receita desejada</w:t>
            </w:r>
            <w:bookmarkEnd w:id="208"/>
            <w:bookmarkEnd w:id="209"/>
          </w:p>
        </w:tc>
      </w:tr>
      <w:tr w:rsidR="69B4DE0B" w:rsidRPr="000D60C6" w14:paraId="2786D5A8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0" w:name="_Toc176370729"/>
            <w:bookmarkStart w:id="211" w:name="_Toc176459519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lastRenderedPageBreak/>
              <w:t>Fluxos de Exceção</w:t>
            </w:r>
            <w:bookmarkEnd w:id="210"/>
            <w:bookmarkEnd w:id="211"/>
          </w:p>
          <w:p w14:paraId="31D6CD8B" w14:textId="7D2814CB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502F2449" w14:textId="39603BD0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2" w:name="_Toc176370730"/>
            <w:bookmarkStart w:id="213" w:name="_Toc176459520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1] Fluxo Exceção 1: Pesquisa não retorna resultados/Campos de Pesquisa inválidos (Consultar Receitas por Ingredientes)</w:t>
            </w:r>
            <w:bookmarkEnd w:id="212"/>
            <w:bookmarkEnd w:id="213"/>
          </w:p>
          <w:p w14:paraId="76D53141" w14:textId="12223CC0" w:rsidR="69B4DE0B" w:rsidRPr="00583B08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3C7F2AE8" w14:textId="168EA2B1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4" w:name="_Toc176370731"/>
            <w:bookmarkStart w:id="215" w:name="_Toc1764595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Este fluxo alternativo ocorre quando a  Consultar Receitas por Ingredientes não retorna resultados ou caracteres invalidados são inseridos.</w:t>
            </w:r>
            <w:bookmarkEnd w:id="214"/>
            <w:bookmarkEnd w:id="215"/>
          </w:p>
          <w:p w14:paraId="1C3196D4" w14:textId="2B99E41E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1055EE10" w14:textId="35987ACD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6" w:name="_Toc176370732"/>
            <w:bookmarkStart w:id="217" w:name="_Toc176459522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16"/>
            <w:bookmarkEnd w:id="217"/>
          </w:p>
          <w:p w14:paraId="4196D3B8" w14:textId="50CB06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18" w:name="_Toc176370733"/>
            <w:bookmarkStart w:id="219" w:name="_Toc17645952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ou palavras-chaves que representam uma categoria na barra de pesquisa</w:t>
            </w:r>
            <w:bookmarkEnd w:id="218"/>
            <w:bookmarkEnd w:id="219"/>
          </w:p>
          <w:p w14:paraId="3C5D084F" w14:textId="3B7291E3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0" w:name="_Toc176370734"/>
            <w:bookmarkStart w:id="221" w:name="_Toc176459524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o ingrediente pesquisado não foi encontrado.</w:t>
            </w:r>
            <w:bookmarkEnd w:id="220"/>
            <w:bookmarkEnd w:id="22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65821979" w14:textId="1BB171D9" w:rsidR="69B4DE0B" w:rsidRPr="00583B08" w:rsidRDefault="69B4DE0B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2" w:name="_Toc176370735"/>
            <w:bookmarkStart w:id="223" w:name="_Toc176459525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fluxo retorna ao passo 1 do fluxo básico.</w:t>
            </w:r>
            <w:bookmarkEnd w:id="222"/>
            <w:bookmarkEnd w:id="223"/>
          </w:p>
          <w:p w14:paraId="48B19043" w14:textId="361A0A82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yellow"/>
              </w:rPr>
            </w:pPr>
          </w:p>
          <w:p w14:paraId="3B6D5C8E" w14:textId="0BC3242D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4" w:name="_Toc176370736"/>
            <w:bookmarkStart w:id="225" w:name="_Toc176459526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[FE2] Fluxo Exceção 2: Pesquisa não retorna resultados/Campos de Pesquisa inválidos (Consultar Receitas por Nome)</w:t>
            </w:r>
            <w:bookmarkEnd w:id="224"/>
            <w:bookmarkEnd w:id="225"/>
          </w:p>
          <w:p w14:paraId="0B7880C8" w14:textId="4EF40020" w:rsidR="69B4DE0B" w:rsidRPr="00583B08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  <w:p w14:paraId="4542FC03" w14:textId="7437B21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6" w:name="_Toc176370737"/>
            <w:bookmarkStart w:id="227" w:name="_Toc17645952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cessar página inicial do site</w:t>
            </w:r>
            <w:bookmarkEnd w:id="226"/>
            <w:bookmarkEnd w:id="227"/>
          </w:p>
          <w:p w14:paraId="43F99EB9" w14:textId="7AC055B2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28" w:name="_Toc176370738"/>
            <w:bookmarkStart w:id="229" w:name="_Toc176459528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Clicar em Buscar por Receita (Menu)</w:t>
            </w:r>
            <w:bookmarkEnd w:id="228"/>
            <w:bookmarkEnd w:id="229"/>
          </w:p>
          <w:p w14:paraId="25FEADBB" w14:textId="3BADEF6E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0" w:name="_Toc176370739"/>
            <w:bookmarkStart w:id="231" w:name="_Toc176459529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Pesquisar Ingrediente categoria na barra de pesquisa</w:t>
            </w:r>
            <w:bookmarkEnd w:id="230"/>
            <w:bookmarkEnd w:id="231"/>
          </w:p>
          <w:p w14:paraId="0E97AD3D" w14:textId="56FE5973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2" w:name="_Toc176370740"/>
            <w:bookmarkStart w:id="233" w:name="_Toc176459530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O sistema exibe uma mensagem que a  receita pesquisada não foi encontrada.</w:t>
            </w:r>
            <w:bookmarkEnd w:id="232"/>
            <w:bookmarkEnd w:id="233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  <w:p w14:paraId="12C88258" w14:textId="2148A589" w:rsidR="69B4DE0B" w:rsidRPr="00583B08" w:rsidRDefault="69B4DE0B">
            <w:pPr>
              <w:pStyle w:val="Ttulo2"/>
              <w:widowControl w:val="0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4" w:name="_Toc176370741"/>
            <w:bookmarkStart w:id="235" w:name="_Toc176459531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O fluxo retorna ao passo 1 do fluxo </w:t>
            </w:r>
            <w:r w:rsidR="0007322B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alternativo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.</w:t>
            </w:r>
            <w:bookmarkEnd w:id="234"/>
            <w:bookmarkEnd w:id="235"/>
          </w:p>
        </w:tc>
      </w:tr>
      <w:tr w:rsidR="69B4DE0B" w:rsidRPr="000D60C6" w14:paraId="28884941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6" w:name="_Toc176370742"/>
            <w:bookmarkStart w:id="237" w:name="_Toc176459532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>Pós-condições: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Não se aplica.</w:t>
            </w:r>
            <w:bookmarkEnd w:id="236"/>
            <w:bookmarkEnd w:id="237"/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69B4DE0B" w:rsidRPr="000D60C6" w14:paraId="3AF57A6C" w14:textId="77777777" w:rsidTr="00AF55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D39DB93" w:rsidR="69B4DE0B" w:rsidRPr="00583B08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  <w:bookmarkStart w:id="238" w:name="_Toc176370743"/>
            <w:bookmarkStart w:id="239" w:name="_Toc176459533"/>
            <w:r w:rsidRPr="00583B08">
              <w:rPr>
                <w:i w:val="0"/>
                <w:iCs w:val="0"/>
                <w:sz w:val="24"/>
                <w:szCs w:val="24"/>
                <w:highlight w:val="yellow"/>
              </w:rPr>
              <w:t xml:space="preserve">Regras de Negócio: 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RN002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6</w:t>
            </w:r>
            <w:r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, RN00</w:t>
            </w:r>
            <w:r w:rsidR="00AF55A3" w:rsidRPr="00583B08">
              <w:rPr>
                <w:b w:val="0"/>
                <w:bCs w:val="0"/>
                <w:i w:val="0"/>
                <w:iCs w:val="0"/>
                <w:sz w:val="24"/>
                <w:szCs w:val="24"/>
                <w:highlight w:val="yellow"/>
              </w:rPr>
              <w:t>7</w:t>
            </w:r>
            <w:bookmarkEnd w:id="238"/>
            <w:bookmarkEnd w:id="239"/>
          </w:p>
        </w:tc>
      </w:tr>
    </w:tbl>
    <w:p w14:paraId="249BF8C6" w14:textId="5B4B6494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trike/>
          <w:szCs w:val="24"/>
          <w:highlight w:val="red"/>
          <w:lang w:val="pt-BR"/>
        </w:rPr>
      </w:pPr>
    </w:p>
    <w:bookmarkEnd w:id="165"/>
    <w:p w14:paraId="1D5FE1AE" w14:textId="2A2681CE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154FF61A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1 – Consultar Receitas por Ingredientes</w:t>
      </w:r>
    </w:p>
    <w:p w14:paraId="4D2D4F17" w14:textId="05E0F51C" w:rsidR="008907E0" w:rsidRPr="000D60C6" w:rsidRDefault="008907E0" w:rsidP="00861C0C">
      <w:pPr>
        <w:spacing w:line="360" w:lineRule="auto"/>
        <w:ind w:left="720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E4AD203" w14:textId="38284C98" w:rsidR="008907E0" w:rsidRPr="000D60C6" w:rsidRDefault="3B03AAEB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0D60C6" w:rsidRDefault="008907E0" w:rsidP="00861C0C">
      <w:pPr>
        <w:spacing w:line="360" w:lineRule="auto"/>
        <w:ind w:left="720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7E00E586" w14:textId="47AAB657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2)</w:t>
      </w:r>
    </w:p>
    <w:p w14:paraId="21D04791" w14:textId="5BDE2522" w:rsidR="008907E0" w:rsidRPr="000D60C6" w:rsidRDefault="008907E0" w:rsidP="00861C0C">
      <w:pPr>
        <w:spacing w:line="360" w:lineRule="auto"/>
        <w:rPr>
          <w:rFonts w:ascii="Arial" w:eastAsia="Arial" w:hAnsi="Arial" w:cs="Arial"/>
          <w:strike/>
          <w:highlight w:val="yellow"/>
        </w:rPr>
      </w:pPr>
    </w:p>
    <w:p w14:paraId="23CF8235" w14:textId="68470FF5" w:rsidR="008907E0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32C93031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4-2 – Consultar Receitas por Nome</w:t>
      </w:r>
    </w:p>
    <w:p w14:paraId="31865BF0" w14:textId="13092DFA" w:rsidR="008907E0" w:rsidRPr="000D60C6" w:rsidRDefault="008907E0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strike/>
          <w:highlight w:val="red"/>
        </w:rPr>
      </w:pPr>
    </w:p>
    <w:p w14:paraId="3AB58C42" w14:textId="5AB3803B" w:rsidR="008907E0" w:rsidRPr="000D60C6" w:rsidRDefault="5F48794E" w:rsidP="00861C0C">
      <w:pPr>
        <w:pStyle w:val="P2"/>
        <w:spacing w:before="0" w:line="360" w:lineRule="auto"/>
        <w:ind w:left="0" w:firstLine="708"/>
        <w:jc w:val="left"/>
        <w:rPr>
          <w:rFonts w:ascii="Arial" w:hAnsi="Arial" w:cs="Arial"/>
          <w:strike/>
          <w:sz w:val="24"/>
          <w:szCs w:val="24"/>
          <w:highlight w:val="red"/>
        </w:rPr>
      </w:pPr>
      <w:r w:rsidRPr="000D60C6">
        <w:rPr>
          <w:rFonts w:ascii="Arial" w:hAnsi="Arial" w:cs="Arial"/>
          <w:strike/>
          <w:noProof/>
          <w:sz w:val="24"/>
          <w:szCs w:val="24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0D60C6" w:rsidRDefault="3B03AAEB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48CB8048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1DF54605" w14:textId="0D13A891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strike/>
          <w:highlight w:val="red"/>
        </w:rPr>
      </w:pPr>
      <w:r w:rsidRPr="000D60C6">
        <w:rPr>
          <w:rFonts w:ascii="Arial" w:hAnsi="Arial" w:cs="Arial"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36F4EE8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5 – INTERAGIR COM RECEITA</w:t>
            </w:r>
          </w:p>
        </w:tc>
      </w:tr>
      <w:tr w:rsidR="69B4DE0B" w:rsidRPr="000D60C6" w14:paraId="6F101DA1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97F1D5" w14:textId="18848E5C" w:rsidR="69B4DE0B" w:rsidRPr="000D60C6" w:rsidRDefault="2730609A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permite que o usuário:</w:t>
            </w:r>
          </w:p>
          <w:p w14:paraId="50A344A9" w14:textId="77777777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1BB92835" w14:textId="5CFE410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1.</w:t>
            </w:r>
            <w:r w:rsidRPr="000D60C6">
              <w:rPr>
                <w:rFonts w:ascii="Arial" w:eastAsia="Arial" w:hAnsi="Arial" w:cs="Arial"/>
              </w:rPr>
              <w:t xml:space="preserve"> Favorite uma receita.</w:t>
            </w:r>
          </w:p>
          <w:p w14:paraId="55949DCE" w14:textId="21107A70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2.</w:t>
            </w:r>
            <w:r w:rsidRPr="000D60C6">
              <w:rPr>
                <w:rFonts w:ascii="Arial" w:eastAsia="Arial" w:hAnsi="Arial" w:cs="Arial"/>
              </w:rPr>
              <w:t xml:space="preserve"> Denuncie uma receita para o administrador.</w:t>
            </w:r>
          </w:p>
          <w:p w14:paraId="330197FF" w14:textId="37ED030E" w:rsidR="00D45115" w:rsidRPr="000D60C6" w:rsidRDefault="00D45115" w:rsidP="00861C0C">
            <w:pPr>
              <w:pStyle w:val="NormalWeb"/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3.</w:t>
            </w:r>
            <w:r w:rsidRPr="000D60C6">
              <w:rPr>
                <w:rFonts w:ascii="Arial" w:eastAsia="Arial" w:hAnsi="Arial" w:cs="Arial"/>
              </w:rPr>
              <w:t xml:space="preserve"> Comente uma receita.</w:t>
            </w:r>
          </w:p>
        </w:tc>
      </w:tr>
      <w:tr w:rsidR="69B4DE0B" w:rsidRPr="000D60C6" w14:paraId="4911C622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38063F8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0" w:name="_Toc176370744"/>
            <w:bookmarkStart w:id="241" w:name="_Toc17645953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logado em sua conta</w:t>
            </w:r>
            <w:bookmarkEnd w:id="240"/>
            <w:bookmarkEnd w:id="241"/>
          </w:p>
        </w:tc>
      </w:tr>
      <w:tr w:rsidR="69B4DE0B" w:rsidRPr="000D60C6" w14:paraId="44360EC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2B7A2CB0" w14:textId="1DCFA81B" w:rsidR="69B4DE0B" w:rsidRPr="000D60C6" w:rsidRDefault="69B4DE0B" w:rsidP="00861C0C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EA43B67" w14:textId="67531B6A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 xml:space="preserve">Este caso de uso se inicia quando o ator usuário acessa uma receita e decide </w:t>
            </w:r>
            <w:r w:rsidR="009C61A3" w:rsidRPr="000D60C6">
              <w:rPr>
                <w:rFonts w:ascii="Arial" w:eastAsia="Arial" w:hAnsi="Arial" w:cs="Arial"/>
                <w:color w:val="000000" w:themeColor="text1"/>
              </w:rPr>
              <w:t>favoritá-la.</w:t>
            </w:r>
          </w:p>
          <w:p w14:paraId="0A52D1CA" w14:textId="4C15AEB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6051D4A" w14:textId="61B236B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2" w:name="_Toc176370745"/>
            <w:bookmarkStart w:id="243" w:name="_Toc176459535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favoritar</w:t>
            </w:r>
            <w:bookmarkEnd w:id="242"/>
            <w:bookmarkEnd w:id="243"/>
          </w:p>
          <w:p w14:paraId="657EE5CF" w14:textId="3EA85297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4" w:name="_Toc176370746"/>
            <w:bookmarkStart w:id="245" w:name="_Toc176459536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44"/>
            <w:bookmarkEnd w:id="245"/>
          </w:p>
        </w:tc>
      </w:tr>
      <w:tr w:rsidR="69B4DE0B" w:rsidRPr="000D60C6" w14:paraId="629349DF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6" w:name="_Toc176370747"/>
            <w:bookmarkStart w:id="247" w:name="_Toc17645953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bookmarkEnd w:id="246"/>
            <w:bookmarkEnd w:id="247"/>
          </w:p>
          <w:p w14:paraId="6B16D458" w14:textId="545421F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7C429AFE" w14:textId="0413817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48" w:name="_Toc176370748"/>
            <w:bookmarkStart w:id="249" w:name="_Toc17645953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1] Fluxo Alternativos: Denunciar Receita</w:t>
            </w:r>
            <w:bookmarkEnd w:id="248"/>
            <w:bookmarkEnd w:id="249"/>
          </w:p>
          <w:p w14:paraId="7C4FF230" w14:textId="718A166C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12B8D55F" w14:textId="01E244CF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nunciá-la</w:t>
            </w:r>
          </w:p>
          <w:p w14:paraId="51690C93" w14:textId="43CECD6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55A8ACE3" w14:textId="20382C0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0" w:name="_Toc176370749"/>
            <w:bookmarkStart w:id="251" w:name="_Toc176459539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clica no botão denunciar</w:t>
            </w:r>
            <w:bookmarkEnd w:id="250"/>
            <w:bookmarkEnd w:id="251"/>
          </w:p>
          <w:p w14:paraId="0A707DA5" w14:textId="4D888C01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2" w:name="_Toc176370750"/>
            <w:bookmarkStart w:id="253" w:name="_Toc176459540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sistema devolve uma confirmação para o usuário</w:t>
            </w:r>
            <w:bookmarkEnd w:id="252"/>
            <w:bookmarkEnd w:id="253"/>
          </w:p>
          <w:p w14:paraId="56857DAE" w14:textId="4C3FA53D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6AC2DABF" w14:textId="32B5DCD7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4" w:name="_Toc176370751"/>
            <w:bookmarkStart w:id="255" w:name="_Toc17645954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[FA2] Fluxo Alternativos: Denunciar Receita</w:t>
            </w:r>
            <w:bookmarkEnd w:id="254"/>
            <w:bookmarkEnd w:id="255"/>
          </w:p>
          <w:p w14:paraId="34CF8013" w14:textId="151C55AB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68CFF0A" w14:textId="652A5AD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se inicia quando o ator usuário acessa uma receita e decide deixar um comentário</w:t>
            </w:r>
          </w:p>
          <w:p w14:paraId="591CB99F" w14:textId="483682F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82370C2" w14:textId="55CA60BA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6" w:name="_Toc176370752"/>
            <w:bookmarkStart w:id="257" w:name="_Toc176459542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escreve o comentário</w:t>
            </w:r>
            <w:bookmarkEnd w:id="256"/>
            <w:bookmarkEnd w:id="257"/>
          </w:p>
          <w:p w14:paraId="7F3E6F53" w14:textId="166783E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58" w:name="_Toc176370753"/>
            <w:bookmarkStart w:id="259" w:name="_Toc17645954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posta o comentário</w:t>
            </w:r>
            <w:bookmarkEnd w:id="258"/>
            <w:bookmarkEnd w:id="259"/>
          </w:p>
        </w:tc>
      </w:tr>
      <w:tr w:rsidR="69B4DE0B" w:rsidRPr="000D60C6" w14:paraId="45C3E8C7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0" w:name="_Toc176370754"/>
            <w:bookmarkStart w:id="261" w:name="_Toc176459544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0"/>
            <w:bookmarkEnd w:id="261"/>
          </w:p>
        </w:tc>
      </w:tr>
      <w:tr w:rsidR="69B4DE0B" w:rsidRPr="000D60C6" w14:paraId="7D209CB4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2" w:name="_Toc176370755"/>
            <w:bookmarkStart w:id="263" w:name="_Toc17645954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2"/>
            <w:bookmarkEnd w:id="263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26302E3E" w14:textId="77777777" w:rsidTr="00D45115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64" w:name="_Toc176370756"/>
            <w:bookmarkStart w:id="265" w:name="_Toc17645954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64"/>
            <w:bookmarkEnd w:id="265"/>
          </w:p>
        </w:tc>
      </w:tr>
    </w:tbl>
    <w:p w14:paraId="6EC82793" w14:textId="637BAACE" w:rsidR="00B475F4" w:rsidRPr="000D60C6" w:rsidRDefault="00B475F4" w:rsidP="00861C0C">
      <w:pPr>
        <w:spacing w:line="360" w:lineRule="auto"/>
        <w:ind w:firstLine="708"/>
        <w:rPr>
          <w:rFonts w:ascii="Arial" w:hAnsi="Arial" w:cs="Arial"/>
          <w:b/>
          <w:bCs/>
          <w:highlight w:val="red"/>
        </w:rPr>
      </w:pPr>
    </w:p>
    <w:p w14:paraId="1B880D42" w14:textId="3D9E7D7E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igura X</w:t>
      </w:r>
      <w:r w:rsidR="5B3E7888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</w:t>
      </w:r>
      <w:r w:rsidR="2AFE4910" w:rsidRPr="000D60C6">
        <w:rPr>
          <w:rFonts w:ascii="Arial" w:eastAsia="Arial" w:hAnsi="Arial" w:cs="Arial"/>
          <w:highlight w:val="yellow"/>
        </w:rPr>
        <w:t>5</w:t>
      </w:r>
      <w:r w:rsidRPr="000D60C6">
        <w:rPr>
          <w:rFonts w:ascii="Arial" w:eastAsia="Arial" w:hAnsi="Arial" w:cs="Arial"/>
          <w:highlight w:val="yellow"/>
        </w:rPr>
        <w:t xml:space="preserve"> – </w:t>
      </w:r>
      <w:r w:rsidR="554EB885" w:rsidRPr="000D60C6">
        <w:rPr>
          <w:rFonts w:ascii="Arial" w:eastAsia="Arial" w:hAnsi="Arial" w:cs="Arial"/>
          <w:highlight w:val="yellow"/>
        </w:rPr>
        <w:t>Interagir com Receita</w:t>
      </w:r>
    </w:p>
    <w:p w14:paraId="24217187" w14:textId="0E34C004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red"/>
        </w:rPr>
      </w:pPr>
      <w:r w:rsidRPr="000D60C6">
        <w:rPr>
          <w:rFonts w:ascii="Arial" w:hAnsi="Arial" w:cs="Arial"/>
          <w:noProof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0D60C6">
        <w:rPr>
          <w:rFonts w:ascii="Arial" w:hAnsi="Arial" w:cs="Arial"/>
          <w:highlight w:val="red"/>
        </w:rPr>
        <w:br/>
      </w:r>
    </w:p>
    <w:p w14:paraId="4C84618F" w14:textId="4656E578" w:rsidR="00B475F4" w:rsidRPr="000D60C6" w:rsidRDefault="0A9E64DD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</w:rPr>
        <w:t>Fonte: Autores (202</w:t>
      </w:r>
      <w:r w:rsidR="756E6D2E" w:rsidRPr="000D60C6">
        <w:rPr>
          <w:rFonts w:ascii="Arial" w:eastAsia="Arial" w:hAnsi="Arial" w:cs="Arial"/>
        </w:rPr>
        <w:t>4</w:t>
      </w:r>
      <w:r w:rsidRPr="000D60C6">
        <w:rPr>
          <w:rFonts w:ascii="Arial" w:eastAsia="Arial" w:hAnsi="Arial" w:cs="Arial"/>
        </w:rPr>
        <w:t>)</w:t>
      </w:r>
    </w:p>
    <w:p w14:paraId="2905F7A6" w14:textId="33064057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eastAsia="Arial" w:hAnsi="Arial" w:cs="Arial"/>
          <w:color w:val="000000" w:themeColor="text1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B354B5" w:rsidRPr="000D60C6" w14:paraId="108FEA00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0BED00" w14:textId="5F02D63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6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POSTAR RECEITA</w:t>
            </w:r>
          </w:p>
        </w:tc>
      </w:tr>
      <w:tr w:rsidR="00B354B5" w:rsidRPr="000D60C6" w14:paraId="049F2D4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D3B3CFB" w14:textId="6E95D956" w:rsidR="00B354B5" w:rsidRPr="000D60C6" w:rsidRDefault="00B354B5" w:rsidP="00861C0C">
            <w:pPr>
              <w:spacing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permitirá que o usuário publique uma receita, incluindo o nome da receita, tempo de preparo, quantidade de porções, lista e quantidade de ingrediente, e o modo de preparo. Opcionalmente, o usuário poderá adicionar uma imagem da receita e selecionar uma categoria para a receita.</w:t>
            </w:r>
          </w:p>
        </w:tc>
      </w:tr>
      <w:tr w:rsidR="00B354B5" w:rsidRPr="000D60C6" w14:paraId="3F11A64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99745B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66" w:name="_Toc176370757"/>
            <w:bookmarkStart w:id="267" w:name="_Toc176459547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>O usuário deve estar logado em sua conta</w:t>
            </w:r>
            <w:bookmarkEnd w:id="266"/>
            <w:bookmarkEnd w:id="267"/>
          </w:p>
        </w:tc>
      </w:tr>
      <w:tr w:rsidR="00B354B5" w:rsidRPr="000D60C6" w14:paraId="5C71FCBC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255FEB" w14:textId="77777777" w:rsidR="00B354B5" w:rsidRPr="000D60C6" w:rsidRDefault="00B354B5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Fluxo Principal </w:t>
            </w:r>
          </w:p>
          <w:p w14:paraId="24847609" w14:textId="3B91A611" w:rsidR="00B354B5" w:rsidRPr="000D60C6" w:rsidRDefault="00B354B5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usuário seleciona compartilhar receitas no menu</w:t>
            </w:r>
          </w:p>
          <w:p w14:paraId="08B0EC3F" w14:textId="77EBDE83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é redirecionado para a página "Postar Receita", onde preenche os seguintes campos obrigatórios: nome da receita, tempo de preparo, quantidade de porções, lista de ingredientes, e modo de preparo.</w:t>
            </w:r>
          </w:p>
          <w:p w14:paraId="0663F07A" w14:textId="2EC449F7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opcionalmente selecionar uma categoria para a receita (ex.: Sobremesas, Pratos Principais) e fazer o upload de uma imagem ilustrativa.</w:t>
            </w:r>
          </w:p>
          <w:p w14:paraId="430D25A7" w14:textId="3B5664AB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valida as informações inseridas, garantindo que todos os campos obrigatórios estejam preenchidos e que a imagem, se fornecida, esteja no formato correto (por exemplo, JPEG ou PNG).</w:t>
            </w:r>
          </w:p>
          <w:p w14:paraId="6A6A4D62" w14:textId="60AAB185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confirma o envio da receita clicando no botão "Cadastrar Receita".</w:t>
            </w:r>
          </w:p>
          <w:p w14:paraId="0B27A104" w14:textId="280F5072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alva a nova receita no banco de dados e a torna disponível para outros usuários do sistema.</w:t>
            </w:r>
          </w:p>
          <w:p w14:paraId="249AA9D4" w14:textId="6C3138E9" w:rsidR="00B354B5" w:rsidRPr="000D60C6" w:rsidRDefault="00B354B5">
            <w:pPr>
              <w:pStyle w:val="NormalWeb"/>
              <w:numPr>
                <w:ilvl w:val="0"/>
                <w:numId w:val="2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direciona o usuário para a pagina de sua receita já postada</w:t>
            </w:r>
          </w:p>
        </w:tc>
      </w:tr>
      <w:tr w:rsidR="00B354B5" w:rsidRPr="000D60C6" w14:paraId="78A3C17F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605B84" w14:textId="1DB9B286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68" w:name="_Toc176370758"/>
            <w:bookmarkStart w:id="269" w:name="_Toc176459548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</w:t>
            </w:r>
            <w:r w:rsidR="00D10855" w:rsidRPr="000D60C6">
              <w:rPr>
                <w:rFonts w:eastAsia="Arial"/>
                <w:i w:val="0"/>
                <w:iCs w:val="0"/>
                <w:sz w:val="24"/>
                <w:szCs w:val="24"/>
              </w:rPr>
              <w:t>:</w:t>
            </w:r>
            <w:r w:rsidR="00D10855"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68"/>
            <w:bookmarkEnd w:id="269"/>
          </w:p>
        </w:tc>
      </w:tr>
      <w:tr w:rsidR="00B354B5" w:rsidRPr="000D60C6" w14:paraId="55AB78F4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8ADFBC8" w14:textId="2B00485F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270" w:name="_Toc176370759"/>
            <w:bookmarkStart w:id="271" w:name="_Toc176459549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270"/>
            <w:bookmarkEnd w:id="271"/>
          </w:p>
          <w:p w14:paraId="6C060CB4" w14:textId="77777777" w:rsidR="00D10855" w:rsidRPr="000D60C6" w:rsidRDefault="00D10855" w:rsidP="00861C0C">
            <w:pPr>
              <w:spacing w:line="360" w:lineRule="auto"/>
              <w:jc w:val="both"/>
              <w:rPr>
                <w:rFonts w:ascii="Arial" w:eastAsia="Arial" w:hAnsi="Arial" w:cs="Arial"/>
                <w:lang w:eastAsia="pt-BR"/>
              </w:rPr>
            </w:pPr>
          </w:p>
          <w:p w14:paraId="058C918F" w14:textId="20F0862F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2" w:name="_Toc176370760"/>
            <w:bookmarkStart w:id="273" w:name="_Toc176459550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 sem preencher todos os campos obrigatórios.</w:t>
            </w:r>
            <w:bookmarkEnd w:id="272"/>
            <w:bookmarkEnd w:id="273"/>
          </w:p>
          <w:p w14:paraId="7CB8CA73" w14:textId="2ACB29E2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583BA41F" w14:textId="137E3061" w:rsidR="00D10855" w:rsidRPr="000D60C6" w:rsidRDefault="00D10855">
            <w:pPr>
              <w:pStyle w:val="NormalWeb"/>
              <w:numPr>
                <w:ilvl w:val="0"/>
                <w:numId w:val="23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381BB0DB" w14:textId="4C1BB795" w:rsidR="00D10855" w:rsidRPr="000D60C6" w:rsidRDefault="00D1085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274" w:name="_Toc176370761"/>
            <w:bookmarkStart w:id="275" w:name="_Toc176459551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274"/>
            <w:bookmarkEnd w:id="275"/>
          </w:p>
          <w:p w14:paraId="195C8406" w14:textId="7EA26D96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3D433094" w14:textId="45029A9D" w:rsidR="00D10855" w:rsidRPr="000D60C6" w:rsidRDefault="00D10855">
            <w:pPr>
              <w:pStyle w:val="NormalWeb"/>
              <w:numPr>
                <w:ilvl w:val="0"/>
                <w:numId w:val="24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B354B5" w:rsidRPr="000D60C6" w14:paraId="355B569B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E4C04A7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6" w:name="_Toc176370762"/>
            <w:bookmarkStart w:id="277" w:name="_Toc17645955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276"/>
            <w:bookmarkEnd w:id="277"/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B354B5" w:rsidRPr="000D60C6" w14:paraId="4E9F75E2" w14:textId="77777777" w:rsidTr="00CD28C6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164D48" w14:textId="77777777" w:rsidR="00B354B5" w:rsidRPr="000D60C6" w:rsidRDefault="00B354B5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78" w:name="_Toc176370763"/>
            <w:bookmarkStart w:id="279" w:name="_Toc176459553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278"/>
            <w:bookmarkEnd w:id="279"/>
          </w:p>
        </w:tc>
      </w:tr>
    </w:tbl>
    <w:p w14:paraId="6659D8AA" w14:textId="793923AE" w:rsidR="00854667" w:rsidRPr="000D60C6" w:rsidRDefault="00854667" w:rsidP="00861C0C">
      <w:pPr>
        <w:pStyle w:val="NormalWeb"/>
        <w:spacing w:before="0" w:after="0" w:line="360" w:lineRule="auto"/>
        <w:rPr>
          <w:rFonts w:ascii="Arial" w:hAnsi="Arial" w:cs="Arial"/>
        </w:rPr>
      </w:pPr>
    </w:p>
    <w:p w14:paraId="201ACB0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550CA3" w:rsidRPr="000D60C6" w14:paraId="7B7B0334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64EB3925" w:rsidR="00550CA3" w:rsidRPr="000D60C6" w:rsidRDefault="00550CA3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7</w:t>
            </w:r>
            <w:r w:rsidR="00344FAF" w:rsidRPr="000D60C6">
              <w:rPr>
                <w:rFonts w:ascii="Arial" w:eastAsia="Arial" w:hAnsi="Arial" w:cs="Arial"/>
                <w:b/>
                <w:bCs/>
              </w:rPr>
              <w:t>– DELETAR RECEITA PELO ADMINISTRADOR</w:t>
            </w:r>
          </w:p>
        </w:tc>
      </w:tr>
      <w:tr w:rsidR="00344FAF" w:rsidRPr="000D60C6" w14:paraId="05BDBE76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DFC60D" w14:textId="166F0582" w:rsidR="00344FAF" w:rsidRPr="000D60C6" w:rsidRDefault="00344FAF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E3EEB" w:rsidRPr="000D60C6">
              <w:rPr>
                <w:rFonts w:ascii="Arial" w:eastAsia="Arial" w:hAnsi="Arial" w:cs="Arial"/>
              </w:rPr>
              <w:t>O sistema deverá permitir que o administrador delete receitas de qualquer usuário.</w:t>
            </w:r>
          </w:p>
        </w:tc>
      </w:tr>
      <w:tr w:rsidR="00344FAF" w:rsidRPr="000D60C6" w14:paraId="5245DA40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407142" w14:textId="42E4BB3E" w:rsidR="00344FAF" w:rsidRPr="000D60C6" w:rsidRDefault="00344FAF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="003E3EEB"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44FAF" w:rsidRPr="000D60C6" w14:paraId="707E68B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D2AAF4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18F54D73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060C5555" w14:textId="77777777" w:rsidR="003E3EEB" w:rsidRPr="000D60C6" w:rsidRDefault="003E3EEB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Receitas".</w:t>
            </w:r>
          </w:p>
          <w:p w14:paraId="35B55B9B" w14:textId="38DDF60D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receitas e utiliza busca para encontrar a receita que deseja deletar.</w:t>
            </w:r>
          </w:p>
          <w:p w14:paraId="09880ED8" w14:textId="131D4D46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a receita a ser deletada e clica no botão "Excluir Receita".</w:t>
            </w:r>
          </w:p>
          <w:p w14:paraId="43AE3D86" w14:textId="662A3990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a receita.</w:t>
            </w:r>
          </w:p>
          <w:p w14:paraId="0E7B1B58" w14:textId="7CEF3FEC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a exclusão.</w:t>
            </w:r>
          </w:p>
          <w:p w14:paraId="23D4B465" w14:textId="01742F2F" w:rsidR="003E3EEB" w:rsidRPr="000D60C6" w:rsidRDefault="003E3EEB">
            <w:pPr>
              <w:pStyle w:val="NormalWeb"/>
              <w:numPr>
                <w:ilvl w:val="0"/>
                <w:numId w:val="29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remove a receita do banco de dados.</w:t>
            </w:r>
          </w:p>
          <w:p w14:paraId="7B7C7416" w14:textId="24D77AE7" w:rsidR="003E3EEB" w:rsidRPr="000D60C6" w:rsidRDefault="003E3EEB" w:rsidP="00861C0C">
            <w:pPr>
              <w:pStyle w:val="NormalWeb"/>
              <w:spacing w:before="0" w:after="0" w:line="360" w:lineRule="auto"/>
              <w:ind w:left="360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7. O sistema exibe uma mensagem de confirmação de que a receita foi deletada com sucesso e atualiza a lista de receitas exibidas.</w:t>
            </w:r>
          </w:p>
        </w:tc>
      </w:tr>
      <w:tr w:rsidR="00344FAF" w:rsidRPr="000D60C6" w14:paraId="1DBF1103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D0FD8D" w14:textId="139E7F86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77BA9753" w14:textId="77777777" w:rsidR="003E3EEB" w:rsidRPr="000D60C6" w:rsidRDefault="003E3EEB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  <w:p w14:paraId="0C7FBC25" w14:textId="77777777" w:rsidR="003E3EEB" w:rsidRPr="000D60C6" w:rsidRDefault="003E3EE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0" w:name="_Toc176370764"/>
            <w:bookmarkStart w:id="281" w:name="_Toc176459554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dministrador decide não deletar a receita após a caixa de diálogo de confirmação</w:t>
            </w:r>
            <w:bookmarkEnd w:id="280"/>
            <w:bookmarkEnd w:id="281"/>
          </w:p>
          <w:p w14:paraId="1B619496" w14:textId="524D085D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3C838CD8" w14:textId="7180EA1A" w:rsidR="003E3EEB" w:rsidRPr="000D60C6" w:rsidRDefault="003E3EEB">
            <w:pPr>
              <w:pStyle w:val="NormalWeb"/>
              <w:numPr>
                <w:ilvl w:val="0"/>
                <w:numId w:val="30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cancela a operação e retorna à lista de receitas sem realizar alterações.</w:t>
            </w:r>
          </w:p>
        </w:tc>
      </w:tr>
      <w:tr w:rsidR="00344FAF" w:rsidRPr="000D60C6" w14:paraId="215F026D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22FD5F" w14:textId="065B357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: Não se aplica.</w:t>
            </w:r>
          </w:p>
        </w:tc>
      </w:tr>
      <w:tr w:rsidR="00344FAF" w:rsidRPr="000D60C6" w14:paraId="1B5D720F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ECCC10" w14:textId="190A1D60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ós-condições:</w:t>
            </w:r>
            <w:r w:rsidR="003E3EEB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="003E3EEB" w:rsidRPr="000D60C6">
              <w:rPr>
                <w:rFonts w:ascii="Arial" w:eastAsia="Arial" w:hAnsi="Arial" w:cs="Arial"/>
                <w:color w:val="000000" w:themeColor="text1"/>
              </w:rPr>
              <w:t>A receita selecionada é removida do banco de dados e não está mais disponível para os usuários do sistema.</w:t>
            </w:r>
          </w:p>
        </w:tc>
      </w:tr>
      <w:tr w:rsidR="00344FAF" w:rsidRPr="000D60C6" w14:paraId="2FA27B4E" w14:textId="77777777" w:rsidTr="00344FAF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AED60AB" w14:textId="77777777" w:rsidR="00344FAF" w:rsidRPr="000D60C6" w:rsidRDefault="00344FAF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Regras de Negócio: RN003</w:t>
            </w:r>
          </w:p>
        </w:tc>
      </w:tr>
    </w:tbl>
    <w:p w14:paraId="62A727F7" w14:textId="3ADCEB2F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483740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lastRenderedPageBreak/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54"/>
      </w:tblGrid>
      <w:tr w:rsidR="003F0CCC" w:rsidRPr="000D60C6" w14:paraId="044775B3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ABDCEE" w14:textId="5C8F7905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CSU008 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– 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BANIR USUARIOS</w:t>
            </w:r>
          </w:p>
        </w:tc>
      </w:tr>
      <w:tr w:rsidR="003F0CCC" w:rsidRPr="000D60C6" w14:paraId="3E155A7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7B0255" w14:textId="27BE1372" w:rsidR="003F0CCC" w:rsidRPr="000D60C6" w:rsidRDefault="003F0CCC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O sistema deverá permitir que o administrador bana o usuário.</w:t>
            </w:r>
          </w:p>
        </w:tc>
      </w:tr>
      <w:tr w:rsidR="003F0CCC" w:rsidRPr="000D60C6" w14:paraId="22328B2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3C23B4" w14:textId="77777777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ré-condição: </w:t>
            </w:r>
            <w:r w:rsidRPr="000D60C6">
              <w:rPr>
                <w:rFonts w:ascii="Arial" w:hAnsi="Arial" w:cs="Arial"/>
              </w:rPr>
              <w:t>O usuário deve ter privilégios de administrador e estar logado no sistema.</w:t>
            </w:r>
          </w:p>
        </w:tc>
      </w:tr>
      <w:tr w:rsidR="003F0CCC" w:rsidRPr="000D60C6" w14:paraId="76507A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10498F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73E29AE2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575CC92F" w14:textId="0660A98F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caso de uso começa quando o ator administrador acessa a página de "Gerenciamento de Usuários ".</w:t>
            </w:r>
          </w:p>
          <w:p w14:paraId="1D9EFE4C" w14:textId="3660886F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visualiza a lista de usuário e utiliza busca para encontrar a usuário que deseja deletar.</w:t>
            </w:r>
          </w:p>
          <w:p w14:paraId="79FE18B8" w14:textId="77777777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seleciona o usuário a ser banido e clica no botão "Banir Usuário".</w:t>
            </w:r>
          </w:p>
          <w:p w14:paraId="2CB279DD" w14:textId="441F3421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caixa de diálogo de confirmação, perguntando se o administrador realmente deseja deletar o usuário.</w:t>
            </w:r>
          </w:p>
          <w:p w14:paraId="55F9D466" w14:textId="58C8E225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onfirma o banimento.</w:t>
            </w:r>
          </w:p>
          <w:p w14:paraId="02D608D9" w14:textId="77777777" w:rsidR="00CC061A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suspende a conta do usuário, impedindo o acesso ao sistema.</w:t>
            </w:r>
          </w:p>
          <w:p w14:paraId="3F3BDB15" w14:textId="085833AB" w:rsidR="003F0CCC" w:rsidRPr="000D60C6" w:rsidRDefault="003F0CCC">
            <w:pPr>
              <w:pStyle w:val="NormalWeb"/>
              <w:numPr>
                <w:ilvl w:val="0"/>
                <w:numId w:val="31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confirmação de que o usuário foi banido com sucesso e atualiza a lista de usuários.</w:t>
            </w:r>
          </w:p>
        </w:tc>
      </w:tr>
      <w:tr w:rsidR="003F0CCC" w:rsidRPr="000D60C6" w14:paraId="0552F750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87405EE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</w:p>
          <w:p w14:paraId="6614268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2E178D58" w14:textId="3912D75E" w:rsidR="003F0CCC" w:rsidRPr="000D60C6" w:rsidRDefault="003F0CCC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282" w:name="_Toc176370765"/>
            <w:bookmarkStart w:id="283" w:name="_Toc176459555"/>
            <w:r w:rsidRPr="000D60C6">
              <w:rPr>
                <w:i w:val="0"/>
                <w:iCs w:val="0"/>
                <w:sz w:val="24"/>
                <w:szCs w:val="24"/>
              </w:rPr>
              <w:t xml:space="preserve">[FE1] Fluxo Alternativo 1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administrador decide não deletar </w:t>
            </w:r>
            <w:r w:rsidR="00CC061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após a caixa de diálogo de confirmação</w:t>
            </w:r>
            <w:bookmarkEnd w:id="282"/>
            <w:bookmarkEnd w:id="283"/>
          </w:p>
          <w:p w14:paraId="5896438E" w14:textId="77777777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dministrador clica em "Cancelar" na caixa de diálogo.</w:t>
            </w:r>
          </w:p>
          <w:p w14:paraId="17AA8F95" w14:textId="4C810AD3" w:rsidR="003F0CCC" w:rsidRPr="000D60C6" w:rsidRDefault="003F0CCC">
            <w:pPr>
              <w:pStyle w:val="NormalWeb"/>
              <w:numPr>
                <w:ilvl w:val="0"/>
                <w:numId w:val="32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 xml:space="preserve">O sistema cancela a operação e retorna à lista de </w:t>
            </w:r>
            <w:r w:rsidR="00CC061A" w:rsidRPr="000D60C6">
              <w:rPr>
                <w:rFonts w:ascii="Arial" w:hAnsi="Arial" w:cs="Arial"/>
              </w:rPr>
              <w:t xml:space="preserve">usuários </w:t>
            </w:r>
            <w:r w:rsidRPr="000D60C6">
              <w:rPr>
                <w:rFonts w:ascii="Arial" w:hAnsi="Arial" w:cs="Arial"/>
              </w:rPr>
              <w:t>sem realizar alterações.</w:t>
            </w:r>
          </w:p>
        </w:tc>
      </w:tr>
      <w:tr w:rsidR="003F0CCC" w:rsidRPr="000D60C6" w14:paraId="538A8C62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E663AB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: Não se aplica.</w:t>
            </w:r>
          </w:p>
        </w:tc>
      </w:tr>
      <w:tr w:rsidR="003F0CCC" w:rsidRPr="000D60C6" w14:paraId="61224001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386FB6" w14:textId="39079D0C" w:rsidR="003F0CCC" w:rsidRPr="000D60C6" w:rsidRDefault="003F0CCC" w:rsidP="00861C0C">
            <w:pPr>
              <w:pStyle w:val="NormalWeb"/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Pr="000D60C6">
              <w:rPr>
                <w:rFonts w:ascii="Arial" w:hAnsi="Arial" w:cs="Arial"/>
              </w:rPr>
              <w:t>O usuário é banido do sistema e não pode mais acessar sua conta. A ação é registrada para auditoria futura.</w:t>
            </w:r>
          </w:p>
        </w:tc>
      </w:tr>
      <w:tr w:rsidR="003F0CCC" w:rsidRPr="000D60C6" w14:paraId="2B816A96" w14:textId="77777777" w:rsidTr="003F0CCC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FE4A9D" w14:textId="77777777" w:rsidR="003F0CCC" w:rsidRPr="000D60C6" w:rsidRDefault="003F0CCC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RN003</w:t>
            </w:r>
          </w:p>
        </w:tc>
      </w:tr>
    </w:tbl>
    <w:p w14:paraId="2FB633B5" w14:textId="432BA5A4" w:rsidR="00854667" w:rsidRPr="000D60C6" w:rsidRDefault="00854667" w:rsidP="00861C0C">
      <w:pPr>
        <w:pStyle w:val="NormalWeb"/>
        <w:spacing w:before="0" w:after="0" w:line="360" w:lineRule="auto"/>
        <w:jc w:val="center"/>
        <w:rPr>
          <w:rFonts w:ascii="Arial" w:hAnsi="Arial" w:cs="Arial"/>
        </w:rPr>
      </w:pPr>
    </w:p>
    <w:p w14:paraId="7C7E5C64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</w:rPr>
      </w:pPr>
      <w:r w:rsidRPr="000D60C6">
        <w:rPr>
          <w:rFonts w:ascii="Arial" w:hAnsi="Arial" w:cs="Arial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72F46620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09 – SUGERIR INGREDIENTE OU CATEGORIA</w:t>
            </w:r>
          </w:p>
        </w:tc>
      </w:tr>
      <w:tr w:rsidR="69B4DE0B" w:rsidRPr="000D60C6" w14:paraId="282B022A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8529D1F" w14:textId="522936B3" w:rsidR="009C61A3" w:rsidRPr="000D60C6" w:rsidRDefault="60244537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69B4DE0B"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0D60C6" w14:paraId="6F68D86B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2CF0F63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4" w:name="_Toc176370766"/>
            <w:bookmarkStart w:id="285" w:name="_Toc176459556"/>
            <w:r w:rsidRPr="000D60C6">
              <w:rPr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</w:t>
            </w:r>
            <w:r w:rsidR="009C61A3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logado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bookmarkEnd w:id="284"/>
            <w:bookmarkEnd w:id="285"/>
          </w:p>
        </w:tc>
      </w:tr>
      <w:tr w:rsidR="69B4DE0B" w:rsidRPr="000D60C6" w14:paraId="4AADB21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 Principal</w:t>
            </w:r>
          </w:p>
          <w:p w14:paraId="229030D2" w14:textId="5241F6F6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73F93869" w14:textId="538A6EFE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se caso de uso se inicia quando o ator cliente um usuário acessa a “página de sugestões”</w:t>
            </w:r>
          </w:p>
          <w:p w14:paraId="782BEBA5" w14:textId="4E0BC6E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CA1F2D1" w14:textId="7574974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6" w:name="_Toc176370767"/>
            <w:bookmarkStart w:id="287" w:name="_Toc17645955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reve sua sugestão</w:t>
            </w:r>
            <w:bookmarkEnd w:id="286"/>
            <w:bookmarkEnd w:id="287"/>
          </w:p>
          <w:p w14:paraId="60C02A77" w14:textId="2C63A8B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88" w:name="_Toc176370768"/>
            <w:bookmarkStart w:id="289" w:name="_Toc17645955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escolhe o tipo da sugestão</w:t>
            </w:r>
            <w:bookmarkEnd w:id="288"/>
            <w:bookmarkEnd w:id="289"/>
          </w:p>
          <w:p w14:paraId="7D956CB3" w14:textId="30351B3C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0" w:name="_Toc176370769"/>
            <w:bookmarkStart w:id="291" w:name="_Toc17645955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aperta o botão enviar</w:t>
            </w:r>
            <w:bookmarkEnd w:id="290"/>
            <w:bookmarkEnd w:id="291"/>
          </w:p>
          <w:p w14:paraId="2F3C895C" w14:textId="1EE77D70" w:rsidR="0F17EBA7" w:rsidRPr="000D60C6" w:rsidRDefault="0F17EBA7" w:rsidP="00861C0C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2" w:name="_Toc176370770"/>
            <w:bookmarkStart w:id="293" w:name="_Toc17645956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O </w:t>
            </w:r>
            <w:r w:rsidR="69B4DE0B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sistema exibe uma mensagem confirmando o envio e a agradecendo a contribuição.</w:t>
            </w:r>
            <w:bookmarkEnd w:id="292"/>
            <w:bookmarkEnd w:id="293"/>
          </w:p>
        </w:tc>
      </w:tr>
      <w:tr w:rsidR="69B4DE0B" w:rsidRPr="000D60C6" w14:paraId="22C4140E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4" w:name="_Toc176370771"/>
            <w:bookmarkStart w:id="295" w:name="_Toc176459561"/>
            <w:r w:rsidRPr="000D60C6">
              <w:rPr>
                <w:i w:val="0"/>
                <w:iCs w:val="0"/>
                <w:sz w:val="24"/>
                <w:szCs w:val="24"/>
              </w:rPr>
              <w:t xml:space="preserve">Fluxos Alternativo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294"/>
            <w:bookmarkEnd w:id="295"/>
          </w:p>
        </w:tc>
      </w:tr>
      <w:tr w:rsidR="69B4DE0B" w:rsidRPr="000D60C6" w14:paraId="3E6F3DAC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6" w:name="_Toc176370772"/>
            <w:bookmarkStart w:id="297" w:name="_Toc176459562"/>
            <w:r w:rsidRPr="000D60C6">
              <w:rPr>
                <w:i w:val="0"/>
                <w:iCs w:val="0"/>
                <w:sz w:val="24"/>
                <w:szCs w:val="24"/>
              </w:rPr>
              <w:t>Fluxos de Exceção</w:t>
            </w:r>
            <w:bookmarkEnd w:id="296"/>
            <w:bookmarkEnd w:id="297"/>
          </w:p>
          <w:p w14:paraId="60FD8D57" w14:textId="2BABA965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  <w:p w14:paraId="10DDCF2A" w14:textId="68FF1209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298" w:name="_Toc176370773"/>
            <w:bookmarkStart w:id="299" w:name="_Toc176459563"/>
            <w:r w:rsidRPr="000D60C6">
              <w:rPr>
                <w:i w:val="0"/>
                <w:iCs w:val="0"/>
                <w:sz w:val="24"/>
                <w:szCs w:val="24"/>
              </w:rPr>
              <w:t>[FE1] Fluxo Exceção 1: Símbolo Invalido</w:t>
            </w:r>
            <w:bookmarkEnd w:id="298"/>
            <w:bookmarkEnd w:id="299"/>
          </w:p>
          <w:p w14:paraId="167BDAB9" w14:textId="562C6648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432CDB69" w14:textId="1DAAC21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0" w:name="_Toc176370774"/>
            <w:bookmarkStart w:id="301" w:name="_Toc176459564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ste fluxo alternativo ocorre quando o usuário insere qualquer caractere além dos do alfabeto da linga portuguesa.</w:t>
            </w:r>
            <w:bookmarkEnd w:id="300"/>
            <w:bookmarkEnd w:id="301"/>
          </w:p>
          <w:p w14:paraId="601F1D42" w14:textId="50264BFB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300364A" w14:textId="31D5706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2" w:name="_Toc176370775"/>
            <w:bookmarkStart w:id="303" w:name="_Toc176459565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Usuário insere caractere invalido</w:t>
            </w:r>
            <w:bookmarkEnd w:id="302"/>
            <w:bookmarkEnd w:id="303"/>
          </w:p>
          <w:p w14:paraId="10B32CEE" w14:textId="26D06F20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4" w:name="_Toc176370776"/>
            <w:bookmarkStart w:id="305" w:name="_Toc176459566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uma mensagem alertando a presença de um caractere invalido</w:t>
            </w:r>
            <w:bookmarkEnd w:id="304"/>
            <w:bookmarkEnd w:id="305"/>
          </w:p>
          <w:p w14:paraId="3862525E" w14:textId="31CBC41D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6" w:name="_Toc176370777"/>
            <w:bookmarkStart w:id="307" w:name="_Toc176459567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fluxo retorna ao passo 1 do fluxo básico.</w:t>
            </w:r>
            <w:bookmarkEnd w:id="306"/>
            <w:bookmarkEnd w:id="307"/>
          </w:p>
        </w:tc>
      </w:tr>
      <w:tr w:rsidR="69B4DE0B" w:rsidRPr="000D60C6" w14:paraId="3F183D4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08" w:name="_Toc176370778"/>
            <w:bookmarkStart w:id="309" w:name="_Toc176459568"/>
            <w:r w:rsidRPr="000D60C6">
              <w:rPr>
                <w:i w:val="0"/>
                <w:iCs w:val="0"/>
                <w:sz w:val="24"/>
                <w:szCs w:val="24"/>
              </w:rPr>
              <w:t xml:space="preserve">Pós-condições: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Não se aplica.</w:t>
            </w:r>
            <w:bookmarkEnd w:id="308"/>
            <w:bookmarkEnd w:id="30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025BC507" w14:textId="77777777" w:rsidTr="009C61A3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13F1546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10" w:name="_Toc176370779"/>
            <w:bookmarkStart w:id="311" w:name="_Toc176459569"/>
            <w:r w:rsidRPr="000D60C6">
              <w:rPr>
                <w:i w:val="0"/>
                <w:iCs w:val="0"/>
                <w:sz w:val="24"/>
                <w:szCs w:val="24"/>
              </w:rPr>
              <w:t xml:space="preserve">Regras de Negócio: </w:t>
            </w:r>
            <w:r w:rsidR="00EB2AAE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RN003</w:t>
            </w:r>
            <w:bookmarkEnd w:id="310"/>
            <w:bookmarkEnd w:id="311"/>
          </w:p>
        </w:tc>
      </w:tr>
    </w:tbl>
    <w:p w14:paraId="45C4C67E" w14:textId="23C54575" w:rsidR="00B475F4" w:rsidRPr="000D60C6" w:rsidRDefault="00B475F4" w:rsidP="00861C0C">
      <w:pPr>
        <w:spacing w:line="360" w:lineRule="auto"/>
        <w:rPr>
          <w:rFonts w:ascii="Arial" w:hAnsi="Arial" w:cs="Arial"/>
          <w:highlight w:val="red"/>
        </w:rPr>
      </w:pPr>
    </w:p>
    <w:p w14:paraId="75398E7D" w14:textId="24210C51" w:rsidR="00B475F4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</w:rPr>
      </w:pPr>
      <w:r w:rsidRPr="000D60C6">
        <w:rPr>
          <w:rFonts w:ascii="Arial" w:eastAsia="Arial" w:hAnsi="Arial" w:cs="Arial"/>
          <w:highlight w:val="yellow"/>
        </w:rPr>
        <w:lastRenderedPageBreak/>
        <w:t>Figura X</w:t>
      </w:r>
      <w:r w:rsidR="3FD7E039" w:rsidRPr="000D60C6">
        <w:rPr>
          <w:rFonts w:ascii="Arial" w:eastAsia="Arial" w:hAnsi="Arial" w:cs="Arial"/>
          <w:highlight w:val="yellow"/>
        </w:rPr>
        <w:t>X</w:t>
      </w:r>
      <w:r w:rsidRPr="000D60C6">
        <w:rPr>
          <w:rFonts w:ascii="Arial" w:eastAsia="Arial" w:hAnsi="Arial" w:cs="Arial"/>
          <w:highlight w:val="yellow"/>
        </w:rPr>
        <w:t xml:space="preserve"> - Protótipo De Tela I009 – Ingrediente Ou Categoria</w:t>
      </w:r>
    </w:p>
    <w:p w14:paraId="6A57F4FC" w14:textId="3F30FED4" w:rsidR="00B475F4" w:rsidRPr="000D60C6" w:rsidRDefault="00B475F4" w:rsidP="00861C0C">
      <w:pPr>
        <w:spacing w:line="360" w:lineRule="auto"/>
        <w:rPr>
          <w:rFonts w:ascii="Arial" w:eastAsia="Arial" w:hAnsi="Arial" w:cs="Arial"/>
          <w:color w:val="000000" w:themeColor="text1"/>
          <w:highlight w:val="red"/>
        </w:rPr>
      </w:pPr>
    </w:p>
    <w:p w14:paraId="3D695891" w14:textId="50F52ED8" w:rsidR="00B475F4" w:rsidRPr="000D60C6" w:rsidRDefault="6E49E2D1" w:rsidP="00861C0C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red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0D60C6" w:rsidRDefault="00B475F4" w:rsidP="00861C0C">
      <w:pPr>
        <w:spacing w:line="360" w:lineRule="auto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63F713AF" w14:textId="7B901615" w:rsidR="00854667" w:rsidRPr="000D60C6" w:rsidRDefault="6E49E2D1" w:rsidP="00861C0C">
      <w:pPr>
        <w:pStyle w:val="NormalWeb"/>
        <w:spacing w:before="0" w:after="0" w:line="360" w:lineRule="auto"/>
        <w:jc w:val="center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Fonte: Autores (202</w:t>
      </w:r>
      <w:r w:rsidR="19E9D2FF" w:rsidRPr="000D60C6">
        <w:rPr>
          <w:rFonts w:ascii="Arial" w:hAnsi="Arial" w:cs="Arial"/>
          <w:highlight w:val="yellow"/>
        </w:rPr>
        <w:t>4</w:t>
      </w:r>
      <w:r w:rsidRPr="000D60C6">
        <w:rPr>
          <w:rFonts w:ascii="Arial" w:hAnsi="Arial" w:cs="Arial"/>
          <w:highlight w:val="yellow"/>
        </w:rPr>
        <w:t>)</w:t>
      </w:r>
    </w:p>
    <w:p w14:paraId="61AC23FB" w14:textId="77777777" w:rsidR="00854667" w:rsidRPr="000D60C6" w:rsidRDefault="00854667" w:rsidP="00861C0C">
      <w:pPr>
        <w:suppressAutoHyphens w:val="0"/>
        <w:spacing w:line="360" w:lineRule="auto"/>
        <w:rPr>
          <w:rFonts w:ascii="Arial" w:eastAsia="SimSun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006F5D14" w:rsidRPr="000D60C6" w14:paraId="0E873A6E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79ED0A" w14:textId="2492EB4D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6A6A6" w:themeColor="background1" w:themeShade="A6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0</w:t>
            </w:r>
            <w:r w:rsidRPr="000D60C6">
              <w:rPr>
                <w:rFonts w:ascii="Arial" w:eastAsia="Arial" w:hAnsi="Arial" w:cs="Arial"/>
                <w:b/>
                <w:bCs/>
              </w:rPr>
              <w:t xml:space="preserve"> – EDITAR RECEITAS</w:t>
            </w:r>
          </w:p>
        </w:tc>
      </w:tr>
      <w:tr w:rsidR="006F5D14" w:rsidRPr="000D60C6" w14:paraId="4D3A5CA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D93E5D" w14:textId="2E9A840E" w:rsidR="006F5D14" w:rsidRPr="000D60C6" w:rsidRDefault="006F5D14" w:rsidP="00861C0C">
            <w:pPr>
              <w:pStyle w:val="NormalWeb"/>
              <w:spacing w:before="0" w:after="0" w:line="360" w:lineRule="auto"/>
              <w:rPr>
                <w:rFonts w:ascii="Arial" w:eastAsia="Arial" w:hAnsi="Arial" w:cs="Arial"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 xml:space="preserve">Sumário: </w:t>
            </w:r>
            <w:r w:rsidRPr="000D60C6">
              <w:rPr>
                <w:rFonts w:ascii="Arial" w:eastAsia="Arial" w:hAnsi="Arial" w:cs="Arial"/>
              </w:rPr>
              <w:t>O sistema deverá permitir que o usuário edite ou delete uma receita já postada pelo mesmo.</w:t>
            </w:r>
          </w:p>
        </w:tc>
      </w:tr>
      <w:tr w:rsidR="006F5D14" w:rsidRPr="000D60C6" w14:paraId="01A50A59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01A85E" w14:textId="686E0CA4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12" w:name="_Toc176370780"/>
            <w:bookmarkStart w:id="313" w:name="_Toc176459570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 xml:space="preserve">Pré-condição: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O usuário deve estar logado em sua conta 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e ser o autor da receita que deseja editar.</w:t>
            </w:r>
            <w:bookmarkEnd w:id="312"/>
            <w:bookmarkEnd w:id="313"/>
          </w:p>
        </w:tc>
      </w:tr>
      <w:tr w:rsidR="009D41B3" w:rsidRPr="000D60C6" w14:paraId="7473AF92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38AB6E6" w14:textId="4BB1CC15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00D60C6">
              <w:rPr>
                <w:rFonts w:ascii="Arial" w:eastAsia="Arial" w:hAnsi="Arial" w:cs="Arial"/>
                <w:b/>
                <w:bCs/>
              </w:rPr>
              <w:t>Fluxo Principal</w:t>
            </w:r>
          </w:p>
          <w:p w14:paraId="35796237" w14:textId="77777777" w:rsidR="009D41B3" w:rsidRPr="000D60C6" w:rsidRDefault="009D41B3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</w:p>
          <w:p w14:paraId="4497414F" w14:textId="0C04E2AB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caso de uso começa quando o ator usuário acessa a página "Minhas Receitas" e seleciona a receita que deseja editar.</w:t>
            </w:r>
          </w:p>
          <w:p w14:paraId="79B13C87" w14:textId="3965DAF6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lica no botão "Editar".</w:t>
            </w:r>
          </w:p>
          <w:p w14:paraId="3CB7A1D5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carrega o formulário de edição com os dados atuais da receita.</w:t>
            </w:r>
          </w:p>
          <w:p w14:paraId="349E2BCD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faz as alterações desejadas nos campos disponíveis (nome da receita, tempo de preparo, porções, ingredientes, modo de preparo, categoria e imagem).</w:t>
            </w:r>
          </w:p>
          <w:p w14:paraId="4778B2B6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valida as alterações, garantindo que todos os campos obrigatórios estejam preenchidos e que a imagem, se atualizada, esteja no formato correto.</w:t>
            </w:r>
          </w:p>
          <w:p w14:paraId="2747209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ator usuário confirma as alterações clicando no botão "Salvar".</w:t>
            </w:r>
          </w:p>
          <w:p w14:paraId="61110959" w14:textId="77777777" w:rsidR="009D41B3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atualiza as informações da receita no banco de dados.</w:t>
            </w:r>
          </w:p>
          <w:p w14:paraId="46278059" w14:textId="54D3EBFC" w:rsidR="006F5D14" w:rsidRPr="000D60C6" w:rsidRDefault="006F5D14">
            <w:pPr>
              <w:pStyle w:val="P2"/>
              <w:numPr>
                <w:ilvl w:val="3"/>
                <w:numId w:val="8"/>
              </w:numPr>
              <w:spacing w:before="0"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0D60C6">
              <w:rPr>
                <w:rFonts w:ascii="Arial" w:hAnsi="Arial" w:cs="Arial"/>
                <w:sz w:val="24"/>
                <w:szCs w:val="24"/>
              </w:rPr>
              <w:t>O sistema exibe uma mensagem de confirmação de que a receita foi editada com sucesso.</w:t>
            </w:r>
          </w:p>
        </w:tc>
      </w:tr>
      <w:tr w:rsidR="006F5D14" w:rsidRPr="000D60C6" w14:paraId="085B0C73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235AB2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4" w:name="_Toc176370781"/>
            <w:bookmarkStart w:id="315" w:name="_Toc176459571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lastRenderedPageBreak/>
              <w:t>Fluxos Alternativo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14"/>
            <w:bookmarkEnd w:id="315"/>
          </w:p>
        </w:tc>
      </w:tr>
      <w:tr w:rsidR="006F5D14" w:rsidRPr="000D60C6" w14:paraId="04ED4604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F94A95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sz w:val="24"/>
                <w:szCs w:val="24"/>
              </w:rPr>
            </w:pPr>
            <w:bookmarkStart w:id="316" w:name="_Toc176370782"/>
            <w:bookmarkStart w:id="317" w:name="_Toc176459572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Fluxos de Exceção</w:t>
            </w:r>
            <w:bookmarkEnd w:id="316"/>
            <w:bookmarkEnd w:id="317"/>
          </w:p>
          <w:p w14:paraId="21AEEF74" w14:textId="77777777" w:rsidR="006F5D14" w:rsidRPr="000D60C6" w:rsidRDefault="006F5D14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A6A6A6" w:themeColor="background1" w:themeShade="A6"/>
                <w:lang w:eastAsia="pt-BR"/>
              </w:rPr>
            </w:pPr>
          </w:p>
          <w:p w14:paraId="4F24E6E4" w14:textId="00DF51B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18" w:name="_Toc176370783"/>
            <w:bookmarkStart w:id="319" w:name="_Toc176459573"/>
            <w:r w:rsidRPr="000D60C6">
              <w:rPr>
                <w:i w:val="0"/>
                <w:iCs w:val="0"/>
                <w:sz w:val="24"/>
                <w:szCs w:val="24"/>
              </w:rPr>
              <w:t>[FE1] Fluxo Exceção 1: O usuário tenta publicar a receita</w:t>
            </w:r>
            <w:r w:rsidR="009D41B3" w:rsidRPr="000D60C6">
              <w:rPr>
                <w:i w:val="0"/>
                <w:iCs w:val="0"/>
                <w:sz w:val="24"/>
                <w:szCs w:val="24"/>
              </w:rPr>
              <w:t xml:space="preserve"> editada</w:t>
            </w:r>
            <w:r w:rsidRPr="000D60C6">
              <w:rPr>
                <w:i w:val="0"/>
                <w:iCs w:val="0"/>
                <w:sz w:val="24"/>
                <w:szCs w:val="24"/>
              </w:rPr>
              <w:t xml:space="preserve"> sem preencher todos os campos obrigatórios.</w:t>
            </w:r>
            <w:bookmarkEnd w:id="318"/>
            <w:bookmarkEnd w:id="319"/>
          </w:p>
          <w:p w14:paraId="55BAAA0B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dicando quais campos obrigatórios estão faltando.</w:t>
            </w:r>
          </w:p>
          <w:p w14:paraId="751A5371" w14:textId="77777777" w:rsidR="006F5D14" w:rsidRPr="000D60C6" w:rsidRDefault="006F5D14">
            <w:pPr>
              <w:pStyle w:val="NormalWeb"/>
              <w:numPr>
                <w:ilvl w:val="0"/>
                <w:numId w:val="25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ator usuário preenche os campos faltantes e tenta publicar a receita novamente.</w:t>
            </w:r>
          </w:p>
          <w:p w14:paraId="0E000207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bookmarkStart w:id="320" w:name="_Toc176370784"/>
            <w:bookmarkStart w:id="321" w:name="_Toc176459574"/>
            <w:r w:rsidRPr="000D60C6">
              <w:rPr>
                <w:i w:val="0"/>
                <w:iCs w:val="0"/>
                <w:sz w:val="24"/>
                <w:szCs w:val="24"/>
              </w:rPr>
              <w:t>[FE2] Fluxo Exceção 2: O sistema detecta que a imagem enviada não está em um formato aceito.</w:t>
            </w:r>
            <w:bookmarkEnd w:id="320"/>
            <w:bookmarkEnd w:id="321"/>
          </w:p>
          <w:p w14:paraId="315A7047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0D60C6">
              <w:rPr>
                <w:rFonts w:ascii="Arial" w:hAnsi="Arial" w:cs="Arial"/>
              </w:rPr>
              <w:t>O sistema exibe uma mensagem de erro informando que o formato da imagem é inválido.</w:t>
            </w:r>
          </w:p>
          <w:p w14:paraId="7592344C" w14:textId="77777777" w:rsidR="006F5D14" w:rsidRPr="000D60C6" w:rsidRDefault="006F5D14">
            <w:pPr>
              <w:pStyle w:val="NormalWeb"/>
              <w:numPr>
                <w:ilvl w:val="0"/>
                <w:numId w:val="26"/>
              </w:numPr>
              <w:spacing w:before="0" w:after="0" w:line="360" w:lineRule="auto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D60C6">
              <w:rPr>
                <w:rFonts w:ascii="Arial" w:hAnsi="Arial" w:cs="Arial"/>
              </w:rPr>
              <w:t>O ator usuário pode escolher uma nova imagem no formato correto ou optar por publicar a receita sem imagem.</w:t>
            </w:r>
          </w:p>
        </w:tc>
      </w:tr>
      <w:tr w:rsidR="009D41B3" w:rsidRPr="000D60C6" w14:paraId="2FBF71AF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3CB6A" w14:textId="1504FA29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2" w:name="_Toc176370785"/>
            <w:bookmarkStart w:id="323" w:name="_Toc176459575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A receita editada é atualizada no banco de dados e as mudanças ficam disponíveis para visualização por outros usuários do sistema.</w:t>
            </w:r>
            <w:bookmarkEnd w:id="322"/>
            <w:bookmarkEnd w:id="323"/>
          </w:p>
        </w:tc>
      </w:tr>
      <w:tr w:rsidR="006F5D14" w:rsidRPr="000D60C6" w14:paraId="6428BEDB" w14:textId="77777777" w:rsidTr="001B4E6D">
        <w:trPr>
          <w:trHeight w:val="30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E7907AF" w14:textId="77777777" w:rsidR="006F5D14" w:rsidRPr="000D60C6" w:rsidRDefault="006F5D14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</w:pPr>
            <w:bookmarkStart w:id="324" w:name="_Toc176370786"/>
            <w:bookmarkStart w:id="325" w:name="_Toc176459576"/>
            <w:r w:rsidRPr="000D60C6">
              <w:rPr>
                <w:rFonts w:eastAsia="Arial"/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</w:rPr>
              <w:t xml:space="preserve"> RN003</w:t>
            </w:r>
            <w:bookmarkEnd w:id="324"/>
            <w:bookmarkEnd w:id="325"/>
          </w:p>
        </w:tc>
      </w:tr>
    </w:tbl>
    <w:p w14:paraId="1219394C" w14:textId="33F6610F" w:rsidR="00854667" w:rsidRPr="000D60C6" w:rsidRDefault="00854667" w:rsidP="00861C0C">
      <w:pPr>
        <w:pStyle w:val="P2"/>
        <w:spacing w:before="0" w:line="360" w:lineRule="auto"/>
        <w:ind w:left="0"/>
        <w:rPr>
          <w:rFonts w:ascii="Arial" w:hAnsi="Arial" w:cs="Arial"/>
          <w:b/>
          <w:bCs/>
          <w:strike/>
          <w:sz w:val="24"/>
          <w:szCs w:val="24"/>
          <w:highlight w:val="red"/>
        </w:rPr>
      </w:pPr>
    </w:p>
    <w:p w14:paraId="0DF64189" w14:textId="77777777" w:rsidR="00854667" w:rsidRPr="000D60C6" w:rsidRDefault="00854667" w:rsidP="00861C0C">
      <w:pPr>
        <w:suppressAutoHyphens w:val="0"/>
        <w:spacing w:line="360" w:lineRule="auto"/>
        <w:rPr>
          <w:rFonts w:ascii="Arial" w:hAnsi="Arial" w:cs="Arial"/>
          <w:b/>
          <w:bCs/>
          <w:strike/>
          <w:highlight w:val="red"/>
          <w:lang w:eastAsia="pt-BR"/>
        </w:rPr>
      </w:pPr>
      <w:r w:rsidRPr="000D60C6">
        <w:rPr>
          <w:rFonts w:ascii="Arial" w:hAnsi="Arial" w:cs="Arial"/>
          <w:b/>
          <w:bCs/>
          <w:strike/>
          <w:highlight w:val="red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54"/>
      </w:tblGrid>
      <w:tr w:rsidR="69B4DE0B" w:rsidRPr="000D60C6" w14:paraId="13B605EC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1 – Ver Categorias</w:t>
            </w:r>
          </w:p>
        </w:tc>
      </w:tr>
      <w:tr w:rsidR="69B4DE0B" w:rsidRPr="000D60C6" w14:paraId="17A4FFF8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0D60C6" w:rsidRDefault="6AD8F328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</w:p>
          <w:p w14:paraId="60085847" w14:textId="132314E9" w:rsidR="69B4DE0B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7CF4B66F" w14:textId="5E15BE14" w:rsidR="00C41C3A" w:rsidRPr="000D60C6" w:rsidRDefault="69B4DE0B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0D60C6" w14:paraId="1F815237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6" w:name="_Toc176370787"/>
            <w:bookmarkStart w:id="327" w:name="_Toc176459577"/>
            <w:r w:rsidRPr="000D60C6">
              <w:rPr>
                <w:i w:val="0"/>
                <w:iCs w:val="0"/>
                <w:sz w:val="24"/>
                <w:szCs w:val="24"/>
              </w:rPr>
              <w:t>Pré-condi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26"/>
            <w:bookmarkEnd w:id="327"/>
          </w:p>
        </w:tc>
      </w:tr>
      <w:tr w:rsidR="69B4DE0B" w:rsidRPr="000D60C6" w14:paraId="067A751D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73369078" w14:textId="72A29A22" w:rsidR="69B4DE0B" w:rsidRPr="000D60C6" w:rsidRDefault="69B4DE0B" w:rsidP="00861C0C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3F186736" w14:textId="665ACBE0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28" w:name="_Toc176370788"/>
            <w:bookmarkStart w:id="329" w:name="_Toc176459578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Este caso de uso se inicia quando o ator usuário acessa a </w:t>
            </w:r>
            <w:r w:rsidR="00C41C3A"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página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“Livro de Receitas”</w:t>
            </w:r>
            <w:bookmarkEnd w:id="328"/>
            <w:bookmarkEnd w:id="329"/>
          </w:p>
          <w:p w14:paraId="1F2DE5F7" w14:textId="4C35A041" w:rsidR="69B4DE0B" w:rsidRPr="000D60C6" w:rsidRDefault="69B4DE0B" w:rsidP="00861C0C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230B21D1" w14:textId="612F742B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0" w:name="_Toc176370789"/>
            <w:bookmarkStart w:id="331" w:name="_Toc17645957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ator usuário clica uma categoria</w:t>
            </w:r>
            <w:bookmarkEnd w:id="330"/>
            <w:bookmarkEnd w:id="331"/>
          </w:p>
          <w:p w14:paraId="74E8B763" w14:textId="514774F5" w:rsidR="69B4DE0B" w:rsidRPr="000D60C6" w:rsidRDefault="69B4DE0B" w:rsidP="00861C0C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2" w:name="_Toc176370790"/>
            <w:bookmarkStart w:id="333" w:name="_Toc176459580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>O sistema exibe os as receitas correspondentes a categoria escolhida</w:t>
            </w:r>
            <w:bookmarkEnd w:id="332"/>
            <w:bookmarkEnd w:id="333"/>
          </w:p>
        </w:tc>
      </w:tr>
      <w:tr w:rsidR="69B4DE0B" w:rsidRPr="000D60C6" w14:paraId="26BF867F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4" w:name="_Toc176370791"/>
            <w:bookmarkStart w:id="335" w:name="_Toc176459581"/>
            <w:r w:rsidRPr="000D60C6">
              <w:rPr>
                <w:i w:val="0"/>
                <w:iCs w:val="0"/>
                <w:sz w:val="24"/>
                <w:szCs w:val="24"/>
              </w:rPr>
              <w:t>Fluxos Alternativo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4"/>
            <w:bookmarkEnd w:id="335"/>
          </w:p>
        </w:tc>
      </w:tr>
      <w:tr w:rsidR="69B4DE0B" w:rsidRPr="000D60C6" w14:paraId="5953A0F3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6" w:name="_Toc176370792"/>
            <w:bookmarkStart w:id="337" w:name="_Toc176459582"/>
            <w:r w:rsidRPr="000D60C6">
              <w:rPr>
                <w:i w:val="0"/>
                <w:iCs w:val="0"/>
                <w:sz w:val="24"/>
                <w:szCs w:val="24"/>
              </w:rPr>
              <w:t>Fluxos de Exceçã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6"/>
            <w:bookmarkEnd w:id="337"/>
          </w:p>
        </w:tc>
      </w:tr>
      <w:tr w:rsidR="69B4DE0B" w:rsidRPr="000D60C6" w14:paraId="503F386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38" w:name="_Toc176370793"/>
            <w:bookmarkStart w:id="339" w:name="_Toc176459583"/>
            <w:r w:rsidRPr="000D60C6">
              <w:rPr>
                <w:i w:val="0"/>
                <w:iCs w:val="0"/>
                <w:sz w:val="24"/>
                <w:szCs w:val="24"/>
              </w:rPr>
              <w:t>Pós-condições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38"/>
            <w:bookmarkEnd w:id="339"/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69B4DE0B" w:rsidRPr="000D60C6" w14:paraId="369D1A80" w14:textId="77777777" w:rsidTr="00746287">
        <w:trPr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0D60C6" w:rsidRDefault="69B4DE0B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0" w:name="_Toc176370794"/>
            <w:bookmarkStart w:id="341" w:name="_Toc176459584"/>
            <w:r w:rsidRPr="000D60C6">
              <w:rPr>
                <w:i w:val="0"/>
                <w:iCs w:val="0"/>
                <w:sz w:val="24"/>
                <w:szCs w:val="24"/>
              </w:rPr>
              <w:t>Regras de Negócio:</w:t>
            </w:r>
            <w:r w:rsidRPr="000D60C6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Não se aplica.</w:t>
            </w:r>
            <w:bookmarkEnd w:id="340"/>
            <w:bookmarkEnd w:id="341"/>
          </w:p>
        </w:tc>
      </w:tr>
    </w:tbl>
    <w:p w14:paraId="7C8D7132" w14:textId="3B0663B1" w:rsidR="69B4DE0B" w:rsidRPr="000D60C6" w:rsidRDefault="69B4DE0B" w:rsidP="00861C0C">
      <w:pPr>
        <w:pStyle w:val="NormalWeb"/>
        <w:spacing w:before="0" w:after="0" w:line="360" w:lineRule="auto"/>
        <w:jc w:val="center"/>
        <w:rPr>
          <w:rFonts w:ascii="Arial" w:hAnsi="Arial" w:cs="Arial"/>
          <w:strike/>
          <w:highlight w:val="red"/>
        </w:rPr>
      </w:pPr>
    </w:p>
    <w:p w14:paraId="798F6BED" w14:textId="0CE458A6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yellow"/>
        </w:rPr>
      </w:pPr>
      <w:r w:rsidRPr="000D60C6">
        <w:rPr>
          <w:rFonts w:ascii="Arial" w:hAnsi="Arial" w:cs="Arial"/>
          <w:highlight w:val="yellow"/>
        </w:rPr>
        <w:t>Figura X</w:t>
      </w:r>
      <w:r w:rsidR="589AC6C0" w:rsidRPr="000D60C6">
        <w:rPr>
          <w:rFonts w:ascii="Arial" w:hAnsi="Arial" w:cs="Arial"/>
          <w:highlight w:val="yellow"/>
        </w:rPr>
        <w:t>X</w:t>
      </w:r>
      <w:r w:rsidRPr="000D60C6">
        <w:rPr>
          <w:rFonts w:ascii="Arial" w:hAnsi="Arial" w:cs="Arial"/>
          <w:highlight w:val="yellow"/>
        </w:rPr>
        <w:t xml:space="preserve"> - Protótipo De Tela I0011 – Ver Categoria</w:t>
      </w:r>
    </w:p>
    <w:p w14:paraId="4A4038EF" w14:textId="2A8E7BD5" w:rsidR="69B4DE0B" w:rsidRPr="000D60C6" w:rsidRDefault="69B4DE0B" w:rsidP="00861C0C">
      <w:pPr>
        <w:spacing w:line="360" w:lineRule="auto"/>
        <w:ind w:left="708"/>
        <w:jc w:val="both"/>
        <w:rPr>
          <w:rFonts w:ascii="Arial" w:eastAsia="Arial" w:hAnsi="Arial" w:cs="Arial"/>
          <w:strike/>
          <w:color w:val="000000" w:themeColor="text1"/>
          <w:highlight w:val="red"/>
        </w:rPr>
      </w:pPr>
    </w:p>
    <w:p w14:paraId="47539E0A" w14:textId="4AB70F92" w:rsidR="69B4DE0B" w:rsidRPr="000D60C6" w:rsidRDefault="3ABEF03F" w:rsidP="00861C0C">
      <w:pPr>
        <w:spacing w:line="360" w:lineRule="auto"/>
        <w:jc w:val="center"/>
        <w:rPr>
          <w:rFonts w:ascii="Arial" w:eastAsia="Arial" w:hAnsi="Arial" w:cs="Arial"/>
          <w:strike/>
          <w:color w:val="000000" w:themeColor="text1"/>
          <w:highlight w:val="red"/>
        </w:rPr>
      </w:pPr>
      <w:r w:rsidRPr="000D60C6">
        <w:rPr>
          <w:rFonts w:ascii="Arial" w:hAnsi="Arial" w:cs="Arial"/>
          <w:strike/>
          <w:noProof/>
        </w:rPr>
        <w:lastRenderedPageBreak/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191C" w14:textId="14B12BF8" w:rsidR="3ABEF03F" w:rsidRPr="000D60C6" w:rsidRDefault="3ABEF03F" w:rsidP="00861C0C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yellow"/>
        </w:rPr>
      </w:pPr>
      <w:r w:rsidRPr="000D60C6">
        <w:rPr>
          <w:rFonts w:ascii="Arial" w:eastAsia="Arial" w:hAnsi="Arial" w:cs="Arial"/>
          <w:highlight w:val="yellow"/>
        </w:rPr>
        <w:t>Fonte: Autores (202</w:t>
      </w:r>
      <w:r w:rsidR="2C40BA21" w:rsidRPr="000D60C6">
        <w:rPr>
          <w:rFonts w:ascii="Arial" w:eastAsia="Arial" w:hAnsi="Arial" w:cs="Arial"/>
          <w:highlight w:val="yellow"/>
        </w:rPr>
        <w:t>4</w:t>
      </w:r>
      <w:r w:rsidRPr="000D60C6">
        <w:rPr>
          <w:rFonts w:ascii="Arial" w:eastAsia="Arial" w:hAnsi="Arial" w:cs="Arial"/>
          <w:highlight w:val="yellow"/>
        </w:rPr>
        <w:t>)</w:t>
      </w:r>
    </w:p>
    <w:p w14:paraId="2BFAAC77" w14:textId="3B3CEA61" w:rsidR="00854667" w:rsidRPr="000D60C6" w:rsidRDefault="00854667" w:rsidP="00861C0C">
      <w:pPr>
        <w:suppressAutoHyphens w:val="0"/>
        <w:spacing w:line="360" w:lineRule="auto"/>
        <w:rPr>
          <w:rFonts w:ascii="Arial" w:eastAsia="Arial" w:hAnsi="Arial" w:cs="Arial"/>
          <w:strike/>
          <w:highlight w:val="yellow"/>
        </w:rPr>
      </w:pPr>
      <w:r w:rsidRPr="000D60C6">
        <w:rPr>
          <w:rFonts w:ascii="Arial" w:eastAsia="Arial" w:hAnsi="Arial" w:cs="Arial"/>
          <w:strike/>
          <w:highlight w:val="yellow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9D41B3" w:rsidRPr="000D60C6" w14:paraId="444D2E7D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D9D856" w14:textId="59B619B9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CSU01</w:t>
            </w:r>
            <w:r w:rsidR="000A69A9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2</w:t>
            </w: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– </w:t>
            </w:r>
            <w:r w:rsidR="00344F7C"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Calcular Porção</w:t>
            </w:r>
          </w:p>
        </w:tc>
      </w:tr>
      <w:tr w:rsidR="009D41B3" w:rsidRPr="000D60C6" w14:paraId="518E0F5F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3B1B2B" w14:textId="47074CD0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Sumário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O sistema permitirá que o usuário calcule porções alternativas para a receita, como metade ou o dobro da quantidade original, ajustando automaticamente as quantidades dos ingredientes de acordo com a nova porção desejada.</w:t>
            </w:r>
          </w:p>
        </w:tc>
      </w:tr>
      <w:tr w:rsidR="009D41B3" w:rsidRPr="000D60C6" w14:paraId="134539B5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F085AE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ão: Não se aplica.</w:t>
            </w:r>
          </w:p>
        </w:tc>
      </w:tr>
      <w:tr w:rsidR="009D41B3" w:rsidRPr="000D60C6" w14:paraId="66B719EE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C391E5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 Principal </w:t>
            </w:r>
          </w:p>
          <w:p w14:paraId="0FBCF2AA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5C0B15C4" w14:textId="4969EEC0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color w:val="000000" w:themeColor="text1"/>
              </w:rPr>
              <w:t>O caso de uso começa quando o ator usuário acessa a uma receita e deseja recalcular a porção.</w:t>
            </w:r>
          </w:p>
          <w:p w14:paraId="08DA1138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</w:p>
          <w:p w14:paraId="20D09732" w14:textId="222AC16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2" w:name="_Toc176370795"/>
            <w:bookmarkStart w:id="343" w:name="_Toc176459585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ator usuário visualiza o número atual de porções para a receita e insere uma nova quantidade de porções desejada no campo select number.</w:t>
            </w:r>
            <w:bookmarkEnd w:id="342"/>
            <w:bookmarkEnd w:id="343"/>
          </w:p>
          <w:p w14:paraId="7D45254A" w14:textId="64442BA6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4" w:name="_Toc176370796"/>
            <w:bookmarkStart w:id="345" w:name="_Toc176459586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calcula automaticamente as novas quantidades de cada ingrediente, proporcionalmente ao número de porções inserido pelo usuário.</w:t>
            </w:r>
            <w:bookmarkEnd w:id="344"/>
            <w:bookmarkEnd w:id="345"/>
          </w:p>
          <w:p w14:paraId="060E1E8F" w14:textId="6487D203" w:rsidR="009D3933" w:rsidRPr="000D60C6" w:rsidRDefault="009D3933">
            <w:pPr>
              <w:pStyle w:val="Titulo1"/>
              <w:numPr>
                <w:ilvl w:val="0"/>
                <w:numId w:val="27"/>
              </w:numPr>
              <w:tabs>
                <w:tab w:val="left" w:pos="142"/>
              </w:tabs>
              <w:spacing w:after="0" w:line="360" w:lineRule="auto"/>
              <w:jc w:val="both"/>
              <w:rPr>
                <w:rFonts w:cs="Arial"/>
                <w:b w:val="0"/>
                <w:sz w:val="24"/>
                <w:szCs w:val="24"/>
                <w:lang w:val="pt-BR"/>
              </w:rPr>
            </w:pPr>
            <w:bookmarkStart w:id="346" w:name="_Toc176370797"/>
            <w:bookmarkStart w:id="347" w:name="_Toc176459587"/>
            <w:r w:rsidRPr="000D60C6">
              <w:rPr>
                <w:rFonts w:cs="Arial"/>
                <w:b w:val="0"/>
                <w:sz w:val="24"/>
                <w:szCs w:val="24"/>
                <w:lang w:val="pt-BR"/>
              </w:rPr>
              <w:t>O sistema exibe as quantidades ajustadas dos ingredientes na mesma página, substituindo as quantidades originais.</w:t>
            </w:r>
            <w:bookmarkEnd w:id="346"/>
            <w:bookmarkEnd w:id="347"/>
          </w:p>
        </w:tc>
      </w:tr>
      <w:tr w:rsidR="009D41B3" w:rsidRPr="000D60C6" w14:paraId="2D480573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6AB254" w14:textId="7777777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luxos Alternativos: </w:t>
            </w:r>
            <w:r w:rsidRPr="000D60C6">
              <w:rPr>
                <w:rFonts w:ascii="Arial" w:eastAsia="Arial" w:hAnsi="Arial" w:cs="Arial"/>
                <w:color w:val="000000" w:themeColor="text1"/>
              </w:rPr>
              <w:t>Não se aplica.</w:t>
            </w:r>
          </w:p>
        </w:tc>
      </w:tr>
      <w:tr w:rsidR="009D41B3" w:rsidRPr="000D60C6" w14:paraId="610E05D4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30E7DE" w14:textId="2AFEBF61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>Fluxos de Exceção</w:t>
            </w:r>
          </w:p>
          <w:p w14:paraId="4891EA82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64EDAF74" w14:textId="3E3AF700" w:rsidR="009D3933" w:rsidRPr="000D60C6" w:rsidRDefault="009D3933" w:rsidP="00861C0C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348" w:name="_Toc176370798"/>
            <w:bookmarkStart w:id="349" w:name="_Toc176459588"/>
            <w:r w:rsidRPr="000D60C6">
              <w:rPr>
                <w:i w:val="0"/>
                <w:iCs w:val="0"/>
                <w:color w:val="000000" w:themeColor="text1"/>
                <w:sz w:val="24"/>
                <w:szCs w:val="24"/>
              </w:rPr>
              <w:t>[FE1] Fluxo Exceção 1:</w:t>
            </w:r>
            <w:r w:rsidRPr="000D60C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O usuário insere uma quantidade de porções que não é um número válido (ex.: texto ou números </w:t>
            </w:r>
            <w:r w:rsidR="00005654"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não aceitos</w:t>
            </w:r>
            <w:r w:rsidRPr="000D60C6"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).</w:t>
            </w:r>
            <w:bookmarkEnd w:id="348"/>
            <w:bookmarkEnd w:id="349"/>
          </w:p>
          <w:p w14:paraId="42103A8B" w14:textId="77777777" w:rsidR="00005654" w:rsidRPr="000D60C6" w:rsidRDefault="00005654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  <w:p w14:paraId="0D70E3F7" w14:textId="078E0C9F" w:rsidR="009D3933" w:rsidRPr="000D60C6" w:rsidRDefault="009D3933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 xml:space="preserve">O sistema exibe uma mensagem de erro informando </w:t>
            </w:r>
            <w:r w:rsidR="00005654" w:rsidRPr="000D60C6">
              <w:rPr>
                <w:rFonts w:ascii="Arial" w:hAnsi="Arial" w:cs="Arial"/>
                <w:lang w:eastAsia="pt-BR"/>
              </w:rPr>
              <w:t>valor invalido.</w:t>
            </w:r>
          </w:p>
          <w:p w14:paraId="091F9862" w14:textId="77777777" w:rsidR="00005654" w:rsidRPr="000D60C6" w:rsidRDefault="00005654" w:rsidP="00861C0C">
            <w:pPr>
              <w:spacing w:line="360" w:lineRule="auto"/>
              <w:ind w:left="360"/>
              <w:rPr>
                <w:rFonts w:ascii="Arial" w:hAnsi="Arial" w:cs="Arial"/>
                <w:lang w:eastAsia="pt-BR"/>
              </w:rPr>
            </w:pPr>
          </w:p>
          <w:p w14:paraId="3EE620A5" w14:textId="18CB52E0" w:rsidR="009D3933" w:rsidRPr="000D60C6" w:rsidRDefault="00005654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O fluxo retorna ao passo 1 do fluxo básico.</w:t>
            </w:r>
          </w:p>
          <w:p w14:paraId="3F05EAD0" w14:textId="77777777" w:rsidR="009D3933" w:rsidRPr="000D60C6" w:rsidRDefault="009D393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A6A6A6" w:themeColor="background1" w:themeShade="A6"/>
                <w:highlight w:val="yellow"/>
              </w:rPr>
            </w:pPr>
          </w:p>
        </w:tc>
      </w:tr>
      <w:tr w:rsidR="009D41B3" w:rsidRPr="000D60C6" w14:paraId="6261B8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026ECE" w14:textId="15CBC557" w:rsidR="009D41B3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Pós-condições: </w:t>
            </w:r>
            <w:r w:rsidR="00344F7C" w:rsidRPr="000D60C6">
              <w:rPr>
                <w:rFonts w:ascii="Arial" w:eastAsia="Arial" w:hAnsi="Arial" w:cs="Arial"/>
                <w:color w:val="000000" w:themeColor="text1"/>
              </w:rPr>
              <w:t>As quantidades dos ingredientes são recalculadas e exibidas de acordo com o novo número de porções especificado pelo usuário.</w:t>
            </w:r>
          </w:p>
        </w:tc>
      </w:tr>
      <w:tr w:rsidR="009D41B3" w:rsidRPr="000D60C6" w14:paraId="3EF1200A" w14:textId="77777777" w:rsidTr="009D41B3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DE445A" w14:textId="4D5FEB7A" w:rsidR="00344F7C" w:rsidRPr="000D60C6" w:rsidRDefault="009D41B3" w:rsidP="00861C0C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0D60C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Regras de Negócio: </w:t>
            </w:r>
            <w:r w:rsidR="00344F7C" w:rsidRPr="000D60C6">
              <w:rPr>
                <w:rFonts w:ascii="Arial" w:hAnsi="Arial" w:cs="Arial"/>
                <w:color w:val="000000" w:themeColor="text1"/>
              </w:rPr>
              <w:t>RN002</w:t>
            </w:r>
          </w:p>
        </w:tc>
      </w:tr>
    </w:tbl>
    <w:p w14:paraId="4739FB9A" w14:textId="77777777" w:rsidR="004D17D9" w:rsidRPr="000D60C6" w:rsidRDefault="004D17D9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b w:val="0"/>
          <w:sz w:val="24"/>
          <w:szCs w:val="24"/>
          <w:lang w:val="pt-BR"/>
        </w:rPr>
      </w:pPr>
    </w:p>
    <w:p w14:paraId="545718C7" w14:textId="1B96E84C" w:rsidR="009F30DD" w:rsidRPr="000D60C6" w:rsidRDefault="0081313D" w:rsidP="00861C0C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ind w:left="720" w:hanging="720"/>
        <w:rPr>
          <w:rFonts w:cs="Arial"/>
          <w:b w:val="0"/>
          <w:sz w:val="24"/>
          <w:szCs w:val="24"/>
          <w:lang w:val="pt-BR"/>
        </w:rPr>
      </w:pPr>
      <w:bookmarkStart w:id="350" w:name="_Toc176459589"/>
      <w:r w:rsidRPr="000D60C6">
        <w:rPr>
          <w:rFonts w:cs="Arial"/>
          <w:sz w:val="24"/>
          <w:szCs w:val="24"/>
          <w:lang w:val="pt-BR"/>
        </w:rPr>
        <w:lastRenderedPageBreak/>
        <w:t xml:space="preserve">4 </w:t>
      </w:r>
      <w:r w:rsidR="31124B1B" w:rsidRPr="000D60C6">
        <w:rPr>
          <w:rFonts w:cs="Arial"/>
          <w:sz w:val="24"/>
          <w:szCs w:val="24"/>
          <w:lang w:val="pt-BR"/>
        </w:rPr>
        <w:t>DESENVOLVIMENTO DO</w:t>
      </w:r>
      <w:r w:rsidR="16D6B08F" w:rsidRPr="000D60C6">
        <w:rPr>
          <w:rFonts w:cs="Arial"/>
          <w:sz w:val="24"/>
          <w:szCs w:val="24"/>
          <w:lang w:val="pt-BR"/>
        </w:rPr>
        <w:t xml:space="preserve"> PROJETO</w:t>
      </w:r>
      <w:bookmarkEnd w:id="350"/>
    </w:p>
    <w:p w14:paraId="55B91B0D" w14:textId="41B33FB0" w:rsidR="004867B7" w:rsidRPr="000D60C6" w:rsidRDefault="004867B7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0D60C6" w:rsidRDefault="00353208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0D60C6" w:rsidRDefault="00353208" w:rsidP="00861C0C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6FD720FA" w:rsidR="00C743FC" w:rsidRPr="000D60C6" w:rsidRDefault="0081313D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  <w:bookmarkStart w:id="351" w:name="_Toc176459590"/>
      <w:bookmarkStart w:id="352" w:name="_Toc395474971"/>
      <w:r w:rsidRPr="000D60C6">
        <w:rPr>
          <w:rFonts w:cs="Arial"/>
          <w:szCs w:val="24"/>
          <w:lang w:val="pt-BR"/>
        </w:rPr>
        <w:t xml:space="preserve">4. 1 </w:t>
      </w:r>
      <w:r w:rsidR="16D6B08F" w:rsidRPr="000D60C6">
        <w:rPr>
          <w:rFonts w:cs="Arial"/>
          <w:szCs w:val="24"/>
          <w:lang w:val="pt-BR"/>
        </w:rPr>
        <w:t>Análise</w:t>
      </w:r>
      <w:bookmarkEnd w:id="351"/>
      <w:r w:rsidR="16D6B08F" w:rsidRPr="000D60C6">
        <w:rPr>
          <w:rFonts w:cs="Arial"/>
          <w:szCs w:val="24"/>
          <w:lang w:val="pt-BR"/>
        </w:rPr>
        <w:t xml:space="preserve"> </w:t>
      </w:r>
    </w:p>
    <w:p w14:paraId="74E797DC" w14:textId="21C522B9" w:rsidR="00C743FC" w:rsidRPr="000D60C6" w:rsidRDefault="00C743FC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5CAF0CF9" w14:textId="12844843" w:rsidR="00353208" w:rsidRPr="000D60C6" w:rsidRDefault="00EB5C8D" w:rsidP="00861C0C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0D60C6">
        <w:rPr>
          <w:rFonts w:ascii="Arial" w:hAnsi="Arial" w:cs="Arial"/>
          <w:color w:val="000000"/>
          <w:sz w:val="24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ascii="Arial" w:hAnsi="Arial" w:cs="Arial"/>
          <w:color w:val="000000"/>
          <w:sz w:val="24"/>
          <w:szCs w:val="24"/>
          <w:lang w:val="pt-BR"/>
        </w:rPr>
        <w:t>Diagrama de Classes</w:t>
      </w:r>
      <w:r w:rsidRPr="000D60C6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14:paraId="0AEAA767" w14:textId="77777777" w:rsidR="00353208" w:rsidRPr="000D60C6" w:rsidRDefault="00353208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4695D7AD" w14:textId="688AC560" w:rsidR="009F30DD" w:rsidRPr="00084D98" w:rsidRDefault="00FE5081">
      <w:pPr>
        <w:pStyle w:val="Titulo2"/>
        <w:numPr>
          <w:ilvl w:val="2"/>
          <w:numId w:val="14"/>
        </w:numPr>
        <w:spacing w:before="0" w:after="0" w:line="360" w:lineRule="auto"/>
        <w:ind w:left="0" w:firstLine="0"/>
        <w:outlineLvl w:val="2"/>
        <w:rPr>
          <w:rFonts w:cs="Arial"/>
          <w:szCs w:val="24"/>
          <w:lang w:val="pt-BR"/>
        </w:rPr>
      </w:pPr>
      <w:r w:rsidRPr="00084D98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 xml:space="preserve"> </w:t>
      </w:r>
      <w:bookmarkStart w:id="353" w:name="_Toc176459591"/>
      <w:r w:rsidR="00B15285" w:rsidRPr="00B15285">
        <w:rPr>
          <w:rFonts w:cs="Arial"/>
          <w:bCs/>
          <w:szCs w:val="24"/>
          <w:lang w:val="pt-BR"/>
        </w:rPr>
        <w:t>Diagrama de Classes de Análise</w:t>
      </w:r>
      <w:r w:rsidR="00B15285" w:rsidRPr="00B15285">
        <w:rPr>
          <w:rFonts w:cs="Arial"/>
          <w:szCs w:val="24"/>
          <w:lang w:val="pt-BR"/>
        </w:rPr>
        <w:t xml:space="preserve"> </w:t>
      </w:r>
      <w:r w:rsidR="19EAFA79" w:rsidRPr="00084D98">
        <w:rPr>
          <w:rFonts w:cs="Arial"/>
          <w:szCs w:val="24"/>
          <w:lang w:val="pt-BR"/>
        </w:rPr>
        <w:t>(Visão de Negócio)</w:t>
      </w:r>
      <w:bookmarkEnd w:id="352"/>
      <w:bookmarkEnd w:id="353"/>
    </w:p>
    <w:p w14:paraId="2633CEB9" w14:textId="77777777" w:rsidR="001C6C3E" w:rsidRPr="000D60C6" w:rsidRDefault="001C6C3E" w:rsidP="00861C0C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3F6CDE7C" w:rsidR="00785B39" w:rsidRPr="000D60C6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0D60C6">
        <w:rPr>
          <w:rFonts w:ascii="Arial" w:hAnsi="Arial" w:cs="Arial"/>
          <w:sz w:val="24"/>
          <w:szCs w:val="24"/>
          <w:highlight w:val="cyan"/>
        </w:rPr>
        <w:t xml:space="preserve">Figura </w:t>
      </w:r>
      <w:r w:rsidR="219E4FB6" w:rsidRPr="000D60C6">
        <w:rPr>
          <w:rFonts w:ascii="Arial" w:hAnsi="Arial" w:cs="Arial"/>
          <w:sz w:val="24"/>
          <w:szCs w:val="24"/>
          <w:highlight w:val="cyan"/>
        </w:rPr>
        <w:t xml:space="preserve">XX </w:t>
      </w:r>
      <w:r w:rsidR="219E4FB6" w:rsidRPr="00084D98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s</w:t>
      </w:r>
      <w:r w:rsidRPr="00084D98">
        <w:rPr>
          <w:rFonts w:ascii="Arial" w:hAnsi="Arial" w:cs="Arial"/>
          <w:sz w:val="24"/>
          <w:szCs w:val="24"/>
        </w:rPr>
        <w:t>.</w:t>
      </w:r>
    </w:p>
    <w:p w14:paraId="34F0DC5C" w14:textId="692725F3" w:rsidR="001C6C3E" w:rsidRPr="000D60C6" w:rsidRDefault="003E7256" w:rsidP="00E92328">
      <w:pPr>
        <w:pStyle w:val="Figura"/>
        <w:spacing w:before="0" w:after="0" w:line="360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lastRenderedPageBreak/>
        <w:drawing>
          <wp:inline distT="0" distB="0" distL="0" distR="0" wp14:anchorId="7E133EA3" wp14:editId="137442FB">
            <wp:extent cx="5759450" cy="7230745"/>
            <wp:effectExtent l="0" t="0" r="0" b="8255"/>
            <wp:docPr id="161437406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74065" name="Imagem 16143740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5B7E362" w:rsidRPr="000D60C6">
        <w:rPr>
          <w:rFonts w:ascii="Arial" w:hAnsi="Arial" w:cs="Arial"/>
          <w:sz w:val="24"/>
          <w:szCs w:val="24"/>
          <w:lang w:val="pt-BR"/>
        </w:rPr>
        <w:br/>
      </w:r>
      <w:bookmarkStart w:id="354" w:name="_Toc223338652"/>
      <w:bookmarkStart w:id="355" w:name="_Toc223338801"/>
      <w:bookmarkStart w:id="356" w:name="_Toc223338888"/>
      <w:bookmarkStart w:id="357" w:name="_Toc223338653"/>
      <w:bookmarkStart w:id="358" w:name="_Toc223338802"/>
      <w:bookmarkStart w:id="359" w:name="_Toc223338889"/>
      <w:bookmarkEnd w:id="354"/>
      <w:bookmarkEnd w:id="355"/>
      <w:bookmarkEnd w:id="356"/>
      <w:bookmarkEnd w:id="357"/>
      <w:bookmarkEnd w:id="358"/>
      <w:bookmarkEnd w:id="359"/>
      <w:r w:rsidR="2A04C242" w:rsidRPr="000D60C6">
        <w:rPr>
          <w:rFonts w:ascii="Arial" w:hAnsi="Arial" w:cs="Arial"/>
          <w:b/>
          <w:bCs/>
          <w:lang w:eastAsia="pt-BR"/>
        </w:rPr>
        <w:t>Fonte: Autores (20</w:t>
      </w:r>
      <w:r w:rsidR="375D56D5" w:rsidRPr="000D60C6">
        <w:rPr>
          <w:rFonts w:ascii="Arial" w:hAnsi="Arial" w:cs="Arial"/>
          <w:b/>
          <w:bCs/>
          <w:lang w:eastAsia="pt-BR"/>
        </w:rPr>
        <w:t>24</w:t>
      </w:r>
      <w:r w:rsidR="2A04C242" w:rsidRPr="000D60C6">
        <w:rPr>
          <w:rFonts w:ascii="Arial" w:hAnsi="Arial" w:cs="Arial"/>
          <w:b/>
          <w:bCs/>
          <w:lang w:eastAsia="pt-BR"/>
        </w:rPr>
        <w:t>)</w:t>
      </w:r>
    </w:p>
    <w:p w14:paraId="4D2E12B8" w14:textId="1D65F41E" w:rsidR="00C743FC" w:rsidRPr="000D60C6" w:rsidRDefault="00C743FC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4AF95828" w14:textId="77777777" w:rsidR="00C743FC" w:rsidRPr="000D60C6" w:rsidRDefault="16D6B08F">
      <w:pPr>
        <w:pStyle w:val="Titulo2"/>
        <w:numPr>
          <w:ilvl w:val="1"/>
          <w:numId w:val="14"/>
        </w:numPr>
        <w:spacing w:before="0" w:after="0" w:line="360" w:lineRule="auto"/>
        <w:ind w:left="0" w:firstLine="0"/>
        <w:outlineLvl w:val="1"/>
        <w:rPr>
          <w:rFonts w:cs="Arial"/>
          <w:szCs w:val="24"/>
          <w:lang w:val="pt-BR"/>
        </w:rPr>
      </w:pPr>
      <w:bookmarkStart w:id="360" w:name="_Toc176459592"/>
      <w:bookmarkStart w:id="361" w:name="_Toc395474973"/>
      <w:r w:rsidRPr="000D60C6">
        <w:rPr>
          <w:rFonts w:cs="Arial"/>
          <w:szCs w:val="24"/>
          <w:lang w:val="pt-BR"/>
        </w:rPr>
        <w:t>Projeto</w:t>
      </w:r>
      <w:bookmarkEnd w:id="360"/>
    </w:p>
    <w:p w14:paraId="2EA14448" w14:textId="77777777" w:rsidR="003C1D0F" w:rsidRPr="000D60C6" w:rsidRDefault="003C1D0F" w:rsidP="00861C0C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Cs w:val="24"/>
          <w:lang w:val="pt-BR"/>
        </w:rPr>
      </w:pPr>
    </w:p>
    <w:p w14:paraId="5E6D6F63" w14:textId="6C207339" w:rsidR="00C743FC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2" w:name="_Toc176370803"/>
      <w:bookmarkStart w:id="363" w:name="_Toc176459593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Neste item será apresentado o modelo do domínio, visão de negócio, que representa um primeiro modelo conceitual d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>.</w:t>
      </w:r>
      <w:bookmarkEnd w:id="362"/>
      <w:bookmarkEnd w:id="363"/>
    </w:p>
    <w:p w14:paraId="58E27071" w14:textId="77777777" w:rsidR="003C1D0F" w:rsidRPr="000D60C6" w:rsidRDefault="003C1D0F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szCs w:val="24"/>
          <w:lang w:val="pt-BR"/>
        </w:rPr>
      </w:pPr>
    </w:p>
    <w:p w14:paraId="2CD59F35" w14:textId="07C7703E" w:rsidR="009F30DD" w:rsidRPr="000D60C6" w:rsidRDefault="16D6B08F" w:rsidP="00861C0C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64" w:name="_Toc176459594"/>
      <w:r w:rsidRPr="000D60C6">
        <w:rPr>
          <w:rFonts w:cs="Arial"/>
          <w:szCs w:val="24"/>
          <w:lang w:val="pt-BR"/>
        </w:rPr>
        <w:t>4.2.1</w:t>
      </w:r>
      <w:r w:rsidR="3889540D" w:rsidRPr="000D60C6">
        <w:rPr>
          <w:rFonts w:cs="Arial"/>
          <w:szCs w:val="24"/>
          <w:lang w:val="pt-BR"/>
        </w:rPr>
        <w:t xml:space="preserve"> </w:t>
      </w:r>
      <w:r w:rsidR="19EAFA79" w:rsidRPr="000D60C6">
        <w:rPr>
          <w:rFonts w:cs="Arial"/>
          <w:szCs w:val="24"/>
          <w:lang w:val="pt-BR"/>
        </w:rPr>
        <w:t>Arquitetura do Sistema</w:t>
      </w:r>
      <w:bookmarkEnd w:id="361"/>
      <w:bookmarkEnd w:id="364"/>
    </w:p>
    <w:p w14:paraId="7B975D21" w14:textId="2A69D95B" w:rsidR="69B4DE0B" w:rsidRPr="000D60C6" w:rsidRDefault="69B4DE0B" w:rsidP="00861C0C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szCs w:val="24"/>
          <w:highlight w:val="yellow"/>
          <w:lang w:val="pt-BR"/>
        </w:rPr>
      </w:pPr>
    </w:p>
    <w:p w14:paraId="3B6F4E1F" w14:textId="20A7CCC8" w:rsidR="009F30DD" w:rsidRPr="00084D98" w:rsidRDefault="2A04C242" w:rsidP="00861C0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="25F5BFBB" w:rsidRPr="000D60C6">
        <w:rPr>
          <w:rFonts w:ascii="Arial" w:hAnsi="Arial" w:cs="Arial"/>
          <w:sz w:val="24"/>
          <w:szCs w:val="24"/>
          <w:highlight w:val="yellow"/>
        </w:rPr>
        <w:t>XX</w:t>
      </w:r>
      <w:r w:rsidR="25F5BFBB" w:rsidRPr="00084D98">
        <w:rPr>
          <w:rFonts w:ascii="Arial" w:hAnsi="Arial" w:cs="Arial"/>
          <w:sz w:val="24"/>
          <w:szCs w:val="24"/>
        </w:rPr>
        <w:t xml:space="preserve"> -  </w:t>
      </w:r>
      <w:r w:rsidR="00656BC3">
        <w:rPr>
          <w:rFonts w:ascii="Arial" w:hAnsi="Arial" w:cs="Arial"/>
          <w:sz w:val="24"/>
          <w:szCs w:val="24"/>
        </w:rPr>
        <w:t>Diagrama de Implantação</w:t>
      </w:r>
    </w:p>
    <w:p w14:paraId="62A1F980" w14:textId="77777777" w:rsidR="001C6C3E" w:rsidRPr="000D60C6" w:rsidRDefault="001C6C3E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49FBD4" w14:textId="3A0A67BF" w:rsidR="003862EB" w:rsidRPr="000D60C6" w:rsidRDefault="003862EB" w:rsidP="00861C0C">
      <w:pPr>
        <w:spacing w:line="360" w:lineRule="auto"/>
        <w:jc w:val="center"/>
        <w:rPr>
          <w:rFonts w:ascii="Arial" w:hAnsi="Arial" w:cs="Arial"/>
        </w:rPr>
      </w:pPr>
      <w:r w:rsidRPr="000D60C6">
        <w:rPr>
          <w:rFonts w:ascii="Arial" w:hAnsi="Arial" w:cs="Arial"/>
          <w:noProof/>
        </w:rPr>
        <w:drawing>
          <wp:inline distT="0" distB="0" distL="0" distR="0" wp14:anchorId="3C3AE161" wp14:editId="39DF2129">
            <wp:extent cx="4714166" cy="3552577"/>
            <wp:effectExtent l="0" t="0" r="0" b="0"/>
            <wp:docPr id="39767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7461" name=""/>
                    <pic:cNvPicPr/>
                  </pic:nvPicPr>
                  <pic:blipFill rotWithShape="1">
                    <a:blip r:embed="rId21"/>
                    <a:srcRect l="2864" r="9687"/>
                    <a:stretch/>
                  </pic:blipFill>
                  <pic:spPr bwMode="auto">
                    <a:xfrm>
                      <a:off x="0" y="0"/>
                      <a:ext cx="4715153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522B" w14:textId="3A70A069" w:rsidR="69B4DE0B" w:rsidRPr="000D60C6" w:rsidRDefault="69B4DE0B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86A21A7" w14:textId="5D96BA71" w:rsidR="001C6C3E" w:rsidRPr="000D60C6" w:rsidRDefault="2A04C242" w:rsidP="00861C0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</w:t>
      </w:r>
      <w:r w:rsidR="356DE291" w:rsidRPr="000D60C6">
        <w:rPr>
          <w:rFonts w:ascii="Arial" w:hAnsi="Arial" w:cs="Arial"/>
          <w:b/>
          <w:bCs/>
          <w:lang w:eastAsia="pt-BR"/>
        </w:rPr>
        <w:t>24</w:t>
      </w:r>
      <w:r w:rsidRPr="000D60C6">
        <w:rPr>
          <w:rFonts w:ascii="Arial" w:hAnsi="Arial" w:cs="Arial"/>
          <w:b/>
          <w:bCs/>
          <w:lang w:eastAsia="pt-BR"/>
        </w:rPr>
        <w:t>)</w:t>
      </w:r>
    </w:p>
    <w:p w14:paraId="300079F4" w14:textId="77777777" w:rsidR="001C6C3E" w:rsidRPr="000D60C6" w:rsidRDefault="001C6C3E" w:rsidP="00861C0C">
      <w:pPr>
        <w:spacing w:line="360" w:lineRule="auto"/>
        <w:rPr>
          <w:rFonts w:ascii="Arial" w:hAnsi="Arial" w:cs="Arial"/>
          <w:highlight w:val="yellow"/>
        </w:rPr>
      </w:pPr>
    </w:p>
    <w:p w14:paraId="0DBFC8A9" w14:textId="4AE334C6" w:rsidR="009F30DD" w:rsidRPr="000D60C6" w:rsidRDefault="16D6B08F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5" w:name="_Toc395474974"/>
      <w:bookmarkStart w:id="366" w:name="_Toc176459595"/>
      <w:r w:rsidRPr="000D60C6">
        <w:rPr>
          <w:rFonts w:cs="Arial"/>
          <w:szCs w:val="24"/>
          <w:lang w:val="pt-BR"/>
        </w:rPr>
        <w:t>4.2.2</w:t>
      </w:r>
      <w:r w:rsidR="771ED143" w:rsidRPr="000D60C6">
        <w:rPr>
          <w:rFonts w:cs="Arial"/>
          <w:szCs w:val="24"/>
          <w:lang w:val="pt-BR"/>
        </w:rPr>
        <w:t xml:space="preserve"> </w:t>
      </w:r>
      <w:r w:rsidR="00656BC3">
        <w:rPr>
          <w:rFonts w:cs="Arial"/>
          <w:szCs w:val="24"/>
          <w:lang w:val="pt-BR"/>
        </w:rPr>
        <w:t>Diagrama de Classes</w:t>
      </w:r>
      <w:r w:rsidR="19EAFA79" w:rsidRPr="000D60C6">
        <w:rPr>
          <w:rFonts w:cs="Arial"/>
          <w:szCs w:val="24"/>
          <w:lang w:val="pt-BR"/>
        </w:rPr>
        <w:t xml:space="preserve"> de Projeto por Caso de Uso</w:t>
      </w:r>
      <w:bookmarkEnd w:id="365"/>
      <w:bookmarkEnd w:id="366"/>
    </w:p>
    <w:p w14:paraId="763A592A" w14:textId="77777777" w:rsidR="004A372D" w:rsidRPr="000D60C6" w:rsidRDefault="004A372D" w:rsidP="00861C0C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6E6D1721" w14:textId="1E40BF2B" w:rsidR="004A372D" w:rsidRPr="002F7F75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55685">
        <w:rPr>
          <w:rFonts w:ascii="Arial" w:hAnsi="Arial" w:cs="Arial"/>
          <w:sz w:val="24"/>
          <w:szCs w:val="24"/>
          <w:highlight w:val="yellow"/>
        </w:rPr>
        <w:t xml:space="preserve">Figura XX </w:t>
      </w:r>
      <w:r w:rsidRPr="002F7F75">
        <w:rPr>
          <w:rFonts w:ascii="Arial" w:hAnsi="Arial" w:cs="Arial"/>
          <w:sz w:val="24"/>
          <w:szCs w:val="24"/>
        </w:rPr>
        <w:t xml:space="preserve">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2F7F75">
        <w:rPr>
          <w:rFonts w:ascii="Arial" w:hAnsi="Arial" w:cs="Arial"/>
          <w:sz w:val="24"/>
          <w:szCs w:val="24"/>
        </w:rPr>
        <w:t xml:space="preserve"> do CSU001 </w:t>
      </w:r>
    </w:p>
    <w:p w14:paraId="206029DB" w14:textId="3A5EEC86" w:rsidR="000D60C6" w:rsidRDefault="000D60C6" w:rsidP="000D60C6">
      <w:pPr>
        <w:rPr>
          <w:highlight w:val="red"/>
        </w:rPr>
      </w:pPr>
    </w:p>
    <w:p w14:paraId="64FA65D7" w14:textId="7521C929" w:rsidR="00B4141B" w:rsidRDefault="00B4141B" w:rsidP="000D60C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C2F24DA" wp14:editId="1898D638">
            <wp:extent cx="5759450" cy="2209800"/>
            <wp:effectExtent l="0" t="0" r="0" b="0"/>
            <wp:docPr id="135321090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10904" name="Imagem 135321090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EF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0E0DD2" w14:textId="77777777" w:rsidR="00D94DC0" w:rsidRPr="000D60C6" w:rsidRDefault="00D94DC0" w:rsidP="00D94DC0">
      <w:pPr>
        <w:rPr>
          <w:highlight w:val="red"/>
        </w:rPr>
      </w:pPr>
    </w:p>
    <w:p w14:paraId="1CF7B533" w14:textId="3E0E7044" w:rsidR="00656BC3" w:rsidRDefault="00D94DC0" w:rsidP="00B4141B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2 </w:t>
      </w:r>
    </w:p>
    <w:p w14:paraId="552BCDA0" w14:textId="1B6745F4" w:rsidR="00B4141B" w:rsidRPr="00B4141B" w:rsidRDefault="00B4141B" w:rsidP="00B4141B">
      <w:r>
        <w:rPr>
          <w:noProof/>
        </w:rPr>
        <w:drawing>
          <wp:inline distT="0" distB="0" distL="0" distR="0" wp14:anchorId="63F35112" wp14:editId="420E6A3D">
            <wp:extent cx="5759450" cy="2307590"/>
            <wp:effectExtent l="0" t="0" r="0" b="0"/>
            <wp:docPr id="55563618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36180" name="Imagem 5556361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61D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495648B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4251A13" w14:textId="34594BB9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3</w:t>
      </w:r>
    </w:p>
    <w:p w14:paraId="2BDBF105" w14:textId="34F4C2E2" w:rsidR="00B4141B" w:rsidRPr="00942FDD" w:rsidRDefault="00B4141B" w:rsidP="00942FDD">
      <w:r>
        <w:rPr>
          <w:noProof/>
        </w:rPr>
        <w:drawing>
          <wp:inline distT="0" distB="0" distL="0" distR="0" wp14:anchorId="2CE518D7" wp14:editId="6A718987">
            <wp:extent cx="5759450" cy="2307590"/>
            <wp:effectExtent l="0" t="0" r="0" b="0"/>
            <wp:docPr id="65754627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46272" name="Imagem 6575462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5AA4" w14:textId="77777777" w:rsidR="0082646C" w:rsidRPr="000D60C6" w:rsidRDefault="0082646C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>Fonte: Autores (2024)</w:t>
      </w:r>
    </w:p>
    <w:p w14:paraId="1AB3F6C6" w14:textId="77777777" w:rsidR="00D94DC0" w:rsidRPr="000D60C6" w:rsidRDefault="00D94DC0" w:rsidP="00643C6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41AC23" w14:textId="7625158D" w:rsidR="004A372D" w:rsidRPr="000D60C6" w:rsidRDefault="004A372D" w:rsidP="004A372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lastRenderedPageBreak/>
        <w:t>Figura XX -</w:t>
      </w:r>
      <w:r w:rsidRPr="000D60C6">
        <w:rPr>
          <w:rFonts w:ascii="Arial" w:hAnsi="Arial" w:cs="Arial"/>
          <w:sz w:val="24"/>
          <w:szCs w:val="24"/>
        </w:rPr>
        <w:t xml:space="preserve">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4</w:t>
      </w:r>
    </w:p>
    <w:p w14:paraId="08B9567E" w14:textId="0AB98B1E" w:rsidR="004A372D" w:rsidRPr="000D60C6" w:rsidRDefault="00AB4BCF" w:rsidP="004A372D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iCs/>
          <w:sz w:val="24"/>
          <w:szCs w:val="24"/>
          <w:highlight w:val="cyan"/>
          <w:lang w:val="pt-BR"/>
        </w:rPr>
      </w:pPr>
      <w:r>
        <w:rPr>
          <w:rFonts w:ascii="Arial" w:hAnsi="Arial" w:cs="Arial"/>
          <w:i w:val="0"/>
          <w:iCs/>
          <w:noProof/>
          <w:sz w:val="24"/>
          <w:szCs w:val="24"/>
          <w:lang w:val="pt-BR"/>
        </w:rPr>
        <w:drawing>
          <wp:inline distT="0" distB="0" distL="0" distR="0" wp14:anchorId="7F3AB88B" wp14:editId="0B1ABA98">
            <wp:extent cx="5759450" cy="2185035"/>
            <wp:effectExtent l="0" t="0" r="0" b="5715"/>
            <wp:docPr id="106201500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15001" name="Imagem 106201500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72D" w:rsidRPr="000D60C6">
        <w:rPr>
          <w:rFonts w:ascii="Arial" w:hAnsi="Arial" w:cs="Arial"/>
          <w:i w:val="0"/>
          <w:iCs/>
          <w:sz w:val="24"/>
          <w:szCs w:val="24"/>
          <w:highlight w:val="cyan"/>
          <w:lang w:val="pt-BR"/>
        </w:rPr>
        <w:br/>
      </w:r>
      <w:r w:rsidR="004A372D" w:rsidRPr="000D60C6">
        <w:rPr>
          <w:rFonts w:ascii="Arial" w:hAnsi="Arial" w:cs="Arial"/>
          <w:b/>
          <w:bCs/>
          <w:i w:val="0"/>
          <w:iCs/>
          <w:sz w:val="24"/>
          <w:szCs w:val="24"/>
          <w:lang w:val="pt-BR" w:eastAsia="pt-BR"/>
        </w:rPr>
        <w:t>Fonte: Autores (2024)</w:t>
      </w:r>
    </w:p>
    <w:p w14:paraId="622FB87F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B9C452F" w14:textId="54E26E89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9186B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6</w:t>
      </w:r>
    </w:p>
    <w:p w14:paraId="7BABF448" w14:textId="38D7D965" w:rsidR="0059186B" w:rsidRPr="000D60C6" w:rsidRDefault="0059186B" w:rsidP="0059186B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4BBBD98C" wp14:editId="008818F5">
            <wp:extent cx="5759450" cy="2267585"/>
            <wp:effectExtent l="0" t="0" r="0" b="0"/>
            <wp:docPr id="619518954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18954" name="Imagem 6195189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002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2245E0E" w14:textId="77777777" w:rsidR="0082646C" w:rsidRPr="000D60C6" w:rsidRDefault="0082646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0CA0F19" w14:textId="4E63A4F0" w:rsidR="0082646C" w:rsidRPr="000D60C6" w:rsidRDefault="0082646C" w:rsidP="0082646C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2FDD">
        <w:rPr>
          <w:rFonts w:ascii="Arial" w:hAnsi="Arial" w:cs="Arial"/>
          <w:sz w:val="24"/>
          <w:szCs w:val="24"/>
          <w:highlight w:val="yellow"/>
        </w:rPr>
        <w:t>Figura XX</w:t>
      </w:r>
      <w:r w:rsidRPr="000D60C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0D60C6">
        <w:rPr>
          <w:rFonts w:ascii="Arial" w:hAnsi="Arial" w:cs="Arial"/>
          <w:sz w:val="24"/>
          <w:szCs w:val="24"/>
        </w:rPr>
        <w:t xml:space="preserve"> do CSU008</w:t>
      </w:r>
    </w:p>
    <w:p w14:paraId="4303F29D" w14:textId="683C04C9" w:rsidR="00891D48" w:rsidRPr="000D60C6" w:rsidRDefault="00B4141B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2BB15AF4" wp14:editId="619070D4">
            <wp:extent cx="5759450" cy="2307590"/>
            <wp:effectExtent l="0" t="0" r="0" b="0"/>
            <wp:docPr id="346999567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99567" name="Imagem 34699956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6A3A" w14:textId="77777777" w:rsidR="0082646C" w:rsidRPr="000D60C6" w:rsidRDefault="0082646C" w:rsidP="0082646C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4D6AE73F" w14:textId="77777777" w:rsidR="00D94DC0" w:rsidRPr="000D60C6" w:rsidRDefault="00D94DC0" w:rsidP="0082646C">
      <w:pPr>
        <w:spacing w:line="360" w:lineRule="auto"/>
        <w:rPr>
          <w:rFonts w:ascii="Arial" w:hAnsi="Arial" w:cs="Arial"/>
          <w:b/>
          <w:bCs/>
          <w:lang w:eastAsia="pt-BR"/>
        </w:rPr>
      </w:pPr>
    </w:p>
    <w:p w14:paraId="3AE56D44" w14:textId="33282ED4" w:rsidR="00D94DC0" w:rsidRPr="00564C3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4BCF">
        <w:rPr>
          <w:rFonts w:ascii="Arial" w:hAnsi="Arial" w:cs="Arial"/>
          <w:sz w:val="24"/>
          <w:szCs w:val="24"/>
          <w:highlight w:val="yellow"/>
        </w:rPr>
        <w:t>Figura XX</w:t>
      </w:r>
      <w:r w:rsidRPr="00564C36">
        <w:rPr>
          <w:rFonts w:ascii="Arial" w:hAnsi="Arial" w:cs="Arial"/>
          <w:sz w:val="24"/>
          <w:szCs w:val="24"/>
        </w:rPr>
        <w:t xml:space="preserve"> - </w:t>
      </w:r>
      <w:r w:rsidR="00656BC3">
        <w:rPr>
          <w:rFonts w:ascii="Arial" w:hAnsi="Arial" w:cs="Arial"/>
          <w:sz w:val="24"/>
          <w:szCs w:val="24"/>
        </w:rPr>
        <w:t>Diagrama de Classe</w:t>
      </w:r>
      <w:r w:rsidRPr="00564C36">
        <w:rPr>
          <w:rFonts w:ascii="Arial" w:hAnsi="Arial" w:cs="Arial"/>
          <w:sz w:val="24"/>
          <w:szCs w:val="24"/>
        </w:rPr>
        <w:t xml:space="preserve"> do CSU010  </w:t>
      </w:r>
    </w:p>
    <w:p w14:paraId="5C7556AB" w14:textId="6E3BB6BB" w:rsidR="00555685" w:rsidRPr="000D60C6" w:rsidRDefault="00AB4BCF" w:rsidP="004A372D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2E7D54AE" wp14:editId="03DE1CDF">
            <wp:extent cx="5759450" cy="2267585"/>
            <wp:effectExtent l="0" t="0" r="0" b="0"/>
            <wp:docPr id="2185430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43087" name="Imagem 2185430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AD5C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421E357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4D8CE3B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  <w:bookmarkStart w:id="367" w:name="_Toc176459596"/>
      <w:r w:rsidRPr="000D60C6">
        <w:rPr>
          <w:rFonts w:cs="Arial"/>
          <w:szCs w:val="24"/>
          <w:lang w:val="pt-BR"/>
        </w:rPr>
        <w:t>4.2.3 Diagrama de Sequência</w:t>
      </w:r>
      <w:bookmarkEnd w:id="367"/>
    </w:p>
    <w:p w14:paraId="2251C07C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4130D71B" w14:textId="3E6D9D58" w:rsidR="004A372D" w:rsidRPr="000D60C6" w:rsidRDefault="004A372D" w:rsidP="004A372D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bCs/>
          <w:color w:val="000000"/>
          <w:szCs w:val="24"/>
          <w:lang w:val="pt-BR"/>
        </w:rPr>
      </w:pPr>
      <w:bookmarkStart w:id="368" w:name="_Toc176370807"/>
      <w:bookmarkStart w:id="369" w:name="_Toc176459597"/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Um diagrama de sequência representa interações de objetos organizadas em uma sequência temporal, apresentando os objetos que participam da interação e a sequência das mensagens trocadas. O diagrama de sequência deve validar o </w:t>
      </w:r>
      <w:r w:rsidR="00656BC3">
        <w:rPr>
          <w:rFonts w:cs="Arial"/>
          <w:b w:val="0"/>
          <w:bCs/>
          <w:color w:val="000000"/>
          <w:szCs w:val="24"/>
          <w:lang w:val="pt-BR"/>
        </w:rPr>
        <w:t>Diagrama de Classes</w:t>
      </w:r>
      <w:r w:rsidRPr="000D60C6">
        <w:rPr>
          <w:rFonts w:cs="Arial"/>
          <w:b w:val="0"/>
          <w:bCs/>
          <w:color w:val="000000"/>
          <w:szCs w:val="24"/>
          <w:lang w:val="pt-BR"/>
        </w:rPr>
        <w:t xml:space="preserve"> e vice-versa</w:t>
      </w:r>
      <w:bookmarkEnd w:id="368"/>
      <w:bookmarkEnd w:id="369"/>
    </w:p>
    <w:p w14:paraId="28A79CA3" w14:textId="77777777" w:rsidR="004A372D" w:rsidRPr="000D60C6" w:rsidRDefault="004A372D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szCs w:val="24"/>
          <w:lang w:val="pt-BR"/>
        </w:rPr>
      </w:pPr>
    </w:p>
    <w:p w14:paraId="2934AD6F" w14:textId="283F1B20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 w:rsidRPr="005A4C06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8136D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1</w:t>
      </w:r>
    </w:p>
    <w:p w14:paraId="646F53C0" w14:textId="2023B9AD" w:rsidR="00F417D0" w:rsidRPr="000D60C6" w:rsidRDefault="00F417D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596E0A4" wp14:editId="750BE540">
            <wp:extent cx="5759450" cy="2456815"/>
            <wp:effectExtent l="0" t="0" r="0" b="635"/>
            <wp:docPr id="97419994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9945" name="Imagem 9741999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E6A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6CBBB95" w14:textId="7777777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highlight w:val="red"/>
          <w:lang w:val="pt-BR"/>
        </w:rPr>
      </w:pPr>
    </w:p>
    <w:p w14:paraId="6AA06970" w14:textId="18007537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lastRenderedPageBreak/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2</w:t>
      </w:r>
    </w:p>
    <w:p w14:paraId="15839383" w14:textId="71478349" w:rsidR="004A372D" w:rsidRPr="000D60C6" w:rsidRDefault="00B03CE4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72F8E78E" wp14:editId="5F8472D1">
            <wp:extent cx="5759450" cy="1693545"/>
            <wp:effectExtent l="0" t="0" r="0" b="1905"/>
            <wp:docPr id="48716687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66878" name="Imagem 4871668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CEA6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396174C" w14:textId="77777777" w:rsidR="008A7386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57F0BBF7" w14:textId="649D899B" w:rsidR="0082646C" w:rsidRPr="000D60C6" w:rsidRDefault="0082646C" w:rsidP="0082646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B03CE4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3</w:t>
      </w:r>
    </w:p>
    <w:p w14:paraId="1719E847" w14:textId="46BBECFE" w:rsidR="0082646C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noProof/>
        </w:rPr>
        <w:drawing>
          <wp:inline distT="0" distB="0" distL="0" distR="0" wp14:anchorId="327FA909" wp14:editId="6920AF99">
            <wp:extent cx="5759450" cy="1693545"/>
            <wp:effectExtent l="0" t="0" r="0" b="1905"/>
            <wp:docPr id="53009630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96307" name="Imagem 5300963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C653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39770F8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4829BD" w14:textId="0AB4FC38" w:rsidR="004A372D" w:rsidRPr="0059186B" w:rsidRDefault="004A372D" w:rsidP="0059186B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59186B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 -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diagrama de sequência do CSU004</w:t>
      </w:r>
    </w:p>
    <w:p w14:paraId="672F6D50" w14:textId="011E5B05" w:rsidR="00942FDD" w:rsidRPr="000D60C6" w:rsidRDefault="00942FDD" w:rsidP="0059186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9686CB" wp14:editId="2B522A29">
            <wp:extent cx="5759450" cy="2204085"/>
            <wp:effectExtent l="0" t="0" r="0" b="5715"/>
            <wp:docPr id="1518183986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3986" name="Imagem 151818398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F1E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62B831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0B050BE1" w14:textId="5C3C9BF3" w:rsidR="00D94DC0" w:rsidRPr="000D60C6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6</w:t>
      </w:r>
    </w:p>
    <w:p w14:paraId="64F782BC" w14:textId="384D573E" w:rsidR="004C2ACC" w:rsidRPr="000D60C6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lastRenderedPageBreak/>
        <w:drawing>
          <wp:inline distT="0" distB="0" distL="0" distR="0" wp14:anchorId="4A2E1293" wp14:editId="0A18A571">
            <wp:extent cx="5759450" cy="1701165"/>
            <wp:effectExtent l="0" t="0" r="0" b="0"/>
            <wp:docPr id="61900856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8561" name="Imagem 6190085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C20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33A0CA3B" w14:textId="77777777" w:rsidR="004C2ACC" w:rsidRPr="000D60C6" w:rsidRDefault="004C2ACC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4725C462" w14:textId="1C37AE8B" w:rsidR="004C2ACC" w:rsidRPr="000D60C6" w:rsidRDefault="004C2ACC" w:rsidP="004C2ACC">
      <w:pPr>
        <w:pStyle w:val="Figura"/>
        <w:spacing w:before="0" w:after="0" w:line="360" w:lineRule="auto"/>
        <w:rPr>
          <w:rFonts w:ascii="Arial" w:hAnsi="Arial" w:cs="Arial"/>
          <w:i w:val="0"/>
          <w:sz w:val="24"/>
          <w:szCs w:val="24"/>
          <w:lang w:val="pt-BR"/>
        </w:rPr>
      </w:pPr>
      <w:r w:rsidRPr="006F42E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0D60C6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08</w:t>
      </w:r>
    </w:p>
    <w:p w14:paraId="1F48CE79" w14:textId="7771349A" w:rsidR="004C2ACC" w:rsidRPr="000D60C6" w:rsidRDefault="008A7386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drawing>
          <wp:inline distT="0" distB="0" distL="0" distR="0" wp14:anchorId="4CFC0170" wp14:editId="3BDB916C">
            <wp:extent cx="5759450" cy="1693545"/>
            <wp:effectExtent l="0" t="0" r="0" b="1905"/>
            <wp:docPr id="264320345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20345" name="Imagem 2643203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65FC" w14:textId="77777777" w:rsidR="008A7386" w:rsidRPr="000D60C6" w:rsidRDefault="008A7386" w:rsidP="008A7386">
      <w:pPr>
        <w:spacing w:line="360" w:lineRule="auto"/>
        <w:jc w:val="center"/>
        <w:rPr>
          <w:rFonts w:ascii="Arial" w:hAnsi="Arial" w:cs="Arial"/>
          <w:b/>
          <w:bCs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5A50602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1B0EF568" w14:textId="1F2FC83D" w:rsidR="00D94DC0" w:rsidRPr="00555685" w:rsidRDefault="00D94DC0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lang w:val="pt-BR"/>
        </w:rPr>
      </w:pPr>
      <w:r w:rsidRPr="00555685">
        <w:rPr>
          <w:rFonts w:ascii="Arial" w:hAnsi="Arial" w:cs="Arial"/>
          <w:b/>
          <w:bCs/>
          <w:i w:val="0"/>
          <w:sz w:val="24"/>
          <w:szCs w:val="24"/>
          <w:highlight w:val="yellow"/>
          <w:lang w:val="pt-BR"/>
        </w:rPr>
        <w:t>Figura XX</w:t>
      </w:r>
      <w:r w:rsidRPr="00555685">
        <w:rPr>
          <w:rFonts w:ascii="Arial" w:hAnsi="Arial" w:cs="Arial"/>
          <w:b/>
          <w:bCs/>
          <w:i w:val="0"/>
          <w:sz w:val="24"/>
          <w:szCs w:val="24"/>
          <w:lang w:val="pt-BR"/>
        </w:rPr>
        <w:t xml:space="preserve"> - diagrama de sequência do CSU010</w:t>
      </w:r>
    </w:p>
    <w:p w14:paraId="0C54B466" w14:textId="1A7F0957" w:rsidR="006F42E5" w:rsidRDefault="006F42E5" w:rsidP="00D94DC0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4"/>
          <w:szCs w:val="24"/>
          <w:highlight w:val="red"/>
          <w:lang w:val="pt-BR"/>
        </w:rPr>
      </w:pPr>
      <w:r>
        <w:rPr>
          <w:rFonts w:ascii="Arial" w:hAnsi="Arial" w:cs="Arial"/>
          <w:b/>
          <w:bCs/>
          <w:i w:val="0"/>
          <w:noProof/>
          <w:sz w:val="24"/>
          <w:szCs w:val="24"/>
          <w:lang w:val="pt-BR"/>
        </w:rPr>
        <w:drawing>
          <wp:inline distT="0" distB="0" distL="0" distR="0" wp14:anchorId="1696133E" wp14:editId="3A216FF1">
            <wp:extent cx="5758985" cy="2456815"/>
            <wp:effectExtent l="0" t="0" r="0" b="635"/>
            <wp:docPr id="45224276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764" name="Imagem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8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4AC9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F01F585" w14:textId="77777777" w:rsidR="00D94DC0" w:rsidRPr="000D60C6" w:rsidRDefault="00D94DC0" w:rsidP="00D94DC0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46E7A96E" w14:textId="0FCE2085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0" w:name="_Toc334605281"/>
      <w:bookmarkStart w:id="371" w:name="_Toc395474975"/>
      <w:bookmarkStart w:id="372" w:name="_Toc176459598"/>
      <w:r w:rsidRPr="000D60C6">
        <w:rPr>
          <w:rFonts w:cs="Arial"/>
          <w:szCs w:val="24"/>
          <w:lang w:val="pt-BR"/>
        </w:rPr>
        <w:t xml:space="preserve">4.2.4 </w:t>
      </w:r>
      <w:r w:rsidR="00B4141B">
        <w:rPr>
          <w:rFonts w:cs="Arial"/>
          <w:szCs w:val="24"/>
          <w:lang w:val="pt-BR"/>
        </w:rPr>
        <w:t>Diagrama de Atividade</w:t>
      </w:r>
      <w:r w:rsidRPr="000D60C6">
        <w:rPr>
          <w:rFonts w:cs="Arial"/>
          <w:szCs w:val="24"/>
          <w:lang w:val="pt-BR"/>
        </w:rPr>
        <w:t>s</w:t>
      </w:r>
      <w:bookmarkEnd w:id="370"/>
      <w:bookmarkEnd w:id="371"/>
      <w:bookmarkEnd w:id="372"/>
    </w:p>
    <w:p w14:paraId="513F9206" w14:textId="77777777" w:rsidR="004C2ACC" w:rsidRPr="000D60C6" w:rsidRDefault="004C2ACC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57E67084" w14:textId="4B2BD6CB" w:rsidR="00D94DC0" w:rsidRPr="00AE6566" w:rsidRDefault="00D94DC0" w:rsidP="00B4141B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lastRenderedPageBreak/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 w:rsidR="00AE6566">
        <w:rPr>
          <w:rFonts w:ascii="Arial" w:hAnsi="Arial" w:cs="Arial"/>
        </w:rPr>
        <w:t xml:space="preserve">do </w:t>
      </w:r>
      <w:r w:rsidR="00AE6566" w:rsidRPr="00AE6566">
        <w:rPr>
          <w:rFonts w:ascii="Arial" w:eastAsia="Arial" w:hAnsi="Arial" w:cs="Arial"/>
          <w:color w:val="000000" w:themeColor="text1"/>
        </w:rPr>
        <w:t xml:space="preserve">Fluxo Principal </w:t>
      </w:r>
      <w:r w:rsidRPr="00AE6566">
        <w:rPr>
          <w:rFonts w:ascii="Arial" w:hAnsi="Arial" w:cs="Arial"/>
        </w:rPr>
        <w:t>do CSU001</w:t>
      </w:r>
    </w:p>
    <w:p w14:paraId="2CDD8163" w14:textId="57A63E64" w:rsidR="00406E3F" w:rsidRDefault="00AE6566" w:rsidP="00406E3F">
      <w:pPr>
        <w:rPr>
          <w:highlight w:val="red"/>
        </w:rPr>
      </w:pPr>
      <w:r>
        <w:rPr>
          <w:noProof/>
        </w:rPr>
        <w:drawing>
          <wp:inline distT="0" distB="0" distL="0" distR="0" wp14:anchorId="1FB473D9" wp14:editId="6512B367">
            <wp:extent cx="5759450" cy="5292090"/>
            <wp:effectExtent l="0" t="0" r="0" b="3810"/>
            <wp:docPr id="83937727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77279" name="Imagem 83937727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B11E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67244214" w14:textId="77777777" w:rsidR="003A34AD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</w:p>
    <w:p w14:paraId="3754EBB1" w14:textId="7342FA7F" w:rsidR="003A34AD" w:rsidRPr="00AE6566" w:rsidRDefault="003A34AD" w:rsidP="003A34A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0D60C6">
        <w:rPr>
          <w:rFonts w:ascii="Arial" w:hAnsi="Arial" w:cs="Arial"/>
          <w:highlight w:val="red"/>
        </w:rPr>
        <w:t>Figura XX</w:t>
      </w:r>
      <w:r w:rsidRPr="00AE6566">
        <w:rPr>
          <w:rFonts w:ascii="Arial" w:hAnsi="Arial" w:cs="Arial"/>
        </w:rPr>
        <w:t xml:space="preserve"> - </w:t>
      </w:r>
      <w:r w:rsidR="00B4141B">
        <w:rPr>
          <w:rFonts w:ascii="Arial" w:hAnsi="Arial" w:cs="Arial"/>
        </w:rPr>
        <w:t>Diagrama de Atividade</w:t>
      </w:r>
      <w:r w:rsidRPr="00AE65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Pr="00AE6566">
        <w:rPr>
          <w:rFonts w:ascii="Arial" w:eastAsia="Arial" w:hAnsi="Arial" w:cs="Arial"/>
          <w:color w:val="000000" w:themeColor="text1"/>
        </w:rPr>
        <w:t xml:space="preserve">Fluxo </w:t>
      </w:r>
      <w:r>
        <w:rPr>
          <w:rFonts w:ascii="Arial" w:eastAsia="Arial" w:hAnsi="Arial" w:cs="Arial"/>
          <w:color w:val="000000" w:themeColor="text1"/>
        </w:rPr>
        <w:t>Alternativo</w:t>
      </w:r>
      <w:r w:rsidRPr="00AE6566">
        <w:rPr>
          <w:rFonts w:ascii="Arial" w:eastAsia="Arial" w:hAnsi="Arial" w:cs="Arial"/>
          <w:color w:val="000000" w:themeColor="text1"/>
        </w:rPr>
        <w:t xml:space="preserve"> </w:t>
      </w:r>
      <w:r w:rsidRPr="00AE6566">
        <w:rPr>
          <w:rFonts w:ascii="Arial" w:hAnsi="Arial" w:cs="Arial"/>
        </w:rPr>
        <w:t>do CSU001</w:t>
      </w:r>
    </w:p>
    <w:p w14:paraId="4DC1C7EE" w14:textId="444C9B0F" w:rsidR="003A34AD" w:rsidRPr="000D60C6" w:rsidRDefault="003A34AD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9E573D4" wp14:editId="5C95DEF0">
            <wp:extent cx="5759450" cy="4105275"/>
            <wp:effectExtent l="0" t="0" r="0" b="9525"/>
            <wp:docPr id="3913182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18237" name="Imagem 3913182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BDFE" w14:textId="77777777" w:rsidR="003A34AD" w:rsidRDefault="003A34AD" w:rsidP="003A34AD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D07EA1" w14:textId="77777777" w:rsidR="00D94DC0" w:rsidRPr="000D60C6" w:rsidRDefault="00D94DC0" w:rsidP="00D94DC0">
      <w:pPr>
        <w:rPr>
          <w:highlight w:val="red"/>
        </w:rPr>
      </w:pPr>
    </w:p>
    <w:p w14:paraId="68CC923D" w14:textId="2DE45B10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</w:t>
      </w:r>
      <w:r w:rsidR="00B4141B">
        <w:rPr>
          <w:rFonts w:ascii="Arial" w:hAnsi="Arial" w:cs="Arial"/>
          <w:sz w:val="24"/>
          <w:szCs w:val="24"/>
        </w:rPr>
        <w:t>Diagrama de Atividade</w:t>
      </w:r>
      <w:r w:rsidRPr="000D60C6">
        <w:rPr>
          <w:rFonts w:ascii="Arial" w:hAnsi="Arial" w:cs="Arial"/>
          <w:sz w:val="24"/>
          <w:szCs w:val="24"/>
        </w:rPr>
        <w:t xml:space="preserve"> do CSU002</w:t>
      </w:r>
    </w:p>
    <w:p w14:paraId="41757FD1" w14:textId="0E24A17C" w:rsidR="00406E3F" w:rsidRPr="00406E3F" w:rsidRDefault="00AE6566" w:rsidP="00406E3F">
      <w:r>
        <w:rPr>
          <w:noProof/>
        </w:rPr>
        <w:lastRenderedPageBreak/>
        <w:drawing>
          <wp:inline distT="0" distB="0" distL="0" distR="0" wp14:anchorId="56820143" wp14:editId="2E53DBED">
            <wp:extent cx="5759450" cy="4935855"/>
            <wp:effectExtent l="0" t="0" r="0" b="0"/>
            <wp:docPr id="51522593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5934" name="Imagem 5152259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43A" w14:textId="77777777" w:rsidR="00D94DC0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2C059B06" w14:textId="77777777" w:rsidR="00D94DC0" w:rsidRPr="000D60C6" w:rsidRDefault="00D94DC0" w:rsidP="00D94DC0">
      <w:pPr>
        <w:rPr>
          <w:highlight w:val="red"/>
        </w:rPr>
      </w:pPr>
    </w:p>
    <w:p w14:paraId="11D2F8D6" w14:textId="34FA8B9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4</w:t>
      </w:r>
    </w:p>
    <w:p w14:paraId="61C7D323" w14:textId="46793AE8" w:rsidR="00E21DD6" w:rsidRPr="00E21DD6" w:rsidRDefault="009E74EB" w:rsidP="00E21DD6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33D5BAB0" wp14:editId="398710CC">
            <wp:extent cx="5759450" cy="4154170"/>
            <wp:effectExtent l="0" t="0" r="0" b="0"/>
            <wp:docPr id="9849434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4349" name="Imagem 984943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13D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778B3" w14:textId="77777777" w:rsidR="00D94DC0" w:rsidRPr="000D60C6" w:rsidRDefault="00D94DC0" w:rsidP="00D94DC0">
      <w:pPr>
        <w:rPr>
          <w:highlight w:val="red"/>
        </w:rPr>
      </w:pPr>
    </w:p>
    <w:p w14:paraId="5C79B5F8" w14:textId="60856F09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06</w:t>
      </w:r>
    </w:p>
    <w:p w14:paraId="1C212E63" w14:textId="733DCF49" w:rsidR="0006051C" w:rsidRPr="0006051C" w:rsidRDefault="0006051C" w:rsidP="0006051C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5462453" wp14:editId="2AE9F2E4">
            <wp:extent cx="5759450" cy="4031615"/>
            <wp:effectExtent l="0" t="0" r="0" b="6985"/>
            <wp:docPr id="58493487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34877" name="Imagem 5849348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83A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790F8682" w14:textId="77777777" w:rsidR="00D94DC0" w:rsidRPr="000D60C6" w:rsidRDefault="00D94DC0" w:rsidP="00D94DC0">
      <w:pPr>
        <w:rPr>
          <w:highlight w:val="red"/>
        </w:rPr>
      </w:pPr>
    </w:p>
    <w:p w14:paraId="6F64510E" w14:textId="29B058C2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</w:t>
      </w:r>
      <w:r w:rsidR="00B4141B">
        <w:rPr>
          <w:rFonts w:ascii="Arial" w:hAnsi="Arial" w:cs="Arial"/>
          <w:sz w:val="24"/>
          <w:szCs w:val="24"/>
          <w:highlight w:val="red"/>
        </w:rPr>
        <w:t>Diagrama de Atividade</w:t>
      </w:r>
      <w:r w:rsidRPr="000D60C6">
        <w:rPr>
          <w:rFonts w:ascii="Arial" w:hAnsi="Arial" w:cs="Arial"/>
          <w:sz w:val="24"/>
          <w:szCs w:val="24"/>
          <w:highlight w:val="red"/>
        </w:rPr>
        <w:t xml:space="preserve"> do CSU010</w:t>
      </w:r>
    </w:p>
    <w:p w14:paraId="1EC01BFE" w14:textId="2869A6B6" w:rsidR="00BA380A" w:rsidRPr="00BA380A" w:rsidRDefault="00BA380A" w:rsidP="00BA380A">
      <w:pPr>
        <w:rPr>
          <w:highlight w:val="red"/>
        </w:rPr>
      </w:pPr>
      <w:r>
        <w:rPr>
          <w:noProof/>
        </w:rPr>
        <w:drawing>
          <wp:inline distT="0" distB="0" distL="0" distR="0" wp14:anchorId="782D4FFB" wp14:editId="3707D6C6">
            <wp:extent cx="5759450" cy="4031615"/>
            <wp:effectExtent l="0" t="0" r="0" b="6985"/>
            <wp:docPr id="9391108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0899" name="Imagem 93911089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16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lastRenderedPageBreak/>
        <w:t>Fonte: Autores (2024)</w:t>
      </w:r>
    </w:p>
    <w:p w14:paraId="5E6B5D48" w14:textId="77777777" w:rsidR="00D94DC0" w:rsidRPr="000D60C6" w:rsidRDefault="00D94DC0" w:rsidP="00D94DC0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669A002C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bookmarkStart w:id="373" w:name="_Toc334605282"/>
      <w:bookmarkStart w:id="374" w:name="_Toc395474976"/>
      <w:bookmarkStart w:id="375" w:name="_Toc176459599"/>
      <w:r w:rsidRPr="000D60C6">
        <w:rPr>
          <w:rFonts w:cs="Arial"/>
          <w:szCs w:val="24"/>
          <w:lang w:val="pt-BR"/>
        </w:rPr>
        <w:t>4.2.5 Diagrama de estados</w:t>
      </w:r>
      <w:bookmarkEnd w:id="373"/>
      <w:bookmarkEnd w:id="374"/>
      <w:bookmarkEnd w:id="375"/>
    </w:p>
    <w:p w14:paraId="4E426567" w14:textId="77777777" w:rsidR="00D94DC0" w:rsidRPr="000D60C6" w:rsidRDefault="00D94DC0" w:rsidP="00D94DC0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</w:p>
    <w:p w14:paraId="0F0F5061" w14:textId="2D61042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1</w:t>
      </w:r>
    </w:p>
    <w:p w14:paraId="6E72D1A7" w14:textId="3225E796" w:rsidR="00E70431" w:rsidRPr="00E70431" w:rsidRDefault="00E70431" w:rsidP="001455D2">
      <w:pPr>
        <w:jc w:val="center"/>
        <w:rPr>
          <w:highlight w:val="red"/>
        </w:rPr>
      </w:pPr>
      <w:r>
        <w:rPr>
          <w:noProof/>
        </w:rPr>
        <w:drawing>
          <wp:inline distT="0" distB="0" distL="0" distR="0" wp14:anchorId="0B834450" wp14:editId="73323F1B">
            <wp:extent cx="5759450" cy="6581140"/>
            <wp:effectExtent l="0" t="0" r="0" b="0"/>
            <wp:docPr id="172687315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73158" name="Imagem 172687315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4A7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FB49E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5F1F7AD6" w14:textId="7DE9BA5D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2</w:t>
      </w:r>
    </w:p>
    <w:p w14:paraId="2371ED64" w14:textId="53F0D4E3" w:rsidR="001455D2" w:rsidRPr="001455D2" w:rsidRDefault="001455D2" w:rsidP="001455D2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5923E18E" wp14:editId="6086AF35">
            <wp:extent cx="5038095" cy="6028571"/>
            <wp:effectExtent l="0" t="0" r="0" b="0"/>
            <wp:docPr id="188200059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00599" name="Imagem 18820005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6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D17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A725408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2F0E873B" w14:textId="0A9F6C56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04</w:t>
      </w:r>
    </w:p>
    <w:p w14:paraId="022626EA" w14:textId="43911361" w:rsidR="00F60C8A" w:rsidRPr="00F60C8A" w:rsidRDefault="00F60C8A" w:rsidP="00F60C8A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2FA15888" wp14:editId="4773D364">
            <wp:extent cx="5759450" cy="6024245"/>
            <wp:effectExtent l="0" t="0" r="0" b="0"/>
            <wp:docPr id="78216677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66772" name="Imagem 78216677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B17B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0DB3ADBA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411C7D94" w14:textId="210BDE1C" w:rsidR="00D94DC0" w:rsidRPr="000D60C6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D60C6">
        <w:rPr>
          <w:rFonts w:ascii="Arial" w:hAnsi="Arial" w:cs="Arial"/>
          <w:sz w:val="24"/>
          <w:szCs w:val="24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 xml:space="preserve">estados </w:t>
      </w:r>
      <w:r w:rsidRPr="000D60C6">
        <w:rPr>
          <w:rFonts w:ascii="Arial" w:hAnsi="Arial" w:cs="Arial"/>
          <w:sz w:val="24"/>
          <w:szCs w:val="24"/>
        </w:rPr>
        <w:t>do CSU006</w:t>
      </w:r>
    </w:p>
    <w:p w14:paraId="795164CE" w14:textId="794A4EEE" w:rsidR="004C2ACC" w:rsidRPr="000D60C6" w:rsidRDefault="005710F8" w:rsidP="004C2ACC">
      <w:pPr>
        <w:jc w:val="center"/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61258A51" wp14:editId="32C2F979">
            <wp:extent cx="5759450" cy="5793105"/>
            <wp:effectExtent l="0" t="0" r="0" b="0"/>
            <wp:docPr id="13619403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0335" name="Imagem 13619403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7BC4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163B08B7" w14:textId="77777777" w:rsidR="00D94DC0" w:rsidRPr="000D60C6" w:rsidRDefault="00D94DC0" w:rsidP="00D94DC0">
      <w:pPr>
        <w:rPr>
          <w:rFonts w:ascii="Arial" w:hAnsi="Arial" w:cs="Arial"/>
          <w:highlight w:val="red"/>
        </w:rPr>
      </w:pPr>
    </w:p>
    <w:p w14:paraId="71CA075B" w14:textId="5F549ADB" w:rsidR="00D94DC0" w:rsidRDefault="00D94DC0" w:rsidP="00D94DC0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red"/>
        </w:rPr>
      </w:pPr>
      <w:r w:rsidRPr="000D60C6">
        <w:rPr>
          <w:rFonts w:ascii="Arial" w:hAnsi="Arial" w:cs="Arial"/>
          <w:sz w:val="24"/>
          <w:szCs w:val="24"/>
          <w:highlight w:val="red"/>
        </w:rPr>
        <w:t xml:space="preserve">Figura XX - diagrama de </w:t>
      </w:r>
      <w:r w:rsidR="004A372D" w:rsidRPr="000D60C6">
        <w:rPr>
          <w:rFonts w:ascii="Arial" w:hAnsi="Arial" w:cs="Arial"/>
          <w:sz w:val="24"/>
          <w:szCs w:val="24"/>
        </w:rPr>
        <w:t>estados</w:t>
      </w:r>
      <w:r w:rsidR="004A372D" w:rsidRPr="000D60C6">
        <w:rPr>
          <w:rFonts w:ascii="Arial" w:hAnsi="Arial" w:cs="Arial"/>
          <w:sz w:val="24"/>
          <w:szCs w:val="24"/>
          <w:highlight w:val="red"/>
        </w:rPr>
        <w:t xml:space="preserve"> </w:t>
      </w:r>
      <w:r w:rsidRPr="000D60C6">
        <w:rPr>
          <w:rFonts w:ascii="Arial" w:hAnsi="Arial" w:cs="Arial"/>
          <w:sz w:val="24"/>
          <w:szCs w:val="24"/>
          <w:highlight w:val="red"/>
        </w:rPr>
        <w:t>do CSU010</w:t>
      </w:r>
    </w:p>
    <w:p w14:paraId="2B59C83D" w14:textId="46C2DC93" w:rsidR="007271DE" w:rsidRPr="007271DE" w:rsidRDefault="007271DE" w:rsidP="007271DE">
      <w:pPr>
        <w:rPr>
          <w:highlight w:val="red"/>
        </w:rPr>
      </w:pPr>
      <w:r>
        <w:rPr>
          <w:noProof/>
        </w:rPr>
        <w:lastRenderedPageBreak/>
        <w:drawing>
          <wp:inline distT="0" distB="0" distL="0" distR="0" wp14:anchorId="7B1DDCE2" wp14:editId="21209E11">
            <wp:extent cx="5759450" cy="5080635"/>
            <wp:effectExtent l="0" t="0" r="0" b="5715"/>
            <wp:docPr id="144852260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22600" name="Imagem 144852260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14B5" w14:textId="77777777" w:rsidR="00D94DC0" w:rsidRPr="000D60C6" w:rsidRDefault="00D94DC0" w:rsidP="00D94DC0">
      <w:pPr>
        <w:spacing w:line="360" w:lineRule="auto"/>
        <w:jc w:val="center"/>
        <w:rPr>
          <w:rFonts w:ascii="Arial" w:hAnsi="Arial" w:cs="Arial"/>
          <w:b/>
          <w:bCs/>
          <w:lang w:eastAsia="pt-BR"/>
        </w:rPr>
      </w:pPr>
      <w:r w:rsidRPr="000D60C6">
        <w:rPr>
          <w:rFonts w:ascii="Arial" w:hAnsi="Arial" w:cs="Arial"/>
          <w:b/>
          <w:bCs/>
          <w:lang w:eastAsia="pt-BR"/>
        </w:rPr>
        <w:t>Fonte: Autores (2024)</w:t>
      </w:r>
    </w:p>
    <w:p w14:paraId="4BE49026" w14:textId="00F9D2CD" w:rsidR="00A57587" w:rsidRDefault="00A57587">
      <w:pPr>
        <w:suppressAutoHyphens w:val="0"/>
        <w:rPr>
          <w:rFonts w:ascii="Arial" w:hAnsi="Arial" w:cs="Arial"/>
          <w:b/>
          <w:lang w:eastAsia="pt-BR"/>
        </w:rPr>
      </w:pPr>
      <w:bookmarkStart w:id="376" w:name="_Toc395474978"/>
      <w:bookmarkStart w:id="377" w:name="_Toc176459600"/>
    </w:p>
    <w:p w14:paraId="6E6D6D7C" w14:textId="04C670DD" w:rsidR="009F30DD" w:rsidRPr="000D60C6" w:rsidRDefault="00AD4515" w:rsidP="00861C0C">
      <w:pPr>
        <w:pStyle w:val="Titulo2"/>
        <w:numPr>
          <w:ilvl w:val="0"/>
          <w:numId w:val="0"/>
        </w:numPr>
        <w:spacing w:before="0" w:after="0" w:line="360" w:lineRule="auto"/>
        <w:outlineLvl w:val="2"/>
        <w:rPr>
          <w:rFonts w:cs="Arial"/>
          <w:szCs w:val="24"/>
          <w:lang w:val="pt-BR"/>
        </w:rPr>
      </w:pPr>
      <w:r w:rsidRPr="000D60C6">
        <w:rPr>
          <w:rFonts w:cs="Arial"/>
          <w:szCs w:val="24"/>
          <w:lang w:val="pt-BR"/>
        </w:rPr>
        <w:t>4.2.</w:t>
      </w:r>
      <w:r w:rsidR="00695BE8" w:rsidRPr="000D60C6">
        <w:rPr>
          <w:rFonts w:cs="Arial"/>
          <w:szCs w:val="24"/>
          <w:lang w:val="pt-BR"/>
        </w:rPr>
        <w:t>6</w:t>
      </w:r>
      <w:r w:rsidRPr="000D60C6">
        <w:rPr>
          <w:rFonts w:cs="Arial"/>
          <w:szCs w:val="24"/>
          <w:lang w:val="pt-BR"/>
        </w:rPr>
        <w:t xml:space="preserve"> </w:t>
      </w:r>
      <w:r w:rsidR="009F30DD" w:rsidRPr="000D60C6">
        <w:rPr>
          <w:rFonts w:cs="Arial"/>
          <w:szCs w:val="24"/>
          <w:lang w:val="pt-BR"/>
        </w:rPr>
        <w:t>Modelo de Dados</w:t>
      </w:r>
      <w:bookmarkEnd w:id="376"/>
      <w:bookmarkEnd w:id="377"/>
    </w:p>
    <w:p w14:paraId="603CC4DB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</w:rPr>
      </w:pPr>
    </w:p>
    <w:p w14:paraId="631D25AC" w14:textId="77777777" w:rsidR="00785B39" w:rsidRPr="000D60C6" w:rsidRDefault="00785B39" w:rsidP="00861C0C">
      <w:pPr>
        <w:spacing w:line="360" w:lineRule="auto"/>
        <w:ind w:left="720"/>
        <w:rPr>
          <w:rFonts w:ascii="Arial" w:hAnsi="Arial" w:cs="Arial"/>
        </w:rPr>
      </w:pPr>
      <w:r w:rsidRPr="000D60C6">
        <w:rPr>
          <w:rFonts w:ascii="Arial" w:hAnsi="Arial" w:cs="Arial"/>
        </w:rPr>
        <w:t xml:space="preserve">Nesta seção é apresentado o Modelo de Dados empregado no projeto. </w:t>
      </w:r>
    </w:p>
    <w:p w14:paraId="7C52DC54" w14:textId="77777777" w:rsidR="00AD4515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78" w:name="_Toc447538664"/>
      <w:bookmarkStart w:id="379" w:name="_Toc448064437"/>
      <w:bookmarkStart w:id="380" w:name="_Toc438240919"/>
      <w:bookmarkStart w:id="381" w:name="_Toc395474979"/>
    </w:p>
    <w:p w14:paraId="63837211" w14:textId="074E5377" w:rsidR="009F30DD" w:rsidRPr="000D60C6" w:rsidRDefault="00AD4515" w:rsidP="00861C0C">
      <w:pPr>
        <w:pStyle w:val="Titulo3"/>
        <w:numPr>
          <w:ilvl w:val="0"/>
          <w:numId w:val="0"/>
        </w:numPr>
        <w:spacing w:before="0" w:line="360" w:lineRule="auto"/>
        <w:outlineLvl w:val="2"/>
        <w:rPr>
          <w:rFonts w:cs="Arial"/>
          <w:noProof w:val="0"/>
          <w:sz w:val="24"/>
          <w:szCs w:val="24"/>
          <w:highlight w:val="magenta"/>
          <w:lang w:val="pt-BR"/>
        </w:rPr>
      </w:pPr>
      <w:bookmarkStart w:id="382" w:name="_Toc176459601"/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>4.2.</w:t>
      </w:r>
      <w:r w:rsidR="00695BE8" w:rsidRPr="000D60C6">
        <w:rPr>
          <w:rFonts w:cs="Arial"/>
          <w:noProof w:val="0"/>
          <w:sz w:val="24"/>
          <w:szCs w:val="24"/>
          <w:highlight w:val="magenta"/>
          <w:lang w:val="pt-BR"/>
        </w:rPr>
        <w:t>7</w:t>
      </w:r>
      <w:r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 </w:t>
      </w:r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 xml:space="preserve">Modelo </w:t>
      </w:r>
      <w:bookmarkEnd w:id="378"/>
      <w:bookmarkEnd w:id="379"/>
      <w:bookmarkEnd w:id="380"/>
      <w:r w:rsidR="009F30DD" w:rsidRPr="000D60C6">
        <w:rPr>
          <w:rFonts w:cs="Arial"/>
          <w:noProof w:val="0"/>
          <w:sz w:val="24"/>
          <w:szCs w:val="24"/>
          <w:highlight w:val="magenta"/>
          <w:lang w:val="pt-BR"/>
        </w:rPr>
        <w:t>Lógico da Base de Dados</w:t>
      </w:r>
      <w:bookmarkEnd w:id="381"/>
      <w:bookmarkEnd w:id="382"/>
    </w:p>
    <w:p w14:paraId="0C7D08AC" w14:textId="77777777" w:rsidR="00545B66" w:rsidRPr="000D60C6" w:rsidRDefault="00545B66" w:rsidP="00861C0C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noProof w:val="0"/>
          <w:sz w:val="24"/>
          <w:szCs w:val="24"/>
          <w:highlight w:val="magenta"/>
          <w:lang w:val="pt-BR"/>
        </w:rPr>
      </w:pPr>
    </w:p>
    <w:p w14:paraId="253B382D" w14:textId="77777777" w:rsidR="009F30DD" w:rsidRPr="000D60C6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>Neste item deve ser apresentado o modelo lógico da base de dados (normalmente o modelo relacional com definição de Chaves primárias e estrangeiras). Não é necessário apresentar o Modelo Conceitual (normalmente Modelo entidade-Relacionamento)</w:t>
      </w:r>
    </w:p>
    <w:p w14:paraId="259C843C" w14:textId="74276AB9" w:rsidR="009F30DD" w:rsidRDefault="009F30DD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Como base para geração do modelo lógico pode-se utilizar 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. Geralmente ferramentas CASE geram automaticamente o modelo lógico da </w:t>
      </w:r>
      <w:r w:rsidRPr="000D60C6">
        <w:rPr>
          <w:rFonts w:ascii="Arial" w:hAnsi="Arial" w:cs="Arial"/>
          <w:sz w:val="24"/>
          <w:szCs w:val="24"/>
          <w:highlight w:val="magenta"/>
        </w:rPr>
        <w:lastRenderedPageBreak/>
        <w:t xml:space="preserve">base de dados a partir do </w:t>
      </w:r>
      <w:r w:rsidR="00656BC3">
        <w:rPr>
          <w:rFonts w:ascii="Arial" w:hAnsi="Arial" w:cs="Arial"/>
          <w:sz w:val="24"/>
          <w:szCs w:val="24"/>
          <w:highlight w:val="magenta"/>
        </w:rPr>
        <w:t>Diagrama de Classes</w:t>
      </w:r>
      <w:r w:rsidRPr="000D60C6">
        <w:rPr>
          <w:rFonts w:ascii="Arial" w:hAnsi="Arial" w:cs="Arial"/>
          <w:sz w:val="24"/>
          <w:szCs w:val="24"/>
          <w:highlight w:val="magenta"/>
        </w:rPr>
        <w:t>. A seguir um exemplo de modelo lógico de base de dados.</w:t>
      </w:r>
    </w:p>
    <w:p w14:paraId="31B335B8" w14:textId="77777777" w:rsidR="00E05129" w:rsidRDefault="00E05129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</w:p>
    <w:p w14:paraId="0A48F9DE" w14:textId="77777777" w:rsidR="001F327D" w:rsidRPr="000D60C6" w:rsidRDefault="001F327D" w:rsidP="001F327D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magenta"/>
        </w:rPr>
      </w:pPr>
      <w:r w:rsidRPr="000D60C6">
        <w:rPr>
          <w:rFonts w:ascii="Arial" w:hAnsi="Arial" w:cs="Arial"/>
          <w:sz w:val="24"/>
          <w:szCs w:val="24"/>
          <w:highlight w:val="magenta"/>
        </w:rPr>
        <w:t xml:space="preserve">Figura 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begin"/>
      </w:r>
      <w:r w:rsidRPr="000D60C6">
        <w:rPr>
          <w:rFonts w:ascii="Arial" w:hAnsi="Arial" w:cs="Arial"/>
          <w:sz w:val="24"/>
          <w:szCs w:val="24"/>
          <w:highlight w:val="magenta"/>
        </w:rPr>
        <w:instrText xml:space="preserve"> SEQ Figura \* ARABIC </w:instrTex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separate"/>
      </w:r>
      <w:r w:rsidRPr="000D60C6">
        <w:rPr>
          <w:rFonts w:ascii="Arial" w:hAnsi="Arial" w:cs="Arial"/>
          <w:sz w:val="24"/>
          <w:szCs w:val="24"/>
          <w:highlight w:val="magenta"/>
        </w:rPr>
        <w:t>10</w:t>
      </w:r>
      <w:r w:rsidRPr="000D60C6">
        <w:rPr>
          <w:rFonts w:ascii="Arial" w:hAnsi="Arial" w:cs="Arial"/>
          <w:sz w:val="24"/>
          <w:szCs w:val="24"/>
          <w:highlight w:val="magenta"/>
        </w:rPr>
        <w:fldChar w:fldCharType="end"/>
      </w:r>
      <w:r w:rsidRPr="000D60C6">
        <w:rPr>
          <w:rFonts w:ascii="Arial" w:hAnsi="Arial" w:cs="Arial"/>
          <w:sz w:val="24"/>
          <w:szCs w:val="24"/>
          <w:highlight w:val="magenta"/>
        </w:rPr>
        <w:t xml:space="preserve"> - Modelo lógico de base de dados.</w:t>
      </w:r>
    </w:p>
    <w:p w14:paraId="317BED40" w14:textId="2620C079" w:rsidR="001F327D" w:rsidRPr="000D60C6" w:rsidRDefault="00B15285" w:rsidP="00861C0C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184BC05" wp14:editId="5A2DD506">
            <wp:extent cx="5759450" cy="8008620"/>
            <wp:effectExtent l="0" t="0" r="0" b="0"/>
            <wp:docPr id="5062492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9272" name="Imagem 50624927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0436" w14:textId="77A5CE75" w:rsidR="007E53CF" w:rsidRPr="000D60C6" w:rsidRDefault="598E316C" w:rsidP="00861C0C">
      <w:pPr>
        <w:spacing w:line="360" w:lineRule="auto"/>
        <w:jc w:val="center"/>
        <w:rPr>
          <w:rFonts w:ascii="Arial" w:hAnsi="Arial" w:cs="Arial"/>
          <w:b/>
          <w:bCs/>
          <w:highlight w:val="magenta"/>
          <w:lang w:eastAsia="pt-BR"/>
        </w:rPr>
      </w:pPr>
      <w:r w:rsidRPr="000D60C6">
        <w:rPr>
          <w:rFonts w:ascii="Arial" w:hAnsi="Arial" w:cs="Arial"/>
          <w:b/>
          <w:bCs/>
          <w:highlight w:val="magenta"/>
          <w:lang w:eastAsia="pt-BR"/>
        </w:rPr>
        <w:t>Fonte: Autores (2024)</w:t>
      </w:r>
    </w:p>
    <w:p w14:paraId="0477E574" w14:textId="77777777" w:rsidR="009F30DD" w:rsidRPr="000D60C6" w:rsidRDefault="009F30DD" w:rsidP="00861C0C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magenta"/>
        </w:rPr>
      </w:pPr>
    </w:p>
    <w:p w14:paraId="3FD9042A" w14:textId="64E0FB97" w:rsidR="009F30DD" w:rsidRPr="000D60C6" w:rsidRDefault="009F30DD" w:rsidP="00861C0C">
      <w:pPr>
        <w:spacing w:line="360" w:lineRule="auto"/>
        <w:rPr>
          <w:rFonts w:ascii="Arial" w:hAnsi="Arial" w:cs="Arial"/>
          <w:highlight w:val="magenta"/>
        </w:rPr>
      </w:pPr>
      <w:bookmarkStart w:id="383" w:name="_Toc223338665"/>
      <w:bookmarkStart w:id="384" w:name="_Toc223338814"/>
      <w:bookmarkStart w:id="385" w:name="_Toc223338901"/>
      <w:bookmarkEnd w:id="383"/>
      <w:bookmarkEnd w:id="384"/>
      <w:bookmarkEnd w:id="385"/>
    </w:p>
    <w:p w14:paraId="6BE572B1" w14:textId="77777777" w:rsidR="00785B39" w:rsidRPr="000D60C6" w:rsidRDefault="00BC7844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386" w:name="_Toc395474981"/>
      <w:r w:rsidRPr="000D60C6">
        <w:rPr>
          <w:rFonts w:cs="Arial"/>
          <w:sz w:val="24"/>
          <w:szCs w:val="24"/>
          <w:highlight w:val="magenta"/>
          <w:lang w:val="pt-BR"/>
        </w:rPr>
        <w:br w:type="page"/>
      </w:r>
      <w:bookmarkStart w:id="387" w:name="_Toc176459602"/>
      <w:bookmarkEnd w:id="386"/>
      <w:r w:rsidR="002F1AD4" w:rsidRPr="000D60C6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000D60C6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000D60C6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000D60C6">
        <w:rPr>
          <w:rFonts w:cs="Arial"/>
          <w:sz w:val="24"/>
          <w:szCs w:val="24"/>
          <w:highlight w:val="yellow"/>
          <w:lang w:val="pt-BR"/>
        </w:rPr>
        <w:t>OBTIDOS</w:t>
      </w:r>
      <w:bookmarkEnd w:id="387"/>
    </w:p>
    <w:p w14:paraId="052D4810" w14:textId="77777777" w:rsidR="00D51948" w:rsidRPr="000D60C6" w:rsidRDefault="00D51948" w:rsidP="00861C0C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0D60C6" w:rsidRDefault="00D51948" w:rsidP="00861C0C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000D60C6">
        <w:rPr>
          <w:rFonts w:ascii="Arial" w:hAnsi="Arial" w:cs="Arial"/>
          <w:highlight w:val="yellow"/>
        </w:rPr>
        <w:t>áficos,</w:t>
      </w:r>
      <w:r w:rsidRPr="000D60C6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000D60C6">
        <w:rPr>
          <w:rFonts w:ascii="Arial" w:hAnsi="Arial" w:cs="Arial"/>
        </w:rPr>
        <w:t xml:space="preserve"> </w:t>
      </w:r>
    </w:p>
    <w:p w14:paraId="47BD1A59" w14:textId="77777777" w:rsidR="00C94242" w:rsidRPr="000D60C6" w:rsidRDefault="002F1AD4" w:rsidP="00861C0C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br w:type="page"/>
      </w:r>
      <w:bookmarkStart w:id="388" w:name="_Toc176459603"/>
      <w:r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lastRenderedPageBreak/>
        <w:t>6</w:t>
      </w:r>
      <w:r w:rsidR="00BC7844" w:rsidRPr="000D60C6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000D60C6">
        <w:rPr>
          <w:rFonts w:ascii="Arial" w:hAnsi="Arial" w:cs="Arial"/>
          <w:sz w:val="24"/>
          <w:szCs w:val="24"/>
          <w:highlight w:val="yellow"/>
          <w:lang w:val="pt-BR"/>
        </w:rPr>
        <w:t>CONSIDERAÇÕES FINAIS</w:t>
      </w:r>
      <w:bookmarkEnd w:id="388"/>
    </w:p>
    <w:p w14:paraId="62D3F89E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000D60C6">
        <w:rPr>
          <w:rFonts w:ascii="Arial" w:hAnsi="Arial" w:cs="Arial"/>
        </w:rPr>
        <w:t xml:space="preserve"> </w:t>
      </w:r>
    </w:p>
    <w:p w14:paraId="7E6CF44F" w14:textId="77777777" w:rsidR="009F30DD" w:rsidRPr="000D60C6" w:rsidRDefault="009F30DD" w:rsidP="00861C0C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000D60C6">
        <w:rPr>
          <w:rFonts w:ascii="Arial" w:hAnsi="Arial" w:cs="Arial"/>
        </w:rPr>
        <w:t xml:space="preserve"> </w:t>
      </w:r>
    </w:p>
    <w:p w14:paraId="2780AF0D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0D60C6" w:rsidRDefault="001069D4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0D60C6" w:rsidRDefault="00C94242" w:rsidP="00861C0C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0D60C6" w:rsidRDefault="008A3645" w:rsidP="00861C0C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bookmarkStart w:id="389" w:name="_Toc198053005"/>
    <w:bookmarkStart w:id="390" w:name="_Toc335578750"/>
    <w:bookmarkStart w:id="391" w:name="_Toc176459604"/>
    <w:p w14:paraId="5F0FAA5E" w14:textId="55C7FC0D" w:rsidR="00E4743D" w:rsidRPr="000D60C6" w:rsidRDefault="00041112" w:rsidP="00861C0C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000D60C6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Pr="000D60C6" w:rsidRDefault="004B0B7A" w:rsidP="004B0B7A">
                            <w:r w:rsidRPr="000D60C6">
                              <w:t>Item obrigatório.</w:t>
                            </w:r>
                          </w:p>
                          <w:p w14:paraId="2C548081" w14:textId="77777777" w:rsidR="004B0B7A" w:rsidRPr="000D60C6" w:rsidRDefault="004B0B7A" w:rsidP="004B0B7A">
                            <w:r w:rsidRPr="000D60C6">
                              <w:t>No manual tem mais exemplos.</w:t>
                            </w:r>
                          </w:p>
                          <w:p w14:paraId="47297C67" w14:textId="77777777" w:rsidR="004B0B7A" w:rsidRPr="000D60C6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31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" adj="-2102,11015">
                <v:textbox>
                  <w:txbxContent>
                    <w:p w14:paraId="32495AF0" w14:textId="77777777" w:rsidR="004B0B7A" w:rsidRPr="000D60C6" w:rsidRDefault="004B0B7A" w:rsidP="004B0B7A">
                      <w:r w:rsidRPr="000D60C6">
                        <w:t>Item obrigatório.</w:t>
                      </w:r>
                    </w:p>
                    <w:p w14:paraId="2C548081" w14:textId="77777777" w:rsidR="004B0B7A" w:rsidRPr="000D60C6" w:rsidRDefault="004B0B7A" w:rsidP="004B0B7A">
                      <w:r w:rsidRPr="000D60C6">
                        <w:t>No manual tem mais exemplos.</w:t>
                      </w:r>
                    </w:p>
                    <w:p w14:paraId="47297C67" w14:textId="77777777" w:rsidR="004B0B7A" w:rsidRPr="000D60C6" w:rsidRDefault="004B0B7A" w:rsidP="004B0B7A"/>
                  </w:txbxContent>
                </v:textbox>
              </v:shape>
            </w:pict>
          </mc:Fallback>
        </mc:AlternateContent>
      </w:r>
      <w:r w:rsidR="00E4743D" w:rsidRPr="000D60C6">
        <w:rPr>
          <w:rFonts w:ascii="Arial" w:hAnsi="Arial" w:cs="Arial"/>
          <w:b/>
          <w:bCs/>
          <w:highlight w:val="yellow"/>
        </w:rPr>
        <w:t>REFERÊNCIAS</w:t>
      </w:r>
      <w:bookmarkEnd w:id="389"/>
      <w:bookmarkEnd w:id="390"/>
      <w:bookmarkEnd w:id="391"/>
      <w:r w:rsidR="00E4743D" w:rsidRPr="000D60C6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0D60C6" w:rsidRDefault="00E4743D" w:rsidP="00861C0C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0D60C6" w:rsidRDefault="00E4743D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RANHA, G</w:t>
      </w:r>
      <w:r w:rsidR="00431F3F" w:rsidRPr="000D60C6">
        <w:rPr>
          <w:rFonts w:ascii="Arial" w:hAnsi="Arial" w:cs="Arial"/>
          <w:highlight w:val="yellow"/>
        </w:rPr>
        <w:t xml:space="preserve">. </w:t>
      </w:r>
      <w:r w:rsidRPr="000D60C6">
        <w:rPr>
          <w:rFonts w:ascii="Arial" w:hAnsi="Arial" w:cs="Arial"/>
          <w:highlight w:val="yellow"/>
        </w:rPr>
        <w:t xml:space="preserve">2004. </w:t>
      </w:r>
      <w:r w:rsidRPr="000D60C6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000D60C6">
        <w:rPr>
          <w:rFonts w:ascii="Arial" w:hAnsi="Arial" w:cs="Arial"/>
          <w:highlight w:val="yellow"/>
        </w:rPr>
        <w:t xml:space="preserve">. Ciências &amp; Cognição; Ano 01, Vol 03, pp. 21-62. Disponível em: &lt; </w:t>
      </w:r>
      <w:hyperlink r:id="rId48" w:anchor="_blank">
        <w:r w:rsidRPr="000D60C6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000D60C6">
        <w:rPr>
          <w:rFonts w:ascii="Arial" w:hAnsi="Arial" w:cs="Arial"/>
          <w:highlight w:val="yellow"/>
        </w:rPr>
        <w:t>&gt;.</w:t>
      </w:r>
      <w:r w:rsidRPr="000D60C6">
        <w:rPr>
          <w:rFonts w:ascii="Arial" w:hAnsi="Arial" w:cs="Arial"/>
          <w:highlight w:val="yellow"/>
        </w:rPr>
        <w:t xml:space="preserve"> Acesso em: mar. 2008.</w:t>
      </w:r>
      <w:r w:rsidRPr="000D60C6">
        <w:rPr>
          <w:rFonts w:ascii="Arial" w:hAnsi="Arial" w:cs="Arial"/>
        </w:rPr>
        <w:t xml:space="preserve"> </w:t>
      </w:r>
    </w:p>
    <w:p w14:paraId="732434A0" w14:textId="77777777" w:rsidR="008A3645" w:rsidRPr="000D60C6" w:rsidRDefault="008A3645" w:rsidP="00861C0C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Educação Inclusiva e a Declaração de Salamanca: Conseqüências ao Sistema Educacional Brasileiro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0D60C6" w:rsidRDefault="008A3645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0D60C6" w:rsidRDefault="00B630C9" w:rsidP="00861C0C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000D60C6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000D60C6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0D60C6" w:rsidRDefault="004D0E79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ALMEIDA, M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A</w:t>
      </w:r>
      <w:r w:rsidR="00431F3F" w:rsidRPr="000D60C6">
        <w:rPr>
          <w:rFonts w:ascii="Arial" w:hAnsi="Arial" w:cs="Arial"/>
          <w:highlight w:val="yellow"/>
        </w:rPr>
        <w:t>.</w:t>
      </w:r>
      <w:r w:rsidRPr="000D60C6">
        <w:rPr>
          <w:rFonts w:ascii="Arial" w:hAnsi="Arial" w:cs="Arial"/>
          <w:highlight w:val="yellow"/>
        </w:rPr>
        <w:t xml:space="preserve"> de. </w:t>
      </w:r>
      <w:r w:rsidRPr="000D60C6">
        <w:rPr>
          <w:rFonts w:ascii="Arial" w:hAnsi="Arial" w:cs="Arial"/>
          <w:b/>
          <w:bCs/>
          <w:highlight w:val="yellow"/>
        </w:rPr>
        <w:t>3D Studio Max</w:t>
      </w:r>
      <w:r w:rsidRPr="000D60C6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0D60C6" w:rsidRDefault="008A3645" w:rsidP="00861C0C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0D60C6" w:rsidRDefault="001D37E2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 xml:space="preserve">PRODUÇÃO PROFISSIONAL. </w:t>
      </w:r>
      <w:r w:rsidRPr="000D60C6">
        <w:rPr>
          <w:rFonts w:ascii="Arial" w:hAnsi="Arial" w:cs="Arial"/>
          <w:b/>
          <w:bCs/>
          <w:highlight w:val="yellow"/>
        </w:rPr>
        <w:t xml:space="preserve"> 3Ds Max 8</w:t>
      </w:r>
      <w:r w:rsidRPr="000D60C6">
        <w:rPr>
          <w:rFonts w:ascii="Arial" w:hAnsi="Arial" w:cs="Arial"/>
          <w:highlight w:val="yellow"/>
        </w:rPr>
        <w:t xml:space="preserve"> Disponível em: &lt;http://www.producaoprofissional.com.br/article.php?a=184&gt;. Acesso em:</w:t>
      </w:r>
      <w:r w:rsidRPr="000D60C6">
        <w:rPr>
          <w:rFonts w:ascii="Arial" w:hAnsi="Arial" w:cs="Arial"/>
        </w:rPr>
        <w:t xml:space="preserve"> </w:t>
      </w:r>
    </w:p>
    <w:p w14:paraId="4D16AC41" w14:textId="77777777" w:rsidR="008068CE" w:rsidRPr="000D60C6" w:rsidRDefault="008068CE" w:rsidP="00861C0C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0D60C6" w:rsidRDefault="00431F3F" w:rsidP="00861C0C">
      <w:pPr>
        <w:spacing w:line="360" w:lineRule="auto"/>
        <w:rPr>
          <w:rFonts w:ascii="Arial" w:hAnsi="Arial" w:cs="Arial"/>
          <w:highlight w:val="yellow"/>
        </w:rPr>
      </w:pPr>
      <w:r w:rsidRPr="000D60C6">
        <w:rPr>
          <w:rFonts w:ascii="Arial" w:hAnsi="Arial" w:cs="Arial"/>
          <w:highlight w:val="yellow"/>
        </w:rPr>
        <w:t>MANSSOUR, Isabel Harb.</w:t>
      </w:r>
      <w:r w:rsidR="00733C22" w:rsidRPr="000D60C6">
        <w:rPr>
          <w:rFonts w:ascii="Arial" w:hAnsi="Arial" w:cs="Arial"/>
          <w:highlight w:val="yellow"/>
        </w:rPr>
        <w:t xml:space="preserve"> 2000.</w:t>
      </w:r>
      <w:r w:rsidRPr="000D60C6">
        <w:rPr>
          <w:rFonts w:ascii="Arial" w:hAnsi="Arial" w:cs="Arial"/>
          <w:highlight w:val="yellow"/>
        </w:rPr>
        <w:t xml:space="preserve"> </w:t>
      </w:r>
      <w:r w:rsidRPr="000D60C6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000D60C6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2E1A0268" w14:textId="38BD2063" w:rsidR="008A3645" w:rsidRPr="000D60C6" w:rsidRDefault="008A3645" w:rsidP="00861C0C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AEAF47F" w14:textId="77777777" w:rsidR="00E8653F" w:rsidRPr="000D60C6" w:rsidRDefault="00E8653F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C5BEDD8" w14:textId="77777777" w:rsidR="00E8653F" w:rsidRPr="000D60C6" w:rsidRDefault="00E8653F" w:rsidP="00861C0C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2915484" w14:textId="77777777" w:rsidR="00E8653F" w:rsidRPr="000D60C6" w:rsidRDefault="00E8653F" w:rsidP="00861C0C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4A9044DD" w:rsidR="00E8653F" w:rsidRPr="000D60C6" w:rsidRDefault="00E8653F" w:rsidP="00861C0C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</w:p>
    <w:p w14:paraId="6354E929" w14:textId="753C5C73" w:rsidR="002F1AD4" w:rsidRPr="000D60C6" w:rsidRDefault="008A3645" w:rsidP="00861C0C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392" w:name="_Toc198053007"/>
      <w:bookmarkStart w:id="393" w:name="_Toc176459606"/>
      <w:r w:rsidRPr="000D60C6">
        <w:rPr>
          <w:rFonts w:cs="Arial"/>
          <w:b w:val="0"/>
          <w:sz w:val="24"/>
          <w:szCs w:val="24"/>
          <w:highlight w:val="yellow"/>
          <w:lang w:val="pt-BR"/>
        </w:rPr>
        <w:lastRenderedPageBreak/>
        <w:t>APÊNDICE</w:t>
      </w:r>
      <w:bookmarkEnd w:id="392"/>
      <w:r w:rsidR="002E7029" w:rsidRPr="000D60C6">
        <w:rPr>
          <w:rFonts w:cs="Arial"/>
          <w:b w:val="0"/>
          <w:sz w:val="24"/>
          <w:szCs w:val="24"/>
          <w:highlight w:val="yellow"/>
          <w:lang w:val="pt-BR"/>
        </w:rPr>
        <w:t xml:space="preserve"> A –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PLANO E EXECUÇÃO DE</w:t>
      </w:r>
      <w:r w:rsidR="00B15285">
        <w:rPr>
          <w:rFonts w:cs="Arial"/>
          <w:b w:val="0"/>
          <w:sz w:val="24"/>
          <w:szCs w:val="24"/>
          <w:highlight w:val="yellow"/>
          <w:lang w:val="pt-BR"/>
        </w:rPr>
        <w:t xml:space="preserve"> </w:t>
      </w:r>
      <w:r w:rsidR="002F1AD4" w:rsidRPr="000D60C6">
        <w:rPr>
          <w:rFonts w:cs="Arial"/>
          <w:b w:val="0"/>
          <w:sz w:val="24"/>
          <w:szCs w:val="24"/>
          <w:highlight w:val="yellow"/>
          <w:lang w:val="pt-BR"/>
        </w:rPr>
        <w:t>TESTES</w:t>
      </w:r>
      <w:bookmarkEnd w:id="393"/>
    </w:p>
    <w:p w14:paraId="03B94F4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72BC9E89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000D60C6">
        <w:rPr>
          <w:rFonts w:ascii="Arial" w:hAnsi="Arial" w:cs="Arial"/>
          <w:i/>
          <w:iCs/>
          <w:sz w:val="24"/>
          <w:szCs w:val="24"/>
          <w:highlight w:val="yellow"/>
          <w:lang w:val="pt-BR"/>
        </w:rPr>
        <w:t xml:space="preserve">Test Driven Development </w:t>
      </w:r>
      <w:r w:rsidRPr="000D60C6">
        <w:rPr>
          <w:rFonts w:ascii="Arial" w:hAnsi="Arial" w:cs="Arial"/>
          <w:sz w:val="24"/>
          <w:szCs w:val="24"/>
          <w:highlight w:val="yellow"/>
          <w:lang w:val="pt-BR"/>
        </w:rPr>
        <w:t>(TDD ), neste caso os testes também devem ser registrados.</w:t>
      </w:r>
    </w:p>
    <w:p w14:paraId="6D846F5D" w14:textId="77777777" w:rsidR="002F1AD4" w:rsidRPr="000D60C6" w:rsidRDefault="002F1AD4" w:rsidP="00861C0C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6296CBF5" w14:textId="77777777" w:rsidR="002F1AD4" w:rsidRPr="000D60C6" w:rsidRDefault="5075C13D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4" w:name="_Toc395474982"/>
      <w:bookmarkStart w:id="395" w:name="_Toc176459607"/>
      <w:r w:rsidRPr="000D60C6">
        <w:rPr>
          <w:rFonts w:cs="Arial"/>
          <w:szCs w:val="24"/>
          <w:highlight w:val="cyan"/>
          <w:lang w:val="pt-BR"/>
        </w:rPr>
        <w:t>5.1 Plano de Testes</w:t>
      </w:r>
      <w:bookmarkEnd w:id="394"/>
      <w:bookmarkEnd w:id="395"/>
    </w:p>
    <w:p w14:paraId="24FEDBA7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B3A9731" w14:textId="2D9F0E64" w:rsidR="69B4DE0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6" w:name="_Toc176459608"/>
      <w:r w:rsidRPr="000D60C6">
        <w:rPr>
          <w:rFonts w:cs="Arial"/>
          <w:szCs w:val="24"/>
          <w:highlight w:val="cyan"/>
          <w:lang w:val="pt-BR"/>
        </w:rPr>
        <w:t>5.1.1 Escopo</w:t>
      </w:r>
      <w:bookmarkEnd w:id="396"/>
    </w:p>
    <w:p w14:paraId="2098E323" w14:textId="77777777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62F015AF" w14:textId="495F2534" w:rsidR="002F1AD4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0D60C6" w:rsidRDefault="0064115B" w:rsidP="00861C0C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0D60C6" w:rsidRDefault="0064115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7" w:name="_Toc176459609"/>
      <w:r w:rsidRPr="000D60C6">
        <w:rPr>
          <w:rFonts w:cs="Arial"/>
          <w:szCs w:val="24"/>
          <w:highlight w:val="cyan"/>
          <w:lang w:val="pt-BR"/>
        </w:rPr>
        <w:t>5.1.2 Itens-alvo dos Testes</w:t>
      </w:r>
      <w:bookmarkEnd w:id="397"/>
      <w:r w:rsidRPr="000D60C6">
        <w:rPr>
          <w:rFonts w:cs="Arial"/>
          <w:szCs w:val="24"/>
          <w:highlight w:val="cyan"/>
          <w:lang w:val="pt-BR"/>
        </w:rPr>
        <w:t> </w:t>
      </w:r>
    </w:p>
    <w:p w14:paraId="1B15DD1D" w14:textId="77777777" w:rsidR="002F1AD4" w:rsidRPr="000D60C6" w:rsidRDefault="002F1AD4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0D60C6" w:rsidRDefault="0064115B" w:rsidP="00861C0C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0D60C6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0D60C6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0D60C6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0D60C6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0D60C6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0D60C6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0D60C6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0D60C6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0D60C6" w:rsidRDefault="0064115B" w:rsidP="00861C0C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0D60C6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8" w:name="_Toc176459610"/>
      <w:r w:rsidRPr="000D60C6">
        <w:rPr>
          <w:rFonts w:cs="Arial"/>
          <w:szCs w:val="24"/>
          <w:highlight w:val="cyan"/>
          <w:lang w:val="pt-BR"/>
        </w:rPr>
        <w:t>5.1.3 Resumo dos testes planejados</w:t>
      </w:r>
      <w:bookmarkEnd w:id="398"/>
    </w:p>
    <w:p w14:paraId="16DF4640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BD39BCE" w14:textId="40F8DFBB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399" w:name="_Toc176459611"/>
      <w:r w:rsidRPr="000D60C6">
        <w:rPr>
          <w:rFonts w:cs="Arial"/>
          <w:szCs w:val="24"/>
          <w:highlight w:val="cyan"/>
          <w:lang w:val="pt-BR"/>
        </w:rPr>
        <w:t>5.1.3.1 Resumo dos testes planejados</w:t>
      </w:r>
      <w:bookmarkEnd w:id="399"/>
    </w:p>
    <w:p w14:paraId="2680F923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0803BDDA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Os principais testes planejados para o Módulo 1 são:</w:t>
      </w:r>
      <w:r w:rsidRPr="000D60C6">
        <w:rPr>
          <w:rFonts w:ascii="Arial" w:hAnsi="Arial" w:cs="Arial"/>
          <w:highlight w:val="cyan"/>
        </w:rPr>
        <w:t> </w:t>
      </w:r>
    </w:p>
    <w:p w14:paraId="1296F99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44F1BB78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Logar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08B1CB7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27D7DBD7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0D60C6">
        <w:rPr>
          <w:rFonts w:ascii="Arial" w:hAnsi="Arial" w:cs="Arial"/>
          <w:highlight w:val="cyan"/>
        </w:rPr>
        <w:t> </w:t>
      </w:r>
    </w:p>
    <w:p w14:paraId="1F199CC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highlight w:val="cyan"/>
        </w:rPr>
        <w:t> </w:t>
      </w:r>
    </w:p>
    <w:p w14:paraId="349F3CD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- Teste funcional do caso de uso “Consultar Receitas”. </w:t>
      </w:r>
      <w:r w:rsidRPr="000D60C6">
        <w:rPr>
          <w:rFonts w:ascii="Arial" w:hAnsi="Arial" w:cs="Arial"/>
          <w:highlight w:val="cyan"/>
        </w:rPr>
        <w:t> </w:t>
      </w:r>
    </w:p>
    <w:p w14:paraId="4424EB9C" w14:textId="77777777" w:rsidR="0064115B" w:rsidRPr="000D60C6" w:rsidRDefault="0064115B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0" w:name="_Toc176459612"/>
      <w:r w:rsidRPr="000D60C6">
        <w:rPr>
          <w:rFonts w:cs="Arial"/>
          <w:szCs w:val="24"/>
          <w:highlight w:val="cyan"/>
          <w:lang w:val="pt-BR"/>
        </w:rPr>
        <w:t>5.1.3.2 Resumo dos Outros Candidatos a Possível Inclusão</w:t>
      </w:r>
      <w:bookmarkEnd w:id="400"/>
    </w:p>
    <w:p w14:paraId="2BEEE665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4CED7CE0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p w14:paraId="1C725860" w14:textId="3A94E811" w:rsidR="00E52B69" w:rsidRPr="000D60C6" w:rsidRDefault="00E52B69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3.3. Resumo das Exclusões dos Testes </w:t>
      </w:r>
    </w:p>
    <w:p w14:paraId="69B51C36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0D60C6" w:rsidRDefault="00E52B69" w:rsidP="00861C0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0D60C6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0D60C6" w:rsidRDefault="00E52B69" w:rsidP="00861C0C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 Necessidades ambientais</w:t>
      </w:r>
    </w:p>
    <w:p w14:paraId="172DEFA6" w14:textId="77777777" w:rsidR="00F2004B" w:rsidRPr="000D60C6" w:rsidRDefault="00F2004B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highlight w:val="cyan"/>
        </w:rPr>
      </w:pPr>
    </w:p>
    <w:p w14:paraId="7A0CCDFB" w14:textId="647AA317" w:rsidR="00F2004B" w:rsidRPr="000D60C6" w:rsidRDefault="00F2004B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>5.1.4.1 Hardware básico do sistema </w:t>
      </w:r>
    </w:p>
    <w:p w14:paraId="55B1880E" w14:textId="77777777" w:rsidR="00E52B69" w:rsidRPr="000D60C6" w:rsidRDefault="00E52B69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0D60C6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lastRenderedPageBreak/>
              <w:t>Recursos do Sistema </w:t>
            </w:r>
          </w:p>
        </w:tc>
      </w:tr>
      <w:tr w:rsidR="00F2004B" w:rsidRPr="000D60C6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0D60C6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 </w:t>
            </w:r>
          </w:p>
        </w:tc>
      </w:tr>
      <w:tr w:rsidR="00F2004B" w:rsidRPr="000D60C6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Rede ou Sub-rede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0D60C6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0D60C6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0D60C6" w:rsidRDefault="00F2004B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0D60C6" w:rsidRDefault="00F2004B" w:rsidP="00861C0C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1.4.2 </w:t>
      </w:r>
      <w:r w:rsidRPr="000D60C6">
        <w:rPr>
          <w:highlight w:val="cyan"/>
          <w:lang w:val="pt-BR"/>
        </w:rPr>
        <w:t>Software</w:t>
      </w:r>
      <w:r w:rsidRPr="000D60C6">
        <w:rPr>
          <w:rFonts w:cs="Arial"/>
          <w:szCs w:val="24"/>
          <w:highlight w:val="cyan"/>
          <w:lang w:val="pt-BR"/>
        </w:rPr>
        <w:t xml:space="preserve"> básico do sistema </w:t>
      </w:r>
    </w:p>
    <w:p w14:paraId="75FB0478" w14:textId="77777777" w:rsidR="001970B2" w:rsidRPr="000D60C6" w:rsidRDefault="001970B2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0D60C6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0D60C6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0D60C6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0D60C6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MySql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0D60C6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Cs/>
                <w:highlight w:val="cyan"/>
                <w:lang w:eastAsia="pt-BR"/>
              </w:rPr>
              <w:t>Windows web development environment </w:t>
            </w:r>
          </w:p>
        </w:tc>
      </w:tr>
    </w:tbl>
    <w:p w14:paraId="55E0D5C5" w14:textId="77777777" w:rsidR="009544FA" w:rsidRPr="000D60C6" w:rsidRDefault="009544FA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5.1.5. Responsabilidades, perfil da equipe e necessidades de treinamento </w:t>
      </w:r>
    </w:p>
    <w:p w14:paraId="7B6CE9EC" w14:textId="77777777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r w:rsidRPr="000D60C6">
        <w:rPr>
          <w:highlight w:val="cyan"/>
          <w:lang w:val="pt-BR"/>
        </w:rPr>
        <w:t> </w:t>
      </w:r>
    </w:p>
    <w:p w14:paraId="1C56F1DB" w14:textId="4775B57E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1. Pessoas e papéis </w:t>
      </w:r>
    </w:p>
    <w:p w14:paraId="37515207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0D60C6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0D60C6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0D60C6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0D60C6" w:rsidRDefault="009544FA" w:rsidP="00861C0C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</w:p>
    <w:p w14:paraId="44F22B71" w14:textId="6745CD62" w:rsidR="009544FA" w:rsidRPr="000D60C6" w:rsidRDefault="009544FA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0D60C6">
        <w:rPr>
          <w:highlight w:val="cyan"/>
          <w:lang w:val="pt-BR"/>
        </w:rPr>
        <w:t>5.1.5.2. Riscos, dependências, suposições e restrições </w:t>
      </w:r>
    </w:p>
    <w:p w14:paraId="20CB7EFA" w14:textId="77777777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0D60C6" w:rsidRDefault="009544FA" w:rsidP="00861C0C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highlight w:val="cyan"/>
        </w:rPr>
      </w:pPr>
      <w:r w:rsidRPr="000D60C6">
        <w:rPr>
          <w:rStyle w:val="normaltextrun"/>
          <w:rFonts w:ascii="Arial" w:hAnsi="Arial" w:cs="Arial"/>
          <w:color w:val="000000"/>
          <w:highlight w:val="cyan"/>
        </w:rPr>
        <w:lastRenderedPageBreak/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0D60C6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0D60C6" w:rsidRDefault="00F2004B" w:rsidP="00861C0C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0D60C6" w:rsidRDefault="002F1AD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szCs w:val="24"/>
          <w:highlight w:val="cyan"/>
          <w:lang w:val="pt-BR"/>
        </w:rPr>
      </w:pPr>
      <w:bookmarkStart w:id="401" w:name="_Toc395474983"/>
      <w:bookmarkStart w:id="402" w:name="_Toc176459613"/>
      <w:r w:rsidRPr="000D60C6">
        <w:rPr>
          <w:rFonts w:cs="Arial"/>
          <w:szCs w:val="24"/>
          <w:highlight w:val="cyan"/>
          <w:lang w:val="pt-BR"/>
        </w:rPr>
        <w:t>5.2 Roteiro de Testes</w:t>
      </w:r>
      <w:bookmarkEnd w:id="401"/>
      <w:bookmarkEnd w:id="402"/>
    </w:p>
    <w:p w14:paraId="34B11FC0" w14:textId="77777777" w:rsidR="00693084" w:rsidRPr="000D60C6" w:rsidRDefault="00693084" w:rsidP="00861C0C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szCs w:val="24"/>
          <w:highlight w:val="cyan"/>
        </w:rPr>
      </w:pPr>
    </w:p>
    <w:p w14:paraId="230165FA" w14:textId="7E900FDD" w:rsidR="002F1AD4" w:rsidRPr="000D60C6" w:rsidRDefault="00693084" w:rsidP="00861C0C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b w:val="0"/>
          <w:szCs w:val="24"/>
          <w:highlight w:val="cyan"/>
          <w:lang w:val="pt-BR"/>
        </w:rPr>
      </w:pPr>
      <w:r w:rsidRPr="000D60C6">
        <w:rPr>
          <w:rFonts w:cs="Arial"/>
          <w:szCs w:val="24"/>
          <w:highlight w:val="cyan"/>
          <w:lang w:val="pt-BR"/>
        </w:rPr>
        <w:t xml:space="preserve">5.2.1 Caso de </w:t>
      </w:r>
      <w:r w:rsidR="001970B2" w:rsidRPr="000D60C6">
        <w:rPr>
          <w:rFonts w:cs="Arial"/>
          <w:szCs w:val="24"/>
          <w:highlight w:val="cyan"/>
          <w:lang w:val="pt-BR"/>
        </w:rPr>
        <w:t>T</w:t>
      </w:r>
      <w:r w:rsidRPr="000D60C6">
        <w:rPr>
          <w:rFonts w:cs="Arial"/>
          <w:szCs w:val="24"/>
          <w:highlight w:val="cyan"/>
          <w:lang w:val="pt-BR"/>
        </w:rPr>
        <w:t>este</w:t>
      </w:r>
    </w:p>
    <w:p w14:paraId="0DA229BB" w14:textId="77777777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0D60C6" w:rsidRDefault="00693084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t>[CST00</w:t>
      </w:r>
      <w:r w:rsidR="00B2169D" w:rsidRPr="000D60C6">
        <w:rPr>
          <w:rFonts w:ascii="Arial" w:eastAsia="Arial" w:hAnsi="Arial" w:cs="Arial"/>
          <w:b/>
          <w:bCs/>
          <w:highlight w:val="cyan"/>
        </w:rPr>
        <w:t>2</w:t>
      </w:r>
      <w:r w:rsidRPr="000D60C6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0D60C6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693084" w:rsidRPr="000D60C6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693084" w:rsidRPr="000D60C6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0D60C6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0D60C6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0D60C6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0D60C6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Logar</w:t>
            </w:r>
          </w:p>
        </w:tc>
      </w:tr>
      <w:tr w:rsidR="00693084" w:rsidRPr="000D60C6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0D60C6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0D60C6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0D60C6" w:rsidRDefault="00693084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0D60C6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0D60C6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0D60C6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 que o usuário realize login com e-mail e senha. </w:t>
            </w:r>
          </w:p>
        </w:tc>
      </w:tr>
      <w:tr w:rsidR="00693084" w:rsidRPr="000D60C6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0D60C6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0D60C6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0D60C6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0D60C6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0D60C6" w:rsidRDefault="00693084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0D60C6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0D60C6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3084" w:rsidRPr="000D60C6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0D60C6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0D60C6" w:rsidRDefault="00693084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2 – Logar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023"/>
        <w:gridCol w:w="2748"/>
        <w:gridCol w:w="1233"/>
        <w:gridCol w:w="1023"/>
        <w:gridCol w:w="1054"/>
        <w:gridCol w:w="1327"/>
        <w:gridCol w:w="145"/>
      </w:tblGrid>
      <w:tr w:rsidR="0012325A" w:rsidRPr="000D60C6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Logar</w:t>
            </w:r>
          </w:p>
        </w:tc>
      </w:tr>
      <w:tr w:rsidR="0012325A" w:rsidRPr="000D60C6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0D60C6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Fluxo Básico </w:t>
            </w:r>
            <w:r w:rsidR="00DE139E"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–</w:t>
            </w: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 xml:space="preserve"> Logar</w:t>
            </w:r>
          </w:p>
        </w:tc>
      </w:tr>
      <w:tr w:rsidR="0012325A" w:rsidRPr="000D60C6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pagina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endereco de emai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0D60C6" w:rsidRDefault="00000000" w:rsidP="00861C0C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highlight w:val="cyan"/>
                <w:u w:val="single"/>
                <w:lang w:eastAsia="pt-BR"/>
              </w:rPr>
            </w:pPr>
            <w:hyperlink r:id="rId49" w:history="1">
              <w:r w:rsidR="00DE139E" w:rsidRPr="000D60C6">
                <w:rPr>
                  <w:rStyle w:val="Hyperlink"/>
                  <w:rFonts w:ascii="Arial" w:hAnsi="Arial" w:cs="Arial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o enderco de emai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forma sua senha e apeta o botao loga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enhasenh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valida as informações de login,  loga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pagina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endereco de emai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é o enderco de emai tem seu formato verificado e o sistema alerta o ator usuári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pagina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endereco de email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amanda@gmail.com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o enderco de emai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ator usuário informa sua senha e apeta o botao logar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enhasenh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 sistema tenta validar e quando no consegue informa ao usuario que o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Web Browser - Google Chrome Versao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a aplicação funciona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totalmente no web browser na versao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login funciona totalmente mesmo tendo o senhas estado critografadas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12325A" w:rsidRPr="000D60C6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0D60C6" w:rsidRDefault="0012325A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0D60C6" w:rsidRDefault="0012325A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0D60C6" w:rsidRDefault="0012325A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0D60C6" w:rsidRDefault="0012325A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0D60C6" w:rsidRDefault="00B2169D" w:rsidP="00861C0C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0D60C6">
        <w:rPr>
          <w:rFonts w:ascii="Arial" w:eastAsia="Arial" w:hAnsi="Arial" w:cs="Arial"/>
          <w:b/>
          <w:bCs/>
          <w:highlight w:val="cyan"/>
        </w:rPr>
        <w:lastRenderedPageBreak/>
        <w:t>[CST004] – CONSULTAR RECEITAS</w:t>
      </w:r>
    </w:p>
    <w:p w14:paraId="31FC5992" w14:textId="77777777" w:rsidR="00210E0C" w:rsidRPr="000D60C6" w:rsidRDefault="00210E0C" w:rsidP="00861C0C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0D60C6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Histórico de Revisões</w:t>
            </w:r>
          </w:p>
        </w:tc>
      </w:tr>
      <w:tr w:rsidR="00B2169D" w:rsidRPr="000D60C6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Autor</w:t>
            </w:r>
          </w:p>
        </w:tc>
      </w:tr>
      <w:tr w:rsidR="00B2169D" w:rsidRPr="000D60C6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0D60C6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0D60C6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0D60C6" w:rsidRDefault="00B2169D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0D60C6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0D60C6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0D60C6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0D60C6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0D60C6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0D60C6" w:rsidRDefault="00692F2B" w:rsidP="00861C0C">
            <w:pPr>
              <w:suppressAutoHyphens w:val="0"/>
              <w:spacing w:line="360" w:lineRule="auto"/>
              <w:jc w:val="right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0D60C6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0D60C6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0D60C6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0D60C6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0D60C6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O ingrediente água deve estar selecionado por default na pesquisa por ingredinte</w:t>
            </w:r>
          </w:p>
        </w:tc>
      </w:tr>
      <w:tr w:rsidR="00692F2B" w:rsidRPr="000D60C6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0D60C6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ziação deste teste</w:t>
            </w:r>
          </w:p>
        </w:tc>
      </w:tr>
      <w:tr w:rsidR="00692F2B" w:rsidRPr="000D60C6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0D60C6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0D60C6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0D60C6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0D60C6" w:rsidRDefault="00693084" w:rsidP="00861C0C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52"/>
        <w:gridCol w:w="993"/>
        <w:gridCol w:w="1846"/>
        <w:gridCol w:w="1210"/>
        <w:gridCol w:w="1248"/>
        <w:gridCol w:w="1579"/>
        <w:gridCol w:w="146"/>
      </w:tblGrid>
      <w:tr w:rsidR="00692F2B" w:rsidRPr="000D60C6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0D60C6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0D60C6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0D60C6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</w:tr>
      <w:tr w:rsidR="00210E0C" w:rsidRPr="000D60C6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Acessar </w:t>
            </w:r>
            <w:r w:rsidR="00D74137" w:rsidRPr="000D60C6">
              <w:rPr>
                <w:rFonts w:ascii="Arial" w:hAnsi="Arial" w:cs="Arial"/>
                <w:highlight w:val="cyan"/>
                <w:lang w:eastAsia="pt-BR"/>
              </w:rPr>
              <w:t>página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Pesquisar Ingrediente ou palavras-chaves que representam um categoria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e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na vitrine os ingredientes correspondente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Selecionar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se os ingredientes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Verificar que receitas correspondentes aos nom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pesquisado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Pesquisar Ingrediente ou palavras-chaves que representam um categoria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oce de Leit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Sem Lactos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Bol</w:t>
            </w:r>
            <w:r w:rsidRPr="000D60C6">
              <w:rPr>
                <w:rFonts w:ascii="Arial" w:hAnsi="Arial" w:cs="Arial"/>
                <w:color w:val="FF0000"/>
                <w:highlight w:val="cyan"/>
                <w:lang w:eastAsia="pt-BR"/>
              </w:rPr>
              <w:t>x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 xml:space="preserve">Pesquisar Ingrediente ou palavras-chaves que 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representam um categoria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</w:p>
        </w:tc>
      </w:tr>
      <w:tr w:rsidR="00210E0C" w:rsidRPr="000D60C6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Acessar pagina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!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@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#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  <w:r w:rsidRPr="000D60C6">
              <w:rPr>
                <w:rFonts w:ascii="Arial" w:hAnsi="Arial" w:cs="Arial"/>
                <w:highlight w:val="cyan"/>
                <w:lang w:eastAsia="pt-BR"/>
              </w:rPr>
              <w:br/>
              <w:t>- Sera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lastRenderedPageBreak/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Web Browser - Google Chrome Versao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a aplicação funciona totalmente no web browser na versao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Criptografados não necessaria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692F2B" w:rsidRPr="000D60C6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b/>
                <w:bCs/>
                <w:color w:val="FF000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</w:tr>
      <w:tr w:rsidR="00210E0C" w:rsidRPr="000D60C6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0D60C6" w:rsidRDefault="00692F2B" w:rsidP="00861C0C">
            <w:pPr>
              <w:suppressAutoHyphens w:val="0"/>
              <w:spacing w:line="360" w:lineRule="auto"/>
              <w:ind w:firstLineChars="100" w:firstLine="240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0D60C6" w:rsidRDefault="00692F2B" w:rsidP="00861C0C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0D60C6">
              <w:rPr>
                <w:rFonts w:ascii="Arial" w:hAnsi="Arial" w:cs="Arial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0D60C6" w:rsidRDefault="00692F2B" w:rsidP="00861C0C">
            <w:pPr>
              <w:suppressAutoHyphens w:val="0"/>
              <w:spacing w:line="36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545F483E" w14:textId="0D8BD9E5" w:rsidR="00692F2B" w:rsidRPr="0029286C" w:rsidRDefault="00692F2B" w:rsidP="0029286C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sectPr w:rsidR="00692F2B" w:rsidRPr="0029286C" w:rsidSect="0029166A">
      <w:headerReference w:type="default" r:id="rId50"/>
      <w:footerReference w:type="default" r:id="rId51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39D4D" w14:textId="77777777" w:rsidR="00CB1B45" w:rsidRPr="000D60C6" w:rsidRDefault="00CB1B45">
      <w:r w:rsidRPr="000D60C6">
        <w:separator/>
      </w:r>
    </w:p>
  </w:endnote>
  <w:endnote w:type="continuationSeparator" w:id="0">
    <w:p w14:paraId="2CD41814" w14:textId="77777777" w:rsidR="00CB1B45" w:rsidRPr="000D60C6" w:rsidRDefault="00CB1B45">
      <w:r w:rsidRPr="000D60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Pr="000D60C6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144F9" w14:textId="77777777" w:rsidR="00CB1B45" w:rsidRPr="000D60C6" w:rsidRDefault="00CB1B45">
      <w:r w:rsidRPr="000D60C6">
        <w:separator/>
      </w:r>
    </w:p>
  </w:footnote>
  <w:footnote w:type="continuationSeparator" w:id="0">
    <w:p w14:paraId="6DFF94D0" w14:textId="77777777" w:rsidR="00CB1B45" w:rsidRPr="000D60C6" w:rsidRDefault="00CB1B45">
      <w:r w:rsidRPr="000D60C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Pr="000D60C6" w:rsidRDefault="009F30DD">
    <w:pPr>
      <w:pStyle w:val="Cabealho"/>
      <w:jc w:val="right"/>
      <w:rPr>
        <w:lang w:val="pt-BR"/>
      </w:rPr>
    </w:pPr>
    <w:r w:rsidRPr="000D60C6">
      <w:rPr>
        <w:lang w:val="pt-BR"/>
      </w:rPr>
      <w:fldChar w:fldCharType="begin"/>
    </w:r>
    <w:r w:rsidRPr="000D60C6">
      <w:rPr>
        <w:lang w:val="pt-BR"/>
      </w:rPr>
      <w:instrText xml:space="preserve"> PAGE   \* MERGEFORMAT </w:instrText>
    </w:r>
    <w:r w:rsidRPr="000D60C6">
      <w:rPr>
        <w:lang w:val="pt-BR"/>
      </w:rPr>
      <w:fldChar w:fldCharType="separate"/>
    </w:r>
    <w:r w:rsidR="00F464CB" w:rsidRPr="000D60C6">
      <w:rPr>
        <w:lang w:val="pt-BR"/>
      </w:rPr>
      <w:t>12</w:t>
    </w:r>
    <w:r w:rsidRPr="000D60C6">
      <w:rPr>
        <w:lang w:val="pt-BR"/>
      </w:rPr>
      <w:fldChar w:fldCharType="end"/>
    </w:r>
  </w:p>
  <w:p w14:paraId="6AD9664E" w14:textId="77777777" w:rsidR="009F30DD" w:rsidRPr="000D60C6" w:rsidRDefault="009F30DD">
    <w:pPr>
      <w:pStyle w:val="Cabealho"/>
      <w:ind w:right="3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A341356"/>
    <w:multiLevelType w:val="hybridMultilevel"/>
    <w:tmpl w:val="2FC275EC"/>
    <w:lvl w:ilvl="0" w:tplc="45D6A2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2595"/>
    <w:multiLevelType w:val="hybridMultilevel"/>
    <w:tmpl w:val="E1F29B28"/>
    <w:lvl w:ilvl="0" w:tplc="DCD09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966E2"/>
    <w:multiLevelType w:val="hybridMultilevel"/>
    <w:tmpl w:val="5E4269EC"/>
    <w:lvl w:ilvl="0" w:tplc="D1E4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5650C"/>
    <w:multiLevelType w:val="hybridMultilevel"/>
    <w:tmpl w:val="76948A2C"/>
    <w:lvl w:ilvl="0" w:tplc="B3B6CB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71267A"/>
    <w:multiLevelType w:val="hybridMultilevel"/>
    <w:tmpl w:val="B5CABC08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DBF"/>
    <w:multiLevelType w:val="hybridMultilevel"/>
    <w:tmpl w:val="EE2216C6"/>
    <w:lvl w:ilvl="0" w:tplc="A364B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551"/>
    <w:multiLevelType w:val="multilevel"/>
    <w:tmpl w:val="A0A44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1E1377"/>
    <w:multiLevelType w:val="hybridMultilevel"/>
    <w:tmpl w:val="C34A80EC"/>
    <w:lvl w:ilvl="0" w:tplc="523AF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5178F"/>
    <w:multiLevelType w:val="hybridMultilevel"/>
    <w:tmpl w:val="F6E43080"/>
    <w:lvl w:ilvl="0" w:tplc="527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4734FF"/>
    <w:multiLevelType w:val="hybridMultilevel"/>
    <w:tmpl w:val="C6124B0E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55746"/>
    <w:multiLevelType w:val="hybridMultilevel"/>
    <w:tmpl w:val="BBC871DE"/>
    <w:lvl w:ilvl="0" w:tplc="D856D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7E1"/>
    <w:multiLevelType w:val="hybridMultilevel"/>
    <w:tmpl w:val="591288B6"/>
    <w:lvl w:ilvl="0" w:tplc="90708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F0409CA"/>
    <w:multiLevelType w:val="hybridMultilevel"/>
    <w:tmpl w:val="536EF49E"/>
    <w:lvl w:ilvl="0" w:tplc="34063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4046E"/>
    <w:multiLevelType w:val="hybridMultilevel"/>
    <w:tmpl w:val="416A0AB4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50FF1"/>
    <w:multiLevelType w:val="hybridMultilevel"/>
    <w:tmpl w:val="A76ED0DC"/>
    <w:lvl w:ilvl="0" w:tplc="A55C5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02892"/>
    <w:multiLevelType w:val="hybridMultilevel"/>
    <w:tmpl w:val="053C3C84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9499C"/>
    <w:multiLevelType w:val="hybridMultilevel"/>
    <w:tmpl w:val="5F640D88"/>
    <w:lvl w:ilvl="0" w:tplc="7DFCB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246A3"/>
    <w:multiLevelType w:val="hybridMultilevel"/>
    <w:tmpl w:val="CDEC8114"/>
    <w:lvl w:ilvl="0" w:tplc="B3B6C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30EC"/>
    <w:multiLevelType w:val="hybridMultilevel"/>
    <w:tmpl w:val="2A2C34A4"/>
    <w:lvl w:ilvl="0" w:tplc="E1809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4" w15:restartNumberingAfterBreak="0">
    <w:nsid w:val="7FDE3D1F"/>
    <w:multiLevelType w:val="hybridMultilevel"/>
    <w:tmpl w:val="1D4071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65110221">
    <w:abstractNumId w:val="20"/>
  </w:num>
  <w:num w:numId="2" w16cid:durableId="178278904">
    <w:abstractNumId w:val="10"/>
  </w:num>
  <w:num w:numId="3" w16cid:durableId="1067415969">
    <w:abstractNumId w:val="30"/>
  </w:num>
  <w:num w:numId="4" w16cid:durableId="480313642">
    <w:abstractNumId w:val="4"/>
  </w:num>
  <w:num w:numId="5" w16cid:durableId="1892185119">
    <w:abstractNumId w:val="29"/>
  </w:num>
  <w:num w:numId="6" w16cid:durableId="1850020939">
    <w:abstractNumId w:val="11"/>
  </w:num>
  <w:num w:numId="7" w16cid:durableId="1470124959">
    <w:abstractNumId w:val="6"/>
  </w:num>
  <w:num w:numId="8" w16cid:durableId="1106581371">
    <w:abstractNumId w:val="26"/>
  </w:num>
  <w:num w:numId="9" w16cid:durableId="681973665">
    <w:abstractNumId w:val="31"/>
  </w:num>
  <w:num w:numId="10" w16cid:durableId="2030257421">
    <w:abstractNumId w:val="23"/>
  </w:num>
  <w:num w:numId="11" w16cid:durableId="1722634903">
    <w:abstractNumId w:val="17"/>
  </w:num>
  <w:num w:numId="12" w16cid:durableId="181863974">
    <w:abstractNumId w:val="0"/>
  </w:num>
  <w:num w:numId="13" w16cid:durableId="1174689278">
    <w:abstractNumId w:val="33"/>
  </w:num>
  <w:num w:numId="14" w16cid:durableId="96289545">
    <w:abstractNumId w:val="21"/>
  </w:num>
  <w:num w:numId="15" w16cid:durableId="1569800564">
    <w:abstractNumId w:val="15"/>
  </w:num>
  <w:num w:numId="16" w16cid:durableId="2035304916">
    <w:abstractNumId w:val="2"/>
  </w:num>
  <w:num w:numId="17" w16cid:durableId="481772662">
    <w:abstractNumId w:val="14"/>
  </w:num>
  <w:num w:numId="18" w16cid:durableId="1540623024">
    <w:abstractNumId w:val="18"/>
  </w:num>
  <w:num w:numId="19" w16cid:durableId="1266691682">
    <w:abstractNumId w:val="13"/>
  </w:num>
  <w:num w:numId="20" w16cid:durableId="1748651829">
    <w:abstractNumId w:val="32"/>
  </w:num>
  <w:num w:numId="21" w16cid:durableId="1219439310">
    <w:abstractNumId w:val="24"/>
  </w:num>
  <w:num w:numId="22" w16cid:durableId="1297834706">
    <w:abstractNumId w:val="25"/>
  </w:num>
  <w:num w:numId="23" w16cid:durableId="1090658951">
    <w:abstractNumId w:val="16"/>
  </w:num>
  <w:num w:numId="24" w16cid:durableId="842088939">
    <w:abstractNumId w:val="5"/>
  </w:num>
  <w:num w:numId="25" w16cid:durableId="544103319">
    <w:abstractNumId w:val="27"/>
  </w:num>
  <w:num w:numId="26" w16cid:durableId="674651561">
    <w:abstractNumId w:val="28"/>
  </w:num>
  <w:num w:numId="27" w16cid:durableId="238908787">
    <w:abstractNumId w:val="34"/>
  </w:num>
  <w:num w:numId="28" w16cid:durableId="311715728">
    <w:abstractNumId w:val="12"/>
  </w:num>
  <w:num w:numId="29" w16cid:durableId="933129418">
    <w:abstractNumId w:val="19"/>
  </w:num>
  <w:num w:numId="30" w16cid:durableId="2055886316">
    <w:abstractNumId w:val="3"/>
  </w:num>
  <w:num w:numId="31" w16cid:durableId="1865707145">
    <w:abstractNumId w:val="22"/>
  </w:num>
  <w:num w:numId="32" w16cid:durableId="1002972275">
    <w:abstractNumId w:val="9"/>
  </w:num>
  <w:num w:numId="33" w16cid:durableId="342559124">
    <w:abstractNumId w:val="8"/>
  </w:num>
  <w:num w:numId="34" w16cid:durableId="396898897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5654"/>
    <w:rsid w:val="00007817"/>
    <w:rsid w:val="00010073"/>
    <w:rsid w:val="00013006"/>
    <w:rsid w:val="00017F36"/>
    <w:rsid w:val="0002111A"/>
    <w:rsid w:val="00023496"/>
    <w:rsid w:val="000247AE"/>
    <w:rsid w:val="00036DEE"/>
    <w:rsid w:val="00041112"/>
    <w:rsid w:val="00042D2B"/>
    <w:rsid w:val="00045F79"/>
    <w:rsid w:val="0004786F"/>
    <w:rsid w:val="00055CC4"/>
    <w:rsid w:val="00057682"/>
    <w:rsid w:val="0006051C"/>
    <w:rsid w:val="00063E01"/>
    <w:rsid w:val="00065518"/>
    <w:rsid w:val="00067C3E"/>
    <w:rsid w:val="0007322B"/>
    <w:rsid w:val="00073F4B"/>
    <w:rsid w:val="00076CA4"/>
    <w:rsid w:val="00083D7D"/>
    <w:rsid w:val="00084BAE"/>
    <w:rsid w:val="00084D98"/>
    <w:rsid w:val="00084F53"/>
    <w:rsid w:val="00085528"/>
    <w:rsid w:val="000858D8"/>
    <w:rsid w:val="00087C4E"/>
    <w:rsid w:val="00090B87"/>
    <w:rsid w:val="000A123A"/>
    <w:rsid w:val="000A1972"/>
    <w:rsid w:val="000A1FB5"/>
    <w:rsid w:val="000A4FD4"/>
    <w:rsid w:val="000A69A9"/>
    <w:rsid w:val="000A7630"/>
    <w:rsid w:val="000B0EA2"/>
    <w:rsid w:val="000B1415"/>
    <w:rsid w:val="000B5230"/>
    <w:rsid w:val="000B7842"/>
    <w:rsid w:val="000D16B7"/>
    <w:rsid w:val="000D5B49"/>
    <w:rsid w:val="000D60C6"/>
    <w:rsid w:val="000E2FD4"/>
    <w:rsid w:val="000E573B"/>
    <w:rsid w:val="000E6A94"/>
    <w:rsid w:val="000F28F9"/>
    <w:rsid w:val="000F4F21"/>
    <w:rsid w:val="00100358"/>
    <w:rsid w:val="00101880"/>
    <w:rsid w:val="00101E32"/>
    <w:rsid w:val="00104648"/>
    <w:rsid w:val="00104708"/>
    <w:rsid w:val="001069D4"/>
    <w:rsid w:val="001104E4"/>
    <w:rsid w:val="00110853"/>
    <w:rsid w:val="0011394A"/>
    <w:rsid w:val="00116C05"/>
    <w:rsid w:val="00121DEB"/>
    <w:rsid w:val="0012325A"/>
    <w:rsid w:val="001257B7"/>
    <w:rsid w:val="00132EE0"/>
    <w:rsid w:val="0013356A"/>
    <w:rsid w:val="001357A5"/>
    <w:rsid w:val="00136ADD"/>
    <w:rsid w:val="001455D2"/>
    <w:rsid w:val="0014724F"/>
    <w:rsid w:val="00151E6C"/>
    <w:rsid w:val="00152AEC"/>
    <w:rsid w:val="00163A22"/>
    <w:rsid w:val="00164A13"/>
    <w:rsid w:val="00165673"/>
    <w:rsid w:val="001707A9"/>
    <w:rsid w:val="00170EFD"/>
    <w:rsid w:val="00172A1F"/>
    <w:rsid w:val="00173218"/>
    <w:rsid w:val="001736EC"/>
    <w:rsid w:val="001756E0"/>
    <w:rsid w:val="00175EE7"/>
    <w:rsid w:val="001803FA"/>
    <w:rsid w:val="001810D1"/>
    <w:rsid w:val="001812FF"/>
    <w:rsid w:val="00181D40"/>
    <w:rsid w:val="00182419"/>
    <w:rsid w:val="00184624"/>
    <w:rsid w:val="00184981"/>
    <w:rsid w:val="00193296"/>
    <w:rsid w:val="00193396"/>
    <w:rsid w:val="001968F5"/>
    <w:rsid w:val="001970B2"/>
    <w:rsid w:val="001A1507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1F327D"/>
    <w:rsid w:val="001F3F11"/>
    <w:rsid w:val="002046D6"/>
    <w:rsid w:val="00210E0C"/>
    <w:rsid w:val="002147EE"/>
    <w:rsid w:val="00237A4F"/>
    <w:rsid w:val="002424E3"/>
    <w:rsid w:val="00242F77"/>
    <w:rsid w:val="00254FCF"/>
    <w:rsid w:val="00257062"/>
    <w:rsid w:val="002578C8"/>
    <w:rsid w:val="00257F43"/>
    <w:rsid w:val="002637F7"/>
    <w:rsid w:val="0028711C"/>
    <w:rsid w:val="00287359"/>
    <w:rsid w:val="0029166A"/>
    <w:rsid w:val="0029286C"/>
    <w:rsid w:val="00294F13"/>
    <w:rsid w:val="002A1827"/>
    <w:rsid w:val="002A1DF4"/>
    <w:rsid w:val="002B404B"/>
    <w:rsid w:val="002C1619"/>
    <w:rsid w:val="002C3757"/>
    <w:rsid w:val="002D4084"/>
    <w:rsid w:val="002D759B"/>
    <w:rsid w:val="002D7C33"/>
    <w:rsid w:val="002E7029"/>
    <w:rsid w:val="002E7A3F"/>
    <w:rsid w:val="002F1AD4"/>
    <w:rsid w:val="002F7627"/>
    <w:rsid w:val="002F7F75"/>
    <w:rsid w:val="00305199"/>
    <w:rsid w:val="00313BB0"/>
    <w:rsid w:val="00316E37"/>
    <w:rsid w:val="00330C70"/>
    <w:rsid w:val="00337296"/>
    <w:rsid w:val="00340BA4"/>
    <w:rsid w:val="00340D99"/>
    <w:rsid w:val="00341A7D"/>
    <w:rsid w:val="00344F7C"/>
    <w:rsid w:val="00344FAF"/>
    <w:rsid w:val="00352116"/>
    <w:rsid w:val="00353208"/>
    <w:rsid w:val="00365925"/>
    <w:rsid w:val="00375D76"/>
    <w:rsid w:val="003774EE"/>
    <w:rsid w:val="003802F3"/>
    <w:rsid w:val="00385F34"/>
    <w:rsid w:val="003862EB"/>
    <w:rsid w:val="00387133"/>
    <w:rsid w:val="003879A3"/>
    <w:rsid w:val="003A0D17"/>
    <w:rsid w:val="003A19B6"/>
    <w:rsid w:val="003A34AD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E3EEB"/>
    <w:rsid w:val="003E7256"/>
    <w:rsid w:val="003F0CCC"/>
    <w:rsid w:val="003F1CDB"/>
    <w:rsid w:val="003F2B96"/>
    <w:rsid w:val="003F39F6"/>
    <w:rsid w:val="003F74E9"/>
    <w:rsid w:val="0040189F"/>
    <w:rsid w:val="00405265"/>
    <w:rsid w:val="00406E3F"/>
    <w:rsid w:val="004076EE"/>
    <w:rsid w:val="00410679"/>
    <w:rsid w:val="00412DBD"/>
    <w:rsid w:val="0041432E"/>
    <w:rsid w:val="00414C9C"/>
    <w:rsid w:val="00415A53"/>
    <w:rsid w:val="00420818"/>
    <w:rsid w:val="00421162"/>
    <w:rsid w:val="00431F3F"/>
    <w:rsid w:val="00434B7D"/>
    <w:rsid w:val="004375C4"/>
    <w:rsid w:val="00461ADF"/>
    <w:rsid w:val="00462019"/>
    <w:rsid w:val="00462654"/>
    <w:rsid w:val="00470001"/>
    <w:rsid w:val="0047089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372D"/>
    <w:rsid w:val="004A4437"/>
    <w:rsid w:val="004A778C"/>
    <w:rsid w:val="004A7B81"/>
    <w:rsid w:val="004B0B7A"/>
    <w:rsid w:val="004B4D04"/>
    <w:rsid w:val="004B64E7"/>
    <w:rsid w:val="004B6D8B"/>
    <w:rsid w:val="004C1CDE"/>
    <w:rsid w:val="004C2ACC"/>
    <w:rsid w:val="004C3066"/>
    <w:rsid w:val="004C6EB2"/>
    <w:rsid w:val="004D0E79"/>
    <w:rsid w:val="004D17D9"/>
    <w:rsid w:val="004D1E42"/>
    <w:rsid w:val="004D25CB"/>
    <w:rsid w:val="004D25ED"/>
    <w:rsid w:val="004D325F"/>
    <w:rsid w:val="004D4FD0"/>
    <w:rsid w:val="004D6FA2"/>
    <w:rsid w:val="004E058B"/>
    <w:rsid w:val="004F250F"/>
    <w:rsid w:val="004F2F3D"/>
    <w:rsid w:val="004F36BE"/>
    <w:rsid w:val="004F5787"/>
    <w:rsid w:val="00502C5D"/>
    <w:rsid w:val="005033BE"/>
    <w:rsid w:val="00504F45"/>
    <w:rsid w:val="00513EC1"/>
    <w:rsid w:val="0052620A"/>
    <w:rsid w:val="00533445"/>
    <w:rsid w:val="005371B9"/>
    <w:rsid w:val="0054406D"/>
    <w:rsid w:val="00545360"/>
    <w:rsid w:val="00545B66"/>
    <w:rsid w:val="005474CA"/>
    <w:rsid w:val="00550CA3"/>
    <w:rsid w:val="00552BF6"/>
    <w:rsid w:val="00552EB5"/>
    <w:rsid w:val="00555685"/>
    <w:rsid w:val="00557CED"/>
    <w:rsid w:val="0056000E"/>
    <w:rsid w:val="00562E9B"/>
    <w:rsid w:val="00564C36"/>
    <w:rsid w:val="00564CEA"/>
    <w:rsid w:val="00564F5E"/>
    <w:rsid w:val="00566143"/>
    <w:rsid w:val="005710F8"/>
    <w:rsid w:val="00576A18"/>
    <w:rsid w:val="00580B1C"/>
    <w:rsid w:val="005836E8"/>
    <w:rsid w:val="00583B08"/>
    <w:rsid w:val="00586F88"/>
    <w:rsid w:val="0059186B"/>
    <w:rsid w:val="0059625A"/>
    <w:rsid w:val="005A4C06"/>
    <w:rsid w:val="005B5583"/>
    <w:rsid w:val="005B574B"/>
    <w:rsid w:val="005B59E2"/>
    <w:rsid w:val="005C64C9"/>
    <w:rsid w:val="005E3BCA"/>
    <w:rsid w:val="005E4417"/>
    <w:rsid w:val="005E4D56"/>
    <w:rsid w:val="005F0606"/>
    <w:rsid w:val="005F3056"/>
    <w:rsid w:val="005F3B9D"/>
    <w:rsid w:val="005F3F66"/>
    <w:rsid w:val="00606C6D"/>
    <w:rsid w:val="00610BEA"/>
    <w:rsid w:val="00610F23"/>
    <w:rsid w:val="00612D61"/>
    <w:rsid w:val="00613588"/>
    <w:rsid w:val="00615B89"/>
    <w:rsid w:val="00615E56"/>
    <w:rsid w:val="00620EAB"/>
    <w:rsid w:val="00623DDE"/>
    <w:rsid w:val="00624C74"/>
    <w:rsid w:val="0063479B"/>
    <w:rsid w:val="00635428"/>
    <w:rsid w:val="00636771"/>
    <w:rsid w:val="00640B63"/>
    <w:rsid w:val="0064115B"/>
    <w:rsid w:val="00643C60"/>
    <w:rsid w:val="00644B1C"/>
    <w:rsid w:val="00647933"/>
    <w:rsid w:val="00653656"/>
    <w:rsid w:val="00656BC3"/>
    <w:rsid w:val="00662E07"/>
    <w:rsid w:val="0066557B"/>
    <w:rsid w:val="006702A9"/>
    <w:rsid w:val="006763C9"/>
    <w:rsid w:val="006812BC"/>
    <w:rsid w:val="00681422"/>
    <w:rsid w:val="00681D48"/>
    <w:rsid w:val="006858A1"/>
    <w:rsid w:val="006908F5"/>
    <w:rsid w:val="00690A68"/>
    <w:rsid w:val="00691BA8"/>
    <w:rsid w:val="006928BA"/>
    <w:rsid w:val="00692CA2"/>
    <w:rsid w:val="00692F2B"/>
    <w:rsid w:val="00693084"/>
    <w:rsid w:val="00695BE8"/>
    <w:rsid w:val="006A1BE4"/>
    <w:rsid w:val="006A3F4C"/>
    <w:rsid w:val="006A7567"/>
    <w:rsid w:val="006A7D1A"/>
    <w:rsid w:val="006B1EFF"/>
    <w:rsid w:val="006B2DFE"/>
    <w:rsid w:val="006B68B7"/>
    <w:rsid w:val="006B7979"/>
    <w:rsid w:val="006B7BF2"/>
    <w:rsid w:val="006C0F78"/>
    <w:rsid w:val="006D07EB"/>
    <w:rsid w:val="006D1E57"/>
    <w:rsid w:val="006D1FAD"/>
    <w:rsid w:val="006D386D"/>
    <w:rsid w:val="006E0308"/>
    <w:rsid w:val="006E354D"/>
    <w:rsid w:val="006E6139"/>
    <w:rsid w:val="006E625E"/>
    <w:rsid w:val="006F2113"/>
    <w:rsid w:val="006F42E5"/>
    <w:rsid w:val="006F4C37"/>
    <w:rsid w:val="006F50C8"/>
    <w:rsid w:val="006F549A"/>
    <w:rsid w:val="006F5AF1"/>
    <w:rsid w:val="006F5D14"/>
    <w:rsid w:val="00703023"/>
    <w:rsid w:val="0070496A"/>
    <w:rsid w:val="00714100"/>
    <w:rsid w:val="007146FC"/>
    <w:rsid w:val="00716172"/>
    <w:rsid w:val="007232D4"/>
    <w:rsid w:val="00723980"/>
    <w:rsid w:val="007243D4"/>
    <w:rsid w:val="0072703A"/>
    <w:rsid w:val="007271DE"/>
    <w:rsid w:val="00727C9C"/>
    <w:rsid w:val="00733C22"/>
    <w:rsid w:val="00735C99"/>
    <w:rsid w:val="00737872"/>
    <w:rsid w:val="00737BB5"/>
    <w:rsid w:val="00746287"/>
    <w:rsid w:val="00752712"/>
    <w:rsid w:val="00754457"/>
    <w:rsid w:val="00754D33"/>
    <w:rsid w:val="00763DEA"/>
    <w:rsid w:val="007712A8"/>
    <w:rsid w:val="00772ABF"/>
    <w:rsid w:val="007734D6"/>
    <w:rsid w:val="007745A8"/>
    <w:rsid w:val="00775767"/>
    <w:rsid w:val="00785B39"/>
    <w:rsid w:val="0078680F"/>
    <w:rsid w:val="00792706"/>
    <w:rsid w:val="00795328"/>
    <w:rsid w:val="007A3030"/>
    <w:rsid w:val="007B110A"/>
    <w:rsid w:val="007B6BA1"/>
    <w:rsid w:val="007B718A"/>
    <w:rsid w:val="007B7C31"/>
    <w:rsid w:val="007C198A"/>
    <w:rsid w:val="007C26AB"/>
    <w:rsid w:val="007C35EA"/>
    <w:rsid w:val="007C64BC"/>
    <w:rsid w:val="007D33D3"/>
    <w:rsid w:val="007D4C17"/>
    <w:rsid w:val="007D795C"/>
    <w:rsid w:val="007E53CF"/>
    <w:rsid w:val="007F6152"/>
    <w:rsid w:val="007F7630"/>
    <w:rsid w:val="00801230"/>
    <w:rsid w:val="00804199"/>
    <w:rsid w:val="008068CE"/>
    <w:rsid w:val="00810333"/>
    <w:rsid w:val="00810B45"/>
    <w:rsid w:val="0081140C"/>
    <w:rsid w:val="00811A3C"/>
    <w:rsid w:val="0081313D"/>
    <w:rsid w:val="008136D5"/>
    <w:rsid w:val="00814001"/>
    <w:rsid w:val="00817810"/>
    <w:rsid w:val="00821077"/>
    <w:rsid w:val="00822509"/>
    <w:rsid w:val="00822FF3"/>
    <w:rsid w:val="0082646C"/>
    <w:rsid w:val="00826A19"/>
    <w:rsid w:val="00826A6D"/>
    <w:rsid w:val="00837BE0"/>
    <w:rsid w:val="0084442A"/>
    <w:rsid w:val="00845889"/>
    <w:rsid w:val="00854667"/>
    <w:rsid w:val="00861C0C"/>
    <w:rsid w:val="00865B5C"/>
    <w:rsid w:val="008758A3"/>
    <w:rsid w:val="008813A7"/>
    <w:rsid w:val="00887006"/>
    <w:rsid w:val="008907E0"/>
    <w:rsid w:val="00891D48"/>
    <w:rsid w:val="00891FC3"/>
    <w:rsid w:val="0089279F"/>
    <w:rsid w:val="00893289"/>
    <w:rsid w:val="00893856"/>
    <w:rsid w:val="008A02CA"/>
    <w:rsid w:val="008A2213"/>
    <w:rsid w:val="008A3645"/>
    <w:rsid w:val="008A7386"/>
    <w:rsid w:val="008C63F5"/>
    <w:rsid w:val="008D1B26"/>
    <w:rsid w:val="008D74FE"/>
    <w:rsid w:val="008E172C"/>
    <w:rsid w:val="008E1E95"/>
    <w:rsid w:val="008E419E"/>
    <w:rsid w:val="008F1AE8"/>
    <w:rsid w:val="008F21BE"/>
    <w:rsid w:val="008F2D01"/>
    <w:rsid w:val="008F6BAD"/>
    <w:rsid w:val="009114FF"/>
    <w:rsid w:val="009229E2"/>
    <w:rsid w:val="00922FE0"/>
    <w:rsid w:val="00932780"/>
    <w:rsid w:val="00933499"/>
    <w:rsid w:val="00934CE1"/>
    <w:rsid w:val="00942FDD"/>
    <w:rsid w:val="00946E67"/>
    <w:rsid w:val="009544FA"/>
    <w:rsid w:val="00954BB2"/>
    <w:rsid w:val="00955146"/>
    <w:rsid w:val="0095574D"/>
    <w:rsid w:val="009633FA"/>
    <w:rsid w:val="00980E00"/>
    <w:rsid w:val="0099720F"/>
    <w:rsid w:val="009A1802"/>
    <w:rsid w:val="009B0815"/>
    <w:rsid w:val="009B2EC6"/>
    <w:rsid w:val="009B4652"/>
    <w:rsid w:val="009B7D61"/>
    <w:rsid w:val="009C1F24"/>
    <w:rsid w:val="009C29BE"/>
    <w:rsid w:val="009C61A3"/>
    <w:rsid w:val="009C7838"/>
    <w:rsid w:val="009D3933"/>
    <w:rsid w:val="009D41B3"/>
    <w:rsid w:val="009D5DF7"/>
    <w:rsid w:val="009E74EB"/>
    <w:rsid w:val="009F2340"/>
    <w:rsid w:val="009F26BC"/>
    <w:rsid w:val="009F30DD"/>
    <w:rsid w:val="009F7A5B"/>
    <w:rsid w:val="00A004AB"/>
    <w:rsid w:val="00A01A75"/>
    <w:rsid w:val="00A0243C"/>
    <w:rsid w:val="00A0515E"/>
    <w:rsid w:val="00A061D7"/>
    <w:rsid w:val="00A1573E"/>
    <w:rsid w:val="00A16590"/>
    <w:rsid w:val="00A21A44"/>
    <w:rsid w:val="00A24088"/>
    <w:rsid w:val="00A240F3"/>
    <w:rsid w:val="00A31030"/>
    <w:rsid w:val="00A40762"/>
    <w:rsid w:val="00A42CDB"/>
    <w:rsid w:val="00A437BF"/>
    <w:rsid w:val="00A44990"/>
    <w:rsid w:val="00A45948"/>
    <w:rsid w:val="00A514C3"/>
    <w:rsid w:val="00A53AC8"/>
    <w:rsid w:val="00A53AD0"/>
    <w:rsid w:val="00A5476D"/>
    <w:rsid w:val="00A54825"/>
    <w:rsid w:val="00A57587"/>
    <w:rsid w:val="00A57CB2"/>
    <w:rsid w:val="00A61C94"/>
    <w:rsid w:val="00A61F99"/>
    <w:rsid w:val="00A631F8"/>
    <w:rsid w:val="00A647BF"/>
    <w:rsid w:val="00A66CAA"/>
    <w:rsid w:val="00A7469B"/>
    <w:rsid w:val="00A80505"/>
    <w:rsid w:val="00A85A93"/>
    <w:rsid w:val="00A907D8"/>
    <w:rsid w:val="00A921B9"/>
    <w:rsid w:val="00A977DF"/>
    <w:rsid w:val="00AB1D7C"/>
    <w:rsid w:val="00AB1DDB"/>
    <w:rsid w:val="00AB2D37"/>
    <w:rsid w:val="00AB4BCF"/>
    <w:rsid w:val="00AB6AF2"/>
    <w:rsid w:val="00AC1BFF"/>
    <w:rsid w:val="00AD155E"/>
    <w:rsid w:val="00AD38B0"/>
    <w:rsid w:val="00AD4515"/>
    <w:rsid w:val="00AD4C4E"/>
    <w:rsid w:val="00AE5970"/>
    <w:rsid w:val="00AE6566"/>
    <w:rsid w:val="00AE7F0A"/>
    <w:rsid w:val="00AF0A3C"/>
    <w:rsid w:val="00AF1146"/>
    <w:rsid w:val="00AF19FC"/>
    <w:rsid w:val="00AF3725"/>
    <w:rsid w:val="00AF4681"/>
    <w:rsid w:val="00AF4892"/>
    <w:rsid w:val="00AF55A3"/>
    <w:rsid w:val="00B03CE4"/>
    <w:rsid w:val="00B11C80"/>
    <w:rsid w:val="00B15285"/>
    <w:rsid w:val="00B15F42"/>
    <w:rsid w:val="00B2169D"/>
    <w:rsid w:val="00B2224D"/>
    <w:rsid w:val="00B30399"/>
    <w:rsid w:val="00B30C89"/>
    <w:rsid w:val="00B354B5"/>
    <w:rsid w:val="00B4141B"/>
    <w:rsid w:val="00B45A09"/>
    <w:rsid w:val="00B46660"/>
    <w:rsid w:val="00B475F4"/>
    <w:rsid w:val="00B5047C"/>
    <w:rsid w:val="00B504BA"/>
    <w:rsid w:val="00B5615B"/>
    <w:rsid w:val="00B630C9"/>
    <w:rsid w:val="00B75FB2"/>
    <w:rsid w:val="00B80F0B"/>
    <w:rsid w:val="00B82674"/>
    <w:rsid w:val="00B91DD3"/>
    <w:rsid w:val="00BA380A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BF3EBA"/>
    <w:rsid w:val="00C0155D"/>
    <w:rsid w:val="00C07590"/>
    <w:rsid w:val="00C15E02"/>
    <w:rsid w:val="00C23C18"/>
    <w:rsid w:val="00C27D91"/>
    <w:rsid w:val="00C32649"/>
    <w:rsid w:val="00C332F6"/>
    <w:rsid w:val="00C40084"/>
    <w:rsid w:val="00C41C3A"/>
    <w:rsid w:val="00C41E2C"/>
    <w:rsid w:val="00C538FE"/>
    <w:rsid w:val="00C66DAE"/>
    <w:rsid w:val="00C7064C"/>
    <w:rsid w:val="00C7229E"/>
    <w:rsid w:val="00C743FC"/>
    <w:rsid w:val="00C74FFA"/>
    <w:rsid w:val="00C75BAF"/>
    <w:rsid w:val="00C7794B"/>
    <w:rsid w:val="00C850A0"/>
    <w:rsid w:val="00C94242"/>
    <w:rsid w:val="00CA199C"/>
    <w:rsid w:val="00CB1B45"/>
    <w:rsid w:val="00CB3598"/>
    <w:rsid w:val="00CC061A"/>
    <w:rsid w:val="00CC0D2C"/>
    <w:rsid w:val="00CC27D0"/>
    <w:rsid w:val="00CC485D"/>
    <w:rsid w:val="00CC63B4"/>
    <w:rsid w:val="00CD28C6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035D7"/>
    <w:rsid w:val="00D10288"/>
    <w:rsid w:val="00D10855"/>
    <w:rsid w:val="00D11D30"/>
    <w:rsid w:val="00D133B6"/>
    <w:rsid w:val="00D1727A"/>
    <w:rsid w:val="00D244C1"/>
    <w:rsid w:val="00D26A09"/>
    <w:rsid w:val="00D278C1"/>
    <w:rsid w:val="00D307B3"/>
    <w:rsid w:val="00D323E0"/>
    <w:rsid w:val="00D338E6"/>
    <w:rsid w:val="00D4106B"/>
    <w:rsid w:val="00D41E85"/>
    <w:rsid w:val="00D42489"/>
    <w:rsid w:val="00D43B66"/>
    <w:rsid w:val="00D45115"/>
    <w:rsid w:val="00D502C6"/>
    <w:rsid w:val="00D51948"/>
    <w:rsid w:val="00D55816"/>
    <w:rsid w:val="00D562D0"/>
    <w:rsid w:val="00D62881"/>
    <w:rsid w:val="00D663F1"/>
    <w:rsid w:val="00D664BD"/>
    <w:rsid w:val="00D66694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87C7B"/>
    <w:rsid w:val="00D90B16"/>
    <w:rsid w:val="00D90C49"/>
    <w:rsid w:val="00D90EFF"/>
    <w:rsid w:val="00D92211"/>
    <w:rsid w:val="00D934DE"/>
    <w:rsid w:val="00D94DC0"/>
    <w:rsid w:val="00D964D9"/>
    <w:rsid w:val="00DA2457"/>
    <w:rsid w:val="00DA4897"/>
    <w:rsid w:val="00DB1F53"/>
    <w:rsid w:val="00DC183B"/>
    <w:rsid w:val="00DC3452"/>
    <w:rsid w:val="00DC501B"/>
    <w:rsid w:val="00DD04F6"/>
    <w:rsid w:val="00DD0B56"/>
    <w:rsid w:val="00DD35D3"/>
    <w:rsid w:val="00DD366E"/>
    <w:rsid w:val="00DD73B5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057"/>
    <w:rsid w:val="00E03D25"/>
    <w:rsid w:val="00E05129"/>
    <w:rsid w:val="00E07BE5"/>
    <w:rsid w:val="00E13B95"/>
    <w:rsid w:val="00E15C9D"/>
    <w:rsid w:val="00E15E81"/>
    <w:rsid w:val="00E17876"/>
    <w:rsid w:val="00E2020B"/>
    <w:rsid w:val="00E214BB"/>
    <w:rsid w:val="00E21DD6"/>
    <w:rsid w:val="00E22ADA"/>
    <w:rsid w:val="00E25720"/>
    <w:rsid w:val="00E258FD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061C"/>
    <w:rsid w:val="00E5117C"/>
    <w:rsid w:val="00E52B69"/>
    <w:rsid w:val="00E531B5"/>
    <w:rsid w:val="00E55F4E"/>
    <w:rsid w:val="00E57A39"/>
    <w:rsid w:val="00E61136"/>
    <w:rsid w:val="00E66DCF"/>
    <w:rsid w:val="00E70431"/>
    <w:rsid w:val="00E769F3"/>
    <w:rsid w:val="00E858B3"/>
    <w:rsid w:val="00E8653F"/>
    <w:rsid w:val="00E8757C"/>
    <w:rsid w:val="00E87597"/>
    <w:rsid w:val="00E92328"/>
    <w:rsid w:val="00EA2722"/>
    <w:rsid w:val="00EB155A"/>
    <w:rsid w:val="00EB2AAE"/>
    <w:rsid w:val="00EB33D8"/>
    <w:rsid w:val="00EB4787"/>
    <w:rsid w:val="00EB5C8D"/>
    <w:rsid w:val="00EC219C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14C7"/>
    <w:rsid w:val="00F023D2"/>
    <w:rsid w:val="00F07B1B"/>
    <w:rsid w:val="00F13D3B"/>
    <w:rsid w:val="00F15CED"/>
    <w:rsid w:val="00F1767B"/>
    <w:rsid w:val="00F2004B"/>
    <w:rsid w:val="00F30684"/>
    <w:rsid w:val="00F320C7"/>
    <w:rsid w:val="00F34F8B"/>
    <w:rsid w:val="00F35F26"/>
    <w:rsid w:val="00F417D0"/>
    <w:rsid w:val="00F42C3B"/>
    <w:rsid w:val="00F43CCB"/>
    <w:rsid w:val="00F44E71"/>
    <w:rsid w:val="00F464CB"/>
    <w:rsid w:val="00F5106B"/>
    <w:rsid w:val="00F577D7"/>
    <w:rsid w:val="00F60C8A"/>
    <w:rsid w:val="00F7423C"/>
    <w:rsid w:val="00F816F4"/>
    <w:rsid w:val="00F8686E"/>
    <w:rsid w:val="00F86DEB"/>
    <w:rsid w:val="00F918D1"/>
    <w:rsid w:val="00F92C14"/>
    <w:rsid w:val="00F93053"/>
    <w:rsid w:val="00F9395E"/>
    <w:rsid w:val="00FA4FF8"/>
    <w:rsid w:val="00FA53BC"/>
    <w:rsid w:val="00FA5DF0"/>
    <w:rsid w:val="00FB12C4"/>
    <w:rsid w:val="00FC1181"/>
    <w:rsid w:val="00FC347F"/>
    <w:rsid w:val="00FC70FE"/>
    <w:rsid w:val="00FD1587"/>
    <w:rsid w:val="00FD16D4"/>
    <w:rsid w:val="00FE12EA"/>
    <w:rsid w:val="00FE2B02"/>
    <w:rsid w:val="00FE4113"/>
    <w:rsid w:val="00FE5081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F094D660-650C-4190-B178-26A08D7B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Smart Link" w:uiPriority="46"/>
  </w:latentStyles>
  <w:style w:type="paragraph" w:default="1" w:styleId="Normal">
    <w:name w:val="Normal"/>
    <w:qFormat/>
    <w:rsid w:val="00AE6566"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2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1970B2"/>
    <w:pPr>
      <w:tabs>
        <w:tab w:val="right" w:leader="dot" w:pos="9060"/>
      </w:tabs>
      <w:spacing w:line="360" w:lineRule="auto"/>
    </w:pPr>
    <w:rPr>
      <w:rFonts w:ascii="Arial" w:hAnsi="Arial" w:cs="Arial"/>
      <w:caps/>
      <w:noProof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uiPriority w:val="39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uiPriority w:val="39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uiPriority w:val="39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uiPriority w:val="39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uiPriority w:val="39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3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3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3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99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www.cienciasecognicao.org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pensador.uol.com.br/autor/albert_einstein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mailto:amandaaman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2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0</TotalTime>
  <Pages>1</Pages>
  <Words>8955</Words>
  <Characters>48360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US VINICIUS MARQUES BROSQUE</vt:lpstr>
    </vt:vector>
  </TitlesOfParts>
  <Company>Faculdade de Tecnologia de Garça</Company>
  <LinksUpToDate>false</LinksUpToDate>
  <CharactersWithSpaces>5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21</cp:revision>
  <cp:lastPrinted>2008-02-21T01:37:00Z</cp:lastPrinted>
  <dcterms:created xsi:type="dcterms:W3CDTF">2024-05-05T19:01:00Z</dcterms:created>
  <dcterms:modified xsi:type="dcterms:W3CDTF">2024-09-2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